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40D00CB6" w14:textId="45328159" w:rsidR="005E6065" w:rsidRP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sidR="00540882">
        <w:rPr>
          <w:rFonts w:ascii="华文中宋" w:eastAsia="华文中宋" w:hAnsi="华文中宋" w:hint="eastAsia"/>
          <w:b/>
          <w:bCs/>
          <w:sz w:val="32"/>
          <w:szCs w:val="32"/>
        </w:rPr>
        <w:t>引导游戏</w:t>
      </w:r>
    </w:p>
    <w:p w14:paraId="39A83E47" w14:textId="4E11F5D0" w:rsidR="00936269" w:rsidRDefault="005E6065" w:rsidP="002D1C28">
      <w:pPr>
        <w:rPr>
          <w:b/>
          <w:bCs/>
        </w:rPr>
      </w:pPr>
      <w:r w:rsidRPr="008F02F7">
        <w:rPr>
          <w:rFonts w:hint="eastAsia"/>
          <w:b/>
          <w:bCs/>
        </w:rPr>
        <w:t>第</w:t>
      </w:r>
      <w:r w:rsidR="009208C7">
        <w:rPr>
          <w:rFonts w:hint="eastAsia"/>
          <w:b/>
          <w:bCs/>
        </w:rPr>
        <w:t>一</w:t>
      </w:r>
      <w:r w:rsidRPr="008F02F7">
        <w:rPr>
          <w:rFonts w:hint="eastAsia"/>
          <w:b/>
          <w:bCs/>
        </w:rPr>
        <w:t xml:space="preserve">章 </w:t>
      </w:r>
      <w:r w:rsidR="00936269">
        <w:rPr>
          <w:rFonts w:hint="eastAsia"/>
          <w:b/>
          <w:bCs/>
        </w:rPr>
        <w:t>准备工作</w:t>
      </w:r>
      <w:r w:rsidR="005131F0">
        <w:rPr>
          <w:rFonts w:hint="eastAsia"/>
          <w:b/>
          <w:bCs/>
        </w:rPr>
        <w:t>与即兴发挥</w:t>
      </w:r>
    </w:p>
    <w:p w14:paraId="7B5F0C6D" w14:textId="3F018009" w:rsidR="00A9736B" w:rsidRPr="00936269" w:rsidRDefault="00A9736B" w:rsidP="002D1C28">
      <w:pPr>
        <w:rPr>
          <w:b/>
          <w:bCs/>
        </w:rPr>
      </w:pPr>
      <w:r>
        <w:rPr>
          <w:rFonts w:hint="eastAsia"/>
          <w:b/>
          <w:bCs/>
        </w:rPr>
        <w:t>第</w:t>
      </w:r>
      <w:r w:rsidR="0050155E">
        <w:rPr>
          <w:rFonts w:hint="eastAsia"/>
          <w:b/>
          <w:bCs/>
        </w:rPr>
        <w:t>二</w:t>
      </w:r>
      <w:r>
        <w:rPr>
          <w:rFonts w:hint="eastAsia"/>
          <w:b/>
          <w:bCs/>
        </w:rPr>
        <w:t xml:space="preserve">章 </w:t>
      </w:r>
      <w:r w:rsidR="00936269">
        <w:rPr>
          <w:rFonts w:hint="eastAsia"/>
          <w:b/>
          <w:bCs/>
        </w:rPr>
        <w:t>玩家</w:t>
      </w:r>
      <w:r w:rsidR="00F37C2C">
        <w:rPr>
          <w:rFonts w:hint="eastAsia"/>
          <w:b/>
          <w:bCs/>
        </w:rPr>
        <w:t>角色</w:t>
      </w:r>
      <w:r w:rsidR="00936269">
        <w:rPr>
          <w:rFonts w:hint="eastAsia"/>
          <w:b/>
          <w:bCs/>
        </w:rPr>
        <w:t>的动机、奖励与惩罚</w:t>
      </w:r>
    </w:p>
    <w:p w14:paraId="3B7525C1" w14:textId="3A270E2F" w:rsidR="00A9736B" w:rsidRDefault="00A9736B" w:rsidP="002D1C28">
      <w:pPr>
        <w:rPr>
          <w:b/>
          <w:bCs/>
        </w:rPr>
      </w:pPr>
      <w:r>
        <w:rPr>
          <w:rFonts w:hint="eastAsia"/>
          <w:b/>
          <w:bCs/>
        </w:rPr>
        <w:t>第</w:t>
      </w:r>
      <w:r w:rsidR="00DB5ECB">
        <w:rPr>
          <w:rFonts w:hint="eastAsia"/>
          <w:b/>
          <w:bCs/>
        </w:rPr>
        <w:t>三</w:t>
      </w:r>
      <w:r>
        <w:rPr>
          <w:rFonts w:hint="eastAsia"/>
          <w:b/>
          <w:bCs/>
        </w:rPr>
        <w:t>章</w:t>
      </w:r>
      <w:r w:rsidR="00B40D47">
        <w:rPr>
          <w:rFonts w:hint="eastAsia"/>
          <w:b/>
          <w:bCs/>
        </w:rPr>
        <w:t xml:space="preserve"> </w:t>
      </w:r>
      <w:r w:rsidR="00936269">
        <w:rPr>
          <w:rFonts w:hint="eastAsia"/>
          <w:b/>
          <w:bCs/>
        </w:rPr>
        <w:t>游戏体验</w:t>
      </w:r>
    </w:p>
    <w:p w14:paraId="2D6C70C3" w14:textId="4D0E2963" w:rsid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二部分 </w:t>
      </w:r>
      <w:r w:rsidR="00AC543C">
        <w:rPr>
          <w:rFonts w:ascii="华文中宋" w:eastAsia="华文中宋" w:hAnsi="华文中宋" w:hint="eastAsia"/>
          <w:b/>
          <w:bCs/>
          <w:sz w:val="32"/>
          <w:szCs w:val="32"/>
        </w:rPr>
        <w:t>其他生物</w:t>
      </w:r>
    </w:p>
    <w:p w14:paraId="13EF6536" w14:textId="56899B05" w:rsidR="00571B59" w:rsidRPr="00DE30E0" w:rsidRDefault="00571B59" w:rsidP="002D1C28">
      <w:pPr>
        <w:rPr>
          <w:b/>
          <w:bCs/>
        </w:rPr>
      </w:pPr>
      <w:r w:rsidRPr="00DE30E0">
        <w:rPr>
          <w:rFonts w:hint="eastAsia"/>
          <w:b/>
          <w:bCs/>
        </w:rPr>
        <w:t>第</w:t>
      </w:r>
      <w:r w:rsidR="00036BCC">
        <w:rPr>
          <w:rFonts w:hint="eastAsia"/>
          <w:b/>
          <w:bCs/>
        </w:rPr>
        <w:t>四</w:t>
      </w:r>
      <w:r w:rsidRPr="00DE30E0">
        <w:rPr>
          <w:rFonts w:hint="eastAsia"/>
          <w:b/>
          <w:bCs/>
        </w:rPr>
        <w:t xml:space="preserve">章 </w:t>
      </w:r>
      <w:r w:rsidR="00C527E6">
        <w:rPr>
          <w:rFonts w:hint="eastAsia"/>
          <w:b/>
          <w:bCs/>
        </w:rPr>
        <w:t>敌对角色</w:t>
      </w:r>
    </w:p>
    <w:p w14:paraId="468C90F8" w14:textId="46688C3E" w:rsidR="00571B59" w:rsidRDefault="00571B59" w:rsidP="002D1C28">
      <w:pPr>
        <w:rPr>
          <w:b/>
          <w:bCs/>
        </w:rPr>
      </w:pPr>
      <w:r w:rsidRPr="00DE30E0">
        <w:rPr>
          <w:rFonts w:hint="eastAsia"/>
          <w:b/>
          <w:bCs/>
        </w:rPr>
        <w:t>第</w:t>
      </w:r>
      <w:r w:rsidR="00036BCC">
        <w:rPr>
          <w:rFonts w:hint="eastAsia"/>
          <w:b/>
          <w:bCs/>
        </w:rPr>
        <w:t>五</w:t>
      </w:r>
      <w:r w:rsidRPr="00DE30E0">
        <w:rPr>
          <w:rFonts w:hint="eastAsia"/>
          <w:b/>
          <w:bCs/>
        </w:rPr>
        <w:t xml:space="preserve">章 </w:t>
      </w:r>
      <w:r w:rsidR="00DE30E0" w:rsidRPr="00DE30E0">
        <w:rPr>
          <w:rFonts w:hint="eastAsia"/>
          <w:b/>
          <w:bCs/>
        </w:rPr>
        <w:t>非玩家角色</w:t>
      </w:r>
    </w:p>
    <w:p w14:paraId="7C4BA510" w14:textId="44DEE81E" w:rsidR="000C3A45" w:rsidRDefault="000C3A45" w:rsidP="002D1C28">
      <w:pPr>
        <w:rPr>
          <w:rFonts w:ascii="华文中宋" w:eastAsia="华文中宋" w:hAnsi="华文中宋"/>
          <w:b/>
          <w:bCs/>
          <w:sz w:val="32"/>
          <w:szCs w:val="32"/>
        </w:rPr>
      </w:pPr>
      <w:r w:rsidRPr="000C3A45">
        <w:rPr>
          <w:rFonts w:ascii="华文中宋" w:eastAsia="华文中宋" w:hAnsi="华文中宋" w:hint="eastAsia"/>
          <w:b/>
          <w:bCs/>
          <w:sz w:val="32"/>
          <w:szCs w:val="32"/>
        </w:rPr>
        <w:t xml:space="preserve">第三部分 </w:t>
      </w:r>
      <w:r w:rsidR="000710C1">
        <w:rPr>
          <w:rFonts w:ascii="华文中宋" w:eastAsia="华文中宋" w:hAnsi="华文中宋" w:hint="eastAsia"/>
          <w:b/>
          <w:bCs/>
          <w:sz w:val="32"/>
          <w:szCs w:val="32"/>
        </w:rPr>
        <w:t>规则</w:t>
      </w:r>
      <w:r w:rsidRPr="000C3A45">
        <w:rPr>
          <w:rFonts w:ascii="华文中宋" w:eastAsia="华文中宋" w:hAnsi="华文中宋" w:hint="eastAsia"/>
          <w:b/>
          <w:bCs/>
          <w:sz w:val="32"/>
          <w:szCs w:val="32"/>
        </w:rPr>
        <w:t>的转化</w:t>
      </w:r>
    </w:p>
    <w:p w14:paraId="48DF1FE0" w14:textId="59DBAE9E" w:rsidR="000C3A45" w:rsidRDefault="000C3A45" w:rsidP="002D1C28">
      <w:pPr>
        <w:rPr>
          <w:b/>
          <w:bCs/>
        </w:rPr>
      </w:pPr>
      <w:r w:rsidRPr="000C3A45">
        <w:rPr>
          <w:rFonts w:hint="eastAsia"/>
          <w:b/>
          <w:bCs/>
        </w:rPr>
        <w:t>第</w:t>
      </w:r>
      <w:r w:rsidR="00036BCC">
        <w:rPr>
          <w:rFonts w:hint="eastAsia"/>
          <w:b/>
          <w:bCs/>
        </w:rPr>
        <w:t>六</w:t>
      </w:r>
      <w:r w:rsidRPr="000C3A45">
        <w:rPr>
          <w:rFonts w:hint="eastAsia"/>
          <w:b/>
          <w:bCs/>
        </w:rPr>
        <w:t xml:space="preserve">章 </w:t>
      </w:r>
      <w:r>
        <w:rPr>
          <w:rFonts w:hint="eastAsia"/>
          <w:b/>
          <w:bCs/>
        </w:rPr>
        <w:t>将</w:t>
      </w:r>
      <w:r w:rsidR="000710C1">
        <w:rPr>
          <w:rFonts w:hint="eastAsia"/>
          <w:b/>
          <w:bCs/>
        </w:rPr>
        <w:t>其他规则</w:t>
      </w:r>
      <w:r w:rsidR="00927AE7">
        <w:rPr>
          <w:rFonts w:hint="eastAsia"/>
          <w:b/>
          <w:bCs/>
        </w:rPr>
        <w:t>转化为本规则</w:t>
      </w:r>
    </w:p>
    <w:p w14:paraId="2D2E50F3" w14:textId="77777777" w:rsidR="00DF13FE" w:rsidRPr="00815A0A" w:rsidRDefault="00DF13FE" w:rsidP="002D1C28">
      <w:pPr>
        <w:rPr>
          <w:rFonts w:hint="eastAsia"/>
          <w:b/>
          <w:bCs/>
        </w:rPr>
      </w:pPr>
    </w:p>
    <w:p w14:paraId="7CF086AE" w14:textId="4D6EB7F4" w:rsidR="00815A0A" w:rsidRDefault="00815A0A" w:rsidP="00815A0A">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一部分 引导</w:t>
      </w:r>
      <w:r w:rsidR="004F2B1B">
        <w:rPr>
          <w:rFonts w:ascii="华文中宋" w:eastAsia="华文中宋" w:hAnsi="华文中宋" w:hint="eastAsia"/>
          <w:sz w:val="52"/>
          <w:szCs w:val="52"/>
          <w:u w:val="single"/>
        </w:rPr>
        <w:t>游戏</w:t>
      </w:r>
    </w:p>
    <w:p w14:paraId="009DA8D1" w14:textId="425E212E" w:rsidR="00815A0A" w:rsidRDefault="004F2B1B"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任何</w:t>
      </w:r>
      <w:r>
        <w:rPr>
          <w:rFonts w:ascii="PingFangSC" w:hAnsi="PingFangSC" w:hint="eastAsia"/>
          <w:color w:val="24292E"/>
          <w:sz w:val="23"/>
          <w:szCs w:val="23"/>
        </w:rPr>
        <w:t>T</w:t>
      </w:r>
      <w:r>
        <w:rPr>
          <w:rFonts w:ascii="PingFangSC" w:hAnsi="PingFangSC"/>
          <w:color w:val="24292E"/>
          <w:sz w:val="23"/>
          <w:szCs w:val="23"/>
        </w:rPr>
        <w:t>RPG</w:t>
      </w:r>
      <w:r>
        <w:rPr>
          <w:rFonts w:ascii="PingFangSC" w:hAnsi="PingFangSC" w:hint="eastAsia"/>
          <w:color w:val="24292E"/>
          <w:sz w:val="23"/>
          <w:szCs w:val="23"/>
        </w:rPr>
        <w:t>中，引导</w:t>
      </w:r>
      <w:r w:rsidR="008678BD">
        <w:rPr>
          <w:rFonts w:ascii="PingFangSC" w:hAnsi="PingFangSC" w:hint="eastAsia"/>
          <w:color w:val="24292E"/>
          <w:sz w:val="23"/>
          <w:szCs w:val="23"/>
        </w:rPr>
        <w:t>玩家</w:t>
      </w:r>
      <w:r>
        <w:rPr>
          <w:rFonts w:ascii="PingFangSC" w:hAnsi="PingFangSC" w:hint="eastAsia"/>
          <w:color w:val="24292E"/>
          <w:sz w:val="23"/>
          <w:szCs w:val="23"/>
        </w:rPr>
        <w:t>进行游戏都是主持人的必修课。</w:t>
      </w:r>
      <w:r w:rsidR="008678BD">
        <w:rPr>
          <w:rFonts w:ascii="PingFangSC" w:hAnsi="PingFangSC" w:hint="eastAsia"/>
          <w:color w:val="24292E"/>
          <w:sz w:val="23"/>
          <w:szCs w:val="23"/>
        </w:rPr>
        <w:t>主持人与玩家</w:t>
      </w:r>
      <w:r w:rsidR="00D81A01">
        <w:rPr>
          <w:rFonts w:ascii="PingFangSC" w:hAnsi="PingFangSC" w:hint="eastAsia"/>
          <w:color w:val="24292E"/>
          <w:sz w:val="23"/>
          <w:szCs w:val="23"/>
        </w:rPr>
        <w:t>是合作关系，共同完成</w:t>
      </w:r>
      <w:r w:rsidR="00576E3A">
        <w:rPr>
          <w:rFonts w:ascii="PingFangSC" w:hAnsi="PingFangSC" w:hint="eastAsia"/>
          <w:color w:val="24292E"/>
          <w:sz w:val="23"/>
          <w:szCs w:val="23"/>
        </w:rPr>
        <w:t>冒险</w:t>
      </w:r>
      <w:r w:rsidR="00D81A01">
        <w:rPr>
          <w:rFonts w:ascii="PingFangSC" w:hAnsi="PingFangSC" w:hint="eastAsia"/>
          <w:color w:val="24292E"/>
          <w:sz w:val="23"/>
          <w:szCs w:val="23"/>
        </w:rPr>
        <w:t>故事。</w:t>
      </w:r>
      <w:r w:rsidR="00576E3A">
        <w:rPr>
          <w:rFonts w:ascii="PingFangSC" w:hAnsi="PingFangSC" w:hint="eastAsia"/>
          <w:color w:val="24292E"/>
          <w:sz w:val="23"/>
          <w:szCs w:val="23"/>
        </w:rPr>
        <w:t>然而，主持人掌握着</w:t>
      </w:r>
      <w:r w:rsidR="00542726">
        <w:rPr>
          <w:rFonts w:ascii="PingFangSC" w:hAnsi="PingFangSC" w:hint="eastAsia"/>
          <w:color w:val="24292E"/>
          <w:sz w:val="23"/>
          <w:szCs w:val="23"/>
        </w:rPr>
        <w:t>剧本的所有信息，会</w:t>
      </w:r>
      <w:r w:rsidR="00A810CD">
        <w:rPr>
          <w:rFonts w:ascii="PingFangSC" w:hAnsi="PingFangSC" w:hint="eastAsia"/>
          <w:color w:val="24292E"/>
          <w:sz w:val="23"/>
          <w:szCs w:val="23"/>
        </w:rPr>
        <w:t>为玩家设置战斗与难点，</w:t>
      </w:r>
      <w:r w:rsidR="00D637E6">
        <w:rPr>
          <w:rFonts w:ascii="PingFangSC" w:hAnsi="PingFangSC" w:hint="eastAsia"/>
          <w:color w:val="24292E"/>
          <w:sz w:val="23"/>
          <w:szCs w:val="23"/>
        </w:rPr>
        <w:t>也需要在玩家遇到困难时</w:t>
      </w:r>
      <w:r w:rsidR="0094161B">
        <w:rPr>
          <w:rFonts w:ascii="PingFangSC" w:hAnsi="PingFangSC" w:hint="eastAsia"/>
          <w:color w:val="24292E"/>
          <w:sz w:val="23"/>
          <w:szCs w:val="23"/>
        </w:rPr>
        <w:t>在可行的范围内</w:t>
      </w:r>
      <w:r w:rsidR="00D637E6">
        <w:rPr>
          <w:rFonts w:ascii="PingFangSC" w:hAnsi="PingFangSC" w:hint="eastAsia"/>
          <w:color w:val="24292E"/>
          <w:sz w:val="23"/>
          <w:szCs w:val="23"/>
        </w:rPr>
        <w:t>给予帮助。</w:t>
      </w:r>
      <w:r w:rsidR="0094161B">
        <w:rPr>
          <w:rFonts w:ascii="PingFangSC" w:hAnsi="PingFangSC" w:hint="eastAsia"/>
          <w:color w:val="24292E"/>
          <w:sz w:val="23"/>
          <w:szCs w:val="23"/>
        </w:rPr>
        <w:t>一旦主持人</w:t>
      </w:r>
      <w:r w:rsidR="00D91923">
        <w:rPr>
          <w:rFonts w:ascii="PingFangSC" w:hAnsi="PingFangSC" w:hint="eastAsia"/>
          <w:color w:val="24292E"/>
          <w:sz w:val="23"/>
          <w:szCs w:val="23"/>
        </w:rPr>
        <w:t>操作不好，玩家的游戏体验就会大幅下降</w:t>
      </w:r>
      <w:r w:rsidR="002A3770">
        <w:rPr>
          <w:rFonts w:ascii="PingFangSC" w:hAnsi="PingFangSC" w:hint="eastAsia"/>
          <w:color w:val="24292E"/>
          <w:sz w:val="23"/>
          <w:szCs w:val="23"/>
        </w:rPr>
        <w:t>。</w:t>
      </w:r>
    </w:p>
    <w:p w14:paraId="6C485785" w14:textId="1F50D1FA" w:rsidR="00C26991" w:rsidRDefault="005729BA"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考虑到主要用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剧本，本部分会介绍</w:t>
      </w:r>
      <w:r w:rsidR="00AE2465">
        <w:rPr>
          <w:rFonts w:ascii="PingFangSC" w:hAnsi="PingFangSC" w:hint="eastAsia"/>
          <w:color w:val="24292E"/>
          <w:sz w:val="23"/>
          <w:szCs w:val="23"/>
        </w:rPr>
        <w:t>一些主持人在</w:t>
      </w:r>
      <w:proofErr w:type="gramStart"/>
      <w:r w:rsidR="00AE2465">
        <w:rPr>
          <w:rFonts w:ascii="PingFangSC" w:hAnsi="PingFangSC" w:hint="eastAsia"/>
          <w:color w:val="24292E"/>
          <w:sz w:val="23"/>
          <w:szCs w:val="23"/>
        </w:rPr>
        <w:t>带</w:t>
      </w:r>
      <w:r w:rsidR="00734135">
        <w:rPr>
          <w:rFonts w:ascii="PingFangSC" w:hAnsi="PingFangSC" w:hint="eastAsia"/>
          <w:color w:val="24292E"/>
          <w:sz w:val="23"/>
          <w:szCs w:val="23"/>
        </w:rPr>
        <w:t>圣杯战争</w:t>
      </w:r>
      <w:r w:rsidR="00AE2465">
        <w:rPr>
          <w:rFonts w:ascii="PingFangSC" w:hAnsi="PingFangSC" w:hint="eastAsia"/>
          <w:color w:val="24292E"/>
          <w:sz w:val="23"/>
          <w:szCs w:val="23"/>
        </w:rPr>
        <w:t>团</w:t>
      </w:r>
      <w:proofErr w:type="gramEnd"/>
      <w:r w:rsidR="00AE2465">
        <w:rPr>
          <w:rFonts w:ascii="PingFangSC" w:hAnsi="PingFangSC" w:hint="eastAsia"/>
          <w:color w:val="24292E"/>
          <w:sz w:val="23"/>
          <w:szCs w:val="23"/>
        </w:rPr>
        <w:t>时的注意事项</w:t>
      </w:r>
      <w:r w:rsidR="00734135">
        <w:rPr>
          <w:rFonts w:ascii="PingFangSC" w:hAnsi="PingFangSC" w:hint="eastAsia"/>
          <w:color w:val="24292E"/>
          <w:sz w:val="23"/>
          <w:szCs w:val="23"/>
        </w:rPr>
        <w:t>及经验</w:t>
      </w:r>
      <w:r w:rsidR="002B6127">
        <w:rPr>
          <w:rFonts w:ascii="PingFangSC" w:hAnsi="PingFangSC" w:hint="eastAsia"/>
          <w:color w:val="24292E"/>
          <w:sz w:val="23"/>
          <w:szCs w:val="23"/>
        </w:rPr>
        <w:t>。本部</w:t>
      </w:r>
      <w:proofErr w:type="gramStart"/>
      <w:r w:rsidR="002B6127">
        <w:rPr>
          <w:rFonts w:ascii="PingFangSC" w:hAnsi="PingFangSC" w:hint="eastAsia"/>
          <w:color w:val="24292E"/>
          <w:sz w:val="23"/>
          <w:szCs w:val="23"/>
        </w:rPr>
        <w:t>分并非</w:t>
      </w:r>
      <w:proofErr w:type="gramEnd"/>
      <w:r w:rsidR="002B6127">
        <w:rPr>
          <w:rFonts w:ascii="PingFangSC" w:hAnsi="PingFangSC" w:hint="eastAsia"/>
          <w:color w:val="24292E"/>
          <w:sz w:val="23"/>
          <w:szCs w:val="23"/>
        </w:rPr>
        <w:t>强制规则，而是一些建议。</w:t>
      </w:r>
      <w:r w:rsidR="0092441D">
        <w:rPr>
          <w:rFonts w:ascii="PingFangSC" w:hAnsi="PingFangSC" w:hint="eastAsia"/>
          <w:color w:val="24292E"/>
          <w:sz w:val="23"/>
          <w:szCs w:val="23"/>
        </w:rPr>
        <w:t>如果您在</w:t>
      </w:r>
      <w:proofErr w:type="gramStart"/>
      <w:r w:rsidR="0092441D">
        <w:rPr>
          <w:rFonts w:ascii="PingFangSC" w:hAnsi="PingFangSC" w:hint="eastAsia"/>
          <w:color w:val="24292E"/>
          <w:sz w:val="23"/>
          <w:szCs w:val="23"/>
        </w:rPr>
        <w:t>带圣杯战争团</w:t>
      </w:r>
      <w:proofErr w:type="gramEnd"/>
      <w:r w:rsidR="0092441D">
        <w:rPr>
          <w:rFonts w:ascii="PingFangSC" w:hAnsi="PingFangSC" w:hint="eastAsia"/>
          <w:color w:val="24292E"/>
          <w:sz w:val="23"/>
          <w:szCs w:val="23"/>
        </w:rPr>
        <w:t>时</w:t>
      </w:r>
      <w:r w:rsidR="00375063">
        <w:rPr>
          <w:rFonts w:ascii="PingFangSC" w:hAnsi="PingFangSC" w:hint="eastAsia"/>
          <w:color w:val="24292E"/>
          <w:sz w:val="23"/>
          <w:szCs w:val="23"/>
        </w:rPr>
        <w:t>产生疑惑，可以</w:t>
      </w:r>
      <w:proofErr w:type="gramStart"/>
      <w:r w:rsidR="00375063">
        <w:rPr>
          <w:rFonts w:ascii="PingFangSC" w:hAnsi="PingFangSC" w:hint="eastAsia"/>
          <w:color w:val="24292E"/>
          <w:sz w:val="23"/>
          <w:szCs w:val="23"/>
        </w:rPr>
        <w:t>参考此</w:t>
      </w:r>
      <w:proofErr w:type="gramEnd"/>
      <w:r w:rsidR="00375063">
        <w:rPr>
          <w:rFonts w:ascii="PingFangSC" w:hAnsi="PingFangSC" w:hint="eastAsia"/>
          <w:color w:val="24292E"/>
          <w:sz w:val="23"/>
          <w:szCs w:val="23"/>
        </w:rPr>
        <w:t>部分</w:t>
      </w:r>
      <w:r w:rsidR="00C662AB">
        <w:rPr>
          <w:rFonts w:ascii="PingFangSC" w:hAnsi="PingFangSC" w:hint="eastAsia"/>
          <w:color w:val="24292E"/>
          <w:sz w:val="23"/>
          <w:szCs w:val="23"/>
        </w:rPr>
        <w:t>的方案</w:t>
      </w:r>
      <w:r w:rsidR="00375063">
        <w:rPr>
          <w:rFonts w:ascii="PingFangSC" w:hAnsi="PingFangSC" w:hint="eastAsia"/>
          <w:color w:val="24292E"/>
          <w:sz w:val="23"/>
          <w:szCs w:val="23"/>
        </w:rPr>
        <w:t>。</w:t>
      </w:r>
    </w:p>
    <w:p w14:paraId="17BB8DED" w14:textId="1EB04B60" w:rsidR="00DD635E" w:rsidRDefault="002B6127"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您在</w:t>
      </w:r>
      <w:proofErr w:type="gramStart"/>
      <w:r>
        <w:rPr>
          <w:rFonts w:ascii="PingFangSC" w:hAnsi="PingFangSC" w:hint="eastAsia"/>
          <w:color w:val="24292E"/>
          <w:sz w:val="23"/>
          <w:szCs w:val="23"/>
        </w:rPr>
        <w:t>带圣杯战争团</w:t>
      </w:r>
      <w:proofErr w:type="gramEnd"/>
      <w:r>
        <w:rPr>
          <w:rFonts w:ascii="PingFangSC" w:hAnsi="PingFangSC" w:hint="eastAsia"/>
          <w:color w:val="24292E"/>
          <w:sz w:val="23"/>
          <w:szCs w:val="23"/>
        </w:rPr>
        <w:t>的时候</w:t>
      </w:r>
      <w:r w:rsidR="00966889">
        <w:rPr>
          <w:rFonts w:ascii="PingFangSC" w:hAnsi="PingFangSC" w:hint="eastAsia"/>
          <w:color w:val="24292E"/>
          <w:sz w:val="23"/>
          <w:szCs w:val="23"/>
        </w:rPr>
        <w:t>也总结了一些经验，欢迎联系作者</w:t>
      </w:r>
      <w:r w:rsidR="002964AA">
        <w:rPr>
          <w:rFonts w:ascii="PingFangSC" w:hAnsi="PingFangSC" w:hint="eastAsia"/>
          <w:color w:val="24292E"/>
          <w:sz w:val="23"/>
          <w:szCs w:val="23"/>
        </w:rPr>
        <w:t>，共同</w:t>
      </w:r>
      <w:proofErr w:type="gramStart"/>
      <w:r w:rsidR="002964AA">
        <w:rPr>
          <w:rFonts w:ascii="PingFangSC" w:hAnsi="PingFangSC" w:hint="eastAsia"/>
          <w:color w:val="24292E"/>
          <w:sz w:val="23"/>
          <w:szCs w:val="23"/>
        </w:rPr>
        <w:t>改善跑团的</w:t>
      </w:r>
      <w:proofErr w:type="gramEnd"/>
      <w:r w:rsidR="002964AA">
        <w:rPr>
          <w:rFonts w:ascii="PingFangSC" w:hAnsi="PingFangSC" w:hint="eastAsia"/>
          <w:color w:val="24292E"/>
          <w:sz w:val="23"/>
          <w:szCs w:val="23"/>
        </w:rPr>
        <w:t>效果。</w:t>
      </w:r>
    </w:p>
    <w:p w14:paraId="156CF414" w14:textId="27D06FCD" w:rsidR="000C0560" w:rsidRDefault="000C0560"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2539C1BB" w14:textId="67B96EE2"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一章 准备工作与即兴发挥</w:t>
      </w:r>
    </w:p>
    <w:p w14:paraId="19BA2007" w14:textId="019569DD" w:rsidR="00CC6AF6" w:rsidRDefault="00CC6AF6"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游戏</w:t>
      </w:r>
      <w:r w:rsidR="005E7EFF">
        <w:rPr>
          <w:rFonts w:ascii="PingFangSC" w:hAnsi="PingFangSC" w:hint="eastAsia"/>
          <w:color w:val="24292E"/>
          <w:sz w:val="23"/>
          <w:szCs w:val="23"/>
        </w:rPr>
        <w:t>中唯一掌握剧本全部内容的人，</w:t>
      </w:r>
      <w:r w:rsidR="00B2636B">
        <w:rPr>
          <w:rFonts w:ascii="PingFangSC" w:hAnsi="PingFangSC"/>
          <w:color w:val="24292E"/>
          <w:sz w:val="23"/>
          <w:szCs w:val="23"/>
        </w:rPr>
        <w:t>SV</w:t>
      </w:r>
      <w:r w:rsidR="005E7EFF">
        <w:rPr>
          <w:rFonts w:ascii="PingFangSC" w:hAnsi="PingFangSC" w:hint="eastAsia"/>
          <w:color w:val="24292E"/>
          <w:sz w:val="23"/>
          <w:szCs w:val="23"/>
        </w:rPr>
        <w:t>必须在游戏前</w:t>
      </w:r>
      <w:r w:rsidR="00A25372">
        <w:rPr>
          <w:rFonts w:ascii="PingFangSC" w:hAnsi="PingFangSC" w:hint="eastAsia"/>
          <w:color w:val="24292E"/>
          <w:sz w:val="23"/>
          <w:szCs w:val="23"/>
        </w:rPr>
        <w:t>进行大量的准备工作，</w:t>
      </w:r>
      <w:r w:rsidR="00F4069E">
        <w:rPr>
          <w:rFonts w:ascii="PingFangSC" w:hAnsi="PingFangSC" w:hint="eastAsia"/>
          <w:color w:val="24292E"/>
          <w:sz w:val="23"/>
          <w:szCs w:val="23"/>
        </w:rPr>
        <w:t>包括但不限于准备剧本、</w:t>
      </w:r>
      <w:r w:rsidR="00473DCC">
        <w:rPr>
          <w:rFonts w:ascii="PingFangSC" w:hAnsi="PingFangSC" w:hint="eastAsia"/>
          <w:color w:val="24292E"/>
          <w:sz w:val="23"/>
          <w:szCs w:val="23"/>
        </w:rPr>
        <w:t>战斗模拟</w:t>
      </w:r>
      <w:r w:rsidR="00FB401C">
        <w:rPr>
          <w:rFonts w:ascii="PingFangSC" w:hAnsi="PingFangSC" w:hint="eastAsia"/>
          <w:color w:val="24292E"/>
          <w:sz w:val="23"/>
          <w:szCs w:val="23"/>
        </w:rPr>
        <w:t>等</w:t>
      </w:r>
      <w:r w:rsidR="00AE051C">
        <w:rPr>
          <w:rFonts w:ascii="PingFangSC" w:hAnsi="PingFangSC" w:hint="eastAsia"/>
          <w:color w:val="24292E"/>
          <w:sz w:val="23"/>
          <w:szCs w:val="23"/>
        </w:rPr>
        <w:t>。即使是</w:t>
      </w:r>
      <w:r w:rsidR="00B2636B">
        <w:rPr>
          <w:rFonts w:ascii="PingFangSC" w:hAnsi="PingFangSC" w:hint="eastAsia"/>
          <w:color w:val="24292E"/>
          <w:sz w:val="23"/>
          <w:szCs w:val="23"/>
        </w:rPr>
        <w:t>不包含任何额外剧情的</w:t>
      </w:r>
      <w:r w:rsidR="001256A0">
        <w:rPr>
          <w:rFonts w:ascii="PingFangSC" w:hAnsi="PingFangSC" w:hint="eastAsia"/>
          <w:color w:val="24292E"/>
          <w:sz w:val="23"/>
          <w:szCs w:val="23"/>
        </w:rPr>
        <w:t>纯对抗</w:t>
      </w:r>
      <w:r w:rsidR="00B2636B">
        <w:rPr>
          <w:rFonts w:ascii="PingFangSC" w:hAnsi="PingFangSC" w:hint="eastAsia"/>
          <w:color w:val="24292E"/>
          <w:sz w:val="23"/>
          <w:szCs w:val="23"/>
        </w:rPr>
        <w:t>圣</w:t>
      </w:r>
      <w:proofErr w:type="gramStart"/>
      <w:r w:rsidR="00B2636B">
        <w:rPr>
          <w:rFonts w:ascii="PingFangSC" w:hAnsi="PingFangSC" w:hint="eastAsia"/>
          <w:color w:val="24292E"/>
          <w:sz w:val="23"/>
          <w:szCs w:val="23"/>
        </w:rPr>
        <w:t>杯战争团</w:t>
      </w:r>
      <w:proofErr w:type="gramEnd"/>
      <w:r w:rsidR="00B2636B">
        <w:rPr>
          <w:rFonts w:ascii="PingFangSC" w:hAnsi="PingFangSC" w:hint="eastAsia"/>
          <w:color w:val="24292E"/>
          <w:sz w:val="23"/>
          <w:szCs w:val="23"/>
        </w:rPr>
        <w:t>，</w:t>
      </w:r>
      <w:r w:rsidR="00B2636B">
        <w:rPr>
          <w:rFonts w:ascii="PingFangSC" w:hAnsi="PingFangSC"/>
          <w:color w:val="24292E"/>
          <w:sz w:val="23"/>
          <w:szCs w:val="23"/>
        </w:rPr>
        <w:t>SV</w:t>
      </w:r>
      <w:r w:rsidR="00B2636B">
        <w:rPr>
          <w:rFonts w:ascii="PingFangSC" w:hAnsi="PingFangSC" w:hint="eastAsia"/>
          <w:color w:val="24292E"/>
          <w:sz w:val="23"/>
          <w:szCs w:val="23"/>
        </w:rPr>
        <w:t>也应该</w:t>
      </w:r>
      <w:r w:rsidR="001256A0">
        <w:rPr>
          <w:rFonts w:ascii="PingFangSC" w:hAnsi="PingFangSC" w:hint="eastAsia"/>
          <w:color w:val="24292E"/>
          <w:sz w:val="23"/>
          <w:szCs w:val="23"/>
        </w:rPr>
        <w:t>进行相应的准备。</w:t>
      </w:r>
    </w:p>
    <w:p w14:paraId="2D641499" w14:textId="545201D8" w:rsidR="001256A0" w:rsidRDefault="001256A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玩家的行动</w:t>
      </w:r>
      <w:r w:rsidR="0099764B">
        <w:rPr>
          <w:rFonts w:ascii="PingFangSC" w:hAnsi="PingFangSC" w:hint="eastAsia"/>
          <w:color w:val="24292E"/>
          <w:sz w:val="23"/>
          <w:szCs w:val="23"/>
        </w:rPr>
        <w:t>超过预设的</w:t>
      </w:r>
      <w:r w:rsidR="00070F13">
        <w:rPr>
          <w:rFonts w:ascii="PingFangSC" w:hAnsi="PingFangSC" w:hint="eastAsia"/>
          <w:color w:val="24292E"/>
          <w:sz w:val="23"/>
          <w:szCs w:val="23"/>
        </w:rPr>
        <w:t>剧本</w:t>
      </w:r>
      <w:r w:rsidR="00070F13">
        <w:rPr>
          <w:rFonts w:ascii="PingFangSC" w:hAnsi="PingFangSC" w:hint="eastAsia"/>
          <w:color w:val="24292E"/>
          <w:sz w:val="23"/>
          <w:szCs w:val="23"/>
        </w:rPr>
        <w:t>(</w:t>
      </w:r>
      <w:r w:rsidR="00070F13">
        <w:rPr>
          <w:rFonts w:ascii="PingFangSC" w:hAnsi="PingFangSC" w:hint="eastAsia"/>
          <w:color w:val="24292E"/>
          <w:sz w:val="23"/>
          <w:szCs w:val="23"/>
        </w:rPr>
        <w:t>甚至规则本身</w:t>
      </w:r>
      <w:r w:rsidR="00070F13">
        <w:rPr>
          <w:rFonts w:ascii="PingFangSC" w:hAnsi="PingFangSC"/>
          <w:color w:val="24292E"/>
          <w:sz w:val="23"/>
          <w:szCs w:val="23"/>
        </w:rPr>
        <w:t>)</w:t>
      </w:r>
      <w:r w:rsidR="00070F13">
        <w:rPr>
          <w:rFonts w:ascii="PingFangSC" w:hAnsi="PingFangSC" w:hint="eastAsia"/>
          <w:color w:val="24292E"/>
          <w:sz w:val="23"/>
          <w:szCs w:val="23"/>
        </w:rPr>
        <w:t>是常有的事。</w:t>
      </w:r>
      <w:r w:rsidR="00070F13">
        <w:rPr>
          <w:rFonts w:ascii="PingFangSC" w:hAnsi="PingFangSC" w:hint="eastAsia"/>
          <w:color w:val="24292E"/>
          <w:sz w:val="23"/>
          <w:szCs w:val="23"/>
        </w:rPr>
        <w:t>S</w:t>
      </w:r>
      <w:r w:rsidR="00070F13">
        <w:rPr>
          <w:rFonts w:ascii="PingFangSC" w:hAnsi="PingFangSC"/>
          <w:color w:val="24292E"/>
          <w:sz w:val="23"/>
          <w:szCs w:val="23"/>
        </w:rPr>
        <w:t>V</w:t>
      </w:r>
      <w:r w:rsidR="001C1340">
        <w:rPr>
          <w:rFonts w:ascii="PingFangSC" w:hAnsi="PingFangSC" w:hint="eastAsia"/>
          <w:color w:val="24292E"/>
          <w:sz w:val="23"/>
          <w:szCs w:val="23"/>
        </w:rPr>
        <w:t>可能仍然</w:t>
      </w:r>
      <w:r w:rsidR="00070F13">
        <w:rPr>
          <w:rFonts w:ascii="PingFangSC" w:hAnsi="PingFangSC" w:hint="eastAsia"/>
          <w:color w:val="24292E"/>
          <w:sz w:val="23"/>
          <w:szCs w:val="23"/>
        </w:rPr>
        <w:t>需要</w:t>
      </w:r>
      <w:r w:rsidR="001C1340">
        <w:rPr>
          <w:rFonts w:ascii="PingFangSC" w:hAnsi="PingFangSC" w:hint="eastAsia"/>
          <w:color w:val="24292E"/>
          <w:sz w:val="23"/>
          <w:szCs w:val="23"/>
        </w:rPr>
        <w:t>进行即兴发挥。</w:t>
      </w:r>
    </w:p>
    <w:p w14:paraId="1D7307B6" w14:textId="3489F716" w:rsidR="0071719A" w:rsidRPr="0071719A" w:rsidRDefault="0071719A" w:rsidP="0071719A">
      <w:pPr>
        <w:pStyle w:val="2"/>
        <w:rPr>
          <w:rFonts w:ascii="华文中宋" w:eastAsia="华文中宋" w:hAnsi="华文中宋"/>
          <w:color w:val="24292E"/>
          <w:sz w:val="36"/>
          <w:szCs w:val="36"/>
        </w:rPr>
      </w:pPr>
      <w:r w:rsidRPr="0071719A">
        <w:rPr>
          <w:rFonts w:ascii="华文中宋" w:eastAsia="华文中宋" w:hAnsi="华文中宋" w:hint="eastAsia"/>
          <w:color w:val="24292E"/>
          <w:sz w:val="36"/>
          <w:szCs w:val="36"/>
        </w:rPr>
        <w:t>一、准备工作</w:t>
      </w:r>
    </w:p>
    <w:p w14:paraId="67DD59FC" w14:textId="64F7A8CC" w:rsidR="00DF395C" w:rsidRPr="00E11E10" w:rsidRDefault="00DF395C" w:rsidP="00FB521F">
      <w:pPr>
        <w:pStyle w:val="3"/>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1 </w:t>
      </w:r>
      <w:r w:rsidRPr="00E11E10">
        <w:rPr>
          <w:rFonts w:ascii="华文中宋" w:eastAsia="华文中宋" w:hAnsi="华文中宋" w:hint="eastAsia"/>
          <w:color w:val="24292E"/>
          <w:sz w:val="24"/>
          <w:szCs w:val="24"/>
        </w:rPr>
        <w:t>剧本的准备</w:t>
      </w:r>
    </w:p>
    <w:p w14:paraId="378570D9" w14:textId="26B3B2D2" w:rsidR="001256A0" w:rsidRDefault="00E11E1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无论要进行何种类型的跑团，</w:t>
      </w:r>
      <w:r>
        <w:rPr>
          <w:rFonts w:ascii="PingFangSC" w:hAnsi="PingFangSC"/>
          <w:color w:val="24292E"/>
          <w:sz w:val="23"/>
          <w:szCs w:val="23"/>
        </w:rPr>
        <w:t>SV</w:t>
      </w:r>
      <w:r>
        <w:rPr>
          <w:rFonts w:ascii="PingFangSC" w:hAnsi="PingFangSC" w:hint="eastAsia"/>
          <w:color w:val="24292E"/>
          <w:sz w:val="23"/>
          <w:szCs w:val="23"/>
        </w:rPr>
        <w:t>都需要提前准备好剧本。</w:t>
      </w:r>
      <w:r w:rsidR="00AB16C6">
        <w:rPr>
          <w:rFonts w:ascii="PingFangSC" w:hAnsi="PingFangSC" w:hint="eastAsia"/>
          <w:color w:val="24292E"/>
          <w:sz w:val="23"/>
          <w:szCs w:val="23"/>
        </w:rPr>
        <w:t>S</w:t>
      </w:r>
      <w:r w:rsidR="00AB16C6">
        <w:rPr>
          <w:rFonts w:ascii="PingFangSC" w:hAnsi="PingFangSC"/>
          <w:color w:val="24292E"/>
          <w:sz w:val="23"/>
          <w:szCs w:val="23"/>
        </w:rPr>
        <w:t>V</w:t>
      </w:r>
      <w:r w:rsidR="00AB16C6">
        <w:rPr>
          <w:rFonts w:ascii="PingFangSC" w:hAnsi="PingFangSC" w:hint="eastAsia"/>
          <w:color w:val="24292E"/>
          <w:sz w:val="23"/>
          <w:szCs w:val="23"/>
        </w:rPr>
        <w:t>可以自行设计剧本，也可以从各种作品中获取灵感。</w:t>
      </w:r>
      <w:r w:rsidR="00D3702E">
        <w:rPr>
          <w:rFonts w:ascii="PingFangSC" w:hAnsi="PingFangSC" w:hint="eastAsia"/>
          <w:color w:val="24292E"/>
          <w:sz w:val="23"/>
          <w:szCs w:val="23"/>
        </w:rPr>
        <w:t>由于本规则</w:t>
      </w:r>
      <w:r w:rsidR="005E5506">
        <w:rPr>
          <w:rFonts w:ascii="PingFangSC" w:hAnsi="PingFangSC" w:hint="eastAsia"/>
          <w:color w:val="24292E"/>
          <w:sz w:val="23"/>
          <w:szCs w:val="23"/>
        </w:rPr>
        <w:t>在探索环节</w:t>
      </w:r>
      <w:r w:rsidR="00D3702E">
        <w:rPr>
          <w:rFonts w:ascii="PingFangSC" w:hAnsi="PingFangSC" w:hint="eastAsia"/>
          <w:color w:val="24292E"/>
          <w:sz w:val="23"/>
          <w:szCs w:val="23"/>
        </w:rPr>
        <w:t>推进的流程</w:t>
      </w:r>
      <w:r w:rsidR="005E5506">
        <w:rPr>
          <w:rFonts w:ascii="PingFangSC" w:hAnsi="PingFangSC" w:hint="eastAsia"/>
          <w:color w:val="24292E"/>
          <w:sz w:val="23"/>
          <w:szCs w:val="23"/>
        </w:rPr>
        <w:t>会</w:t>
      </w:r>
      <w:r w:rsidR="00D3702E">
        <w:rPr>
          <w:rFonts w:ascii="PingFangSC" w:hAnsi="PingFangSC" w:hint="eastAsia"/>
          <w:color w:val="24292E"/>
          <w:sz w:val="23"/>
          <w:szCs w:val="23"/>
        </w:rPr>
        <w:t>较为</w:t>
      </w:r>
      <w:r w:rsidR="005E5506">
        <w:rPr>
          <w:rFonts w:ascii="PingFangSC" w:hAnsi="PingFangSC" w:hint="eastAsia"/>
          <w:color w:val="24292E"/>
          <w:sz w:val="23"/>
          <w:szCs w:val="23"/>
        </w:rPr>
        <w:t>流畅，</w:t>
      </w:r>
      <w:r w:rsidR="005E5506">
        <w:rPr>
          <w:rFonts w:ascii="PingFangSC" w:hAnsi="PingFangSC" w:hint="eastAsia"/>
          <w:color w:val="24292E"/>
          <w:sz w:val="23"/>
          <w:szCs w:val="23"/>
        </w:rPr>
        <w:t>S</w:t>
      </w:r>
      <w:r w:rsidR="005E5506">
        <w:rPr>
          <w:rFonts w:ascii="PingFangSC" w:hAnsi="PingFangSC"/>
          <w:color w:val="24292E"/>
          <w:sz w:val="23"/>
          <w:szCs w:val="23"/>
        </w:rPr>
        <w:t>V</w:t>
      </w:r>
      <w:r w:rsidR="005E5506">
        <w:rPr>
          <w:rFonts w:ascii="PingFangSC" w:hAnsi="PingFangSC" w:hint="eastAsia"/>
          <w:color w:val="24292E"/>
          <w:sz w:val="23"/>
          <w:szCs w:val="23"/>
        </w:rPr>
        <w:t>也可以</w:t>
      </w:r>
      <w:r w:rsidR="000114BD">
        <w:rPr>
          <w:rFonts w:ascii="PingFangSC" w:hAnsi="PingFangSC" w:hint="eastAsia"/>
          <w:color w:val="24292E"/>
          <w:sz w:val="23"/>
          <w:szCs w:val="23"/>
        </w:rPr>
        <w:t>将其他规则的剧本调整为本规则的剧本，从而在战斗的同时</w:t>
      </w:r>
      <w:r w:rsidR="00DE1728">
        <w:rPr>
          <w:rFonts w:ascii="PingFangSC" w:hAnsi="PingFangSC" w:hint="eastAsia"/>
          <w:color w:val="24292E"/>
          <w:sz w:val="23"/>
          <w:szCs w:val="23"/>
        </w:rPr>
        <w:t>拥有更加丰富的游戏体验。</w:t>
      </w:r>
      <w:r w:rsidR="00E0688C">
        <w:rPr>
          <w:rFonts w:ascii="PingFangSC" w:hAnsi="PingFangSC" w:hint="eastAsia"/>
          <w:color w:val="24292E"/>
          <w:sz w:val="23"/>
          <w:szCs w:val="23"/>
        </w:rPr>
        <w:t>在选用其他规则</w:t>
      </w:r>
      <w:r w:rsidR="0079411E">
        <w:rPr>
          <w:rFonts w:ascii="PingFangSC" w:hAnsi="PingFangSC" w:hint="eastAsia"/>
          <w:color w:val="24292E"/>
          <w:sz w:val="23"/>
          <w:szCs w:val="23"/>
        </w:rPr>
        <w:t>的剧本时，建议选择拥有较强</w:t>
      </w:r>
      <w:r w:rsidR="00E00A34">
        <w:rPr>
          <w:rFonts w:ascii="PingFangSC" w:hAnsi="PingFangSC" w:hint="eastAsia"/>
          <w:color w:val="24292E"/>
          <w:sz w:val="23"/>
          <w:szCs w:val="23"/>
        </w:rPr>
        <w:t>探索</w:t>
      </w:r>
      <w:r w:rsidR="0079411E">
        <w:rPr>
          <w:rFonts w:ascii="PingFangSC" w:hAnsi="PingFangSC" w:hint="eastAsia"/>
          <w:color w:val="24292E"/>
          <w:sz w:val="23"/>
          <w:szCs w:val="23"/>
        </w:rPr>
        <w:t>性</w:t>
      </w:r>
      <w:r w:rsidR="00E00A34">
        <w:rPr>
          <w:rFonts w:ascii="PingFangSC" w:hAnsi="PingFangSC" w:hint="eastAsia"/>
          <w:color w:val="24292E"/>
          <w:sz w:val="23"/>
          <w:szCs w:val="23"/>
        </w:rPr>
        <w:t>的剧本，</w:t>
      </w:r>
      <w:r w:rsidR="00240076">
        <w:rPr>
          <w:rFonts w:ascii="PingFangSC" w:hAnsi="PingFangSC" w:hint="eastAsia"/>
          <w:color w:val="24292E"/>
          <w:sz w:val="23"/>
          <w:szCs w:val="23"/>
        </w:rPr>
        <w:t>避免战斗规则的不同带来的</w:t>
      </w:r>
      <w:r w:rsidR="00F110A5">
        <w:rPr>
          <w:rFonts w:ascii="PingFangSC" w:hAnsi="PingFangSC" w:hint="eastAsia"/>
          <w:color w:val="24292E"/>
          <w:sz w:val="23"/>
          <w:szCs w:val="23"/>
        </w:rPr>
        <w:t>体验差异</w:t>
      </w:r>
      <w:r w:rsidR="00240076">
        <w:rPr>
          <w:rFonts w:ascii="PingFangSC" w:hAnsi="PingFangSC" w:hint="eastAsia"/>
          <w:color w:val="24292E"/>
          <w:sz w:val="23"/>
          <w:szCs w:val="23"/>
        </w:rPr>
        <w:t>。</w:t>
      </w:r>
    </w:p>
    <w:p w14:paraId="6E402420" w14:textId="15FCAF63" w:rsidR="00E0688C" w:rsidRPr="00E0688C" w:rsidRDefault="00CD2778" w:rsidP="00E0688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是圣</w:t>
      </w:r>
      <w:proofErr w:type="gramStart"/>
      <w:r>
        <w:rPr>
          <w:rFonts w:ascii="PingFangSC" w:hAnsi="PingFangSC" w:hint="eastAsia"/>
          <w:color w:val="24292E"/>
          <w:sz w:val="23"/>
          <w:szCs w:val="23"/>
        </w:rPr>
        <w:t>杯战争团</w:t>
      </w:r>
      <w:proofErr w:type="gramEnd"/>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应至少确定</w:t>
      </w:r>
      <w:r w:rsidR="004E42D9">
        <w:rPr>
          <w:rFonts w:ascii="PingFangSC" w:hAnsi="PingFangSC" w:hint="eastAsia"/>
          <w:color w:val="24292E"/>
          <w:sz w:val="23"/>
          <w:szCs w:val="23"/>
        </w:rPr>
        <w:t>圣</w:t>
      </w:r>
      <w:proofErr w:type="gramStart"/>
      <w:r w:rsidR="004E42D9">
        <w:rPr>
          <w:rFonts w:ascii="PingFangSC" w:hAnsi="PingFangSC" w:hint="eastAsia"/>
          <w:color w:val="24292E"/>
          <w:sz w:val="23"/>
          <w:szCs w:val="23"/>
        </w:rPr>
        <w:t>杯战争</w:t>
      </w:r>
      <w:proofErr w:type="gramEnd"/>
      <w:r w:rsidR="004E42D9">
        <w:rPr>
          <w:rFonts w:ascii="PingFangSC" w:hAnsi="PingFangSC" w:hint="eastAsia"/>
          <w:color w:val="24292E"/>
          <w:sz w:val="23"/>
          <w:szCs w:val="23"/>
        </w:rPr>
        <w:t>发生的</w:t>
      </w:r>
      <w:r w:rsidR="00C22023">
        <w:rPr>
          <w:rFonts w:ascii="PingFangSC" w:hAnsi="PingFangSC" w:hint="eastAsia"/>
          <w:color w:val="24292E"/>
          <w:sz w:val="23"/>
          <w:szCs w:val="23"/>
        </w:rPr>
        <w:t>时代、背景</w:t>
      </w:r>
      <w:r w:rsidR="00DE1728">
        <w:rPr>
          <w:rFonts w:ascii="PingFangSC" w:hAnsi="PingFangSC" w:hint="eastAsia"/>
          <w:color w:val="24292E"/>
          <w:sz w:val="23"/>
          <w:szCs w:val="23"/>
        </w:rPr>
        <w:t>等，如圣</w:t>
      </w:r>
      <w:proofErr w:type="gramStart"/>
      <w:r w:rsidR="00DE1728">
        <w:rPr>
          <w:rFonts w:ascii="PingFangSC" w:hAnsi="PingFangSC" w:hint="eastAsia"/>
          <w:color w:val="24292E"/>
          <w:sz w:val="23"/>
          <w:szCs w:val="23"/>
        </w:rPr>
        <w:t>杯战争</w:t>
      </w:r>
      <w:proofErr w:type="gramEnd"/>
      <w:r w:rsidR="00DE1728">
        <w:rPr>
          <w:rFonts w:ascii="PingFangSC" w:hAnsi="PingFangSC" w:hint="eastAsia"/>
          <w:color w:val="24292E"/>
          <w:sz w:val="23"/>
          <w:szCs w:val="23"/>
        </w:rPr>
        <w:t>的形式、监督者是什么人</w:t>
      </w:r>
      <w:r w:rsidR="00E0688C">
        <w:rPr>
          <w:rFonts w:ascii="PingFangSC" w:hAnsi="PingFangSC" w:hint="eastAsia"/>
          <w:color w:val="24292E"/>
          <w:sz w:val="23"/>
          <w:szCs w:val="23"/>
        </w:rPr>
        <w:t>、事件是否存在黑幕等</w:t>
      </w:r>
      <w:r w:rsidR="004E42D9">
        <w:rPr>
          <w:rFonts w:ascii="PingFangSC" w:hAnsi="PingFangSC" w:hint="eastAsia"/>
          <w:color w:val="24292E"/>
          <w:sz w:val="23"/>
          <w:szCs w:val="23"/>
        </w:rPr>
        <w:t>。</w:t>
      </w:r>
      <w:r w:rsidR="00E0688C">
        <w:rPr>
          <w:rFonts w:ascii="PingFangSC" w:hAnsi="PingFangSC" w:hint="eastAsia"/>
          <w:color w:val="24292E"/>
          <w:sz w:val="23"/>
          <w:szCs w:val="23"/>
        </w:rPr>
        <w:t>同时也建议</w:t>
      </w:r>
      <w:r w:rsidR="00F102F2">
        <w:rPr>
          <w:rFonts w:ascii="PingFangSC" w:hAnsi="PingFangSC" w:hint="eastAsia"/>
          <w:color w:val="24292E"/>
          <w:sz w:val="23"/>
          <w:szCs w:val="23"/>
        </w:rPr>
        <w:t>S</w:t>
      </w:r>
      <w:r w:rsidR="00F102F2">
        <w:rPr>
          <w:rFonts w:ascii="PingFangSC" w:hAnsi="PingFangSC"/>
          <w:color w:val="24292E"/>
          <w:sz w:val="23"/>
          <w:szCs w:val="23"/>
        </w:rPr>
        <w:t>V</w:t>
      </w:r>
      <w:r w:rsidR="00F102F2">
        <w:rPr>
          <w:rFonts w:ascii="PingFangSC" w:hAnsi="PingFangSC" w:hint="eastAsia"/>
          <w:color w:val="24292E"/>
          <w:sz w:val="23"/>
          <w:szCs w:val="23"/>
        </w:rPr>
        <w:t>提前准备一些小型的支线剧本，用于</w:t>
      </w:r>
      <w:r w:rsidR="00342B8A">
        <w:rPr>
          <w:rFonts w:ascii="PingFangSC" w:hAnsi="PingFangSC" w:hint="eastAsia"/>
          <w:color w:val="24292E"/>
          <w:sz w:val="23"/>
          <w:szCs w:val="23"/>
        </w:rPr>
        <w:t>在对战环节外</w:t>
      </w:r>
      <w:r w:rsidR="003246DA">
        <w:rPr>
          <w:rFonts w:ascii="PingFangSC" w:hAnsi="PingFangSC" w:hint="eastAsia"/>
          <w:color w:val="24292E"/>
          <w:sz w:val="23"/>
          <w:szCs w:val="23"/>
        </w:rPr>
        <w:t>进行调剂</w:t>
      </w:r>
      <w:r w:rsidR="00342B8A">
        <w:rPr>
          <w:rFonts w:ascii="PingFangSC" w:hAnsi="PingFangSC" w:hint="eastAsia"/>
          <w:color w:val="24292E"/>
          <w:sz w:val="23"/>
          <w:szCs w:val="23"/>
        </w:rPr>
        <w:t>，或者引导玩家</w:t>
      </w:r>
      <w:r w:rsidR="003246DA">
        <w:rPr>
          <w:rFonts w:ascii="PingFangSC" w:hAnsi="PingFangSC" w:hint="eastAsia"/>
          <w:color w:val="24292E"/>
          <w:sz w:val="23"/>
          <w:szCs w:val="23"/>
        </w:rPr>
        <w:t>接触等。</w:t>
      </w:r>
      <w:r w:rsidR="00C2579F">
        <w:rPr>
          <w:rFonts w:ascii="PingFangSC" w:hAnsi="PingFangSC" w:hint="eastAsia"/>
          <w:color w:val="24292E"/>
          <w:sz w:val="23"/>
          <w:szCs w:val="23"/>
        </w:rPr>
        <w:t>(</w:t>
      </w:r>
      <w:r w:rsidR="00C2579F">
        <w:rPr>
          <w:rFonts w:ascii="PingFangSC" w:hAnsi="PingFangSC" w:hint="eastAsia"/>
          <w:color w:val="24292E"/>
          <w:sz w:val="23"/>
          <w:szCs w:val="23"/>
        </w:rPr>
        <w:t>也为了应对部分玩家临时缺席导致无法</w:t>
      </w:r>
      <w:r w:rsidR="00CD0C2D">
        <w:rPr>
          <w:rFonts w:ascii="PingFangSC" w:hAnsi="PingFangSC" w:hint="eastAsia"/>
          <w:color w:val="24292E"/>
          <w:sz w:val="23"/>
          <w:szCs w:val="23"/>
        </w:rPr>
        <w:t>推进剧情的情况</w:t>
      </w:r>
      <w:r w:rsidR="00C2579F">
        <w:rPr>
          <w:rFonts w:ascii="PingFangSC" w:hAnsi="PingFangSC"/>
          <w:color w:val="24292E"/>
          <w:sz w:val="23"/>
          <w:szCs w:val="23"/>
        </w:rPr>
        <w:t>)</w:t>
      </w:r>
    </w:p>
    <w:p w14:paraId="665BC902" w14:textId="1C655A55" w:rsidR="00DF395C" w:rsidRPr="00E11E10" w:rsidRDefault="00DF395C" w:rsidP="00FB521F">
      <w:pPr>
        <w:pStyle w:val="3"/>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2 </w:t>
      </w:r>
      <w:r w:rsidR="00C22023">
        <w:rPr>
          <w:rFonts w:ascii="华文中宋" w:eastAsia="华文中宋" w:hAnsi="华文中宋"/>
          <w:color w:val="24292E"/>
          <w:sz w:val="24"/>
          <w:szCs w:val="24"/>
        </w:rPr>
        <w:t>NPC</w:t>
      </w:r>
      <w:r w:rsidR="00C22023">
        <w:rPr>
          <w:rFonts w:ascii="华文中宋" w:eastAsia="华文中宋" w:hAnsi="华文中宋" w:hint="eastAsia"/>
          <w:color w:val="24292E"/>
          <w:sz w:val="24"/>
          <w:szCs w:val="24"/>
        </w:rPr>
        <w:t>与敌对</w:t>
      </w:r>
      <w:r w:rsidR="00E11E10" w:rsidRPr="00E11E10">
        <w:rPr>
          <w:rFonts w:ascii="华文中宋" w:eastAsia="华文中宋" w:hAnsi="华文中宋" w:hint="eastAsia"/>
          <w:color w:val="24292E"/>
          <w:sz w:val="24"/>
          <w:szCs w:val="24"/>
        </w:rPr>
        <w:t>角色的准备</w:t>
      </w:r>
    </w:p>
    <w:p w14:paraId="4DA7B5C4" w14:textId="77777777" w:rsidR="00702FDA" w:rsidRDefault="00EC0D6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SV</w:t>
      </w:r>
      <w:r>
        <w:rPr>
          <w:rFonts w:ascii="PingFangSC" w:hAnsi="PingFangSC" w:hint="eastAsia"/>
          <w:color w:val="24292E"/>
          <w:sz w:val="23"/>
          <w:szCs w:val="23"/>
        </w:rPr>
        <w:t>应当提前准备好</w:t>
      </w:r>
      <w:r>
        <w:rPr>
          <w:rFonts w:ascii="PingFangSC" w:hAnsi="PingFangSC"/>
          <w:color w:val="24292E"/>
          <w:sz w:val="23"/>
          <w:szCs w:val="23"/>
        </w:rPr>
        <w:t>NPC</w:t>
      </w:r>
      <w:r>
        <w:rPr>
          <w:rFonts w:ascii="PingFangSC" w:hAnsi="PingFangSC" w:hint="eastAsia"/>
          <w:color w:val="24292E"/>
          <w:sz w:val="23"/>
          <w:szCs w:val="23"/>
        </w:rPr>
        <w:t>和各类敌对角色的设计。</w:t>
      </w:r>
    </w:p>
    <w:p w14:paraId="44D8956F" w14:textId="15E0018A" w:rsidR="00E11E10" w:rsidRDefault="00EC0D6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w:t>
      </w:r>
      <w:r w:rsidR="003A11A1">
        <w:rPr>
          <w:rFonts w:ascii="PingFangSC" w:hAnsi="PingFangSC" w:hint="eastAsia"/>
          <w:color w:val="24292E"/>
          <w:sz w:val="23"/>
          <w:szCs w:val="23"/>
        </w:rPr>
        <w:t>虽然</w:t>
      </w:r>
      <w:r>
        <w:rPr>
          <w:rFonts w:ascii="PingFangSC" w:hAnsi="PingFangSC" w:hint="eastAsia"/>
          <w:color w:val="24292E"/>
          <w:sz w:val="23"/>
          <w:szCs w:val="23"/>
        </w:rPr>
        <w:t>可以简单进行角色的设计而不用车卡</w:t>
      </w:r>
      <w:r w:rsidR="003A11A1">
        <w:rPr>
          <w:rFonts w:ascii="PingFangSC" w:hAnsi="PingFangSC" w:hint="eastAsia"/>
          <w:color w:val="24292E"/>
          <w:sz w:val="23"/>
          <w:szCs w:val="23"/>
        </w:rPr>
        <w:t>，但采用建卡规则可以快速勾勒出角色的轮廓，具体如何使用</w:t>
      </w:r>
      <w:r w:rsidR="00702FDA">
        <w:rPr>
          <w:rFonts w:ascii="PingFangSC" w:hAnsi="PingFangSC" w:hint="eastAsia"/>
          <w:color w:val="24292E"/>
          <w:sz w:val="23"/>
          <w:szCs w:val="23"/>
        </w:rPr>
        <w:t>视具体情况而定</w:t>
      </w:r>
      <w:r w:rsidR="003A11A1">
        <w:rPr>
          <w:rFonts w:ascii="PingFangSC" w:hAnsi="PingFangSC" w:hint="eastAsia"/>
          <w:color w:val="24292E"/>
          <w:sz w:val="23"/>
          <w:szCs w:val="23"/>
        </w:rPr>
        <w:t>。</w:t>
      </w:r>
    </w:p>
    <w:p w14:paraId="32522EF3" w14:textId="7A72498E" w:rsidR="00702FDA" w:rsidRPr="00702FDA" w:rsidRDefault="00702FD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敌对角色而言，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早完成</w:t>
      </w:r>
      <w:r>
        <w:rPr>
          <w:rFonts w:ascii="PingFangSC" w:hAnsi="PingFangSC" w:hint="eastAsia"/>
          <w:color w:val="24292E"/>
          <w:sz w:val="23"/>
          <w:szCs w:val="23"/>
        </w:rPr>
        <w:t>B</w:t>
      </w:r>
      <w:r>
        <w:rPr>
          <w:rFonts w:ascii="PingFangSC" w:hAnsi="PingFangSC"/>
          <w:color w:val="24292E"/>
          <w:sz w:val="23"/>
          <w:szCs w:val="23"/>
        </w:rPr>
        <w:t>OSS</w:t>
      </w:r>
      <w:r>
        <w:rPr>
          <w:rFonts w:ascii="PingFangSC" w:hAnsi="PingFangSC" w:hint="eastAsia"/>
          <w:color w:val="24292E"/>
          <w:sz w:val="23"/>
          <w:szCs w:val="23"/>
        </w:rPr>
        <w:t>战的设计。由于本规则中的</w:t>
      </w:r>
      <w:r>
        <w:rPr>
          <w:rFonts w:ascii="PingFangSC" w:hAnsi="PingFangSC" w:hint="eastAsia"/>
          <w:color w:val="24292E"/>
          <w:sz w:val="23"/>
          <w:szCs w:val="23"/>
        </w:rPr>
        <w:t>B</w:t>
      </w:r>
      <w:r>
        <w:rPr>
          <w:rFonts w:ascii="PingFangSC" w:hAnsi="PingFangSC"/>
          <w:color w:val="24292E"/>
          <w:sz w:val="23"/>
          <w:szCs w:val="23"/>
        </w:rPr>
        <w:t>OSS</w:t>
      </w:r>
      <w:r>
        <w:rPr>
          <w:rFonts w:ascii="PingFangSC" w:hAnsi="PingFangSC" w:hint="eastAsia"/>
          <w:color w:val="24292E"/>
          <w:sz w:val="23"/>
          <w:szCs w:val="23"/>
        </w:rPr>
        <w:t>不可重复挑战，因此</w:t>
      </w:r>
      <w:r w:rsidR="00C40363">
        <w:rPr>
          <w:rFonts w:ascii="PingFangSC" w:hAnsi="PingFangSC" w:hint="eastAsia"/>
          <w:color w:val="24292E"/>
          <w:sz w:val="23"/>
          <w:szCs w:val="23"/>
        </w:rPr>
        <w:t>需要提前展开测试工作。</w:t>
      </w:r>
    </w:p>
    <w:p w14:paraId="7416E7BD" w14:textId="27FD88E3" w:rsidR="00E11E10" w:rsidRPr="00E11E10" w:rsidRDefault="00E11E10" w:rsidP="00FB521F">
      <w:pPr>
        <w:pStyle w:val="3"/>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3 </w:t>
      </w:r>
      <w:proofErr w:type="gramStart"/>
      <w:r w:rsidRPr="00E11E10">
        <w:rPr>
          <w:rFonts w:ascii="华文中宋" w:eastAsia="华文中宋" w:hAnsi="华文中宋" w:hint="eastAsia"/>
          <w:color w:val="24292E"/>
          <w:sz w:val="24"/>
          <w:szCs w:val="24"/>
        </w:rPr>
        <w:t>检定表</w:t>
      </w:r>
      <w:proofErr w:type="gramEnd"/>
      <w:r w:rsidRPr="00E11E10">
        <w:rPr>
          <w:rFonts w:ascii="华文中宋" w:eastAsia="华文中宋" w:hAnsi="华文中宋" w:hint="eastAsia"/>
          <w:color w:val="24292E"/>
          <w:sz w:val="24"/>
          <w:szCs w:val="24"/>
        </w:rPr>
        <w:t>的准备</w:t>
      </w:r>
    </w:p>
    <w:p w14:paraId="6266AA04" w14:textId="14BFBC2C" w:rsidR="001256A0" w:rsidRDefault="0095547E" w:rsidP="00B9084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相较于其他规则，</w:t>
      </w:r>
      <w:r w:rsidR="007459D6">
        <w:rPr>
          <w:rFonts w:ascii="PingFangSC" w:hAnsi="PingFangSC" w:hint="eastAsia"/>
          <w:color w:val="24292E"/>
          <w:sz w:val="23"/>
          <w:szCs w:val="23"/>
        </w:rPr>
        <w:t>本规则中存在大量需要</w:t>
      </w:r>
      <w:r w:rsidR="007459D6">
        <w:rPr>
          <w:rFonts w:ascii="PingFangSC" w:hAnsi="PingFangSC" w:hint="eastAsia"/>
          <w:color w:val="24292E"/>
          <w:sz w:val="23"/>
          <w:szCs w:val="23"/>
        </w:rPr>
        <w:t>S</w:t>
      </w:r>
      <w:r w:rsidR="007459D6">
        <w:rPr>
          <w:rFonts w:ascii="PingFangSC" w:hAnsi="PingFangSC"/>
          <w:color w:val="24292E"/>
          <w:sz w:val="23"/>
          <w:szCs w:val="23"/>
        </w:rPr>
        <w:t>V</w:t>
      </w:r>
      <w:r w:rsidR="004227AE">
        <w:rPr>
          <w:rFonts w:ascii="PingFangSC" w:hAnsi="PingFangSC" w:hint="eastAsia"/>
          <w:color w:val="24292E"/>
          <w:sz w:val="23"/>
          <w:szCs w:val="23"/>
        </w:rPr>
        <w:t>进行</w:t>
      </w:r>
      <w:r w:rsidR="007459D6">
        <w:rPr>
          <w:rFonts w:ascii="PingFangSC" w:hAnsi="PingFangSC" w:hint="eastAsia"/>
          <w:color w:val="24292E"/>
          <w:sz w:val="23"/>
          <w:szCs w:val="23"/>
        </w:rPr>
        <w:t>暗</w:t>
      </w:r>
      <w:proofErr w:type="gramStart"/>
      <w:r w:rsidR="007459D6">
        <w:rPr>
          <w:rFonts w:ascii="PingFangSC" w:hAnsi="PingFangSC" w:hint="eastAsia"/>
          <w:color w:val="24292E"/>
          <w:sz w:val="23"/>
          <w:szCs w:val="23"/>
        </w:rPr>
        <w:t>骰</w:t>
      </w:r>
      <w:proofErr w:type="gramEnd"/>
      <w:r w:rsidR="007459D6">
        <w:rPr>
          <w:rFonts w:ascii="PingFangSC" w:hAnsi="PingFangSC" w:hint="eastAsia"/>
          <w:color w:val="24292E"/>
          <w:sz w:val="23"/>
          <w:szCs w:val="23"/>
        </w:rPr>
        <w:t>的</w:t>
      </w:r>
      <w:r w:rsidR="004227AE">
        <w:rPr>
          <w:rFonts w:ascii="PingFangSC" w:hAnsi="PingFangSC" w:hint="eastAsia"/>
          <w:color w:val="24292E"/>
          <w:sz w:val="23"/>
          <w:szCs w:val="23"/>
        </w:rPr>
        <w:t>环节</w:t>
      </w:r>
      <w:r w:rsidR="004227AE">
        <w:rPr>
          <w:rFonts w:ascii="PingFangSC" w:hAnsi="PingFangSC" w:hint="eastAsia"/>
          <w:color w:val="24292E"/>
          <w:sz w:val="23"/>
          <w:szCs w:val="23"/>
        </w:rPr>
        <w:t>(</w:t>
      </w:r>
      <w:r w:rsidR="004227AE">
        <w:rPr>
          <w:rFonts w:ascii="PingFangSC" w:hAnsi="PingFangSC" w:hint="eastAsia"/>
          <w:color w:val="24292E"/>
          <w:sz w:val="23"/>
          <w:szCs w:val="23"/>
        </w:rPr>
        <w:t>如被动感知</w:t>
      </w:r>
      <w:r w:rsidR="004227AE">
        <w:rPr>
          <w:rFonts w:ascii="PingFangSC" w:hAnsi="PingFangSC" w:hint="eastAsia"/>
          <w:color w:val="24292E"/>
          <w:sz w:val="23"/>
          <w:szCs w:val="23"/>
        </w:rPr>
        <w:t>/</w:t>
      </w:r>
      <w:r w:rsidR="004227AE">
        <w:rPr>
          <w:rFonts w:ascii="PingFangSC" w:hAnsi="PingFangSC" w:hint="eastAsia"/>
          <w:color w:val="24292E"/>
          <w:sz w:val="23"/>
          <w:szCs w:val="23"/>
        </w:rPr>
        <w:t>隐蔽对抗</w:t>
      </w:r>
      <w:r w:rsidR="004227AE">
        <w:rPr>
          <w:rFonts w:ascii="PingFangSC" w:hAnsi="PingFangSC"/>
          <w:color w:val="24292E"/>
          <w:sz w:val="23"/>
          <w:szCs w:val="23"/>
        </w:rPr>
        <w:t>)</w:t>
      </w:r>
      <w:r w:rsidR="004227AE">
        <w:rPr>
          <w:rFonts w:ascii="PingFangSC" w:hAnsi="PingFangSC" w:hint="eastAsia"/>
          <w:color w:val="24292E"/>
          <w:sz w:val="23"/>
          <w:szCs w:val="23"/>
        </w:rPr>
        <w:t>。</w:t>
      </w:r>
      <w:r>
        <w:rPr>
          <w:rFonts w:ascii="PingFangSC" w:hAnsi="PingFangSC" w:hint="eastAsia"/>
          <w:color w:val="24292E"/>
          <w:sz w:val="23"/>
          <w:szCs w:val="23"/>
        </w:rPr>
        <w:t>这类环节在每个场景中都有可能</w:t>
      </w:r>
      <w:r w:rsidR="009E1927">
        <w:rPr>
          <w:rFonts w:ascii="PingFangSC" w:hAnsi="PingFangSC" w:hint="eastAsia"/>
          <w:color w:val="24292E"/>
          <w:sz w:val="23"/>
          <w:szCs w:val="23"/>
        </w:rPr>
        <w:t>大量出现，因此</w:t>
      </w:r>
      <w:r w:rsidR="00293209">
        <w:rPr>
          <w:rFonts w:ascii="PingFangSC" w:hAnsi="PingFangSC" w:hint="eastAsia"/>
          <w:color w:val="24292E"/>
          <w:sz w:val="23"/>
          <w:szCs w:val="23"/>
        </w:rPr>
        <w:t>建议</w:t>
      </w:r>
      <w:r w:rsidR="009E1927">
        <w:rPr>
          <w:rFonts w:ascii="PingFangSC" w:hAnsi="PingFangSC" w:hint="eastAsia"/>
          <w:color w:val="24292E"/>
          <w:sz w:val="23"/>
          <w:szCs w:val="23"/>
        </w:rPr>
        <w:t>S</w:t>
      </w:r>
      <w:r w:rsidR="009E1927">
        <w:rPr>
          <w:rFonts w:ascii="PingFangSC" w:hAnsi="PingFangSC"/>
          <w:color w:val="24292E"/>
          <w:sz w:val="23"/>
          <w:szCs w:val="23"/>
        </w:rPr>
        <w:t>V</w:t>
      </w:r>
      <w:r w:rsidR="00293209">
        <w:rPr>
          <w:rFonts w:ascii="PingFangSC" w:hAnsi="PingFangSC" w:hint="eastAsia"/>
          <w:color w:val="24292E"/>
          <w:sz w:val="23"/>
          <w:szCs w:val="23"/>
        </w:rPr>
        <w:t>提前准备相应的快速对抗检定表</w:t>
      </w:r>
      <w:r w:rsidR="00B90846">
        <w:rPr>
          <w:rFonts w:ascii="PingFangSC" w:hAnsi="PingFangSC" w:hint="eastAsia"/>
          <w:color w:val="24292E"/>
          <w:sz w:val="23"/>
          <w:szCs w:val="23"/>
        </w:rPr>
        <w:t>。</w:t>
      </w:r>
    </w:p>
    <w:p w14:paraId="690A1949" w14:textId="18A897CE" w:rsidR="00E11E10" w:rsidRDefault="00E11E1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6942DDE" w14:textId="594A953A"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二章 玩家</w:t>
      </w:r>
      <w:r w:rsidR="00F37C2C">
        <w:rPr>
          <w:rFonts w:ascii="华文中宋" w:eastAsia="华文中宋" w:hAnsi="华文中宋" w:hint="eastAsia"/>
        </w:rPr>
        <w:t>角色</w:t>
      </w:r>
      <w:r>
        <w:rPr>
          <w:rFonts w:ascii="华文中宋" w:eastAsia="华文中宋" w:hAnsi="华文中宋" w:hint="eastAsia"/>
        </w:rPr>
        <w:t>的动机、奖励与惩罚</w:t>
      </w:r>
    </w:p>
    <w:p w14:paraId="60EADA61" w14:textId="0FC79CFB" w:rsidR="00DA6240" w:rsidRDefault="00255CD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w:t>
      </w:r>
      <w:r w:rsidR="009951FF">
        <w:rPr>
          <w:rFonts w:ascii="PingFangSC" w:hAnsi="PingFangSC" w:hint="eastAsia"/>
          <w:color w:val="24292E"/>
          <w:sz w:val="23"/>
          <w:szCs w:val="23"/>
        </w:rPr>
        <w:t>型月系列</w:t>
      </w:r>
      <w:proofErr w:type="gramEnd"/>
      <w:r w:rsidR="009951FF">
        <w:rPr>
          <w:rFonts w:ascii="PingFangSC" w:hAnsi="PingFangSC" w:hint="eastAsia"/>
          <w:color w:val="24292E"/>
          <w:sz w:val="23"/>
          <w:szCs w:val="23"/>
        </w:rPr>
        <w:t>作品中，角色一般都拥有各种各样的动机。这些动机构成了角色的行动逻辑，</w:t>
      </w:r>
      <w:r w:rsidR="00A67E6A">
        <w:rPr>
          <w:rFonts w:ascii="PingFangSC" w:hAnsi="PingFangSC" w:hint="eastAsia"/>
          <w:color w:val="24292E"/>
          <w:sz w:val="23"/>
          <w:szCs w:val="23"/>
        </w:rPr>
        <w:t>互相交错，构建出整个作品。</w:t>
      </w:r>
    </w:p>
    <w:p w14:paraId="1A9D0C49" w14:textId="2D32C9E9" w:rsidR="00A67E6A" w:rsidRDefault="00A67E6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在跑团时，玩家毕竟不是</w:t>
      </w:r>
      <w:r w:rsidR="00D25E99">
        <w:rPr>
          <w:rFonts w:ascii="PingFangSC" w:hAnsi="PingFangSC" w:hint="eastAsia"/>
          <w:color w:val="24292E"/>
          <w:sz w:val="23"/>
          <w:szCs w:val="23"/>
        </w:rPr>
        <w:t>作品中的魔术师，一般并没有特别强劲的动力。</w:t>
      </w:r>
      <w:r w:rsidR="00DC43F0">
        <w:rPr>
          <w:rFonts w:ascii="PingFangSC" w:hAnsi="PingFangSC" w:hint="eastAsia"/>
          <w:color w:val="24292E"/>
          <w:sz w:val="23"/>
          <w:szCs w:val="23"/>
        </w:rPr>
        <w:t>玩家并不需要为了拯救世界而牺牲自己，也不会为了探求魔术的真理而牺牲自己的骨肉。</w:t>
      </w:r>
      <w:r w:rsidR="00386750">
        <w:rPr>
          <w:rFonts w:ascii="PingFangSC" w:hAnsi="PingFangSC" w:hint="eastAsia"/>
          <w:color w:val="24292E"/>
          <w:sz w:val="23"/>
          <w:szCs w:val="23"/>
        </w:rPr>
        <w:t>在圣</w:t>
      </w:r>
      <w:proofErr w:type="gramStart"/>
      <w:r w:rsidR="00386750">
        <w:rPr>
          <w:rFonts w:ascii="PingFangSC" w:hAnsi="PingFangSC" w:hint="eastAsia"/>
          <w:color w:val="24292E"/>
          <w:sz w:val="23"/>
          <w:szCs w:val="23"/>
        </w:rPr>
        <w:t>杯战争</w:t>
      </w:r>
      <w:proofErr w:type="gramEnd"/>
      <w:r w:rsidR="00386750">
        <w:rPr>
          <w:rFonts w:ascii="PingFangSC" w:hAnsi="PingFangSC" w:hint="eastAsia"/>
          <w:color w:val="24292E"/>
          <w:sz w:val="23"/>
          <w:szCs w:val="23"/>
        </w:rPr>
        <w:t>团中，玩家也</w:t>
      </w:r>
      <w:r w:rsidR="00123559">
        <w:rPr>
          <w:rFonts w:ascii="PingFangSC" w:hAnsi="PingFangSC" w:hint="eastAsia"/>
          <w:color w:val="24292E"/>
          <w:sz w:val="23"/>
          <w:szCs w:val="23"/>
        </w:rPr>
        <w:t>缺少主动交战</w:t>
      </w:r>
      <w:r w:rsidR="00386750">
        <w:rPr>
          <w:rFonts w:ascii="PingFangSC" w:hAnsi="PingFangSC" w:hint="eastAsia"/>
          <w:color w:val="24292E"/>
          <w:sz w:val="23"/>
          <w:szCs w:val="23"/>
        </w:rPr>
        <w:t>的理由</w:t>
      </w:r>
      <w:r w:rsidR="00123559">
        <w:rPr>
          <w:rFonts w:ascii="PingFangSC" w:hAnsi="PingFangSC" w:hint="eastAsia"/>
          <w:color w:val="24292E"/>
          <w:sz w:val="23"/>
          <w:szCs w:val="23"/>
        </w:rPr>
        <w:t>。</w:t>
      </w:r>
      <w:r w:rsidR="0061555B">
        <w:rPr>
          <w:rFonts w:ascii="PingFangSC" w:hAnsi="PingFangSC" w:hint="eastAsia"/>
          <w:color w:val="24292E"/>
          <w:sz w:val="23"/>
          <w:szCs w:val="23"/>
        </w:rPr>
        <w:t>事实上，如果没有限制，玩家可以</w:t>
      </w:r>
      <w:r w:rsidR="0055158A">
        <w:rPr>
          <w:rFonts w:ascii="PingFangSC" w:hAnsi="PingFangSC" w:hint="eastAsia"/>
          <w:color w:val="24292E"/>
          <w:sz w:val="23"/>
          <w:szCs w:val="23"/>
        </w:rPr>
        <w:t>躲在自己的地下室中，直到</w:t>
      </w:r>
      <w:r w:rsidR="00690465">
        <w:rPr>
          <w:rFonts w:ascii="PingFangSC" w:hAnsi="PingFangSC" w:hint="eastAsia"/>
          <w:color w:val="24292E"/>
          <w:sz w:val="23"/>
          <w:szCs w:val="23"/>
        </w:rPr>
        <w:t>大多数</w:t>
      </w:r>
      <w:r w:rsidR="0055158A">
        <w:rPr>
          <w:rFonts w:ascii="PingFangSC" w:hAnsi="PingFangSC" w:hint="eastAsia"/>
          <w:color w:val="24292E"/>
          <w:sz w:val="23"/>
          <w:szCs w:val="23"/>
        </w:rPr>
        <w:t>组都</w:t>
      </w:r>
      <w:r w:rsidR="00690465">
        <w:rPr>
          <w:rFonts w:ascii="PingFangSC" w:hAnsi="PingFangSC" w:hint="eastAsia"/>
          <w:color w:val="24292E"/>
          <w:sz w:val="23"/>
          <w:szCs w:val="23"/>
        </w:rPr>
        <w:t>退场后再进入战斗。</w:t>
      </w:r>
      <w:r w:rsidR="00FE053A">
        <w:rPr>
          <w:rFonts w:ascii="PingFangSC" w:hAnsi="PingFangSC" w:hint="eastAsia"/>
          <w:color w:val="24292E"/>
          <w:sz w:val="23"/>
          <w:szCs w:val="23"/>
        </w:rPr>
        <w:t>此时，该玩家由于没有参加前期的战斗，状态保留</w:t>
      </w:r>
      <w:r w:rsidR="00D13304">
        <w:rPr>
          <w:rFonts w:ascii="PingFangSC" w:hAnsi="PingFangSC" w:hint="eastAsia"/>
          <w:color w:val="24292E"/>
          <w:sz w:val="23"/>
          <w:szCs w:val="23"/>
        </w:rPr>
        <w:t>较好，甚至在决战中会占据优势。</w:t>
      </w:r>
    </w:p>
    <w:p w14:paraId="031E9F82" w14:textId="2D6A7AAC" w:rsidR="00D13304" w:rsidRDefault="00D13304"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本章节会介绍一些实用的</w:t>
      </w:r>
      <w:r w:rsidR="0035584E">
        <w:rPr>
          <w:rFonts w:ascii="PingFangSC" w:hAnsi="PingFangSC" w:hint="eastAsia"/>
          <w:color w:val="24292E"/>
          <w:sz w:val="23"/>
          <w:szCs w:val="23"/>
        </w:rPr>
        <w:t>处理方案。</w:t>
      </w:r>
    </w:p>
    <w:p w14:paraId="7C6DE443" w14:textId="4132556C" w:rsidR="0035584E" w:rsidRDefault="0057516A" w:rsidP="0057516A">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390F76">
        <w:rPr>
          <w:rFonts w:ascii="华文中宋" w:eastAsia="华文中宋" w:hAnsi="华文中宋" w:hint="eastAsia"/>
          <w:color w:val="24292E"/>
          <w:sz w:val="36"/>
          <w:szCs w:val="36"/>
        </w:rPr>
        <w:t>玩家</w:t>
      </w:r>
      <w:r w:rsidR="00F37C2C">
        <w:rPr>
          <w:rFonts w:ascii="华文中宋" w:eastAsia="华文中宋" w:hAnsi="华文中宋" w:hint="eastAsia"/>
          <w:color w:val="24292E"/>
          <w:sz w:val="36"/>
          <w:szCs w:val="36"/>
        </w:rPr>
        <w:t>角色</w:t>
      </w:r>
      <w:r w:rsidR="0035584E" w:rsidRPr="0035584E">
        <w:rPr>
          <w:rFonts w:ascii="华文中宋" w:eastAsia="华文中宋" w:hAnsi="华文中宋" w:hint="eastAsia"/>
          <w:color w:val="24292E"/>
          <w:sz w:val="36"/>
          <w:szCs w:val="36"/>
        </w:rPr>
        <w:t>的动机</w:t>
      </w:r>
    </w:p>
    <w:p w14:paraId="7CE79472" w14:textId="4FDE176E" w:rsidR="00FA2964" w:rsidRDefault="00746000" w:rsidP="00B7271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93314">
        <w:rPr>
          <w:rFonts w:ascii="PingFangSC" w:hAnsi="PingFangSC" w:hint="eastAsia"/>
          <w:color w:val="24292E"/>
          <w:sz w:val="23"/>
          <w:szCs w:val="23"/>
        </w:rPr>
        <w:t>在</w:t>
      </w:r>
      <w:r w:rsidRPr="00F93314">
        <w:rPr>
          <w:rFonts w:ascii="PingFangSC" w:hAnsi="PingFangSC" w:hint="eastAsia"/>
          <w:color w:val="24292E"/>
          <w:sz w:val="23"/>
          <w:szCs w:val="23"/>
        </w:rPr>
        <w:t>P</w:t>
      </w:r>
      <w:r w:rsidRPr="00F93314">
        <w:rPr>
          <w:rFonts w:ascii="PingFangSC" w:hAnsi="PingFangSC"/>
          <w:color w:val="24292E"/>
          <w:sz w:val="23"/>
          <w:szCs w:val="23"/>
        </w:rPr>
        <w:t>VE</w:t>
      </w:r>
      <w:r w:rsidR="00B72711">
        <w:rPr>
          <w:rFonts w:ascii="PingFangSC" w:hAnsi="PingFangSC" w:hint="eastAsia"/>
          <w:color w:val="24292E"/>
          <w:sz w:val="23"/>
          <w:szCs w:val="23"/>
        </w:rPr>
        <w:t>剧本</w:t>
      </w:r>
      <w:r w:rsidRPr="00F93314">
        <w:rPr>
          <w:rFonts w:ascii="PingFangSC" w:hAnsi="PingFangSC" w:hint="eastAsia"/>
          <w:color w:val="24292E"/>
          <w:sz w:val="23"/>
          <w:szCs w:val="23"/>
        </w:rPr>
        <w:t>中，由于</w:t>
      </w:r>
      <w:r w:rsidR="002D2192" w:rsidRPr="00F93314">
        <w:rPr>
          <w:rFonts w:ascii="PingFangSC" w:hAnsi="PingFangSC" w:hint="eastAsia"/>
          <w:color w:val="24292E"/>
          <w:sz w:val="23"/>
          <w:szCs w:val="23"/>
        </w:rPr>
        <w:t>“探求魔术真理”这一万能动机的存在，一般无需担心</w:t>
      </w:r>
      <w:r w:rsidR="00F93314">
        <w:rPr>
          <w:rFonts w:ascii="PingFangSC" w:hAnsi="PingFangSC" w:hint="eastAsia"/>
          <w:color w:val="24292E"/>
          <w:sz w:val="23"/>
          <w:szCs w:val="23"/>
        </w:rPr>
        <w:t>角色的动力</w:t>
      </w:r>
      <w:r w:rsidR="00F93314" w:rsidRPr="00F93314">
        <w:rPr>
          <w:rFonts w:ascii="PingFangSC" w:hAnsi="PingFangSC" w:hint="eastAsia"/>
          <w:color w:val="24292E"/>
          <w:sz w:val="23"/>
          <w:szCs w:val="23"/>
        </w:rPr>
        <w:t>不足。</w:t>
      </w:r>
      <w:r w:rsidR="00B72711">
        <w:rPr>
          <w:rFonts w:ascii="PingFangSC" w:hAnsi="PingFangSC" w:hint="eastAsia"/>
          <w:color w:val="24292E"/>
          <w:sz w:val="23"/>
          <w:szCs w:val="23"/>
        </w:rPr>
        <w:t>然而</w:t>
      </w:r>
      <w:r w:rsidRPr="00F93314">
        <w:rPr>
          <w:rFonts w:ascii="PingFangSC" w:hAnsi="PingFangSC" w:hint="eastAsia"/>
          <w:color w:val="24292E"/>
          <w:sz w:val="23"/>
          <w:szCs w:val="23"/>
        </w:rPr>
        <w:t>对于圣</w:t>
      </w:r>
      <w:proofErr w:type="gramStart"/>
      <w:r w:rsidRPr="00F93314">
        <w:rPr>
          <w:rFonts w:ascii="PingFangSC" w:hAnsi="PingFangSC" w:hint="eastAsia"/>
          <w:color w:val="24292E"/>
          <w:sz w:val="23"/>
          <w:szCs w:val="23"/>
        </w:rPr>
        <w:t>杯战争</w:t>
      </w:r>
      <w:proofErr w:type="gramEnd"/>
      <w:r w:rsidR="00B72711">
        <w:rPr>
          <w:rFonts w:ascii="PingFangSC" w:hAnsi="PingFangSC" w:hint="eastAsia"/>
          <w:color w:val="24292E"/>
          <w:sz w:val="23"/>
          <w:szCs w:val="23"/>
        </w:rPr>
        <w:t>这类</w:t>
      </w:r>
      <w:r w:rsidR="00B72711">
        <w:rPr>
          <w:rFonts w:ascii="PingFangSC" w:hAnsi="PingFangSC" w:hint="eastAsia"/>
          <w:color w:val="24292E"/>
          <w:sz w:val="23"/>
          <w:szCs w:val="23"/>
        </w:rPr>
        <w:t>P</w:t>
      </w:r>
      <w:r w:rsidR="00B72711">
        <w:rPr>
          <w:rFonts w:ascii="PingFangSC" w:hAnsi="PingFangSC"/>
          <w:color w:val="24292E"/>
          <w:sz w:val="23"/>
          <w:szCs w:val="23"/>
        </w:rPr>
        <w:t>VP</w:t>
      </w:r>
      <w:r w:rsidR="00B72711">
        <w:rPr>
          <w:rFonts w:ascii="PingFangSC" w:hAnsi="PingFangSC" w:hint="eastAsia"/>
          <w:color w:val="24292E"/>
          <w:sz w:val="23"/>
          <w:szCs w:val="23"/>
        </w:rPr>
        <w:t>剧本</w:t>
      </w:r>
      <w:r w:rsidRPr="00F93314">
        <w:rPr>
          <w:rFonts w:ascii="PingFangSC" w:hAnsi="PingFangSC" w:hint="eastAsia"/>
          <w:color w:val="24292E"/>
          <w:sz w:val="23"/>
          <w:szCs w:val="23"/>
        </w:rPr>
        <w:t>，</w:t>
      </w:r>
      <w:r w:rsidR="00B72711">
        <w:rPr>
          <w:rFonts w:ascii="PingFangSC" w:hAnsi="PingFangSC" w:hint="eastAsia"/>
          <w:color w:val="24292E"/>
          <w:sz w:val="23"/>
          <w:szCs w:val="23"/>
        </w:rPr>
        <w:t>角色的动机和玩家的动机</w:t>
      </w:r>
      <w:r w:rsidR="001F6F6B">
        <w:rPr>
          <w:rFonts w:ascii="PingFangSC" w:hAnsi="PingFangSC" w:hint="eastAsia"/>
          <w:color w:val="24292E"/>
          <w:sz w:val="23"/>
          <w:szCs w:val="23"/>
        </w:rPr>
        <w:t>很容易脱节。</w:t>
      </w:r>
    </w:p>
    <w:p w14:paraId="68D8B081" w14:textId="4B234BB1" w:rsidR="00F765B3" w:rsidRDefault="00F765B3" w:rsidP="00B727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尽可能不要</w:t>
      </w:r>
      <w:r w:rsidR="006E4D39">
        <w:rPr>
          <w:rFonts w:ascii="PingFangSC" w:hAnsi="PingFangSC" w:hint="eastAsia"/>
          <w:color w:val="24292E"/>
          <w:sz w:val="23"/>
          <w:szCs w:val="23"/>
        </w:rPr>
        <w:t>允许玩家使用被卷入圣</w:t>
      </w:r>
      <w:proofErr w:type="gramStart"/>
      <w:r w:rsidR="006E4D39">
        <w:rPr>
          <w:rFonts w:ascii="PingFangSC" w:hAnsi="PingFangSC" w:hint="eastAsia"/>
          <w:color w:val="24292E"/>
          <w:sz w:val="23"/>
          <w:szCs w:val="23"/>
        </w:rPr>
        <w:t>杯战争</w:t>
      </w:r>
      <w:proofErr w:type="gramEnd"/>
      <w:r w:rsidR="006E4D39">
        <w:rPr>
          <w:rFonts w:ascii="PingFangSC" w:hAnsi="PingFangSC" w:hint="eastAsia"/>
          <w:color w:val="24292E"/>
          <w:sz w:val="23"/>
          <w:szCs w:val="23"/>
        </w:rPr>
        <w:t>之类的动机</w:t>
      </w:r>
      <w:r w:rsidR="00885A99">
        <w:rPr>
          <w:rFonts w:ascii="PingFangSC" w:hAnsi="PingFangSC" w:hint="eastAsia"/>
          <w:color w:val="24292E"/>
          <w:sz w:val="23"/>
          <w:szCs w:val="23"/>
        </w:rPr>
        <w:t>，因为</w:t>
      </w:r>
      <w:r w:rsidR="0082159B">
        <w:rPr>
          <w:rFonts w:ascii="PingFangSC" w:hAnsi="PingFangSC" w:hint="eastAsia"/>
          <w:color w:val="24292E"/>
          <w:sz w:val="23"/>
          <w:szCs w:val="23"/>
        </w:rPr>
        <w:t>此</w:t>
      </w:r>
      <w:r w:rsidR="00885A99">
        <w:rPr>
          <w:rFonts w:ascii="PingFangSC" w:hAnsi="PingFangSC" w:hint="eastAsia"/>
          <w:color w:val="24292E"/>
          <w:sz w:val="23"/>
          <w:szCs w:val="23"/>
        </w:rPr>
        <w:t>动机</w:t>
      </w:r>
      <w:r w:rsidR="001131B8">
        <w:rPr>
          <w:rFonts w:ascii="PingFangSC" w:hAnsi="PingFangSC" w:hint="eastAsia"/>
          <w:color w:val="24292E"/>
          <w:sz w:val="23"/>
          <w:szCs w:val="23"/>
        </w:rPr>
        <w:t>很容易</w:t>
      </w:r>
      <w:r w:rsidR="0082159B">
        <w:rPr>
          <w:rFonts w:ascii="PingFangSC" w:hAnsi="PingFangSC" w:hint="eastAsia"/>
          <w:color w:val="24292E"/>
          <w:sz w:val="23"/>
          <w:szCs w:val="23"/>
        </w:rPr>
        <w:t>诱导角色得出跳车的结论</w:t>
      </w:r>
      <w:r w:rsidR="00886F07">
        <w:rPr>
          <w:rFonts w:ascii="PingFangSC" w:hAnsi="PingFangSC" w:hint="eastAsia"/>
          <w:color w:val="24292E"/>
          <w:sz w:val="23"/>
          <w:szCs w:val="23"/>
        </w:rPr>
        <w:t>(</w:t>
      </w:r>
      <w:r w:rsidR="00886F07">
        <w:rPr>
          <w:rFonts w:ascii="PingFangSC" w:hAnsi="PingFangSC" w:hint="eastAsia"/>
          <w:color w:val="24292E"/>
          <w:sz w:val="23"/>
          <w:szCs w:val="23"/>
        </w:rPr>
        <w:t>尤其是玩家本身并</w:t>
      </w:r>
      <w:proofErr w:type="gramStart"/>
      <w:r w:rsidR="00886F07">
        <w:rPr>
          <w:rFonts w:ascii="PingFangSC" w:hAnsi="PingFangSC" w:hint="eastAsia"/>
          <w:color w:val="24292E"/>
          <w:sz w:val="23"/>
          <w:szCs w:val="23"/>
        </w:rPr>
        <w:t>无</w:t>
      </w:r>
      <w:r w:rsidR="00195BA1">
        <w:rPr>
          <w:rFonts w:ascii="PingFangSC" w:hAnsi="PingFangSC" w:hint="eastAsia"/>
          <w:color w:val="24292E"/>
          <w:sz w:val="23"/>
          <w:szCs w:val="23"/>
        </w:rPr>
        <w:t>获得愿望机</w:t>
      </w:r>
      <w:proofErr w:type="gramEnd"/>
      <w:r w:rsidR="00195BA1">
        <w:rPr>
          <w:rFonts w:ascii="PingFangSC" w:hAnsi="PingFangSC" w:hint="eastAsia"/>
          <w:color w:val="24292E"/>
          <w:sz w:val="23"/>
          <w:szCs w:val="23"/>
        </w:rPr>
        <w:t>的动力</w:t>
      </w:r>
      <w:r w:rsidR="00886F07">
        <w:rPr>
          <w:rFonts w:ascii="PingFangSC" w:hAnsi="PingFangSC"/>
          <w:color w:val="24292E"/>
          <w:sz w:val="23"/>
          <w:szCs w:val="23"/>
        </w:rPr>
        <w:t>)</w:t>
      </w:r>
      <w:r w:rsidR="001131B8">
        <w:rPr>
          <w:rFonts w:ascii="PingFangSC" w:hAnsi="PingFangSC" w:hint="eastAsia"/>
          <w:color w:val="24292E"/>
          <w:sz w:val="23"/>
          <w:szCs w:val="23"/>
        </w:rPr>
        <w:t>，除非</w:t>
      </w:r>
      <w:r w:rsidR="001131B8">
        <w:rPr>
          <w:rFonts w:ascii="PingFangSC" w:hAnsi="PingFangSC" w:hint="eastAsia"/>
          <w:color w:val="24292E"/>
          <w:sz w:val="23"/>
          <w:szCs w:val="23"/>
        </w:rPr>
        <w:t>S</w:t>
      </w:r>
      <w:r w:rsidR="001131B8">
        <w:rPr>
          <w:rFonts w:ascii="PingFangSC" w:hAnsi="PingFangSC"/>
          <w:color w:val="24292E"/>
          <w:sz w:val="23"/>
          <w:szCs w:val="23"/>
        </w:rPr>
        <w:t>V</w:t>
      </w:r>
      <w:r w:rsidR="001131B8">
        <w:rPr>
          <w:rFonts w:ascii="PingFangSC" w:hAnsi="PingFangSC" w:hint="eastAsia"/>
          <w:color w:val="24292E"/>
          <w:sz w:val="23"/>
          <w:szCs w:val="23"/>
        </w:rPr>
        <w:t>在导入中</w:t>
      </w:r>
      <w:r w:rsidR="007F2886">
        <w:rPr>
          <w:rFonts w:ascii="PingFangSC" w:hAnsi="PingFangSC" w:hint="eastAsia"/>
          <w:color w:val="24292E"/>
          <w:sz w:val="23"/>
          <w:szCs w:val="23"/>
        </w:rPr>
        <w:t>或者在剧本进行中为角色补充新的动机。</w:t>
      </w:r>
    </w:p>
    <w:p w14:paraId="080C5ADB" w14:textId="38EBB95C" w:rsidR="00FA2964" w:rsidRPr="00195BA1" w:rsidRDefault="005825BE" w:rsidP="00195BA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拥有阵营的角色，其动机较为容易进行，并且可以通过阵营方面进行强行干涉，</w:t>
      </w:r>
      <w:r w:rsidR="00CC4AC7">
        <w:rPr>
          <w:rFonts w:ascii="PingFangSC" w:hAnsi="PingFangSC" w:hint="eastAsia"/>
          <w:color w:val="24292E"/>
          <w:sz w:val="23"/>
          <w:szCs w:val="23"/>
        </w:rPr>
        <w:t>避免角色动力不足的情况。</w:t>
      </w:r>
    </w:p>
    <w:p w14:paraId="5DF019D0" w14:textId="72922D9E" w:rsidR="00E5537C" w:rsidRPr="006D550A" w:rsidRDefault="00E5537C" w:rsidP="006D550A">
      <w:pPr>
        <w:pStyle w:val="2"/>
        <w:rPr>
          <w:rFonts w:ascii="华文中宋" w:eastAsia="华文中宋" w:hAnsi="华文中宋"/>
          <w:color w:val="24292E"/>
          <w:sz w:val="36"/>
          <w:szCs w:val="36"/>
        </w:rPr>
      </w:pPr>
      <w:r w:rsidRPr="006D550A">
        <w:rPr>
          <w:rFonts w:ascii="华文中宋" w:eastAsia="华文中宋" w:hAnsi="华文中宋" w:hint="eastAsia"/>
          <w:color w:val="24292E"/>
          <w:sz w:val="36"/>
          <w:szCs w:val="36"/>
        </w:rPr>
        <w:t>二、</w:t>
      </w:r>
      <w:r w:rsidR="006D550A" w:rsidRPr="006D550A">
        <w:rPr>
          <w:rFonts w:ascii="华文中宋" w:eastAsia="华文中宋" w:hAnsi="华文中宋" w:hint="eastAsia"/>
          <w:color w:val="24292E"/>
          <w:sz w:val="36"/>
          <w:szCs w:val="36"/>
        </w:rPr>
        <w:t>奖励与惩罚</w:t>
      </w:r>
    </w:p>
    <w:p w14:paraId="2C31B18E" w14:textId="21CB2365" w:rsidR="0008508C" w:rsidRDefault="009F1720" w:rsidP="0008508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没有游戏级别的奖励与惩罚，</w:t>
      </w:r>
      <w:r w:rsidR="00171D55">
        <w:rPr>
          <w:rFonts w:ascii="PingFangSC" w:hAnsi="PingFangSC" w:hint="eastAsia"/>
          <w:color w:val="24292E"/>
          <w:sz w:val="23"/>
          <w:szCs w:val="23"/>
        </w:rPr>
        <w:t>各玩家的最优策略都是隐藏到最终决战。即使</w:t>
      </w:r>
      <w:r w:rsidR="00171D55">
        <w:rPr>
          <w:rFonts w:ascii="PingFangSC" w:hAnsi="PingFangSC"/>
          <w:color w:val="24292E"/>
          <w:sz w:val="23"/>
          <w:szCs w:val="23"/>
        </w:rPr>
        <w:t>SV</w:t>
      </w:r>
      <w:r w:rsidR="00D45385">
        <w:rPr>
          <w:rFonts w:ascii="PingFangSC" w:hAnsi="PingFangSC" w:hint="eastAsia"/>
          <w:color w:val="24292E"/>
          <w:sz w:val="23"/>
          <w:szCs w:val="23"/>
        </w:rPr>
        <w:t>设计了全场级别的事件，由于囚徒困境的</w:t>
      </w:r>
      <w:r w:rsidR="00434102">
        <w:rPr>
          <w:rFonts w:ascii="PingFangSC" w:hAnsi="PingFangSC" w:hint="eastAsia"/>
          <w:color w:val="24292E"/>
          <w:sz w:val="23"/>
          <w:szCs w:val="23"/>
        </w:rPr>
        <w:t>存在，各玩家的最优策略仍然隐藏至最后，哪怕</w:t>
      </w:r>
      <w:proofErr w:type="gramStart"/>
      <w:r w:rsidR="00434102">
        <w:rPr>
          <w:rFonts w:ascii="PingFangSC" w:hAnsi="PingFangSC" w:hint="eastAsia"/>
          <w:color w:val="24292E"/>
          <w:sz w:val="23"/>
          <w:szCs w:val="23"/>
        </w:rPr>
        <w:t>最终团灭</w:t>
      </w:r>
      <w:proofErr w:type="gramEnd"/>
      <w:r w:rsidR="00434102">
        <w:rPr>
          <w:rFonts w:ascii="PingFangSC" w:hAnsi="PingFangSC" w:hint="eastAsia"/>
          <w:color w:val="24292E"/>
          <w:sz w:val="23"/>
          <w:szCs w:val="23"/>
        </w:rPr>
        <w:t>。</w:t>
      </w:r>
    </w:p>
    <w:p w14:paraId="1D75251A" w14:textId="173ED62D" w:rsidR="00A616A1" w:rsidRDefault="00434102"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想要解决上述状态，</w:t>
      </w:r>
      <w:r w:rsidR="00B728BF">
        <w:rPr>
          <w:rFonts w:ascii="PingFangSC" w:hAnsi="PingFangSC" w:hint="eastAsia"/>
          <w:color w:val="24292E"/>
          <w:sz w:val="23"/>
          <w:szCs w:val="23"/>
        </w:rPr>
        <w:t>就必须为玩家提供游戏级别的交战奖励。</w:t>
      </w:r>
      <w:r w:rsidR="00A633D5">
        <w:rPr>
          <w:rFonts w:ascii="PingFangSC" w:hAnsi="PingFangSC" w:hint="eastAsia"/>
          <w:color w:val="24292E"/>
          <w:sz w:val="23"/>
          <w:szCs w:val="23"/>
        </w:rPr>
        <w:t>然而，无论从何种角度来说，教会都不会为参战方提供物质奖励</w:t>
      </w:r>
      <w:r w:rsidR="00F84B10">
        <w:rPr>
          <w:rFonts w:ascii="PingFangSC" w:hAnsi="PingFangSC" w:hint="eastAsia"/>
          <w:color w:val="24292E"/>
          <w:sz w:val="23"/>
          <w:szCs w:val="23"/>
        </w:rPr>
        <w:t>(</w:t>
      </w:r>
      <w:r w:rsidR="00F84B10">
        <w:rPr>
          <w:rFonts w:ascii="PingFangSC" w:hAnsi="PingFangSC" w:hint="eastAsia"/>
          <w:color w:val="24292E"/>
          <w:sz w:val="23"/>
          <w:szCs w:val="23"/>
        </w:rPr>
        <w:t>更不会提供</w:t>
      </w:r>
      <w:proofErr w:type="gramStart"/>
      <w:r w:rsidR="00F84B10">
        <w:rPr>
          <w:rFonts w:ascii="PingFangSC" w:hAnsi="PingFangSC" w:hint="eastAsia"/>
          <w:color w:val="24292E"/>
          <w:sz w:val="23"/>
          <w:szCs w:val="23"/>
        </w:rPr>
        <w:t>令咒</w:t>
      </w:r>
      <w:r w:rsidR="00F84B10">
        <w:rPr>
          <w:rFonts w:ascii="PingFangSC" w:hAnsi="PingFangSC"/>
          <w:color w:val="24292E"/>
          <w:sz w:val="23"/>
          <w:szCs w:val="23"/>
        </w:rPr>
        <w:t>)</w:t>
      </w:r>
      <w:proofErr w:type="gramEnd"/>
      <w:r w:rsidR="00A633D5">
        <w:rPr>
          <w:rFonts w:ascii="PingFangSC" w:hAnsi="PingFangSC" w:hint="eastAsia"/>
          <w:color w:val="24292E"/>
          <w:sz w:val="23"/>
          <w:szCs w:val="23"/>
        </w:rPr>
        <w:t>。</w:t>
      </w:r>
      <w:r w:rsidR="00E0495A">
        <w:rPr>
          <w:rFonts w:ascii="PingFangSC" w:hAnsi="PingFangSC" w:hint="eastAsia"/>
          <w:color w:val="24292E"/>
          <w:sz w:val="23"/>
          <w:szCs w:val="23"/>
        </w:rPr>
        <w:t>而各个玩家的情况千差万别，</w:t>
      </w:r>
      <w:r w:rsidR="00152A85">
        <w:rPr>
          <w:rFonts w:ascii="PingFangSC" w:hAnsi="PingFangSC" w:hint="eastAsia"/>
          <w:color w:val="24292E"/>
          <w:sz w:val="23"/>
          <w:szCs w:val="23"/>
        </w:rPr>
        <w:t>“获胜后拾取</w:t>
      </w:r>
      <w:r w:rsidR="001832E1">
        <w:rPr>
          <w:rFonts w:ascii="PingFangSC" w:hAnsi="PingFangSC" w:hint="eastAsia"/>
          <w:color w:val="24292E"/>
          <w:sz w:val="23"/>
          <w:szCs w:val="23"/>
        </w:rPr>
        <w:t>失败方</w:t>
      </w:r>
      <w:r w:rsidR="00152A85">
        <w:rPr>
          <w:rFonts w:ascii="PingFangSC" w:hAnsi="PingFangSC" w:hint="eastAsia"/>
          <w:color w:val="24292E"/>
          <w:sz w:val="23"/>
          <w:szCs w:val="23"/>
        </w:rPr>
        <w:t>装备”</w:t>
      </w:r>
      <w:r w:rsidR="001832E1">
        <w:rPr>
          <w:rFonts w:ascii="PingFangSC" w:hAnsi="PingFangSC" w:hint="eastAsia"/>
          <w:color w:val="24292E"/>
          <w:sz w:val="23"/>
          <w:szCs w:val="23"/>
        </w:rPr>
        <w:t>的方案并不能提供稳定的收益，</w:t>
      </w:r>
      <w:r w:rsidR="00C85F6B">
        <w:rPr>
          <w:rFonts w:ascii="PingFangSC" w:hAnsi="PingFangSC" w:hint="eastAsia"/>
          <w:color w:val="24292E"/>
          <w:sz w:val="23"/>
          <w:szCs w:val="23"/>
        </w:rPr>
        <w:t>而且存在巨大的风险</w:t>
      </w:r>
      <w:r w:rsidR="00595EFF">
        <w:rPr>
          <w:rFonts w:ascii="PingFangSC" w:hAnsi="PingFangSC" w:hint="eastAsia"/>
          <w:color w:val="24292E"/>
          <w:sz w:val="23"/>
          <w:szCs w:val="23"/>
        </w:rPr>
        <w:t>。</w:t>
      </w:r>
    </w:p>
    <w:p w14:paraId="540F3D54" w14:textId="66A05F5D" w:rsidR="00A547F5" w:rsidRDefault="00F84B10"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中的专注</w:t>
      </w:r>
      <w:r w:rsidR="009E6E42">
        <w:rPr>
          <w:rFonts w:ascii="PingFangSC" w:hAnsi="PingFangSC" w:hint="eastAsia"/>
          <w:color w:val="24292E"/>
          <w:sz w:val="23"/>
          <w:szCs w:val="23"/>
        </w:rPr>
        <w:t>属性可以用于进行相应的奖励。专注属性</w:t>
      </w:r>
      <w:r w:rsidR="00D251B6">
        <w:rPr>
          <w:rFonts w:ascii="PingFangSC" w:hAnsi="PingFangSC" w:hint="eastAsia"/>
          <w:color w:val="24292E"/>
          <w:sz w:val="23"/>
          <w:szCs w:val="23"/>
        </w:rPr>
        <w:t>本身就是用于反应角色的精神状态，</w:t>
      </w:r>
      <w:r w:rsidR="00D022FF">
        <w:rPr>
          <w:rFonts w:ascii="PingFangSC" w:hAnsi="PingFangSC" w:hint="eastAsia"/>
          <w:color w:val="24292E"/>
          <w:sz w:val="23"/>
          <w:szCs w:val="23"/>
        </w:rPr>
        <w:t>用于</w:t>
      </w:r>
      <w:r w:rsidR="00D251B6">
        <w:rPr>
          <w:rFonts w:ascii="PingFangSC" w:hAnsi="PingFangSC" w:hint="eastAsia"/>
          <w:color w:val="24292E"/>
          <w:sz w:val="23"/>
          <w:szCs w:val="23"/>
        </w:rPr>
        <w:t>执行专注检定</w:t>
      </w:r>
      <w:r w:rsidR="00D022FF">
        <w:rPr>
          <w:rFonts w:ascii="PingFangSC" w:hAnsi="PingFangSC" w:hint="eastAsia"/>
          <w:color w:val="24292E"/>
          <w:sz w:val="23"/>
          <w:szCs w:val="23"/>
        </w:rPr>
        <w:t>，还可以进行数值保留</w:t>
      </w:r>
      <w:r w:rsidR="000C4DAF">
        <w:rPr>
          <w:rFonts w:ascii="PingFangSC" w:hAnsi="PingFangSC" w:hint="eastAsia"/>
          <w:color w:val="24292E"/>
          <w:sz w:val="23"/>
          <w:szCs w:val="23"/>
        </w:rPr>
        <w:t>，是一项</w:t>
      </w:r>
      <w:r w:rsidR="00932DF1">
        <w:rPr>
          <w:rFonts w:ascii="PingFangSC" w:hAnsi="PingFangSC" w:hint="eastAsia"/>
          <w:color w:val="24292E"/>
          <w:sz w:val="23"/>
          <w:szCs w:val="23"/>
        </w:rPr>
        <w:t>泛用</w:t>
      </w:r>
      <w:r w:rsidR="00EB0442">
        <w:rPr>
          <w:rFonts w:ascii="PingFangSC" w:hAnsi="PingFangSC" w:hint="eastAsia"/>
          <w:color w:val="24292E"/>
          <w:sz w:val="23"/>
          <w:szCs w:val="23"/>
        </w:rPr>
        <w:t>资源，也不涉及物质</w:t>
      </w:r>
      <w:r w:rsidR="00654048">
        <w:rPr>
          <w:rFonts w:ascii="PingFangSC" w:hAnsi="PingFangSC" w:hint="eastAsia"/>
          <w:color w:val="24292E"/>
          <w:sz w:val="23"/>
          <w:szCs w:val="23"/>
        </w:rPr>
        <w:t>奖励，可以灵活发放</w:t>
      </w:r>
      <w:r w:rsidR="00932DF1">
        <w:rPr>
          <w:rFonts w:ascii="PingFangSC" w:hAnsi="PingFangSC" w:hint="eastAsia"/>
          <w:color w:val="24292E"/>
          <w:sz w:val="23"/>
          <w:szCs w:val="23"/>
        </w:rPr>
        <w:t>。</w:t>
      </w:r>
    </w:p>
    <w:p w14:paraId="053A65AD" w14:textId="77777777" w:rsidR="00A669A7" w:rsidRDefault="00654048" w:rsidP="00E0495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SV</w:t>
      </w:r>
      <w:r>
        <w:rPr>
          <w:rFonts w:ascii="PingFangSC" w:hAnsi="PingFangSC" w:hint="eastAsia"/>
          <w:color w:val="24292E"/>
          <w:sz w:val="23"/>
          <w:szCs w:val="23"/>
        </w:rPr>
        <w:t>可以规定参战、</w:t>
      </w:r>
      <w:r w:rsidR="00BB3123">
        <w:rPr>
          <w:rFonts w:ascii="PingFangSC" w:hAnsi="PingFangSC" w:hint="eastAsia"/>
          <w:color w:val="24292E"/>
          <w:sz w:val="23"/>
          <w:szCs w:val="23"/>
        </w:rPr>
        <w:t>获胜都可获得一定的</w:t>
      </w:r>
      <w:proofErr w:type="gramStart"/>
      <w:r w:rsidR="00BB3123">
        <w:rPr>
          <w:rFonts w:ascii="PingFangSC" w:hAnsi="PingFangSC" w:hint="eastAsia"/>
          <w:color w:val="24292E"/>
          <w:sz w:val="23"/>
          <w:szCs w:val="23"/>
        </w:rPr>
        <w:t>专注值</w:t>
      </w:r>
      <w:proofErr w:type="gramEnd"/>
      <w:r w:rsidR="00610D6F">
        <w:rPr>
          <w:rFonts w:ascii="PingFangSC" w:hAnsi="PingFangSC" w:hint="eastAsia"/>
          <w:color w:val="24292E"/>
          <w:sz w:val="23"/>
          <w:szCs w:val="23"/>
        </w:rPr>
        <w:t>以进行激励</w:t>
      </w:r>
      <w:r w:rsidR="00995A02">
        <w:rPr>
          <w:rFonts w:ascii="PingFangSC" w:hAnsi="PingFangSC" w:hint="eastAsia"/>
          <w:color w:val="24292E"/>
          <w:sz w:val="23"/>
          <w:szCs w:val="23"/>
        </w:rPr>
        <w:t>。</w:t>
      </w:r>
    </w:p>
    <w:p w14:paraId="4B446AF5" w14:textId="4C90A001" w:rsidR="00654048" w:rsidRPr="00654048" w:rsidRDefault="00A669A7" w:rsidP="00B54D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610D6F">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sidR="00610D6F">
        <w:rPr>
          <w:rFonts w:ascii="PingFangSC" w:hAnsi="PingFangSC" w:hint="eastAsia"/>
          <w:color w:val="24292E"/>
          <w:sz w:val="23"/>
          <w:szCs w:val="23"/>
        </w:rPr>
        <w:t>应当</w:t>
      </w:r>
      <w:proofErr w:type="gramStart"/>
      <w:r w:rsidR="00610D6F">
        <w:rPr>
          <w:rFonts w:ascii="PingFangSC" w:hAnsi="PingFangSC" w:hint="eastAsia"/>
          <w:color w:val="24292E"/>
          <w:sz w:val="23"/>
          <w:szCs w:val="23"/>
        </w:rPr>
        <w:t>避免某组在</w:t>
      </w:r>
      <w:proofErr w:type="gramEnd"/>
      <w:r w:rsidR="00610D6F">
        <w:rPr>
          <w:rFonts w:ascii="PingFangSC" w:hAnsi="PingFangSC" w:hint="eastAsia"/>
          <w:color w:val="24292E"/>
          <w:sz w:val="23"/>
          <w:szCs w:val="23"/>
        </w:rPr>
        <w:t>前期战斗中积累过多优势，弱势方</w:t>
      </w:r>
      <w:r>
        <w:rPr>
          <w:rFonts w:ascii="PingFangSC" w:hAnsi="PingFangSC" w:hint="eastAsia"/>
          <w:color w:val="24292E"/>
          <w:sz w:val="23"/>
          <w:szCs w:val="23"/>
        </w:rPr>
        <w:t>彻底无法翻盘，否则优势方将</w:t>
      </w:r>
      <w:r w:rsidR="00B54DB5">
        <w:rPr>
          <w:rFonts w:ascii="PingFangSC" w:hAnsi="PingFangSC" w:hint="eastAsia"/>
          <w:color w:val="24292E"/>
          <w:sz w:val="23"/>
          <w:szCs w:val="23"/>
        </w:rPr>
        <w:t>缺少追击的动力，而弱势方也</w:t>
      </w:r>
      <w:proofErr w:type="gramStart"/>
      <w:r w:rsidR="00B54DB5">
        <w:rPr>
          <w:rFonts w:ascii="PingFangSC" w:hAnsi="PingFangSC" w:hint="eastAsia"/>
          <w:color w:val="24292E"/>
          <w:sz w:val="23"/>
          <w:szCs w:val="23"/>
        </w:rPr>
        <w:t>无挑战</w:t>
      </w:r>
      <w:proofErr w:type="gramEnd"/>
      <w:r w:rsidR="00B54DB5">
        <w:rPr>
          <w:rFonts w:ascii="PingFangSC" w:hAnsi="PingFangSC" w:hint="eastAsia"/>
          <w:color w:val="24292E"/>
          <w:sz w:val="23"/>
          <w:szCs w:val="23"/>
        </w:rPr>
        <w:t>的动力。</w:t>
      </w:r>
      <w:r>
        <w:rPr>
          <w:rFonts w:ascii="PingFangSC" w:hAnsi="PingFangSC" w:hint="eastAsia"/>
          <w:color w:val="24292E"/>
          <w:sz w:val="23"/>
          <w:szCs w:val="23"/>
        </w:rPr>
        <w:t>因此建议</w:t>
      </w:r>
      <w:r w:rsidR="00B54DB5">
        <w:rPr>
          <w:rFonts w:ascii="PingFangSC" w:hAnsi="PingFangSC" w:hint="eastAsia"/>
          <w:color w:val="24292E"/>
          <w:sz w:val="23"/>
          <w:szCs w:val="23"/>
        </w:rPr>
        <w:t>S</w:t>
      </w:r>
      <w:r w:rsidR="00B54DB5">
        <w:rPr>
          <w:rFonts w:ascii="PingFangSC" w:hAnsi="PingFangSC"/>
          <w:color w:val="24292E"/>
          <w:sz w:val="23"/>
          <w:szCs w:val="23"/>
        </w:rPr>
        <w:t>V</w:t>
      </w:r>
      <w:r>
        <w:rPr>
          <w:rFonts w:ascii="PingFangSC" w:hAnsi="PingFangSC" w:hint="eastAsia"/>
          <w:color w:val="24292E"/>
          <w:sz w:val="23"/>
          <w:szCs w:val="23"/>
        </w:rPr>
        <w:t>为弱势方提供部分</w:t>
      </w:r>
      <w:r w:rsidR="00B54DB5">
        <w:rPr>
          <w:rFonts w:ascii="PingFangSC" w:hAnsi="PingFangSC" w:hint="eastAsia"/>
          <w:color w:val="24292E"/>
          <w:sz w:val="23"/>
          <w:szCs w:val="23"/>
        </w:rPr>
        <w:t>补偿，如探索中的小道具，抑或是亲友被击杀而</w:t>
      </w:r>
      <w:r w:rsidR="009B0D8D">
        <w:rPr>
          <w:rFonts w:ascii="PingFangSC" w:hAnsi="PingFangSC" w:hint="eastAsia"/>
          <w:color w:val="24292E"/>
          <w:sz w:val="23"/>
          <w:szCs w:val="23"/>
        </w:rPr>
        <w:t>复仇的心情</w:t>
      </w:r>
      <w:r w:rsidR="009B0D8D">
        <w:rPr>
          <w:rFonts w:ascii="PingFangSC" w:hAnsi="PingFangSC" w:hint="eastAsia"/>
          <w:color w:val="24292E"/>
          <w:sz w:val="23"/>
          <w:szCs w:val="23"/>
        </w:rPr>
        <w:t>(</w:t>
      </w:r>
      <w:r w:rsidR="009B0D8D">
        <w:rPr>
          <w:rFonts w:ascii="PingFangSC" w:hAnsi="PingFangSC" w:hint="eastAsia"/>
          <w:color w:val="24292E"/>
          <w:sz w:val="23"/>
          <w:szCs w:val="23"/>
        </w:rPr>
        <w:t>增加</w:t>
      </w:r>
      <w:proofErr w:type="gramStart"/>
      <w:r w:rsidR="009B0D8D">
        <w:rPr>
          <w:rFonts w:ascii="PingFangSC" w:hAnsi="PingFangSC" w:hint="eastAsia"/>
          <w:color w:val="24292E"/>
          <w:sz w:val="23"/>
          <w:szCs w:val="23"/>
        </w:rPr>
        <w:t>专注值</w:t>
      </w:r>
      <w:proofErr w:type="gramEnd"/>
      <w:r w:rsidR="009B0D8D">
        <w:rPr>
          <w:rFonts w:ascii="PingFangSC" w:hAnsi="PingFangSC"/>
          <w:color w:val="24292E"/>
          <w:sz w:val="23"/>
          <w:szCs w:val="23"/>
        </w:rPr>
        <w:t>)</w:t>
      </w:r>
      <w:r w:rsidR="009B0D8D">
        <w:rPr>
          <w:rFonts w:ascii="PingFangSC" w:hAnsi="PingFangSC" w:hint="eastAsia"/>
          <w:color w:val="24292E"/>
          <w:sz w:val="23"/>
          <w:szCs w:val="23"/>
        </w:rPr>
        <w:t>。但</w:t>
      </w:r>
      <w:r w:rsidR="00FA72D6">
        <w:rPr>
          <w:rFonts w:ascii="PingFangSC" w:hAnsi="PingFangSC" w:hint="eastAsia"/>
          <w:color w:val="24292E"/>
          <w:sz w:val="23"/>
          <w:szCs w:val="23"/>
        </w:rPr>
        <w:t>务必保证</w:t>
      </w:r>
      <w:r w:rsidR="009B0D8D">
        <w:rPr>
          <w:rFonts w:ascii="PingFangSC" w:hAnsi="PingFangSC" w:hint="eastAsia"/>
          <w:color w:val="24292E"/>
          <w:sz w:val="23"/>
          <w:szCs w:val="23"/>
        </w:rPr>
        <w:t>弱势方获得的补偿</w:t>
      </w:r>
      <w:r w:rsidR="00FA72D6">
        <w:rPr>
          <w:rFonts w:ascii="PingFangSC" w:hAnsi="PingFangSC" w:hint="eastAsia"/>
          <w:color w:val="24292E"/>
          <w:sz w:val="23"/>
          <w:szCs w:val="23"/>
        </w:rPr>
        <w:t>务必小于领先方。</w:t>
      </w:r>
    </w:p>
    <w:p w14:paraId="58F584C6" w14:textId="66C8282F"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三章 游戏体验</w:t>
      </w:r>
    </w:p>
    <w:p w14:paraId="19B1C0F9" w14:textId="006E60D8" w:rsidR="00D207F3" w:rsidRDefault="00D207F3"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的游戏体验是</w:t>
      </w:r>
      <w:r w:rsidR="00FA2964">
        <w:rPr>
          <w:rFonts w:ascii="PingFangSC" w:hAnsi="PingFangSC" w:hint="eastAsia"/>
          <w:color w:val="24292E"/>
          <w:sz w:val="23"/>
          <w:szCs w:val="23"/>
        </w:rPr>
        <w:t>至关重要的，而这在</w:t>
      </w:r>
      <w:r w:rsidR="00FA2964">
        <w:rPr>
          <w:rFonts w:ascii="PingFangSC" w:hAnsi="PingFangSC" w:hint="eastAsia"/>
          <w:color w:val="24292E"/>
          <w:sz w:val="23"/>
          <w:szCs w:val="23"/>
        </w:rPr>
        <w:t>T</w:t>
      </w:r>
      <w:r w:rsidR="00FA2964">
        <w:rPr>
          <w:rFonts w:ascii="PingFangSC" w:hAnsi="PingFangSC"/>
          <w:color w:val="24292E"/>
          <w:sz w:val="23"/>
          <w:szCs w:val="23"/>
        </w:rPr>
        <w:t>RPG</w:t>
      </w:r>
      <w:r w:rsidR="00FA2964">
        <w:rPr>
          <w:rFonts w:ascii="PingFangSC" w:hAnsi="PingFangSC" w:hint="eastAsia"/>
          <w:color w:val="24292E"/>
          <w:sz w:val="23"/>
          <w:szCs w:val="23"/>
        </w:rPr>
        <w:t>中</w:t>
      </w:r>
      <w:r w:rsidR="00681794">
        <w:rPr>
          <w:rFonts w:ascii="PingFangSC" w:hAnsi="PingFangSC" w:hint="eastAsia"/>
          <w:color w:val="24292E"/>
          <w:sz w:val="23"/>
          <w:szCs w:val="23"/>
        </w:rPr>
        <w:t>几乎完全依赖于</w:t>
      </w:r>
      <w:r w:rsidR="00681794">
        <w:rPr>
          <w:rFonts w:ascii="PingFangSC" w:hAnsi="PingFangSC" w:hint="eastAsia"/>
          <w:color w:val="24292E"/>
          <w:sz w:val="23"/>
          <w:szCs w:val="23"/>
        </w:rPr>
        <w:t>S</w:t>
      </w:r>
      <w:r w:rsidR="00681794">
        <w:rPr>
          <w:rFonts w:ascii="PingFangSC" w:hAnsi="PingFangSC"/>
          <w:color w:val="24292E"/>
          <w:sz w:val="23"/>
          <w:szCs w:val="23"/>
        </w:rPr>
        <w:t>V</w:t>
      </w:r>
      <w:r w:rsidR="00681794">
        <w:rPr>
          <w:rFonts w:ascii="PingFangSC" w:hAnsi="PingFangSC" w:hint="eastAsia"/>
          <w:color w:val="24292E"/>
          <w:sz w:val="23"/>
          <w:szCs w:val="23"/>
        </w:rPr>
        <w:t>。</w:t>
      </w:r>
    </w:p>
    <w:p w14:paraId="5DF3932B" w14:textId="6219FAA7" w:rsidR="00B40D47" w:rsidRDefault="00D207F3"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w:t>
      </w:r>
      <w:r w:rsidR="0035584E">
        <w:rPr>
          <w:rFonts w:ascii="PingFangSC" w:hAnsi="PingFangSC" w:hint="eastAsia"/>
          <w:color w:val="24292E"/>
          <w:sz w:val="23"/>
          <w:szCs w:val="23"/>
        </w:rPr>
        <w:t>作为一个</w:t>
      </w:r>
      <w:r w:rsidR="00D579F7">
        <w:rPr>
          <w:rFonts w:ascii="PingFangSC" w:hAnsi="PingFangSC" w:hint="eastAsia"/>
          <w:color w:val="24292E"/>
          <w:sz w:val="23"/>
          <w:szCs w:val="23"/>
        </w:rPr>
        <w:t>最初</w:t>
      </w:r>
      <w:r w:rsidR="00252AE0">
        <w:rPr>
          <w:rFonts w:ascii="PingFangSC" w:hAnsi="PingFangSC" w:hint="eastAsia"/>
          <w:color w:val="24292E"/>
          <w:sz w:val="23"/>
          <w:szCs w:val="23"/>
        </w:rPr>
        <w:t>针对</w:t>
      </w:r>
      <w:r w:rsidR="00D579F7">
        <w:rPr>
          <w:rFonts w:ascii="PingFangSC" w:hAnsi="PingFangSC" w:hint="eastAsia"/>
          <w:color w:val="24292E"/>
          <w:sz w:val="23"/>
          <w:szCs w:val="23"/>
        </w:rPr>
        <w:t>线上</w:t>
      </w:r>
      <w:r w:rsidR="00307A6E">
        <w:rPr>
          <w:rFonts w:ascii="PingFangSC" w:hAnsi="PingFangSC" w:hint="eastAsia"/>
          <w:color w:val="24292E"/>
          <w:sz w:val="23"/>
          <w:szCs w:val="23"/>
        </w:rPr>
        <w:t>P</w:t>
      </w:r>
      <w:r w:rsidR="00307A6E">
        <w:rPr>
          <w:rFonts w:ascii="PingFangSC" w:hAnsi="PingFangSC"/>
          <w:color w:val="24292E"/>
          <w:sz w:val="23"/>
          <w:szCs w:val="23"/>
        </w:rPr>
        <w:t>VP</w:t>
      </w:r>
      <w:proofErr w:type="gramStart"/>
      <w:r w:rsidR="00D579F7">
        <w:rPr>
          <w:rFonts w:ascii="PingFangSC" w:hAnsi="PingFangSC" w:hint="eastAsia"/>
          <w:color w:val="24292E"/>
          <w:sz w:val="23"/>
          <w:szCs w:val="23"/>
        </w:rPr>
        <w:t>团</w:t>
      </w:r>
      <w:r w:rsidR="00252AE0">
        <w:rPr>
          <w:rFonts w:ascii="PingFangSC" w:hAnsi="PingFangSC" w:hint="eastAsia"/>
          <w:color w:val="24292E"/>
          <w:sz w:val="23"/>
          <w:szCs w:val="23"/>
        </w:rPr>
        <w:t>设计</w:t>
      </w:r>
      <w:proofErr w:type="gramEnd"/>
      <w:r w:rsidR="00307A6E">
        <w:rPr>
          <w:rFonts w:ascii="PingFangSC" w:hAnsi="PingFangSC" w:hint="eastAsia"/>
          <w:color w:val="24292E"/>
          <w:sz w:val="23"/>
          <w:szCs w:val="23"/>
        </w:rPr>
        <w:t>的</w:t>
      </w:r>
      <w:r w:rsidR="00307A6E">
        <w:rPr>
          <w:rFonts w:ascii="PingFangSC" w:hAnsi="PingFangSC"/>
          <w:color w:val="24292E"/>
          <w:sz w:val="23"/>
          <w:szCs w:val="23"/>
        </w:rPr>
        <w:t>TRPG</w:t>
      </w:r>
      <w:r w:rsidR="00252AE0">
        <w:rPr>
          <w:rFonts w:ascii="PingFangSC" w:hAnsi="PingFangSC" w:hint="eastAsia"/>
          <w:color w:val="24292E"/>
          <w:sz w:val="23"/>
          <w:szCs w:val="23"/>
        </w:rPr>
        <w:t>规则，在进行</w:t>
      </w:r>
      <w:r w:rsidR="00252AE0">
        <w:rPr>
          <w:rFonts w:ascii="PingFangSC" w:hAnsi="PingFangSC"/>
          <w:color w:val="24292E"/>
          <w:sz w:val="23"/>
          <w:szCs w:val="23"/>
        </w:rPr>
        <w:t>PVE</w:t>
      </w:r>
      <w:r w:rsidR="00D579F7">
        <w:rPr>
          <w:rFonts w:ascii="PingFangSC" w:hAnsi="PingFangSC" w:hint="eastAsia"/>
          <w:color w:val="24292E"/>
          <w:sz w:val="23"/>
          <w:szCs w:val="23"/>
        </w:rPr>
        <w:t>剧本和线下活动时都会存在一些</w:t>
      </w:r>
      <w:r w:rsidR="00263BD7">
        <w:rPr>
          <w:rFonts w:ascii="PingFangSC" w:hAnsi="PingFangSC" w:hint="eastAsia"/>
          <w:color w:val="24292E"/>
          <w:sz w:val="23"/>
          <w:szCs w:val="23"/>
        </w:rPr>
        <w:t>不合适的部分。</w:t>
      </w:r>
    </w:p>
    <w:p w14:paraId="209F4B92" w14:textId="3700D449" w:rsidR="003D3524" w:rsidRDefault="002905B5" w:rsidP="002905B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3D3524" w:rsidRPr="003D3524">
        <w:rPr>
          <w:rFonts w:ascii="华文中宋" w:eastAsia="华文中宋" w:hAnsi="华文中宋" w:hint="eastAsia"/>
          <w:color w:val="24292E"/>
          <w:sz w:val="36"/>
          <w:szCs w:val="36"/>
        </w:rPr>
        <w:t>战斗的游戏体验</w:t>
      </w:r>
    </w:p>
    <w:p w14:paraId="545CDC70" w14:textId="5646A67C" w:rsidR="00880449" w:rsidRDefault="00880449" w:rsidP="00FB521F">
      <w:pPr>
        <w:pStyle w:val="3"/>
        <w:rPr>
          <w:rFonts w:ascii="PingFangSC" w:hAnsi="PingFangSC" w:hint="eastAsia"/>
          <w:color w:val="24292E"/>
          <w:sz w:val="23"/>
          <w:szCs w:val="23"/>
        </w:rPr>
      </w:pPr>
      <w:r w:rsidRPr="00880449">
        <w:rPr>
          <w:rFonts w:ascii="华文中宋" w:eastAsia="华文中宋" w:hAnsi="华文中宋" w:hint="eastAsia"/>
          <w:color w:val="24292E"/>
          <w:sz w:val="24"/>
          <w:szCs w:val="24"/>
        </w:rPr>
        <w:t>1</w:t>
      </w:r>
      <w:r w:rsidRPr="00880449">
        <w:rPr>
          <w:rFonts w:ascii="华文中宋" w:eastAsia="华文中宋" w:hAnsi="华文中宋"/>
          <w:color w:val="24292E"/>
          <w:sz w:val="24"/>
          <w:szCs w:val="24"/>
        </w:rPr>
        <w:t xml:space="preserve">.1 </w:t>
      </w:r>
      <w:r w:rsidRPr="00880449">
        <w:rPr>
          <w:rFonts w:ascii="华文中宋" w:eastAsia="华文中宋" w:hAnsi="华文中宋" w:hint="eastAsia"/>
          <w:color w:val="24292E"/>
          <w:sz w:val="24"/>
          <w:szCs w:val="24"/>
        </w:rPr>
        <w:t>务必按照本规则的回合制模式进行战斗</w:t>
      </w:r>
    </w:p>
    <w:p w14:paraId="4876C61A" w14:textId="69787443" w:rsidR="003D3524" w:rsidRDefault="004724A9" w:rsidP="002D249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2497">
        <w:rPr>
          <w:rFonts w:ascii="PingFangSC" w:hAnsi="PingFangSC" w:hint="eastAsia"/>
          <w:color w:val="24292E"/>
          <w:sz w:val="23"/>
          <w:szCs w:val="23"/>
        </w:rPr>
        <w:t>本规则的战斗环节涉及角色较多，尤其是在进行线上</w:t>
      </w:r>
      <w:r w:rsidRPr="002D2497">
        <w:rPr>
          <w:rFonts w:ascii="PingFangSC" w:hAnsi="PingFangSC" w:hint="eastAsia"/>
          <w:color w:val="24292E"/>
          <w:sz w:val="23"/>
          <w:szCs w:val="23"/>
        </w:rPr>
        <w:t>P</w:t>
      </w:r>
      <w:r w:rsidRPr="002D2497">
        <w:rPr>
          <w:rFonts w:ascii="PingFangSC" w:hAnsi="PingFangSC"/>
          <w:color w:val="24292E"/>
          <w:sz w:val="23"/>
          <w:szCs w:val="23"/>
        </w:rPr>
        <w:t>VP</w:t>
      </w:r>
      <w:r w:rsidRPr="002D2497">
        <w:rPr>
          <w:rFonts w:ascii="PingFangSC" w:hAnsi="PingFangSC" w:hint="eastAsia"/>
          <w:color w:val="24292E"/>
          <w:sz w:val="23"/>
          <w:szCs w:val="23"/>
        </w:rPr>
        <w:t>团的时候，</w:t>
      </w:r>
      <w:r w:rsidR="001034B9" w:rsidRPr="002D2497">
        <w:rPr>
          <w:rFonts w:ascii="PingFangSC" w:hAnsi="PingFangSC" w:hint="eastAsia"/>
          <w:color w:val="24292E"/>
          <w:sz w:val="23"/>
          <w:szCs w:val="23"/>
        </w:rPr>
        <w:t>一个成功的攻击检定</w:t>
      </w:r>
      <w:r w:rsidR="00572D4B" w:rsidRPr="002D2497">
        <w:rPr>
          <w:rFonts w:ascii="PingFangSC" w:hAnsi="PingFangSC" w:hint="eastAsia"/>
          <w:color w:val="24292E"/>
          <w:sz w:val="23"/>
          <w:szCs w:val="23"/>
        </w:rPr>
        <w:t>一般</w:t>
      </w:r>
      <w:r w:rsidR="001034B9" w:rsidRPr="002D2497">
        <w:rPr>
          <w:rFonts w:ascii="PingFangSC" w:hAnsi="PingFangSC" w:hint="eastAsia"/>
          <w:color w:val="24292E"/>
          <w:sz w:val="23"/>
          <w:szCs w:val="23"/>
        </w:rPr>
        <w:t>需要四次掷</w:t>
      </w:r>
      <w:proofErr w:type="gramStart"/>
      <w:r w:rsidR="001034B9" w:rsidRPr="002D2497">
        <w:rPr>
          <w:rFonts w:ascii="PingFangSC" w:hAnsi="PingFangSC" w:hint="eastAsia"/>
          <w:color w:val="24292E"/>
          <w:sz w:val="23"/>
          <w:szCs w:val="23"/>
        </w:rPr>
        <w:t>骰</w:t>
      </w:r>
      <w:proofErr w:type="gramEnd"/>
      <w:r w:rsidR="00784368">
        <w:rPr>
          <w:rFonts w:ascii="PingFangSC" w:hAnsi="PingFangSC" w:hint="eastAsia"/>
          <w:color w:val="24292E"/>
          <w:sz w:val="23"/>
          <w:szCs w:val="23"/>
        </w:rPr>
        <w:t>(</w:t>
      </w:r>
      <w:r w:rsidR="00784368">
        <w:rPr>
          <w:rFonts w:ascii="PingFangSC" w:hAnsi="PingFangSC" w:hint="eastAsia"/>
          <w:color w:val="24292E"/>
          <w:sz w:val="23"/>
          <w:szCs w:val="23"/>
        </w:rPr>
        <w:t>攻击检定、防御检定、伤害掷</w:t>
      </w:r>
      <w:proofErr w:type="gramStart"/>
      <w:r w:rsidR="00784368">
        <w:rPr>
          <w:rFonts w:ascii="PingFangSC" w:hAnsi="PingFangSC" w:hint="eastAsia"/>
          <w:color w:val="24292E"/>
          <w:sz w:val="23"/>
          <w:szCs w:val="23"/>
        </w:rPr>
        <w:t>骰</w:t>
      </w:r>
      <w:proofErr w:type="gramEnd"/>
      <w:r w:rsidR="00784368">
        <w:rPr>
          <w:rFonts w:ascii="PingFangSC" w:hAnsi="PingFangSC" w:hint="eastAsia"/>
          <w:color w:val="24292E"/>
          <w:sz w:val="23"/>
          <w:szCs w:val="23"/>
        </w:rPr>
        <w:t>、伤害加值掷</w:t>
      </w:r>
      <w:proofErr w:type="gramStart"/>
      <w:r w:rsidR="00784368">
        <w:rPr>
          <w:rFonts w:ascii="PingFangSC" w:hAnsi="PingFangSC" w:hint="eastAsia"/>
          <w:color w:val="24292E"/>
          <w:sz w:val="23"/>
          <w:szCs w:val="23"/>
        </w:rPr>
        <w:t>骰</w:t>
      </w:r>
      <w:proofErr w:type="gramEnd"/>
      <w:r w:rsidR="00784368">
        <w:rPr>
          <w:rFonts w:ascii="PingFangSC" w:hAnsi="PingFangSC"/>
          <w:color w:val="24292E"/>
          <w:sz w:val="23"/>
          <w:szCs w:val="23"/>
        </w:rPr>
        <w:t>)</w:t>
      </w:r>
      <w:r w:rsidR="001034B9" w:rsidRPr="002D2497">
        <w:rPr>
          <w:rFonts w:ascii="PingFangSC" w:hAnsi="PingFangSC" w:hint="eastAsia"/>
          <w:color w:val="24292E"/>
          <w:sz w:val="23"/>
          <w:szCs w:val="23"/>
        </w:rPr>
        <w:t>，</w:t>
      </w:r>
      <w:r w:rsidR="00572D4B" w:rsidRPr="002D2497">
        <w:rPr>
          <w:rFonts w:ascii="PingFangSC" w:hAnsi="PingFangSC" w:hint="eastAsia"/>
          <w:color w:val="24292E"/>
          <w:sz w:val="23"/>
          <w:szCs w:val="23"/>
        </w:rPr>
        <w:t>还需要</w:t>
      </w:r>
      <w:r w:rsidR="00572D4B" w:rsidRPr="002D2497">
        <w:rPr>
          <w:rFonts w:ascii="PingFangSC" w:hAnsi="PingFangSC" w:hint="eastAsia"/>
          <w:color w:val="24292E"/>
          <w:sz w:val="23"/>
          <w:szCs w:val="23"/>
        </w:rPr>
        <w:t>S</w:t>
      </w:r>
      <w:r w:rsidR="00572D4B" w:rsidRPr="002D2497">
        <w:rPr>
          <w:rFonts w:ascii="PingFangSC" w:hAnsi="PingFangSC"/>
          <w:color w:val="24292E"/>
          <w:sz w:val="23"/>
          <w:szCs w:val="23"/>
        </w:rPr>
        <w:t>V</w:t>
      </w:r>
      <w:r w:rsidR="00572D4B" w:rsidRPr="002D2497">
        <w:rPr>
          <w:rFonts w:ascii="PingFangSC" w:hAnsi="PingFangSC" w:hint="eastAsia"/>
          <w:color w:val="24292E"/>
          <w:sz w:val="23"/>
          <w:szCs w:val="23"/>
        </w:rPr>
        <w:t>向战斗双方分别描述</w:t>
      </w:r>
      <w:r w:rsidR="00572D4B" w:rsidRPr="002D2497">
        <w:rPr>
          <w:rFonts w:ascii="PingFangSC" w:hAnsi="PingFangSC" w:hint="eastAsia"/>
          <w:color w:val="24292E"/>
          <w:sz w:val="23"/>
          <w:szCs w:val="23"/>
        </w:rPr>
        <w:t>(</w:t>
      </w:r>
      <w:r w:rsidR="00572D4B" w:rsidRPr="002D2497">
        <w:rPr>
          <w:rFonts w:ascii="PingFangSC" w:hAnsi="PingFangSC" w:hint="eastAsia"/>
          <w:color w:val="24292E"/>
          <w:sz w:val="23"/>
          <w:szCs w:val="23"/>
        </w:rPr>
        <w:t>如果双方</w:t>
      </w:r>
      <w:r w:rsidR="006E5E62" w:rsidRPr="002D2497">
        <w:rPr>
          <w:rFonts w:ascii="PingFangSC" w:hAnsi="PingFangSC" w:hint="eastAsia"/>
          <w:color w:val="24292E"/>
          <w:sz w:val="23"/>
          <w:szCs w:val="23"/>
        </w:rPr>
        <w:t>存在信息差异，还需要额外调整</w:t>
      </w:r>
      <w:r w:rsidR="00572D4B" w:rsidRPr="002D2497">
        <w:rPr>
          <w:rFonts w:ascii="PingFangSC" w:hAnsi="PingFangSC"/>
          <w:color w:val="24292E"/>
          <w:sz w:val="23"/>
          <w:szCs w:val="23"/>
        </w:rPr>
        <w:t>)</w:t>
      </w:r>
      <w:r w:rsidR="006E5E62" w:rsidRPr="002D2497">
        <w:rPr>
          <w:rFonts w:ascii="PingFangSC" w:hAnsi="PingFangSC" w:hint="eastAsia"/>
          <w:color w:val="24292E"/>
          <w:sz w:val="23"/>
          <w:szCs w:val="23"/>
        </w:rPr>
        <w:t>。一个行动轮的时间非常长。</w:t>
      </w:r>
      <w:r w:rsidR="002D2497">
        <w:rPr>
          <w:rFonts w:ascii="PingFangSC" w:hAnsi="PingFangSC" w:hint="eastAsia"/>
          <w:color w:val="24292E"/>
          <w:sz w:val="23"/>
          <w:szCs w:val="23"/>
        </w:rPr>
        <w:t>若按照普通的回合制进行，整个流程会非常冗长。</w:t>
      </w:r>
    </w:p>
    <w:p w14:paraId="261BDCD5" w14:textId="1AE9F762" w:rsidR="002D2497" w:rsidRPr="002D2497" w:rsidRDefault="002D2497" w:rsidP="002D24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w:t>
      </w:r>
      <w:r w:rsidR="00F3252E">
        <w:rPr>
          <w:rFonts w:ascii="PingFangSC" w:hAnsi="PingFangSC" w:hint="eastAsia"/>
          <w:color w:val="24292E"/>
          <w:sz w:val="23"/>
          <w:szCs w:val="23"/>
        </w:rPr>
        <w:t>在战斗中，尽管本规则的回合制模式较为</w:t>
      </w:r>
      <w:r w:rsidR="001D4C7B">
        <w:rPr>
          <w:rFonts w:ascii="PingFangSC" w:hAnsi="PingFangSC" w:hint="eastAsia"/>
          <w:color w:val="24292E"/>
          <w:sz w:val="23"/>
          <w:szCs w:val="23"/>
        </w:rPr>
        <w:t>复杂，仍然</w:t>
      </w:r>
      <w:r w:rsidR="00F3252E">
        <w:rPr>
          <w:rFonts w:ascii="PingFangSC" w:hAnsi="PingFangSC" w:hint="eastAsia"/>
          <w:color w:val="24292E"/>
          <w:sz w:val="23"/>
          <w:szCs w:val="23"/>
        </w:rPr>
        <w:t>务必按照本规则的</w:t>
      </w:r>
      <w:r w:rsidR="001D4C7B">
        <w:rPr>
          <w:rFonts w:ascii="PingFangSC" w:hAnsi="PingFangSC" w:hint="eastAsia"/>
          <w:color w:val="24292E"/>
          <w:sz w:val="23"/>
          <w:szCs w:val="23"/>
        </w:rPr>
        <w:t>回合制模式进行。</w:t>
      </w:r>
      <w:r w:rsidR="00787919">
        <w:rPr>
          <w:rFonts w:ascii="PingFangSC" w:hAnsi="PingFangSC" w:hint="eastAsia"/>
          <w:color w:val="24292E"/>
          <w:sz w:val="23"/>
          <w:szCs w:val="23"/>
        </w:rPr>
        <w:t>用这个方式，可以在一个回合结束后，统一</w:t>
      </w:r>
      <w:r w:rsidR="006E3BB1">
        <w:rPr>
          <w:rFonts w:ascii="PingFangSC" w:hAnsi="PingFangSC" w:hint="eastAsia"/>
          <w:color w:val="24292E"/>
          <w:sz w:val="23"/>
          <w:szCs w:val="23"/>
        </w:rPr>
        <w:t>进行战斗回合的叙述工作</w:t>
      </w:r>
      <w:r w:rsidR="00DC6090">
        <w:rPr>
          <w:rFonts w:ascii="PingFangSC" w:hAnsi="PingFangSC" w:hint="eastAsia"/>
          <w:color w:val="24292E"/>
          <w:sz w:val="23"/>
          <w:szCs w:val="23"/>
        </w:rPr>
        <w:t>，从而</w:t>
      </w:r>
      <w:r w:rsidR="00BD2E65">
        <w:rPr>
          <w:rFonts w:ascii="PingFangSC" w:hAnsi="PingFangSC" w:hint="eastAsia"/>
          <w:color w:val="24292E"/>
          <w:sz w:val="23"/>
          <w:szCs w:val="23"/>
        </w:rPr>
        <w:t>一定程度降低战斗环节冗长的问题。</w:t>
      </w:r>
    </w:p>
    <w:p w14:paraId="31C91D00" w14:textId="170266D6" w:rsidR="003D3524" w:rsidRDefault="00BB08CD" w:rsidP="00FB521F">
      <w:pPr>
        <w:pStyle w:val="3"/>
      </w:pPr>
      <w:r w:rsidRPr="003141FD">
        <w:rPr>
          <w:rFonts w:ascii="华文中宋" w:eastAsia="华文中宋" w:hAnsi="华文中宋" w:hint="eastAsia"/>
          <w:color w:val="24292E"/>
          <w:sz w:val="24"/>
          <w:szCs w:val="24"/>
        </w:rPr>
        <w:t>1</w:t>
      </w:r>
      <w:r w:rsidRPr="003141FD">
        <w:rPr>
          <w:rFonts w:ascii="华文中宋" w:eastAsia="华文中宋" w:hAnsi="华文中宋"/>
          <w:color w:val="24292E"/>
          <w:sz w:val="24"/>
          <w:szCs w:val="24"/>
        </w:rPr>
        <w:t xml:space="preserve">.2 </w:t>
      </w:r>
      <w:r w:rsidRPr="003141FD">
        <w:rPr>
          <w:rFonts w:ascii="华文中宋" w:eastAsia="华文中宋" w:hAnsi="华文中宋" w:hint="eastAsia"/>
          <w:color w:val="24292E"/>
          <w:sz w:val="24"/>
          <w:szCs w:val="24"/>
        </w:rPr>
        <w:t>降低</w:t>
      </w:r>
      <w:r w:rsidR="003141FD" w:rsidRPr="003141FD">
        <w:rPr>
          <w:rFonts w:ascii="华文中宋" w:eastAsia="华文中宋" w:hAnsi="华文中宋" w:hint="eastAsia"/>
          <w:color w:val="24292E"/>
          <w:sz w:val="24"/>
          <w:szCs w:val="24"/>
        </w:rPr>
        <w:t>P</w:t>
      </w:r>
      <w:r w:rsidR="003141FD" w:rsidRPr="003141FD">
        <w:rPr>
          <w:rFonts w:ascii="华文中宋" w:eastAsia="华文中宋" w:hAnsi="华文中宋"/>
          <w:color w:val="24292E"/>
          <w:sz w:val="24"/>
          <w:szCs w:val="24"/>
        </w:rPr>
        <w:t>VE</w:t>
      </w:r>
      <w:r w:rsidR="003141FD" w:rsidRPr="003141FD">
        <w:rPr>
          <w:rFonts w:ascii="华文中宋" w:eastAsia="华文中宋" w:hAnsi="华文中宋" w:hint="eastAsia"/>
          <w:color w:val="24292E"/>
          <w:sz w:val="24"/>
          <w:szCs w:val="24"/>
        </w:rPr>
        <w:t>的伤害浮动</w:t>
      </w:r>
    </w:p>
    <w:p w14:paraId="125EDF25" w14:textId="0F4BB7C8" w:rsidR="003141FD" w:rsidRDefault="003141FD"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4783D">
        <w:rPr>
          <w:rFonts w:ascii="PingFangSC" w:hAnsi="PingFangSC" w:hint="eastAsia"/>
          <w:color w:val="24292E"/>
          <w:sz w:val="23"/>
          <w:szCs w:val="23"/>
        </w:rPr>
        <w:t>由于本规则</w:t>
      </w:r>
      <w:r w:rsidR="0004783D" w:rsidRPr="0004783D">
        <w:rPr>
          <w:rFonts w:ascii="PingFangSC" w:hAnsi="PingFangSC" w:hint="eastAsia"/>
          <w:color w:val="24292E"/>
          <w:sz w:val="23"/>
          <w:szCs w:val="23"/>
        </w:rPr>
        <w:t>主要用于</w:t>
      </w:r>
      <w:r w:rsidR="0004783D" w:rsidRPr="0004783D">
        <w:rPr>
          <w:rFonts w:ascii="PingFangSC" w:hAnsi="PingFangSC" w:hint="eastAsia"/>
          <w:color w:val="24292E"/>
          <w:sz w:val="23"/>
          <w:szCs w:val="23"/>
        </w:rPr>
        <w:t>P</w:t>
      </w:r>
      <w:r w:rsidR="0004783D" w:rsidRPr="0004783D">
        <w:rPr>
          <w:rFonts w:ascii="PingFangSC" w:hAnsi="PingFangSC"/>
          <w:color w:val="24292E"/>
          <w:sz w:val="23"/>
          <w:szCs w:val="23"/>
        </w:rPr>
        <w:t>VP</w:t>
      </w:r>
      <w:r w:rsidR="0004783D" w:rsidRPr="0004783D">
        <w:rPr>
          <w:rFonts w:ascii="PingFangSC" w:hAnsi="PingFangSC" w:hint="eastAsia"/>
          <w:color w:val="24292E"/>
          <w:sz w:val="23"/>
          <w:szCs w:val="23"/>
        </w:rPr>
        <w:t>，因此伤害的数值浮动非常高。</w:t>
      </w:r>
      <w:r w:rsidR="0072472B">
        <w:rPr>
          <w:rFonts w:ascii="PingFangSC" w:hAnsi="PingFangSC" w:hint="eastAsia"/>
          <w:color w:val="24292E"/>
          <w:sz w:val="23"/>
          <w:szCs w:val="23"/>
        </w:rPr>
        <w:t>但高额的浮动伤害对于</w:t>
      </w:r>
      <w:r w:rsidR="0072472B">
        <w:rPr>
          <w:rFonts w:ascii="PingFangSC" w:hAnsi="PingFangSC" w:hint="eastAsia"/>
          <w:color w:val="24292E"/>
          <w:sz w:val="23"/>
          <w:szCs w:val="23"/>
        </w:rPr>
        <w:t>P</w:t>
      </w:r>
      <w:r w:rsidR="0072472B">
        <w:rPr>
          <w:rFonts w:ascii="PingFangSC" w:hAnsi="PingFangSC"/>
          <w:color w:val="24292E"/>
          <w:sz w:val="23"/>
          <w:szCs w:val="23"/>
        </w:rPr>
        <w:t>VE</w:t>
      </w:r>
      <w:r w:rsidR="0072472B">
        <w:rPr>
          <w:rFonts w:ascii="PingFangSC" w:hAnsi="PingFangSC" w:hint="eastAsia"/>
          <w:color w:val="24292E"/>
          <w:sz w:val="23"/>
          <w:szCs w:val="23"/>
        </w:rPr>
        <w:t>环节非常不友好，玩家有可能在</w:t>
      </w:r>
      <w:r w:rsidR="00A16D4E">
        <w:rPr>
          <w:rFonts w:ascii="PingFangSC" w:hAnsi="PingFangSC" w:hint="eastAsia"/>
          <w:color w:val="24292E"/>
          <w:sz w:val="23"/>
          <w:szCs w:val="23"/>
        </w:rPr>
        <w:t>遭遇路边小怪时被打成重伤，也可能在</w:t>
      </w:r>
      <w:r w:rsidR="00A16D4E">
        <w:rPr>
          <w:rFonts w:ascii="PingFangSC" w:hAnsi="PingFangSC" w:hint="eastAsia"/>
          <w:color w:val="24292E"/>
          <w:sz w:val="23"/>
          <w:szCs w:val="23"/>
        </w:rPr>
        <w:t>B</w:t>
      </w:r>
      <w:r w:rsidR="00A16D4E">
        <w:rPr>
          <w:rFonts w:ascii="PingFangSC" w:hAnsi="PingFangSC"/>
          <w:color w:val="24292E"/>
          <w:sz w:val="23"/>
          <w:szCs w:val="23"/>
        </w:rPr>
        <w:t>OSS</w:t>
      </w:r>
      <w:r w:rsidR="00A16D4E">
        <w:rPr>
          <w:rFonts w:ascii="PingFangSC" w:hAnsi="PingFangSC" w:hint="eastAsia"/>
          <w:color w:val="24292E"/>
          <w:sz w:val="23"/>
          <w:szCs w:val="23"/>
        </w:rPr>
        <w:t>战中面对</w:t>
      </w:r>
      <w:r w:rsidR="00A16D4E">
        <w:rPr>
          <w:rFonts w:ascii="PingFangSC" w:hAnsi="PingFangSC" w:hint="eastAsia"/>
          <w:color w:val="24292E"/>
          <w:sz w:val="23"/>
          <w:szCs w:val="23"/>
        </w:rPr>
        <w:t>B</w:t>
      </w:r>
      <w:r w:rsidR="00A16D4E">
        <w:rPr>
          <w:rFonts w:ascii="PingFangSC" w:hAnsi="PingFangSC"/>
          <w:color w:val="24292E"/>
          <w:sz w:val="23"/>
          <w:szCs w:val="23"/>
        </w:rPr>
        <w:t>OSS</w:t>
      </w:r>
      <w:r w:rsidR="00A16D4E">
        <w:rPr>
          <w:rFonts w:ascii="PingFangSC" w:hAnsi="PingFangSC" w:hint="eastAsia"/>
          <w:color w:val="24292E"/>
          <w:sz w:val="23"/>
          <w:szCs w:val="23"/>
        </w:rPr>
        <w:t>却无法进行有效的输出</w:t>
      </w:r>
      <w:r w:rsidR="007E50BC">
        <w:rPr>
          <w:rFonts w:ascii="PingFangSC" w:hAnsi="PingFangSC" w:hint="eastAsia"/>
          <w:color w:val="24292E"/>
          <w:sz w:val="23"/>
          <w:szCs w:val="23"/>
        </w:rPr>
        <w:t>，抑或是直接将</w:t>
      </w:r>
      <w:r w:rsidR="007E50BC">
        <w:rPr>
          <w:rFonts w:ascii="PingFangSC" w:hAnsi="PingFangSC" w:hint="eastAsia"/>
          <w:color w:val="24292E"/>
          <w:sz w:val="23"/>
          <w:szCs w:val="23"/>
        </w:rPr>
        <w:t>B</w:t>
      </w:r>
      <w:r w:rsidR="007E50BC">
        <w:rPr>
          <w:rFonts w:ascii="PingFangSC" w:hAnsi="PingFangSC"/>
          <w:color w:val="24292E"/>
          <w:sz w:val="23"/>
          <w:szCs w:val="23"/>
        </w:rPr>
        <w:t>OSS</w:t>
      </w:r>
      <w:r w:rsidR="007E50BC">
        <w:rPr>
          <w:rFonts w:ascii="PingFangSC" w:hAnsi="PingFangSC" w:hint="eastAsia"/>
          <w:color w:val="24292E"/>
          <w:sz w:val="23"/>
          <w:szCs w:val="23"/>
        </w:rPr>
        <w:t>打死</w:t>
      </w:r>
      <w:r w:rsidR="00A16D4E">
        <w:rPr>
          <w:rFonts w:ascii="PingFangSC" w:hAnsi="PingFangSC" w:hint="eastAsia"/>
          <w:color w:val="24292E"/>
          <w:sz w:val="23"/>
          <w:szCs w:val="23"/>
        </w:rPr>
        <w:t>。</w:t>
      </w:r>
    </w:p>
    <w:p w14:paraId="765A40F2" w14:textId="0EE30D54" w:rsidR="007E50BC" w:rsidRDefault="00273478"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针对</w:t>
      </w:r>
      <w:r w:rsidR="00796B5B">
        <w:rPr>
          <w:rFonts w:ascii="PingFangSC" w:hAnsi="PingFangSC" w:hint="eastAsia"/>
          <w:color w:val="24292E"/>
          <w:sz w:val="23"/>
          <w:szCs w:val="23"/>
        </w:rPr>
        <w:t>常见的</w:t>
      </w:r>
      <w:r>
        <w:rPr>
          <w:rFonts w:ascii="PingFangSC" w:hAnsi="PingFangSC" w:hint="eastAsia"/>
          <w:color w:val="24292E"/>
          <w:sz w:val="23"/>
          <w:szCs w:val="23"/>
        </w:rPr>
        <w:t>普通小怪，建议将其</w:t>
      </w:r>
      <w:r w:rsidR="00642367">
        <w:rPr>
          <w:rFonts w:ascii="PingFangSC" w:hAnsi="PingFangSC" w:hint="eastAsia"/>
          <w:color w:val="24292E"/>
          <w:sz w:val="23"/>
          <w:szCs w:val="23"/>
        </w:rPr>
        <w:t>造成的</w:t>
      </w:r>
      <w:r>
        <w:rPr>
          <w:rFonts w:ascii="PingFangSC" w:hAnsi="PingFangSC" w:hint="eastAsia"/>
          <w:color w:val="24292E"/>
          <w:sz w:val="23"/>
          <w:szCs w:val="23"/>
        </w:rPr>
        <w:t>伤害</w:t>
      </w:r>
      <w:r w:rsidR="00796B5B">
        <w:rPr>
          <w:rFonts w:ascii="PingFangSC" w:hAnsi="PingFangSC" w:hint="eastAsia"/>
          <w:color w:val="24292E"/>
          <w:sz w:val="23"/>
          <w:szCs w:val="23"/>
        </w:rPr>
        <w:t>设计为</w:t>
      </w:r>
      <w:r w:rsidR="00642367">
        <w:rPr>
          <w:rFonts w:ascii="PingFangSC" w:hAnsi="PingFangSC" w:hint="eastAsia"/>
          <w:color w:val="24292E"/>
          <w:sz w:val="23"/>
          <w:szCs w:val="23"/>
        </w:rPr>
        <w:t>固定</w:t>
      </w:r>
      <w:r w:rsidR="00796B5B">
        <w:rPr>
          <w:rFonts w:ascii="PingFangSC" w:hAnsi="PingFangSC" w:hint="eastAsia"/>
          <w:color w:val="24292E"/>
          <w:sz w:val="23"/>
          <w:szCs w:val="23"/>
        </w:rPr>
        <w:t>值</w:t>
      </w:r>
      <w:r w:rsidR="003B4CD4">
        <w:rPr>
          <w:rFonts w:ascii="PingFangSC" w:hAnsi="PingFangSC" w:hint="eastAsia"/>
          <w:color w:val="24292E"/>
          <w:sz w:val="23"/>
          <w:szCs w:val="23"/>
        </w:rPr>
        <w:t>，因为身经百战的魔术师和英灵都不会在对付杂鱼被打</w:t>
      </w:r>
      <w:r w:rsidR="00DB79EB">
        <w:rPr>
          <w:rFonts w:ascii="PingFangSC" w:hAnsi="PingFangSC" w:hint="eastAsia"/>
          <w:color w:val="24292E"/>
          <w:sz w:val="23"/>
          <w:szCs w:val="23"/>
        </w:rPr>
        <w:t>出破绽出现暴击。而</w:t>
      </w:r>
      <w:r w:rsidR="00036CC6">
        <w:rPr>
          <w:rFonts w:ascii="PingFangSC" w:hAnsi="PingFangSC" w:hint="eastAsia"/>
          <w:color w:val="24292E"/>
          <w:sz w:val="23"/>
          <w:szCs w:val="23"/>
        </w:rPr>
        <w:t>小怪在收到攻击时，也不应使用</w:t>
      </w:r>
      <w:r w:rsidR="00102920">
        <w:rPr>
          <w:rFonts w:ascii="PingFangSC" w:hAnsi="PingFangSC" w:hint="eastAsia"/>
          <w:color w:val="24292E"/>
          <w:sz w:val="23"/>
          <w:szCs w:val="23"/>
        </w:rPr>
        <w:t>格挡或护盾此类明显会拖</w:t>
      </w:r>
      <w:proofErr w:type="gramStart"/>
      <w:r w:rsidR="00102920">
        <w:rPr>
          <w:rFonts w:ascii="PingFangSC" w:hAnsi="PingFangSC" w:hint="eastAsia"/>
          <w:color w:val="24292E"/>
          <w:sz w:val="23"/>
          <w:szCs w:val="23"/>
        </w:rPr>
        <w:t>缓战斗</w:t>
      </w:r>
      <w:proofErr w:type="gramEnd"/>
      <w:r w:rsidR="00102920">
        <w:rPr>
          <w:rFonts w:ascii="PingFangSC" w:hAnsi="PingFangSC" w:hint="eastAsia"/>
          <w:color w:val="24292E"/>
          <w:sz w:val="23"/>
          <w:szCs w:val="23"/>
        </w:rPr>
        <w:t>节奏的防御方式。</w:t>
      </w:r>
    </w:p>
    <w:p w14:paraId="37AC40BB" w14:textId="2988C6EE" w:rsidR="00102920" w:rsidRDefault="00102920"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而对于强敌</w:t>
      </w:r>
      <w:r w:rsidR="00BC2049">
        <w:rPr>
          <w:rFonts w:ascii="PingFangSC" w:hAnsi="PingFangSC" w:hint="eastAsia"/>
          <w:color w:val="24292E"/>
          <w:sz w:val="23"/>
          <w:szCs w:val="23"/>
        </w:rPr>
        <w:t>角色</w:t>
      </w:r>
      <w:r>
        <w:rPr>
          <w:rFonts w:ascii="PingFangSC" w:hAnsi="PingFangSC" w:hint="eastAsia"/>
          <w:color w:val="24292E"/>
          <w:sz w:val="23"/>
          <w:szCs w:val="23"/>
        </w:rPr>
        <w:t>，</w:t>
      </w:r>
      <w:r w:rsidR="00BC2049">
        <w:rPr>
          <w:rFonts w:ascii="PingFangSC" w:hAnsi="PingFangSC" w:hint="eastAsia"/>
          <w:color w:val="24292E"/>
          <w:sz w:val="23"/>
          <w:szCs w:val="23"/>
        </w:rPr>
        <w:t>可以免除上述限制。</w:t>
      </w:r>
      <w:r w:rsidR="00E91574">
        <w:rPr>
          <w:rFonts w:ascii="PingFangSC" w:hAnsi="PingFangSC" w:hint="eastAsia"/>
          <w:color w:val="24292E"/>
          <w:sz w:val="23"/>
          <w:szCs w:val="23"/>
        </w:rPr>
        <w:t>这类角色自身都有强大的实力，足以和玩家的角色平起平坐，甚至</w:t>
      </w:r>
      <w:r w:rsidR="0043510B">
        <w:rPr>
          <w:rFonts w:ascii="PingFangSC" w:hAnsi="PingFangSC" w:hint="eastAsia"/>
          <w:color w:val="24292E"/>
          <w:sz w:val="23"/>
          <w:szCs w:val="23"/>
        </w:rPr>
        <w:t>超越玩家的角色。</w:t>
      </w:r>
      <w:r w:rsidR="00F42981">
        <w:rPr>
          <w:rFonts w:ascii="PingFangSC" w:hAnsi="PingFangSC" w:hint="eastAsia"/>
          <w:color w:val="24292E"/>
          <w:sz w:val="23"/>
          <w:szCs w:val="23"/>
        </w:rPr>
        <w:t>这时由于玩家的攻击</w:t>
      </w:r>
      <w:r w:rsidR="00623721">
        <w:rPr>
          <w:rFonts w:ascii="PingFangSC" w:hAnsi="PingFangSC" w:hint="eastAsia"/>
          <w:color w:val="24292E"/>
          <w:sz w:val="23"/>
          <w:szCs w:val="23"/>
        </w:rPr>
        <w:t>伤害</w:t>
      </w:r>
      <w:r w:rsidR="00F42981">
        <w:rPr>
          <w:rFonts w:ascii="PingFangSC" w:hAnsi="PingFangSC" w:hint="eastAsia"/>
          <w:color w:val="24292E"/>
          <w:sz w:val="23"/>
          <w:szCs w:val="23"/>
        </w:rPr>
        <w:t>浮动较大，</w:t>
      </w:r>
      <w:r w:rsidR="00623721">
        <w:rPr>
          <w:rFonts w:ascii="PingFangSC" w:hAnsi="PingFangSC" w:hint="eastAsia"/>
          <w:color w:val="24292E"/>
          <w:sz w:val="23"/>
          <w:szCs w:val="23"/>
        </w:rPr>
        <w:t>有可能</w:t>
      </w:r>
      <w:r w:rsidR="008E6D6D">
        <w:rPr>
          <w:rFonts w:ascii="PingFangSC" w:hAnsi="PingFangSC" w:hint="eastAsia"/>
          <w:color w:val="24292E"/>
          <w:sz w:val="23"/>
          <w:szCs w:val="23"/>
        </w:rPr>
        <w:t>出现</w:t>
      </w:r>
      <w:proofErr w:type="gramStart"/>
      <w:r w:rsidR="00623721">
        <w:rPr>
          <w:rFonts w:ascii="PingFangSC" w:hAnsi="PingFangSC" w:hint="eastAsia"/>
          <w:color w:val="24292E"/>
          <w:sz w:val="23"/>
          <w:szCs w:val="23"/>
        </w:rPr>
        <w:t>一次普攻将</w:t>
      </w:r>
      <w:proofErr w:type="gramEnd"/>
      <w:r w:rsidR="008E6D6D">
        <w:rPr>
          <w:rFonts w:ascii="PingFangSC" w:hAnsi="PingFangSC" w:hint="eastAsia"/>
          <w:color w:val="24292E"/>
          <w:sz w:val="23"/>
          <w:szCs w:val="23"/>
        </w:rPr>
        <w:t>敌方的阶段直接打穿的情况。</w:t>
      </w:r>
      <w:r w:rsidR="008E6D6D">
        <w:rPr>
          <w:rFonts w:ascii="PingFangSC" w:hAnsi="PingFangSC" w:hint="eastAsia"/>
          <w:color w:val="24292E"/>
          <w:sz w:val="23"/>
          <w:szCs w:val="23"/>
        </w:rPr>
        <w:t>S</w:t>
      </w:r>
      <w:r w:rsidR="008E6D6D">
        <w:rPr>
          <w:rFonts w:ascii="PingFangSC" w:hAnsi="PingFangSC"/>
          <w:color w:val="24292E"/>
          <w:sz w:val="23"/>
          <w:szCs w:val="23"/>
        </w:rPr>
        <w:t>V</w:t>
      </w:r>
      <w:r w:rsidR="008E6D6D">
        <w:rPr>
          <w:rFonts w:ascii="PingFangSC" w:hAnsi="PingFangSC" w:hint="eastAsia"/>
          <w:color w:val="24292E"/>
          <w:sz w:val="23"/>
          <w:szCs w:val="23"/>
        </w:rPr>
        <w:t>可以启用伤害锁定系统</w:t>
      </w:r>
      <w:r w:rsidR="00A36737">
        <w:rPr>
          <w:rFonts w:ascii="PingFangSC" w:hAnsi="PingFangSC" w:hint="eastAsia"/>
          <w:color w:val="24292E"/>
          <w:sz w:val="23"/>
          <w:szCs w:val="23"/>
        </w:rPr>
        <w:t>，优化战斗的紧张程度。</w:t>
      </w:r>
    </w:p>
    <w:p w14:paraId="6B2F777E" w14:textId="7F9A2F4D" w:rsidR="00623721" w:rsidRPr="0004783D" w:rsidRDefault="00623721"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为了提升战斗的流畅程度，</w:t>
      </w:r>
      <w:r w:rsidR="00E441E7">
        <w:rPr>
          <w:rFonts w:ascii="PingFangSC" w:hAnsi="PingFangSC" w:hint="eastAsia"/>
          <w:color w:val="24292E"/>
          <w:sz w:val="23"/>
          <w:szCs w:val="23"/>
        </w:rPr>
        <w:t>S</w:t>
      </w:r>
      <w:r w:rsidR="00E441E7">
        <w:rPr>
          <w:rFonts w:ascii="PingFangSC" w:hAnsi="PingFangSC"/>
          <w:color w:val="24292E"/>
          <w:sz w:val="23"/>
          <w:szCs w:val="23"/>
        </w:rPr>
        <w:t>V</w:t>
      </w:r>
      <w:r>
        <w:rPr>
          <w:rFonts w:ascii="PingFangSC" w:hAnsi="PingFangSC" w:hint="eastAsia"/>
          <w:color w:val="24292E"/>
          <w:sz w:val="23"/>
          <w:szCs w:val="23"/>
        </w:rPr>
        <w:t>可以</w:t>
      </w:r>
      <w:r w:rsidR="00F54378">
        <w:rPr>
          <w:rFonts w:ascii="PingFangSC" w:hAnsi="PingFangSC" w:hint="eastAsia"/>
          <w:color w:val="24292E"/>
          <w:sz w:val="23"/>
          <w:szCs w:val="23"/>
        </w:rPr>
        <w:t>提醒</w:t>
      </w:r>
      <w:r w:rsidR="00F54378">
        <w:rPr>
          <w:rFonts w:ascii="PingFangSC" w:hAnsi="PingFangSC"/>
          <w:color w:val="24292E"/>
          <w:sz w:val="23"/>
          <w:szCs w:val="23"/>
        </w:rPr>
        <w:t>PL</w:t>
      </w:r>
      <w:r w:rsidR="008E1B97">
        <w:rPr>
          <w:rFonts w:ascii="PingFangSC" w:hAnsi="PingFangSC" w:hint="eastAsia"/>
          <w:color w:val="24292E"/>
          <w:sz w:val="23"/>
          <w:szCs w:val="23"/>
        </w:rPr>
        <w:t>使用数值保留规则，当投掷出较高的检定结果后，可以一鼓作气</w:t>
      </w:r>
      <w:r w:rsidR="008E6D6D">
        <w:rPr>
          <w:rFonts w:ascii="PingFangSC" w:hAnsi="PingFangSC" w:hint="eastAsia"/>
          <w:color w:val="24292E"/>
          <w:sz w:val="23"/>
          <w:szCs w:val="23"/>
        </w:rPr>
        <w:t>大量输出伤害。</w:t>
      </w:r>
      <w:r w:rsidR="008E1B97">
        <w:rPr>
          <w:rFonts w:ascii="PingFangSC" w:hAnsi="PingFangSC" w:hint="eastAsia"/>
          <w:color w:val="24292E"/>
          <w:sz w:val="23"/>
          <w:szCs w:val="23"/>
        </w:rPr>
        <w:t>。</w:t>
      </w:r>
    </w:p>
    <w:p w14:paraId="5906ECDD" w14:textId="3301A3A4" w:rsidR="000119E7" w:rsidRDefault="000119E7" w:rsidP="000119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AC543C">
        <w:rPr>
          <w:rFonts w:ascii="华文中宋" w:eastAsia="华文中宋" w:hAnsi="华文中宋" w:hint="eastAsia"/>
          <w:sz w:val="52"/>
          <w:szCs w:val="52"/>
          <w:u w:val="single"/>
        </w:rPr>
        <w:t>二</w:t>
      </w:r>
      <w:r>
        <w:rPr>
          <w:rFonts w:ascii="华文中宋" w:eastAsia="华文中宋" w:hAnsi="华文中宋" w:hint="eastAsia"/>
          <w:sz w:val="52"/>
          <w:szCs w:val="52"/>
          <w:u w:val="single"/>
        </w:rPr>
        <w:t xml:space="preserve">部分 </w:t>
      </w:r>
      <w:r w:rsidR="007C1EFB">
        <w:rPr>
          <w:rFonts w:ascii="华文中宋" w:eastAsia="华文中宋" w:hAnsi="华文中宋" w:hint="eastAsia"/>
          <w:sz w:val="52"/>
          <w:szCs w:val="52"/>
          <w:u w:val="single"/>
        </w:rPr>
        <w:t>其他生物</w:t>
      </w:r>
    </w:p>
    <w:p w14:paraId="278E6DBA" w14:textId="0F676C86" w:rsidR="000119E7" w:rsidRDefault="00D27C4C"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游戏的时候，仅仅有玩家扮演的角色远远不够。</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需要</w:t>
      </w:r>
      <w:r w:rsidR="008B05D7">
        <w:rPr>
          <w:rFonts w:ascii="PingFangSC" w:hAnsi="PingFangSC" w:hint="eastAsia"/>
          <w:color w:val="24292E"/>
          <w:sz w:val="23"/>
          <w:szCs w:val="23"/>
        </w:rPr>
        <w:t>准备一些</w:t>
      </w:r>
      <w:r w:rsidR="008B05D7">
        <w:rPr>
          <w:rFonts w:ascii="PingFangSC" w:hAnsi="PingFangSC" w:hint="eastAsia"/>
          <w:color w:val="24292E"/>
          <w:sz w:val="23"/>
          <w:szCs w:val="23"/>
        </w:rPr>
        <w:t>N</w:t>
      </w:r>
      <w:r w:rsidR="008B05D7">
        <w:rPr>
          <w:rFonts w:ascii="PingFangSC" w:hAnsi="PingFangSC"/>
          <w:color w:val="24292E"/>
          <w:sz w:val="23"/>
          <w:szCs w:val="23"/>
        </w:rPr>
        <w:t>PC</w:t>
      </w:r>
      <w:r w:rsidR="008B05D7">
        <w:rPr>
          <w:rFonts w:ascii="PingFangSC" w:hAnsi="PingFangSC" w:hint="eastAsia"/>
          <w:color w:val="24292E"/>
          <w:sz w:val="23"/>
          <w:szCs w:val="23"/>
        </w:rPr>
        <w:t>与怪物。本部分会介绍如何构建</w:t>
      </w:r>
      <w:r w:rsidR="00204A33">
        <w:rPr>
          <w:rFonts w:ascii="PingFangSC" w:hAnsi="PingFangSC" w:hint="eastAsia"/>
          <w:color w:val="24292E"/>
          <w:sz w:val="23"/>
          <w:szCs w:val="23"/>
        </w:rPr>
        <w:t>上述内容</w:t>
      </w:r>
      <w:r w:rsidR="00BC632F">
        <w:rPr>
          <w:rFonts w:ascii="PingFangSC" w:hAnsi="PingFangSC" w:hint="eastAsia"/>
          <w:color w:val="24292E"/>
          <w:sz w:val="23"/>
          <w:szCs w:val="23"/>
        </w:rPr>
        <w:t>。</w:t>
      </w:r>
    </w:p>
    <w:p w14:paraId="71127010" w14:textId="6F79C11E" w:rsidR="009A5F56" w:rsidRDefault="0066292F" w:rsidP="009A5F56">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四</w:t>
      </w:r>
      <w:r>
        <w:rPr>
          <w:rFonts w:ascii="华文中宋" w:eastAsia="华文中宋" w:hAnsi="华文中宋" w:hint="eastAsia"/>
        </w:rPr>
        <w:t xml:space="preserve">章 </w:t>
      </w:r>
      <w:r w:rsidR="00C06FF3">
        <w:rPr>
          <w:rFonts w:ascii="华文中宋" w:eastAsia="华文中宋" w:hAnsi="华文中宋" w:hint="eastAsia"/>
        </w:rPr>
        <w:t>敌对角色</w:t>
      </w:r>
    </w:p>
    <w:p w14:paraId="37BEBB0B" w14:textId="14EAF8AD" w:rsidR="003D229D" w:rsidRDefault="000C62D4" w:rsidP="000C62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sidR="005E1C3D">
        <w:rPr>
          <w:rFonts w:ascii="PingFangSC" w:hAnsi="PingFangSC" w:hint="eastAsia"/>
          <w:color w:val="24292E"/>
          <w:sz w:val="23"/>
          <w:szCs w:val="23"/>
        </w:rPr>
        <w:t>总</w:t>
      </w:r>
      <w:r w:rsidRPr="000C62D4">
        <w:rPr>
          <w:rFonts w:ascii="PingFangSC" w:hAnsi="PingFangSC" w:hint="eastAsia"/>
          <w:color w:val="24292E"/>
          <w:sz w:val="23"/>
          <w:szCs w:val="23"/>
        </w:rPr>
        <w:t>会遇到危险。</w:t>
      </w:r>
      <w:r w:rsidR="005E1C3D">
        <w:rPr>
          <w:rFonts w:ascii="PingFangSC" w:hAnsi="PingFangSC" w:hint="eastAsia"/>
          <w:color w:val="24292E"/>
          <w:sz w:val="23"/>
          <w:szCs w:val="23"/>
        </w:rPr>
        <w:t>有时这个危险来自于环境，有时危险来自于其他玩家，还有的时候</w:t>
      </w:r>
      <w:r w:rsidR="00B056DB">
        <w:rPr>
          <w:rFonts w:ascii="PingFangSC" w:hAnsi="PingFangSC" w:hint="eastAsia"/>
          <w:color w:val="24292E"/>
          <w:sz w:val="23"/>
          <w:szCs w:val="23"/>
        </w:rPr>
        <w:t>来自于敌对角色。</w:t>
      </w:r>
    </w:p>
    <w:p w14:paraId="7D51237E" w14:textId="16C03A20" w:rsidR="00E60F0E" w:rsidRDefault="00B056DB" w:rsidP="00520BBF">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与敌对角色的战斗是游戏重要的一环，</w:t>
      </w:r>
      <w:r w:rsidR="00520BBF">
        <w:rPr>
          <w:rFonts w:ascii="PingFangSC" w:hAnsi="PingFangSC" w:hint="eastAsia"/>
          <w:color w:val="24292E"/>
          <w:sz w:val="23"/>
          <w:szCs w:val="23"/>
        </w:rPr>
        <w:t>一场好的</w:t>
      </w:r>
      <w:r w:rsidR="00520BBF">
        <w:rPr>
          <w:rFonts w:ascii="PingFangSC" w:hAnsi="PingFangSC" w:hint="eastAsia"/>
          <w:color w:val="24292E"/>
          <w:sz w:val="23"/>
          <w:szCs w:val="23"/>
        </w:rPr>
        <w:t>P</w:t>
      </w:r>
      <w:r w:rsidR="00520BBF">
        <w:rPr>
          <w:rFonts w:ascii="PingFangSC" w:hAnsi="PingFangSC"/>
          <w:color w:val="24292E"/>
          <w:sz w:val="23"/>
          <w:szCs w:val="23"/>
        </w:rPr>
        <w:t>VE</w:t>
      </w:r>
      <w:r w:rsidR="00520BBF">
        <w:rPr>
          <w:rFonts w:ascii="PingFangSC" w:hAnsi="PingFangSC" w:hint="eastAsia"/>
          <w:color w:val="24292E"/>
          <w:sz w:val="23"/>
          <w:szCs w:val="23"/>
        </w:rPr>
        <w:t>战斗离不开精心设计的敌人。</w:t>
      </w:r>
      <w:r w:rsidR="005042F5">
        <w:rPr>
          <w:rFonts w:ascii="PingFangSC" w:hAnsi="PingFangSC" w:hint="eastAsia"/>
          <w:color w:val="24292E"/>
          <w:sz w:val="23"/>
          <w:szCs w:val="23"/>
        </w:rPr>
        <w:t>本节会讲述如何设计敌人。</w:t>
      </w:r>
    </w:p>
    <w:p w14:paraId="743CEC45" w14:textId="2A814216" w:rsidR="00E2109D" w:rsidRPr="000C62D4" w:rsidRDefault="00F44EC7" w:rsidP="00520BB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2B0CE8">
        <w:rPr>
          <w:rFonts w:ascii="PingFangSC" w:hAnsi="PingFangSC" w:hint="eastAsia"/>
          <w:color w:val="24292E"/>
          <w:sz w:val="23"/>
          <w:szCs w:val="23"/>
        </w:rPr>
        <w:t>的</w:t>
      </w:r>
      <w:r w:rsidR="00842393">
        <w:rPr>
          <w:rFonts w:ascii="PingFangSC" w:hAnsi="PingFangSC" w:hint="eastAsia"/>
          <w:color w:val="24292E"/>
          <w:sz w:val="23"/>
          <w:szCs w:val="23"/>
        </w:rPr>
        <w:t>核心</w:t>
      </w:r>
      <w:r w:rsidR="002B0CE8">
        <w:rPr>
          <w:rFonts w:ascii="PingFangSC" w:hAnsi="PingFangSC" w:hint="eastAsia"/>
          <w:color w:val="24292E"/>
          <w:sz w:val="23"/>
          <w:szCs w:val="23"/>
        </w:rPr>
        <w:t>战斗系统并非为</w:t>
      </w:r>
      <w:r w:rsidR="002B0CE8">
        <w:rPr>
          <w:rFonts w:ascii="PingFangSC" w:hAnsi="PingFangSC" w:hint="eastAsia"/>
          <w:color w:val="24292E"/>
          <w:sz w:val="23"/>
          <w:szCs w:val="23"/>
        </w:rPr>
        <w:t>P</w:t>
      </w:r>
      <w:r w:rsidR="002B0CE8">
        <w:rPr>
          <w:rFonts w:ascii="PingFangSC" w:hAnsi="PingFangSC"/>
          <w:color w:val="24292E"/>
          <w:sz w:val="23"/>
          <w:szCs w:val="23"/>
        </w:rPr>
        <w:t>VE</w:t>
      </w:r>
      <w:r w:rsidR="00842393">
        <w:rPr>
          <w:rFonts w:ascii="PingFangSC" w:hAnsi="PingFangSC" w:hint="eastAsia"/>
          <w:color w:val="24292E"/>
          <w:sz w:val="23"/>
          <w:szCs w:val="23"/>
        </w:rPr>
        <w:t>设计，</w:t>
      </w:r>
      <w:r w:rsidR="00E2109D">
        <w:rPr>
          <w:rFonts w:ascii="PingFangSC" w:hAnsi="PingFangSC" w:hint="eastAsia"/>
          <w:color w:val="24292E"/>
          <w:sz w:val="23"/>
          <w:szCs w:val="23"/>
        </w:rPr>
        <w:t>本章节的后半部分</w:t>
      </w:r>
      <w:r>
        <w:rPr>
          <w:rFonts w:ascii="PingFangSC" w:hAnsi="PingFangSC" w:hint="eastAsia"/>
          <w:color w:val="24292E"/>
          <w:sz w:val="23"/>
          <w:szCs w:val="23"/>
        </w:rPr>
        <w:t>列出</w:t>
      </w:r>
      <w:r w:rsidR="00842393">
        <w:rPr>
          <w:rFonts w:ascii="PingFangSC" w:hAnsi="PingFangSC" w:hint="eastAsia"/>
          <w:color w:val="24292E"/>
          <w:sz w:val="23"/>
          <w:szCs w:val="23"/>
        </w:rPr>
        <w:t>了部分可选规则</w:t>
      </w:r>
      <w:r w:rsidR="00A2199B">
        <w:rPr>
          <w:rFonts w:ascii="PingFangSC" w:hAnsi="PingFangSC" w:hint="eastAsia"/>
          <w:color w:val="24292E"/>
          <w:sz w:val="23"/>
          <w:szCs w:val="23"/>
        </w:rPr>
        <w:t>，</w:t>
      </w:r>
      <w:r w:rsidR="00A2199B">
        <w:rPr>
          <w:rFonts w:ascii="PingFangSC" w:hAnsi="PingFangSC" w:hint="eastAsia"/>
          <w:color w:val="24292E"/>
          <w:sz w:val="23"/>
          <w:szCs w:val="23"/>
        </w:rPr>
        <w:t>S</w:t>
      </w:r>
      <w:r w:rsidR="00A2199B">
        <w:rPr>
          <w:rFonts w:ascii="PingFangSC" w:hAnsi="PingFangSC"/>
          <w:color w:val="24292E"/>
          <w:sz w:val="23"/>
          <w:szCs w:val="23"/>
        </w:rPr>
        <w:t>V</w:t>
      </w:r>
      <w:r w:rsidR="00A2199B">
        <w:rPr>
          <w:rFonts w:ascii="PingFangSC" w:hAnsi="PingFangSC" w:hint="eastAsia"/>
          <w:color w:val="24292E"/>
          <w:sz w:val="23"/>
          <w:szCs w:val="23"/>
        </w:rPr>
        <w:t>可以选择采用，能够</w:t>
      </w:r>
      <w:r w:rsidR="00842393">
        <w:rPr>
          <w:rFonts w:ascii="PingFangSC" w:hAnsi="PingFangSC" w:hint="eastAsia"/>
          <w:color w:val="24292E"/>
          <w:sz w:val="23"/>
          <w:szCs w:val="23"/>
        </w:rPr>
        <w:t>优化</w:t>
      </w:r>
      <w:r w:rsidR="00842393">
        <w:rPr>
          <w:rFonts w:ascii="PingFangSC" w:hAnsi="PingFangSC" w:hint="eastAsia"/>
          <w:color w:val="24292E"/>
          <w:sz w:val="23"/>
          <w:szCs w:val="23"/>
        </w:rPr>
        <w:t>P</w:t>
      </w:r>
      <w:r w:rsidR="00842393">
        <w:rPr>
          <w:rFonts w:ascii="PingFangSC" w:hAnsi="PingFangSC"/>
          <w:color w:val="24292E"/>
          <w:sz w:val="23"/>
          <w:szCs w:val="23"/>
        </w:rPr>
        <w:t>VE</w:t>
      </w:r>
      <w:r w:rsidR="00842393">
        <w:rPr>
          <w:rFonts w:ascii="PingFangSC" w:hAnsi="PingFangSC" w:hint="eastAsia"/>
          <w:color w:val="24292E"/>
          <w:sz w:val="23"/>
          <w:szCs w:val="23"/>
        </w:rPr>
        <w:t>战斗</w:t>
      </w:r>
      <w:r w:rsidR="00A2199B">
        <w:rPr>
          <w:rFonts w:ascii="PingFangSC" w:hAnsi="PingFangSC" w:hint="eastAsia"/>
          <w:color w:val="24292E"/>
          <w:sz w:val="23"/>
          <w:szCs w:val="23"/>
        </w:rPr>
        <w:t>的游戏体验。</w:t>
      </w:r>
    </w:p>
    <w:p w14:paraId="7CF053B8" w14:textId="15337D81" w:rsidR="00783C5C" w:rsidRPr="005D4595" w:rsidRDefault="00C06FF3" w:rsidP="00783C5C">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783C5C" w:rsidRPr="005D4595">
        <w:rPr>
          <w:rFonts w:ascii="华文中宋" w:eastAsia="华文中宋" w:hAnsi="华文中宋" w:hint="eastAsia"/>
          <w:color w:val="24292E"/>
          <w:sz w:val="36"/>
          <w:szCs w:val="36"/>
        </w:rPr>
        <w:t>、</w:t>
      </w:r>
      <w:r w:rsidR="00E60F0E">
        <w:rPr>
          <w:rFonts w:ascii="华文中宋" w:eastAsia="华文中宋" w:hAnsi="华文中宋" w:hint="eastAsia"/>
          <w:color w:val="24292E"/>
          <w:sz w:val="36"/>
          <w:szCs w:val="36"/>
        </w:rPr>
        <w:t>敌对角色</w:t>
      </w:r>
    </w:p>
    <w:p w14:paraId="218190FA" w14:textId="77777777" w:rsidR="00F031B0" w:rsidRDefault="00C06FF3"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包含</w:t>
      </w:r>
      <w:r w:rsidRPr="00C06FF3">
        <w:rPr>
          <w:rFonts w:ascii="PingFangSC" w:hAnsi="PingFangSC" w:hint="eastAsia"/>
          <w:b/>
          <w:bCs/>
          <w:color w:val="24292E"/>
          <w:sz w:val="23"/>
          <w:szCs w:val="23"/>
        </w:rPr>
        <w:t>怪物</w:t>
      </w:r>
      <w:r>
        <w:rPr>
          <w:rFonts w:ascii="PingFangSC" w:hAnsi="PingFangSC" w:hint="eastAsia"/>
          <w:color w:val="24292E"/>
          <w:sz w:val="23"/>
          <w:szCs w:val="23"/>
        </w:rPr>
        <w:t>与</w:t>
      </w:r>
      <w:r w:rsidRPr="00C06FF3">
        <w:rPr>
          <w:rFonts w:ascii="PingFangSC" w:hAnsi="PingFangSC" w:hint="eastAsia"/>
          <w:b/>
          <w:bCs/>
          <w:color w:val="24292E"/>
          <w:sz w:val="23"/>
          <w:szCs w:val="23"/>
        </w:rPr>
        <w:t>敌人</w:t>
      </w:r>
      <w:r>
        <w:rPr>
          <w:rFonts w:ascii="PingFangSC" w:hAnsi="PingFangSC" w:hint="eastAsia"/>
          <w:color w:val="24292E"/>
          <w:sz w:val="23"/>
          <w:szCs w:val="23"/>
        </w:rPr>
        <w:t>。</w:t>
      </w:r>
    </w:p>
    <w:p w14:paraId="36021569" w14:textId="02C3ABC7" w:rsidR="00C06FF3" w:rsidRDefault="00F031B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怪物指人类以外的生物</w:t>
      </w:r>
      <w:r w:rsidR="00BB74AD">
        <w:rPr>
          <w:rFonts w:ascii="PingFangSC" w:hAnsi="PingFangSC" w:hint="eastAsia"/>
          <w:color w:val="24292E"/>
          <w:sz w:val="23"/>
          <w:szCs w:val="23"/>
        </w:rPr>
        <w:t>。这类生物</w:t>
      </w:r>
      <w:r>
        <w:rPr>
          <w:rFonts w:ascii="PingFangSC" w:hAnsi="PingFangSC" w:hint="eastAsia"/>
          <w:color w:val="24292E"/>
          <w:sz w:val="23"/>
          <w:szCs w:val="23"/>
        </w:rPr>
        <w:t>大多有</w:t>
      </w:r>
      <w:r w:rsidR="00BD6F74">
        <w:rPr>
          <w:rFonts w:ascii="PingFangSC" w:hAnsi="PingFangSC" w:hint="eastAsia"/>
          <w:color w:val="24292E"/>
          <w:sz w:val="23"/>
          <w:szCs w:val="23"/>
        </w:rPr>
        <w:t>较强</w:t>
      </w:r>
      <w:r>
        <w:rPr>
          <w:rFonts w:ascii="PingFangSC" w:hAnsi="PingFangSC" w:hint="eastAsia"/>
          <w:color w:val="24292E"/>
          <w:sz w:val="23"/>
          <w:szCs w:val="23"/>
        </w:rPr>
        <w:t>的攻击性，并且</w:t>
      </w:r>
      <w:r w:rsidR="00BB74AD">
        <w:rPr>
          <w:rFonts w:ascii="PingFangSC" w:hAnsi="PingFangSC" w:hint="eastAsia"/>
          <w:color w:val="24292E"/>
          <w:sz w:val="23"/>
          <w:szCs w:val="23"/>
        </w:rPr>
        <w:t>无法沟通。</w:t>
      </w:r>
    </w:p>
    <w:p w14:paraId="155EF567" w14:textId="64EE8030" w:rsidR="00BB74AD" w:rsidRDefault="00BB74AD"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人指敌对的人性生物。敌人</w:t>
      </w:r>
      <w:r w:rsidR="00B83FBF">
        <w:rPr>
          <w:rFonts w:ascii="PingFangSC" w:hAnsi="PingFangSC" w:hint="eastAsia"/>
          <w:color w:val="24292E"/>
          <w:sz w:val="23"/>
          <w:szCs w:val="23"/>
        </w:rPr>
        <w:t>拥有较高的智力，可以进行一定程度的沟通。</w:t>
      </w:r>
    </w:p>
    <w:p w14:paraId="0171E082" w14:textId="09819470" w:rsidR="00493F10" w:rsidRDefault="00493F1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sidR="00956D26">
        <w:rPr>
          <w:rFonts w:ascii="PingFangSC" w:hAnsi="PingFangSC" w:hint="eastAsia"/>
          <w:color w:val="24292E"/>
          <w:sz w:val="23"/>
          <w:szCs w:val="23"/>
        </w:rPr>
        <w:t>敌对角色</w:t>
      </w:r>
      <w:r w:rsidR="00482BE2">
        <w:rPr>
          <w:rFonts w:ascii="PingFangSC" w:hAnsi="PingFangSC" w:hint="eastAsia"/>
          <w:color w:val="24292E"/>
          <w:sz w:val="23"/>
          <w:szCs w:val="23"/>
        </w:rPr>
        <w:t>几乎不会与玩家产生互动，因此</w:t>
      </w:r>
      <w:r w:rsidR="00D91502">
        <w:rPr>
          <w:rFonts w:ascii="PingFangSC" w:hAnsi="PingFangSC" w:hint="eastAsia"/>
          <w:color w:val="24292E"/>
          <w:sz w:val="23"/>
          <w:szCs w:val="23"/>
        </w:rPr>
        <w:t>标准角色中的</w:t>
      </w:r>
      <w:r w:rsidR="00920309">
        <w:rPr>
          <w:rFonts w:ascii="PingFangSC" w:hAnsi="PingFangSC" w:hint="eastAsia"/>
          <w:color w:val="24292E"/>
          <w:sz w:val="23"/>
          <w:szCs w:val="23"/>
        </w:rPr>
        <w:t>很多属性在设计</w:t>
      </w:r>
      <w:r w:rsidR="00806A0F">
        <w:rPr>
          <w:rFonts w:ascii="PingFangSC" w:hAnsi="PingFangSC" w:hint="eastAsia"/>
          <w:color w:val="24292E"/>
          <w:sz w:val="23"/>
          <w:szCs w:val="23"/>
        </w:rPr>
        <w:t>敌对角色</w:t>
      </w:r>
      <w:r w:rsidR="00920309">
        <w:rPr>
          <w:rFonts w:ascii="PingFangSC" w:hAnsi="PingFangSC" w:hint="eastAsia"/>
          <w:color w:val="24292E"/>
          <w:sz w:val="23"/>
          <w:szCs w:val="23"/>
        </w:rPr>
        <w:t>中没有必要。</w:t>
      </w:r>
      <w:r w:rsidR="00D91502">
        <w:rPr>
          <w:rFonts w:ascii="PingFangSC" w:hAnsi="PingFangSC" w:hint="eastAsia"/>
          <w:color w:val="24292E"/>
          <w:sz w:val="23"/>
          <w:szCs w:val="23"/>
        </w:rPr>
        <w:t>如果</w:t>
      </w:r>
      <w:r w:rsidR="00956D26">
        <w:rPr>
          <w:rFonts w:ascii="PingFangSC" w:hAnsi="PingFangSC" w:hint="eastAsia"/>
          <w:color w:val="24292E"/>
          <w:sz w:val="23"/>
          <w:szCs w:val="23"/>
        </w:rPr>
        <w:t>确有需要，</w:t>
      </w:r>
      <w:r w:rsidR="00956D26">
        <w:rPr>
          <w:rFonts w:ascii="PingFangSC" w:hAnsi="PingFangSC" w:hint="eastAsia"/>
          <w:color w:val="24292E"/>
          <w:sz w:val="23"/>
          <w:szCs w:val="23"/>
        </w:rPr>
        <w:t>S</w:t>
      </w:r>
      <w:r w:rsidR="00956D26">
        <w:rPr>
          <w:rFonts w:ascii="PingFangSC" w:hAnsi="PingFangSC"/>
          <w:color w:val="24292E"/>
          <w:sz w:val="23"/>
          <w:szCs w:val="23"/>
        </w:rPr>
        <w:t>V</w:t>
      </w:r>
      <w:r w:rsidR="00956D26">
        <w:rPr>
          <w:rFonts w:ascii="PingFangSC" w:hAnsi="PingFangSC" w:hint="eastAsia"/>
          <w:color w:val="24292E"/>
          <w:sz w:val="23"/>
          <w:szCs w:val="23"/>
        </w:rPr>
        <w:t>可以为该</w:t>
      </w:r>
      <w:r w:rsidR="00806A0F">
        <w:rPr>
          <w:rFonts w:ascii="PingFangSC" w:hAnsi="PingFangSC" w:hint="eastAsia"/>
          <w:color w:val="24292E"/>
          <w:sz w:val="23"/>
          <w:szCs w:val="23"/>
        </w:rPr>
        <w:t>角色准备多张角色卡</w:t>
      </w:r>
      <w:r w:rsidR="00F01071">
        <w:rPr>
          <w:rFonts w:ascii="PingFangSC" w:hAnsi="PingFangSC" w:hint="eastAsia"/>
          <w:color w:val="24292E"/>
          <w:sz w:val="23"/>
          <w:szCs w:val="23"/>
        </w:rPr>
        <w:t>，或者</w:t>
      </w:r>
      <w:r w:rsidR="0093483D">
        <w:rPr>
          <w:rFonts w:ascii="PingFangSC" w:hAnsi="PingFangSC" w:hint="eastAsia"/>
          <w:color w:val="24292E"/>
          <w:sz w:val="23"/>
          <w:szCs w:val="23"/>
        </w:rPr>
        <w:t>直接</w:t>
      </w:r>
      <w:r w:rsidR="00F01071">
        <w:rPr>
          <w:rFonts w:ascii="PingFangSC" w:hAnsi="PingFangSC" w:hint="eastAsia"/>
          <w:color w:val="24292E"/>
          <w:sz w:val="23"/>
          <w:szCs w:val="23"/>
        </w:rPr>
        <w:t>使用标准角色卡来创建。</w:t>
      </w:r>
    </w:p>
    <w:p w14:paraId="1FD39104" w14:textId="34B9B24C" w:rsidR="007209E4" w:rsidRDefault="00801C8A"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w:t>
      </w:r>
      <w:r w:rsidR="00783C5C">
        <w:rPr>
          <w:rFonts w:ascii="PingFangSC" w:hAnsi="PingFangSC" w:hint="eastAsia"/>
          <w:color w:val="24292E"/>
          <w:sz w:val="23"/>
          <w:szCs w:val="23"/>
        </w:rPr>
        <w:t>的属性</w:t>
      </w:r>
      <w:r w:rsidR="00666638">
        <w:rPr>
          <w:rFonts w:ascii="PingFangSC" w:hAnsi="PingFangSC" w:hint="eastAsia"/>
          <w:color w:val="24292E"/>
          <w:sz w:val="23"/>
          <w:szCs w:val="23"/>
        </w:rPr>
        <w:t>种类</w:t>
      </w:r>
      <w:r w:rsidR="00783C5C">
        <w:rPr>
          <w:rFonts w:ascii="PingFangSC" w:hAnsi="PingFangSC" w:hint="eastAsia"/>
          <w:color w:val="24292E"/>
          <w:sz w:val="23"/>
          <w:szCs w:val="23"/>
        </w:rPr>
        <w:t>与普通角色</w:t>
      </w:r>
      <w:r w:rsidR="008615B3">
        <w:rPr>
          <w:rFonts w:ascii="PingFangSC" w:hAnsi="PingFangSC" w:hint="eastAsia"/>
          <w:color w:val="24292E"/>
          <w:sz w:val="23"/>
          <w:szCs w:val="23"/>
        </w:rPr>
        <w:t>大致相同</w:t>
      </w:r>
      <w:r w:rsidR="006A7796">
        <w:rPr>
          <w:rFonts w:ascii="PingFangSC" w:hAnsi="PingFangSC" w:hint="eastAsia"/>
          <w:color w:val="24292E"/>
          <w:sz w:val="23"/>
          <w:szCs w:val="23"/>
        </w:rPr>
        <w:t>，拥有</w:t>
      </w:r>
      <w:r w:rsidR="006A7796" w:rsidRPr="006F2B18">
        <w:rPr>
          <w:rFonts w:ascii="PingFangSC" w:hAnsi="PingFangSC" w:hint="eastAsia"/>
          <w:b/>
          <w:bCs/>
          <w:color w:val="24292E"/>
          <w:sz w:val="23"/>
          <w:szCs w:val="23"/>
        </w:rPr>
        <w:t>耐久、力量、敏捷、</w:t>
      </w:r>
      <w:r w:rsidR="006F2B18" w:rsidRPr="006F2B18">
        <w:rPr>
          <w:rFonts w:ascii="PingFangSC" w:hAnsi="PingFangSC" w:hint="eastAsia"/>
          <w:b/>
          <w:bCs/>
          <w:color w:val="24292E"/>
          <w:sz w:val="23"/>
          <w:szCs w:val="23"/>
        </w:rPr>
        <w:t>回路、魔力</w:t>
      </w:r>
      <w:r w:rsidR="006F2B18">
        <w:rPr>
          <w:rFonts w:ascii="PingFangSC" w:hAnsi="PingFangSC" w:hint="eastAsia"/>
          <w:color w:val="24292E"/>
          <w:sz w:val="23"/>
          <w:szCs w:val="23"/>
        </w:rPr>
        <w:t>五项属性，</w:t>
      </w:r>
      <w:r w:rsidR="008615B3">
        <w:rPr>
          <w:rFonts w:ascii="PingFangSC" w:hAnsi="PingFangSC" w:hint="eastAsia"/>
          <w:color w:val="24292E"/>
          <w:sz w:val="23"/>
          <w:szCs w:val="23"/>
        </w:rPr>
        <w:t>但是没有</w:t>
      </w:r>
      <w:r w:rsidR="008670AF" w:rsidRPr="006F2B18">
        <w:rPr>
          <w:rFonts w:ascii="PingFangSC" w:hAnsi="PingFangSC" w:hint="eastAsia"/>
          <w:b/>
          <w:bCs/>
          <w:color w:val="24292E"/>
          <w:sz w:val="23"/>
          <w:szCs w:val="23"/>
        </w:rPr>
        <w:t>技巧、社会、幸运、</w:t>
      </w:r>
      <w:r w:rsidR="005E1052" w:rsidRPr="006F2B18">
        <w:rPr>
          <w:rFonts w:ascii="PingFangSC" w:hAnsi="PingFangSC" w:hint="eastAsia"/>
          <w:b/>
          <w:bCs/>
          <w:color w:val="24292E"/>
          <w:sz w:val="23"/>
          <w:szCs w:val="23"/>
        </w:rPr>
        <w:t>专注</w:t>
      </w:r>
      <w:r w:rsidR="005E1052">
        <w:rPr>
          <w:rFonts w:ascii="PingFangSC" w:hAnsi="PingFangSC" w:hint="eastAsia"/>
          <w:color w:val="24292E"/>
          <w:sz w:val="23"/>
          <w:szCs w:val="23"/>
        </w:rPr>
        <w:t>等属性</w:t>
      </w:r>
      <w:r w:rsidR="00370FCA">
        <w:rPr>
          <w:rFonts w:ascii="PingFangSC" w:hAnsi="PingFangSC" w:hint="eastAsia"/>
          <w:color w:val="24292E"/>
          <w:sz w:val="23"/>
          <w:szCs w:val="23"/>
        </w:rPr>
        <w:t>，并且</w:t>
      </w:r>
      <w:r w:rsidR="0068747E">
        <w:rPr>
          <w:rFonts w:ascii="PingFangSC" w:hAnsi="PingFangSC" w:hint="eastAsia"/>
          <w:color w:val="24292E"/>
          <w:sz w:val="23"/>
          <w:szCs w:val="23"/>
        </w:rPr>
        <w:t>基础属性与衍生属性</w:t>
      </w:r>
      <w:r w:rsidR="007209E4">
        <w:rPr>
          <w:rFonts w:ascii="PingFangSC" w:hAnsi="PingFangSC" w:hint="eastAsia"/>
          <w:color w:val="24292E"/>
          <w:sz w:val="23"/>
          <w:szCs w:val="23"/>
        </w:rPr>
        <w:t>无</w:t>
      </w:r>
      <w:r w:rsidR="00195241">
        <w:rPr>
          <w:rFonts w:ascii="PingFangSC" w:hAnsi="PingFangSC" w:hint="eastAsia"/>
          <w:color w:val="24292E"/>
          <w:sz w:val="23"/>
          <w:szCs w:val="23"/>
        </w:rPr>
        <w:t>关联</w:t>
      </w:r>
      <w:r w:rsidR="003A7E81">
        <w:rPr>
          <w:rFonts w:ascii="PingFangSC" w:hAnsi="PingFangSC" w:hint="eastAsia"/>
          <w:color w:val="24292E"/>
          <w:sz w:val="23"/>
          <w:szCs w:val="23"/>
        </w:rPr>
        <w:t>要求</w:t>
      </w:r>
      <w:r w:rsidR="007209E4">
        <w:rPr>
          <w:rFonts w:ascii="PingFangSC" w:hAnsi="PingFangSC" w:hint="eastAsia"/>
          <w:color w:val="24292E"/>
          <w:sz w:val="23"/>
          <w:szCs w:val="23"/>
        </w:rPr>
        <w:t>，为了方便起见，</w:t>
      </w:r>
      <w:r w:rsidR="00294DBA">
        <w:rPr>
          <w:rFonts w:ascii="PingFangSC" w:hAnsi="PingFangSC" w:hint="eastAsia"/>
          <w:color w:val="24292E"/>
          <w:sz w:val="23"/>
          <w:szCs w:val="23"/>
        </w:rPr>
        <w:t>可以按照下表计算推荐的数值</w:t>
      </w:r>
      <w:r w:rsidR="003268EA">
        <w:rPr>
          <w:rFonts w:ascii="PingFangSC" w:hAnsi="PingFangSC" w:hint="eastAsia"/>
          <w:color w:val="24292E"/>
          <w:sz w:val="23"/>
          <w:szCs w:val="23"/>
        </w:rPr>
        <w:t>(</w:t>
      </w:r>
      <w:r w:rsidR="003268EA">
        <w:rPr>
          <w:rFonts w:ascii="PingFangSC" w:hAnsi="PingFangSC" w:hint="eastAsia"/>
          <w:color w:val="24292E"/>
          <w:sz w:val="23"/>
          <w:szCs w:val="23"/>
        </w:rPr>
        <w:t>不强制</w:t>
      </w:r>
      <w:r w:rsidR="000966F9">
        <w:rPr>
          <w:rFonts w:ascii="PingFangSC" w:hAnsi="PingFangSC" w:hint="eastAsia"/>
          <w:color w:val="24292E"/>
          <w:sz w:val="23"/>
          <w:szCs w:val="23"/>
        </w:rPr>
        <w:t>使用</w:t>
      </w:r>
      <w:r w:rsidR="003268EA">
        <w:rPr>
          <w:rFonts w:ascii="PingFangSC" w:hAnsi="PingFangSC"/>
          <w:color w:val="24292E"/>
          <w:sz w:val="23"/>
          <w:szCs w:val="23"/>
        </w:rPr>
        <w:t>)</w:t>
      </w:r>
      <w:r w:rsidR="00294DBA">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3828"/>
        <w:gridCol w:w="6534"/>
      </w:tblGrid>
      <w:tr w:rsidR="0037628B" w14:paraId="4536AA4E" w14:textId="77777777" w:rsidTr="0037628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F22FE46"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6534" w:type="dxa"/>
          </w:tcPr>
          <w:p w14:paraId="2C81B240" w14:textId="77777777" w:rsidR="0037628B" w:rsidRDefault="0037628B"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r>
      <w:tr w:rsidR="0037628B" w14:paraId="206557AE" w14:textId="77777777" w:rsidTr="0037628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828" w:type="dxa"/>
          </w:tcPr>
          <w:p w14:paraId="07DEF75F"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6534" w:type="dxa"/>
          </w:tcPr>
          <w:p w14:paraId="0FC4ACF0"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D7D3D">
              <w:rPr>
                <w:rFonts w:ascii="PingFangSC" w:hAnsi="PingFangSC"/>
                <w:color w:val="24292E"/>
                <w:sz w:val="23"/>
                <w:szCs w:val="23"/>
              </w:rPr>
              <w:t>MAX{</w:t>
            </w:r>
            <w:r w:rsidRPr="00CD7D3D">
              <w:rPr>
                <w:rFonts w:ascii="PingFangSC" w:hAnsi="PingFangSC"/>
                <w:color w:val="24292E"/>
                <w:sz w:val="23"/>
                <w:szCs w:val="23"/>
              </w:rPr>
              <w:t>耐久</w:t>
            </w:r>
            <w:r w:rsidRPr="00CD7D3D">
              <w:rPr>
                <w:rFonts w:ascii="PingFangSC" w:hAnsi="PingFangSC"/>
                <w:color w:val="24292E"/>
                <w:sz w:val="23"/>
                <w:szCs w:val="23"/>
              </w:rPr>
              <w:t>+</w:t>
            </w:r>
            <w:r w:rsidRPr="00CD7D3D">
              <w:rPr>
                <w:rFonts w:ascii="PingFangSC" w:hAnsi="PingFangSC"/>
                <w:color w:val="24292E"/>
                <w:sz w:val="23"/>
                <w:szCs w:val="23"/>
              </w:rPr>
              <w:t>力量</w:t>
            </w:r>
            <w:r w:rsidRPr="00CD7D3D">
              <w:rPr>
                <w:rFonts w:ascii="PingFangSC" w:hAnsi="PingFangSC"/>
                <w:color w:val="24292E"/>
                <w:sz w:val="23"/>
                <w:szCs w:val="23"/>
              </w:rPr>
              <w:t>+</w:t>
            </w:r>
            <w:r w:rsidRPr="00CD7D3D">
              <w:rPr>
                <w:rFonts w:ascii="PingFangSC" w:hAnsi="PingFangSC"/>
                <w:color w:val="24292E"/>
                <w:sz w:val="23"/>
                <w:szCs w:val="23"/>
              </w:rPr>
              <w:t>敏捷</w:t>
            </w:r>
            <w:r w:rsidRPr="00CD7D3D">
              <w:rPr>
                <w:rFonts w:ascii="PingFangSC" w:hAnsi="PingFangSC"/>
                <w:color w:val="24292E"/>
                <w:sz w:val="23"/>
                <w:szCs w:val="23"/>
              </w:rPr>
              <w:t>,</w:t>
            </w:r>
            <w:r w:rsidRPr="00CD7D3D">
              <w:rPr>
                <w:rFonts w:ascii="PingFangSC" w:hAnsi="PingFangSC"/>
                <w:color w:val="24292E"/>
                <w:sz w:val="23"/>
                <w:szCs w:val="23"/>
              </w:rPr>
              <w:t>耐久</w:t>
            </w:r>
            <w:r w:rsidRPr="00CD7D3D">
              <w:rPr>
                <w:rFonts w:ascii="PingFangSC" w:hAnsi="PingFangSC"/>
                <w:color w:val="24292E"/>
                <w:sz w:val="23"/>
                <w:szCs w:val="23"/>
              </w:rPr>
              <w:t>+</w:t>
            </w:r>
            <w:r w:rsidRPr="00CD7D3D">
              <w:rPr>
                <w:rFonts w:ascii="PingFangSC" w:hAnsi="PingFangSC"/>
                <w:color w:val="24292E"/>
                <w:sz w:val="23"/>
                <w:szCs w:val="23"/>
              </w:rPr>
              <w:t>回路</w:t>
            </w:r>
            <w:r w:rsidRPr="00CD7D3D">
              <w:rPr>
                <w:rFonts w:ascii="PingFangSC" w:hAnsi="PingFangSC"/>
                <w:color w:val="24292E"/>
                <w:sz w:val="23"/>
                <w:szCs w:val="23"/>
              </w:rPr>
              <w:t>+</w:t>
            </w:r>
            <w:r w:rsidRPr="00CD7D3D">
              <w:rPr>
                <w:rFonts w:ascii="PingFangSC" w:hAnsi="PingFangSC"/>
                <w:color w:val="24292E"/>
                <w:sz w:val="23"/>
                <w:szCs w:val="23"/>
              </w:rPr>
              <w:t>魔力</w:t>
            </w:r>
            <w:r w:rsidRPr="00CD7D3D">
              <w:rPr>
                <w:rFonts w:ascii="PingFangSC" w:hAnsi="PingFangSC"/>
                <w:color w:val="24292E"/>
                <w:sz w:val="23"/>
                <w:szCs w:val="23"/>
              </w:rPr>
              <w:t>}</w:t>
            </w:r>
          </w:p>
        </w:tc>
      </w:tr>
      <w:tr w:rsidR="0037628B" w14:paraId="7284AED6"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AE15FD0"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6534" w:type="dxa"/>
          </w:tcPr>
          <w:p w14:paraId="632591D7"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2</w:t>
            </w:r>
          </w:p>
        </w:tc>
      </w:tr>
      <w:tr w:rsidR="0037628B" w14:paraId="15B74A91"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6734410D"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6534" w:type="dxa"/>
          </w:tcPr>
          <w:p w14:paraId="5AB06C8F"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r>
      <w:tr w:rsidR="0037628B" w14:paraId="2FE05D7D"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33B45386"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6534" w:type="dxa"/>
          </w:tcPr>
          <w:p w14:paraId="27F51406"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37628B" w14:paraId="26C7773F"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4D6F4B25"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干涉</w:t>
            </w:r>
          </w:p>
        </w:tc>
        <w:tc>
          <w:tcPr>
            <w:tcW w:w="6534" w:type="dxa"/>
          </w:tcPr>
          <w:p w14:paraId="41A29D89"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r>
      <w:tr w:rsidR="0037628B" w14:paraId="2E4C0561" w14:textId="77777777" w:rsidTr="0037628B">
        <w:trPr>
          <w:trHeight w:val="337"/>
        </w:trPr>
        <w:tc>
          <w:tcPr>
            <w:cnfStyle w:val="001000000000" w:firstRow="0" w:lastRow="0" w:firstColumn="1" w:lastColumn="0" w:oddVBand="0" w:evenVBand="0" w:oddHBand="0" w:evenHBand="0" w:firstRowFirstColumn="0" w:firstRowLastColumn="0" w:lastRowFirstColumn="0" w:lastRowLastColumn="0"/>
            <w:tcW w:w="3828" w:type="dxa"/>
          </w:tcPr>
          <w:p w14:paraId="4D367EC2"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6534" w:type="dxa"/>
          </w:tcPr>
          <w:p w14:paraId="3EA9AE45"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r>
      <w:tr w:rsidR="0037628B" w14:paraId="2A0FDAEF" w14:textId="77777777" w:rsidTr="0037628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828" w:type="dxa"/>
          </w:tcPr>
          <w:p w14:paraId="28145348"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6534" w:type="dxa"/>
          </w:tcPr>
          <w:p w14:paraId="2ECBA828" w14:textId="77777777" w:rsidR="0037628B" w:rsidRDefault="0037628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r>
      <w:tr w:rsidR="0037628B" w14:paraId="6C730353" w14:textId="77777777" w:rsidTr="0037628B">
        <w:trPr>
          <w:trHeight w:val="350"/>
        </w:trPr>
        <w:tc>
          <w:tcPr>
            <w:cnfStyle w:val="001000000000" w:firstRow="0" w:lastRow="0" w:firstColumn="1" w:lastColumn="0" w:oddVBand="0" w:evenVBand="0" w:oddHBand="0" w:evenHBand="0" w:firstRowFirstColumn="0" w:firstRowLastColumn="0" w:lastRowFirstColumn="0" w:lastRowLastColumn="0"/>
            <w:tcW w:w="3828" w:type="dxa"/>
          </w:tcPr>
          <w:p w14:paraId="3D4EBC4B" w14:textId="77777777" w:rsidR="0037628B" w:rsidRDefault="0037628B"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6534" w:type="dxa"/>
          </w:tcPr>
          <w:p w14:paraId="109A6F4D" w14:textId="77777777" w:rsidR="0037628B" w:rsidRDefault="0037628B"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r>
    </w:tbl>
    <w:p w14:paraId="5AB32D60" w14:textId="40EB06BD" w:rsidR="00783C5C" w:rsidRDefault="00BD51F4" w:rsidP="00D7234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的攻击模式与玩家角色不同，采用预先设计的攻击模板进行</w:t>
      </w:r>
      <w:r w:rsidR="00A56D3D">
        <w:rPr>
          <w:rFonts w:ascii="PingFangSC" w:hAnsi="PingFangSC" w:hint="eastAsia"/>
          <w:color w:val="24292E"/>
          <w:sz w:val="23"/>
          <w:szCs w:val="23"/>
        </w:rPr>
        <w:t>。对于非强敌类的普通敌对角色，建议</w:t>
      </w:r>
      <w:r w:rsidR="008B4C96">
        <w:rPr>
          <w:rFonts w:ascii="PingFangSC" w:hAnsi="PingFangSC" w:hint="eastAsia"/>
          <w:color w:val="24292E"/>
          <w:sz w:val="23"/>
          <w:szCs w:val="23"/>
        </w:rPr>
        <w:t>设计为命中后造成</w:t>
      </w:r>
      <w:r w:rsidR="00A56D3D">
        <w:rPr>
          <w:rFonts w:ascii="PingFangSC" w:hAnsi="PingFangSC" w:hint="eastAsia"/>
          <w:color w:val="24292E"/>
          <w:sz w:val="23"/>
          <w:szCs w:val="23"/>
        </w:rPr>
        <w:t>固定伤害</w:t>
      </w:r>
      <w:r w:rsidR="008B4C96">
        <w:rPr>
          <w:rFonts w:ascii="PingFangSC" w:hAnsi="PingFangSC" w:hint="eastAsia"/>
          <w:color w:val="24292E"/>
          <w:sz w:val="23"/>
          <w:szCs w:val="23"/>
        </w:rPr>
        <w:t>而非浮动伤害，</w:t>
      </w:r>
      <w:r w:rsidR="00FF6126">
        <w:rPr>
          <w:rFonts w:ascii="PingFangSC" w:hAnsi="PingFangSC" w:hint="eastAsia"/>
          <w:color w:val="24292E"/>
          <w:sz w:val="23"/>
          <w:szCs w:val="23"/>
        </w:rPr>
        <w:t>避免高额的浮动伤害导致玩家在与小兵的遭遇战中</w:t>
      </w:r>
      <w:r w:rsidR="006B569B">
        <w:rPr>
          <w:rFonts w:ascii="PingFangSC" w:hAnsi="PingFangSC" w:hint="eastAsia"/>
          <w:color w:val="24292E"/>
          <w:sz w:val="23"/>
          <w:szCs w:val="23"/>
        </w:rPr>
        <w:t>受伤过重以致剧本推进受阻。</w:t>
      </w:r>
      <w:r w:rsidR="00D72341">
        <w:rPr>
          <w:rFonts w:ascii="PingFangSC" w:hAnsi="PingFangSC" w:hint="eastAsia"/>
          <w:color w:val="24292E"/>
          <w:sz w:val="23"/>
          <w:szCs w:val="23"/>
        </w:rPr>
        <w:t>除非有特别说明，否则一般不计算敌对角色造成的伤害加深。</w:t>
      </w:r>
      <w:r w:rsidR="00150C20">
        <w:rPr>
          <w:rFonts w:ascii="PingFangSC" w:hAnsi="PingFangSC" w:hint="eastAsia"/>
          <w:color w:val="24292E"/>
          <w:sz w:val="23"/>
          <w:szCs w:val="23"/>
        </w:rPr>
        <w:t>S</w:t>
      </w:r>
      <w:r w:rsidR="00150C20">
        <w:rPr>
          <w:rFonts w:ascii="PingFangSC" w:hAnsi="PingFangSC"/>
          <w:color w:val="24292E"/>
          <w:sz w:val="23"/>
          <w:szCs w:val="23"/>
        </w:rPr>
        <w:t>V</w:t>
      </w:r>
      <w:r w:rsidR="00150C20">
        <w:rPr>
          <w:rFonts w:ascii="PingFangSC" w:hAnsi="PingFangSC" w:hint="eastAsia"/>
          <w:color w:val="24292E"/>
          <w:sz w:val="23"/>
          <w:szCs w:val="23"/>
        </w:rPr>
        <w:t>也无需为敌对角色准备</w:t>
      </w:r>
      <w:r w:rsidR="001441FF">
        <w:rPr>
          <w:rFonts w:ascii="PingFangSC" w:hAnsi="PingFangSC" w:hint="eastAsia"/>
          <w:color w:val="24292E"/>
          <w:sz w:val="23"/>
          <w:szCs w:val="23"/>
        </w:rPr>
        <w:t>装备、</w:t>
      </w:r>
      <w:r w:rsidR="00150C20">
        <w:rPr>
          <w:rFonts w:ascii="PingFangSC" w:hAnsi="PingFangSC" w:hint="eastAsia"/>
          <w:color w:val="24292E"/>
          <w:sz w:val="23"/>
          <w:szCs w:val="23"/>
        </w:rPr>
        <w:t>道具</w:t>
      </w:r>
      <w:r w:rsidR="00AA0190">
        <w:rPr>
          <w:rFonts w:ascii="PingFangSC" w:hAnsi="PingFangSC" w:hint="eastAsia"/>
          <w:color w:val="24292E"/>
          <w:sz w:val="23"/>
          <w:szCs w:val="23"/>
        </w:rPr>
        <w:t>等</w:t>
      </w:r>
      <w:r w:rsidR="001441FF">
        <w:rPr>
          <w:rFonts w:ascii="PingFangSC" w:hAnsi="PingFangSC" w:hint="eastAsia"/>
          <w:color w:val="24292E"/>
          <w:sz w:val="23"/>
          <w:szCs w:val="23"/>
        </w:rPr>
        <w:t>，而是</w:t>
      </w:r>
      <w:r w:rsidR="009E7A57">
        <w:rPr>
          <w:rFonts w:ascii="PingFangSC" w:hAnsi="PingFangSC" w:hint="eastAsia"/>
          <w:color w:val="24292E"/>
          <w:sz w:val="23"/>
          <w:szCs w:val="23"/>
        </w:rPr>
        <w:t>以特性和具体的战斗方式展现。</w:t>
      </w:r>
    </w:p>
    <w:p w14:paraId="30FE1B84" w14:textId="75BF1E9A" w:rsidR="000C56BD" w:rsidRDefault="000C56BD"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没有神智的敌对角色会产生无阵营的情况。</w:t>
      </w:r>
    </w:p>
    <w:p w14:paraId="6FB2B577" w14:textId="0250EBCE" w:rsidR="00F32987" w:rsidRDefault="00F32987" w:rsidP="00F32987">
      <w:pPr>
        <w:pStyle w:val="2"/>
        <w:rPr>
          <w:rFonts w:ascii="华文中宋" w:eastAsia="华文中宋" w:hAnsi="华文中宋"/>
          <w:color w:val="24292E"/>
          <w:sz w:val="36"/>
          <w:szCs w:val="36"/>
        </w:rPr>
      </w:pPr>
      <w:r w:rsidRPr="00F32987">
        <w:rPr>
          <w:rFonts w:ascii="华文中宋" w:eastAsia="华文中宋" w:hAnsi="华文中宋" w:hint="eastAsia"/>
          <w:color w:val="24292E"/>
          <w:sz w:val="36"/>
          <w:szCs w:val="36"/>
        </w:rPr>
        <w:lastRenderedPageBreak/>
        <w:t>二、强敌</w:t>
      </w:r>
    </w:p>
    <w:p w14:paraId="7572F641" w14:textId="640BD913" w:rsidR="00F32987" w:rsidRDefault="00F32987"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331">
        <w:rPr>
          <w:rFonts w:ascii="PingFangSC" w:hAnsi="PingFangSC" w:hint="eastAsia"/>
          <w:b/>
          <w:bCs/>
          <w:color w:val="24292E"/>
          <w:sz w:val="23"/>
          <w:szCs w:val="23"/>
        </w:rPr>
        <w:t>强敌</w:t>
      </w:r>
      <w:r w:rsidRPr="00781331">
        <w:rPr>
          <w:rFonts w:ascii="PingFangSC" w:hAnsi="PingFangSC" w:hint="eastAsia"/>
          <w:color w:val="24292E"/>
          <w:sz w:val="23"/>
          <w:szCs w:val="23"/>
        </w:rPr>
        <w:t>是一类特殊的敌对角色</w:t>
      </w:r>
      <w:r w:rsidR="00163112">
        <w:rPr>
          <w:rFonts w:ascii="PingFangSC" w:hAnsi="PingFangSC" w:hint="eastAsia"/>
          <w:color w:val="24292E"/>
          <w:sz w:val="23"/>
          <w:szCs w:val="23"/>
        </w:rPr>
        <w:t>，俗称</w:t>
      </w:r>
      <w:r w:rsidR="00163112">
        <w:rPr>
          <w:rFonts w:ascii="PingFangSC" w:hAnsi="PingFangSC" w:hint="eastAsia"/>
          <w:color w:val="24292E"/>
          <w:sz w:val="23"/>
          <w:szCs w:val="23"/>
        </w:rPr>
        <w:t>B</w:t>
      </w:r>
      <w:r w:rsidR="00163112">
        <w:rPr>
          <w:rFonts w:ascii="PingFangSC" w:hAnsi="PingFangSC"/>
          <w:color w:val="24292E"/>
          <w:sz w:val="23"/>
          <w:szCs w:val="23"/>
        </w:rPr>
        <w:t>OSS</w:t>
      </w:r>
      <w:r w:rsidR="00163112">
        <w:rPr>
          <w:rFonts w:ascii="PingFangSC" w:hAnsi="PingFangSC" w:hint="eastAsia"/>
          <w:color w:val="24292E"/>
          <w:sz w:val="23"/>
          <w:szCs w:val="23"/>
        </w:rPr>
        <w:t>或者精英怪</w:t>
      </w:r>
      <w:r w:rsidRPr="00781331">
        <w:rPr>
          <w:rFonts w:ascii="PingFangSC" w:hAnsi="PingFangSC" w:hint="eastAsia"/>
          <w:color w:val="24292E"/>
          <w:sz w:val="23"/>
          <w:szCs w:val="23"/>
        </w:rPr>
        <w:t>。</w:t>
      </w:r>
      <w:r w:rsidR="00F04AA8">
        <w:rPr>
          <w:rFonts w:ascii="PingFangSC" w:hAnsi="PingFangSC" w:hint="eastAsia"/>
          <w:color w:val="24292E"/>
          <w:sz w:val="23"/>
          <w:szCs w:val="23"/>
        </w:rPr>
        <w:t>一般而言，强敌出现在剧本的关键章节，会</w:t>
      </w:r>
      <w:r w:rsidR="00163112">
        <w:rPr>
          <w:rFonts w:ascii="PingFangSC" w:hAnsi="PingFangSC" w:hint="eastAsia"/>
          <w:color w:val="24292E"/>
          <w:sz w:val="23"/>
          <w:szCs w:val="23"/>
        </w:rPr>
        <w:t>影响剧情的走向，</w:t>
      </w:r>
      <w:r w:rsidR="00163112">
        <w:rPr>
          <w:rFonts w:ascii="PingFangSC" w:hAnsi="PingFangSC"/>
          <w:color w:val="24292E"/>
          <w:sz w:val="23"/>
          <w:szCs w:val="23"/>
        </w:rPr>
        <w:t>PC</w:t>
      </w:r>
      <w:r w:rsidR="00163112">
        <w:rPr>
          <w:rFonts w:ascii="PingFangSC" w:hAnsi="PingFangSC" w:hint="eastAsia"/>
          <w:color w:val="24292E"/>
          <w:sz w:val="23"/>
          <w:szCs w:val="23"/>
        </w:rPr>
        <w:t>一般都需要进行挑战</w:t>
      </w:r>
      <w:r w:rsidR="00802FA4">
        <w:rPr>
          <w:rFonts w:ascii="PingFangSC" w:hAnsi="PingFangSC" w:hint="eastAsia"/>
          <w:color w:val="24292E"/>
          <w:sz w:val="23"/>
          <w:szCs w:val="23"/>
        </w:rPr>
        <w:t>以完成特定剧情</w:t>
      </w:r>
      <w:r w:rsidR="00163112">
        <w:rPr>
          <w:rFonts w:ascii="PingFangSC" w:hAnsi="PingFangSC" w:hint="eastAsia"/>
          <w:color w:val="24292E"/>
          <w:sz w:val="23"/>
          <w:szCs w:val="23"/>
        </w:rPr>
        <w:t>。</w:t>
      </w:r>
    </w:p>
    <w:p w14:paraId="3593A377" w14:textId="0882363D" w:rsidR="00802FA4" w:rsidRDefault="00E77755"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达成更好的游戏体验，</w:t>
      </w:r>
      <w:r w:rsidR="00802FA4">
        <w:rPr>
          <w:rFonts w:ascii="PingFangSC" w:hAnsi="PingFangSC" w:hint="eastAsia"/>
          <w:color w:val="24292E"/>
          <w:sz w:val="23"/>
          <w:szCs w:val="23"/>
        </w:rPr>
        <w:t>S</w:t>
      </w:r>
      <w:r w:rsidR="00802FA4">
        <w:rPr>
          <w:rFonts w:ascii="PingFangSC" w:hAnsi="PingFangSC"/>
          <w:color w:val="24292E"/>
          <w:sz w:val="23"/>
          <w:szCs w:val="23"/>
        </w:rPr>
        <w:t>V</w:t>
      </w:r>
      <w:r>
        <w:rPr>
          <w:rFonts w:ascii="PingFangSC" w:hAnsi="PingFangSC" w:hint="eastAsia"/>
          <w:color w:val="24292E"/>
          <w:sz w:val="23"/>
          <w:szCs w:val="23"/>
        </w:rPr>
        <w:t>应当对强敌进行</w:t>
      </w:r>
      <w:r w:rsidR="00B91F03">
        <w:rPr>
          <w:rFonts w:ascii="PingFangSC" w:hAnsi="PingFangSC" w:hint="eastAsia"/>
          <w:color w:val="24292E"/>
          <w:sz w:val="23"/>
          <w:szCs w:val="23"/>
        </w:rPr>
        <w:t>一定程度的设计和测试。</w:t>
      </w:r>
      <w:r w:rsidR="009A69F3">
        <w:rPr>
          <w:rFonts w:ascii="PingFangSC" w:hAnsi="PingFangSC" w:hint="eastAsia"/>
          <w:color w:val="24292E"/>
          <w:sz w:val="23"/>
          <w:szCs w:val="23"/>
        </w:rPr>
        <w:t>惊心动魄的</w:t>
      </w:r>
      <w:r w:rsidR="009A69F3">
        <w:rPr>
          <w:rFonts w:ascii="PingFangSC" w:hAnsi="PingFangSC" w:hint="eastAsia"/>
          <w:color w:val="24292E"/>
          <w:sz w:val="23"/>
          <w:szCs w:val="23"/>
        </w:rPr>
        <w:t>B</w:t>
      </w:r>
      <w:r w:rsidR="009A69F3">
        <w:rPr>
          <w:rFonts w:ascii="PingFangSC" w:hAnsi="PingFangSC"/>
          <w:color w:val="24292E"/>
          <w:sz w:val="23"/>
          <w:szCs w:val="23"/>
        </w:rPr>
        <w:t>OSS</w:t>
      </w:r>
      <w:r w:rsidR="009A69F3">
        <w:rPr>
          <w:rFonts w:ascii="PingFangSC" w:hAnsi="PingFangSC" w:hint="eastAsia"/>
          <w:color w:val="24292E"/>
          <w:sz w:val="23"/>
          <w:szCs w:val="23"/>
        </w:rPr>
        <w:t>战和刻骨铭心的</w:t>
      </w:r>
      <w:r w:rsidR="00A03E48">
        <w:rPr>
          <w:rFonts w:ascii="PingFangSC" w:hAnsi="PingFangSC" w:hint="eastAsia"/>
          <w:color w:val="24292E"/>
          <w:sz w:val="23"/>
          <w:szCs w:val="23"/>
        </w:rPr>
        <w:t>剧情流程同样重要，如果</w:t>
      </w:r>
      <w:r w:rsidR="00A03E48">
        <w:rPr>
          <w:rFonts w:ascii="PingFangSC" w:hAnsi="PingFangSC" w:hint="eastAsia"/>
          <w:color w:val="24292E"/>
          <w:sz w:val="23"/>
          <w:szCs w:val="23"/>
        </w:rPr>
        <w:t>B</w:t>
      </w:r>
      <w:r w:rsidR="00A03E48">
        <w:rPr>
          <w:rFonts w:ascii="PingFangSC" w:hAnsi="PingFangSC"/>
          <w:color w:val="24292E"/>
          <w:sz w:val="23"/>
          <w:szCs w:val="23"/>
        </w:rPr>
        <w:t>OSS</w:t>
      </w:r>
      <w:r w:rsidR="00A03E48">
        <w:rPr>
          <w:rFonts w:ascii="PingFangSC" w:hAnsi="PingFangSC" w:hint="eastAsia"/>
          <w:color w:val="24292E"/>
          <w:sz w:val="23"/>
          <w:szCs w:val="23"/>
        </w:rPr>
        <w:t>战过于枯燥，也会</w:t>
      </w:r>
      <w:r w:rsidR="00FB7FF2">
        <w:rPr>
          <w:rFonts w:ascii="PingFangSC" w:hAnsi="PingFangSC" w:hint="eastAsia"/>
          <w:color w:val="24292E"/>
          <w:sz w:val="23"/>
          <w:szCs w:val="23"/>
        </w:rPr>
        <w:t>破坏玩家的沉浸感。</w:t>
      </w:r>
    </w:p>
    <w:p w14:paraId="0667709F" w14:textId="668908CD" w:rsidR="00C64ABA" w:rsidRPr="00802FA4" w:rsidRDefault="00C64ABA"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敌的设计可以跳出</w:t>
      </w:r>
      <w:r w:rsidR="00D02F2C">
        <w:rPr>
          <w:rFonts w:ascii="PingFangSC" w:hAnsi="PingFangSC" w:hint="eastAsia"/>
          <w:color w:val="24292E"/>
          <w:sz w:val="23"/>
          <w:szCs w:val="23"/>
        </w:rPr>
        <w:t>普通敌对角色的设计思路，无需考虑每个属性对应的数值，而是根据游戏的需要进行设计。</w:t>
      </w:r>
      <w:r w:rsidR="00630F8E">
        <w:rPr>
          <w:rFonts w:ascii="PingFangSC" w:hAnsi="PingFangSC" w:hint="eastAsia"/>
          <w:color w:val="24292E"/>
          <w:sz w:val="23"/>
          <w:szCs w:val="23"/>
        </w:rPr>
        <w:t>强敌也可以拥有多个阶段，每个阶段具有专属的战斗方式。</w:t>
      </w:r>
    </w:p>
    <w:p w14:paraId="6F6C60B1" w14:textId="3819F4A1" w:rsidR="00EC57F2" w:rsidRPr="005D4595" w:rsidRDefault="00F32987" w:rsidP="00EC57F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三</w:t>
      </w:r>
      <w:r w:rsidR="00EC57F2" w:rsidRPr="005D4595">
        <w:rPr>
          <w:rFonts w:ascii="华文中宋" w:eastAsia="华文中宋" w:hAnsi="华文中宋" w:hint="eastAsia"/>
          <w:color w:val="24292E"/>
          <w:sz w:val="36"/>
          <w:szCs w:val="36"/>
        </w:rPr>
        <w:t>、</w:t>
      </w:r>
      <w:r w:rsidR="00EC57F2">
        <w:rPr>
          <w:rFonts w:ascii="华文中宋" w:eastAsia="华文中宋" w:hAnsi="华文中宋" w:hint="eastAsia"/>
          <w:color w:val="24292E"/>
          <w:sz w:val="36"/>
          <w:szCs w:val="36"/>
        </w:rPr>
        <w:t>常见</w:t>
      </w:r>
      <w:r w:rsidR="000B0ABF">
        <w:rPr>
          <w:rFonts w:ascii="华文中宋" w:eastAsia="华文中宋" w:hAnsi="华文中宋" w:hint="eastAsia"/>
          <w:color w:val="24292E"/>
          <w:sz w:val="36"/>
          <w:szCs w:val="36"/>
        </w:rPr>
        <w:t>敌对角色</w:t>
      </w:r>
    </w:p>
    <w:p w14:paraId="14E56F42" w14:textId="432EC3E1" w:rsidR="00EC57F2" w:rsidRPr="00F7697F" w:rsidRDefault="00611180"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敌对角色模板</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83287" w14:paraId="491DAD23" w14:textId="77777777" w:rsidTr="00C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1B5DA1" w14:textId="076F0BFC" w:rsidR="00FA5D33" w:rsidRDefault="00614FE3" w:rsidP="00783C5C">
            <w:pPr>
              <w:widowControl/>
              <w:spacing w:before="60" w:after="100" w:afterAutospacing="1"/>
              <w:jc w:val="left"/>
              <w:rPr>
                <w:rFonts w:ascii="PingFangSC" w:hAnsi="PingFangSC" w:hint="eastAsia"/>
                <w:color w:val="24292E"/>
                <w:sz w:val="23"/>
                <w:szCs w:val="23"/>
              </w:rPr>
            </w:pPr>
            <w:bookmarkStart w:id="0" w:name="_Hlk116047096"/>
            <w:r>
              <w:rPr>
                <w:rFonts w:ascii="PingFangSC" w:hAnsi="PingFangSC" w:hint="eastAsia"/>
                <w:color w:val="24292E"/>
                <w:sz w:val="23"/>
                <w:szCs w:val="23"/>
              </w:rPr>
              <w:t>名称</w:t>
            </w:r>
          </w:p>
        </w:tc>
        <w:tc>
          <w:tcPr>
            <w:tcW w:w="6478" w:type="dxa"/>
            <w:gridSpan w:val="5"/>
          </w:tcPr>
          <w:p w14:paraId="67A05618" w14:textId="1E9F0B49"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8395566" w14:textId="54245E3F"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A8E1DE5" w14:textId="096BB8F6"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83287" w14:paraId="564C4523"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87F47B" w14:textId="742F7377" w:rsidR="002B1A87" w:rsidRDefault="002B1A87"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04BAC138"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932D1B" w14:textId="6D83B9BF"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8361B49"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E41E2AF" w14:textId="3110A953"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1CE66CE2" w14:textId="59ED6B24"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C17505" w14:textId="61B709B3" w:rsidR="002B1A87" w:rsidRPr="00C815EF"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EB30ED2"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1782E" w14:paraId="6C518B74"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75A529A1" w14:textId="1FB669A1" w:rsidR="00742713" w:rsidRDefault="007203A1"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5C3AEB04"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B56D716" w14:textId="6FD87525" w:rsidR="00742713" w:rsidRDefault="007203A1"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D8650A4"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4D081C4" w14:textId="2ECFB12D" w:rsidR="00742713" w:rsidRPr="00C815EF" w:rsidRDefault="0042415F"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E0EFC0B"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3FE8028B" w14:textId="21690CD1" w:rsidR="00742713" w:rsidRDefault="0042415F"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2B67273" w14:textId="77777777" w:rsidR="00742713" w:rsidRDefault="00742713" w:rsidP="002B1A8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83287" w14:paraId="5132EA65"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5E54F12" w14:textId="20465F0B" w:rsidR="002B1A87" w:rsidRDefault="00383287" w:rsidP="002B1A8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9174287"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C5FF87A" w14:textId="526387FA" w:rsidR="002B1A87" w:rsidRPr="00C815EF" w:rsidRDefault="003832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68CC4C71"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009D6904" w14:textId="0CD864AC" w:rsidR="002B1A87" w:rsidRPr="00C815EF" w:rsidRDefault="00B1782E"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1D26963"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021D7E0" w14:textId="3CAB57D7" w:rsidR="002B1A87" w:rsidRPr="00C815EF" w:rsidRDefault="00B1782E"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D639AB5" w14:textId="77777777" w:rsidR="002B1A87" w:rsidRDefault="002B1A87" w:rsidP="002B1A8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BD5E243"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1BF85D11" w14:textId="3FB83923"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217123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A23AFC9" w14:textId="1974BD26"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761B94F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1B2FF8D2" w14:textId="2E890E95"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1A693F46"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2AD0FA2" w14:textId="49BEA1B7" w:rsidR="00CE62BB" w:rsidRPr="00C815EF" w:rsidRDefault="00BC0954"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43DA453"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1BBBDB97"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2FC1326" w14:textId="5B01314F" w:rsidR="00CE62BB" w:rsidRDefault="00CE62BB" w:rsidP="00CE62BB">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1B774384"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4965E6F6" w14:textId="57CD92F7"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55A4B33"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403C994" w14:textId="048C03D2"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30591BBE"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658A0DDB" w14:textId="35FECA09" w:rsidR="00CE62BB" w:rsidRPr="00C815EF" w:rsidRDefault="00BC0954"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7C426F7C"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E78E276"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3A77FAFD" w14:textId="249D421A"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27E4918E"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6B0BFAB" w14:textId="2061076E"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45B5B6BF"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7309CFE" w14:textId="13A7DFB4"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F03B3C9"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5C14F4FE" w14:textId="40B407B5" w:rsidR="00CE62BB" w:rsidRPr="00C815EF" w:rsidRDefault="00BC0954"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B079F59"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6E3E742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705280E" w14:textId="409097F1" w:rsidR="00CE62BB" w:rsidRDefault="00BC0954"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2BDE80D9"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1201BD8E" w14:textId="3BDBD86D" w:rsidR="00CE62BB" w:rsidRPr="00C815EF" w:rsidRDefault="00BC0954"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7D1B751"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69914BD9" w14:textId="7FD7290F" w:rsidR="00CE62BB" w:rsidRPr="00C815EF" w:rsidRDefault="00FC7826"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07F67AE"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73728A3F" w14:textId="360DE0C8" w:rsidR="00CE62BB" w:rsidRPr="00C815EF" w:rsidRDefault="00FC7826"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0C2E7B57"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107A78CC" w14:textId="77777777" w:rsidTr="00AE6789">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3CE4239" w14:textId="24EF6D3C"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0E01B0C"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59F1228B" w14:textId="77777777" w:rsidTr="00C815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FA13851" w14:textId="2368A90F"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6FA4335"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BC0120B"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val="restart"/>
          </w:tcPr>
          <w:p w14:paraId="23DC19A0" w14:textId="455B34B1" w:rsidR="00CE62BB" w:rsidRDefault="00CE62BB" w:rsidP="00CE62B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DCFD70E"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97A1C50" w14:textId="4657BF22"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C9CF5F1"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65D1374"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E62BB" w14:paraId="7B5BAF7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02D3222" w14:textId="77777777" w:rsidR="00CE62BB" w:rsidRDefault="00CE62BB" w:rsidP="00CE62BB">
            <w:pPr>
              <w:widowControl/>
              <w:spacing w:before="60" w:after="100" w:afterAutospacing="1"/>
              <w:jc w:val="left"/>
              <w:rPr>
                <w:rFonts w:ascii="PingFangSC" w:hAnsi="PingFangSC" w:hint="eastAsia"/>
                <w:color w:val="24292E"/>
                <w:sz w:val="23"/>
                <w:szCs w:val="23"/>
              </w:rPr>
            </w:pPr>
          </w:p>
        </w:tc>
        <w:tc>
          <w:tcPr>
            <w:tcW w:w="1307" w:type="dxa"/>
          </w:tcPr>
          <w:p w14:paraId="30E8F527"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411B8D9" w14:textId="6B6EB04F" w:rsidR="00CE62BB" w:rsidRPr="00C815EF"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6ED5B4F"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DB88890" w14:textId="77777777" w:rsidR="00CE62BB" w:rsidRDefault="00CE62BB" w:rsidP="00CE62B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E62BB" w14:paraId="5027F40F"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tcPr>
          <w:p w14:paraId="142DA476" w14:textId="77777777" w:rsidR="00CE62BB" w:rsidRDefault="00CE62BB" w:rsidP="00CE62BB">
            <w:pPr>
              <w:widowControl/>
              <w:spacing w:before="60" w:after="100" w:afterAutospacing="1"/>
              <w:jc w:val="left"/>
              <w:rPr>
                <w:rFonts w:ascii="PingFangSC" w:hAnsi="PingFangSC" w:hint="eastAsia"/>
                <w:color w:val="24292E"/>
                <w:sz w:val="23"/>
                <w:szCs w:val="23"/>
              </w:rPr>
            </w:pPr>
          </w:p>
        </w:tc>
        <w:tc>
          <w:tcPr>
            <w:tcW w:w="1307" w:type="dxa"/>
          </w:tcPr>
          <w:p w14:paraId="360AFA04"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6394D" w14:textId="1E8414E8" w:rsidR="00CE62BB" w:rsidRPr="00C815EF"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71349B"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03C84C" w14:textId="77777777" w:rsidR="00CE62BB" w:rsidRDefault="00CE62BB" w:rsidP="00CE62B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bookmarkEnd w:id="0"/>
    <w:p w14:paraId="555E2D49" w14:textId="63E2F41F" w:rsidR="00E33A0C" w:rsidRDefault="00E33A0C" w:rsidP="00E33A0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骷髅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E33A0C" w14:paraId="2BDB1A03"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FC3EC9"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00162C3" w14:textId="5FF2C475" w:rsidR="00E33A0C" w:rsidRDefault="004D3A09"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骷髅兵</w:t>
            </w:r>
          </w:p>
        </w:tc>
        <w:tc>
          <w:tcPr>
            <w:tcW w:w="1306" w:type="dxa"/>
          </w:tcPr>
          <w:p w14:paraId="7036A017" w14:textId="77777777" w:rsidR="00E33A0C" w:rsidRDefault="00E33A0C"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7AA8769B" w14:textId="77777777" w:rsidR="00E33A0C" w:rsidRDefault="00E33A0C"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33A0C" w14:paraId="65C0809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81A8C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7C33A869" w14:textId="32FC1F2B" w:rsidR="00E33A0C" w:rsidRDefault="00F7072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64D0BC1A"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36CD2A4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77DCCBA6"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6C7D8CEC"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2794300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B040F01"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E33A0C" w14:paraId="532339C2"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2512EC9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620A2EDF"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3BB503B1"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A5B7F9C"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133B4324"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638B69C8"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76661636"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456F1FC9" w14:textId="0821B883"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E33A0C" w14:paraId="3FDF7244"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96BBC38"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52063AC" w14:textId="09DD5705" w:rsidR="00E33A0C" w:rsidRDefault="00F7072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5</w:t>
            </w:r>
          </w:p>
        </w:tc>
        <w:tc>
          <w:tcPr>
            <w:tcW w:w="1366" w:type="dxa"/>
          </w:tcPr>
          <w:p w14:paraId="469C8138"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D1622F9" w14:textId="7FD77BFE"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sidR="00F70721">
              <w:rPr>
                <w:rFonts w:ascii="PingFangSC" w:hAnsi="PingFangSC"/>
                <w:color w:val="24292E"/>
                <w:sz w:val="23"/>
                <w:szCs w:val="23"/>
              </w:rPr>
              <w:t>8</w:t>
            </w:r>
          </w:p>
        </w:tc>
        <w:tc>
          <w:tcPr>
            <w:tcW w:w="1232" w:type="dxa"/>
          </w:tcPr>
          <w:p w14:paraId="55489E4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5DED9C8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7F9BD058"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1794BB3B"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E33A0C" w14:paraId="4CE65B0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A2F7E81"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B1518F9"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436BB08B"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1560A528"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37ACAF25"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6C80072"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71C605BB"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4D6BB90"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E33A0C" w14:paraId="22CB9B6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C3FF676" w14:textId="77777777" w:rsidR="00E33A0C" w:rsidRDefault="00E33A0C"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7CDEE68E"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0E3FBFB0"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EA97E35"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75B84BC"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5CFFCCBA"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C5DF0C2"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1AEA1F9D"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E33A0C" w14:paraId="50BA6488"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815C8A8"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6BFDA1A" w14:textId="34F2DFE0"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66" w:type="dxa"/>
          </w:tcPr>
          <w:p w14:paraId="391F0810"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768527F3" w14:textId="20E308C2" w:rsidR="00E33A0C" w:rsidRDefault="0085235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232" w:type="dxa"/>
          </w:tcPr>
          <w:p w14:paraId="6D5A82D2"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459A1B5"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3D9D7A7D"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5D70F02A" w14:textId="2D09886F" w:rsidR="00E33A0C" w:rsidRDefault="00F70721"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E33A0C" w14:paraId="2194A20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9AF971E"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004507FC" w14:textId="510B95DC" w:rsidR="00E33A0C" w:rsidRDefault="0085235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366" w:type="dxa"/>
          </w:tcPr>
          <w:p w14:paraId="734FF6DB"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5DBE251F" w14:textId="22038395" w:rsidR="00E33A0C" w:rsidRDefault="00852351"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9</w:t>
            </w:r>
          </w:p>
        </w:tc>
        <w:tc>
          <w:tcPr>
            <w:tcW w:w="1232" w:type="dxa"/>
          </w:tcPr>
          <w:p w14:paraId="62A2FE56"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22040E8C"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10AEDA84"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F01C2A3"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E33A0C" w14:paraId="26083CEE"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5E18FD4C"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FBA3821"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转化的人类。</w:t>
            </w:r>
          </w:p>
        </w:tc>
      </w:tr>
      <w:tr w:rsidR="00E33A0C" w14:paraId="15795674"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5164284"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特性</w:t>
            </w:r>
          </w:p>
        </w:tc>
        <w:tc>
          <w:tcPr>
            <w:tcW w:w="9090" w:type="dxa"/>
            <w:gridSpan w:val="7"/>
          </w:tcPr>
          <w:p w14:paraId="6202837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33A0C" w14:paraId="53206240"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6AF64FCB" w14:textId="77777777" w:rsidR="00E33A0C" w:rsidRDefault="00E33A0C"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06600CAB" w14:textId="48A6FD43" w:rsidR="00E33A0C" w:rsidRDefault="00896643"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尸击</w:t>
            </w:r>
            <w:proofErr w:type="gramEnd"/>
          </w:p>
        </w:tc>
        <w:tc>
          <w:tcPr>
            <w:tcW w:w="1366" w:type="dxa"/>
          </w:tcPr>
          <w:p w14:paraId="2DD2C195"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9593338" w14:textId="14BF5DE3" w:rsidR="00E33A0C" w:rsidRDefault="00E456B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8</w:t>
            </w:r>
          </w:p>
        </w:tc>
        <w:tc>
          <w:tcPr>
            <w:tcW w:w="5111" w:type="dxa"/>
            <w:gridSpan w:val="4"/>
          </w:tcPr>
          <w:p w14:paraId="3E0EA6C3" w14:textId="60A97ECC"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sidR="00E456B5">
              <w:rPr>
                <w:rFonts w:ascii="PingFangSC" w:hAnsi="PingFangSC" w:hint="eastAsia"/>
                <w:color w:val="24292E"/>
                <w:sz w:val="23"/>
                <w:szCs w:val="23"/>
              </w:rPr>
              <w:t>2</w:t>
            </w:r>
            <w:r>
              <w:rPr>
                <w:rFonts w:ascii="PingFangSC" w:hAnsi="PingFangSC" w:hint="eastAsia"/>
                <w:color w:val="24292E"/>
                <w:sz w:val="23"/>
                <w:szCs w:val="23"/>
              </w:rPr>
              <w:t>点伤害。</w:t>
            </w:r>
          </w:p>
        </w:tc>
      </w:tr>
      <w:tr w:rsidR="00E33A0C" w14:paraId="13A39C7C"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C66222B" w14:textId="77777777" w:rsidR="00E33A0C" w:rsidRDefault="00E33A0C" w:rsidP="00362270">
            <w:pPr>
              <w:widowControl/>
              <w:spacing w:before="60" w:after="100" w:afterAutospacing="1"/>
              <w:jc w:val="left"/>
              <w:rPr>
                <w:rFonts w:ascii="PingFangSC" w:hAnsi="PingFangSC" w:hint="eastAsia"/>
                <w:color w:val="24292E"/>
                <w:sz w:val="23"/>
                <w:szCs w:val="23"/>
              </w:rPr>
            </w:pPr>
          </w:p>
        </w:tc>
        <w:tc>
          <w:tcPr>
            <w:tcW w:w="1307" w:type="dxa"/>
          </w:tcPr>
          <w:p w14:paraId="15399B33"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E03A341" w14:textId="77777777" w:rsidR="00E33A0C" w:rsidRPr="00C815EF"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9AE98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DFCBB20" w14:textId="77777777" w:rsidR="00E33A0C" w:rsidRDefault="00E33A0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E33A0C" w14:paraId="77B90E3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06B6FD38" w14:textId="77777777" w:rsidR="00E33A0C" w:rsidRDefault="00E33A0C" w:rsidP="00362270">
            <w:pPr>
              <w:widowControl/>
              <w:spacing w:before="60" w:after="100" w:afterAutospacing="1"/>
              <w:jc w:val="left"/>
              <w:rPr>
                <w:rFonts w:ascii="PingFangSC" w:hAnsi="PingFangSC" w:hint="eastAsia"/>
                <w:color w:val="24292E"/>
                <w:sz w:val="23"/>
                <w:szCs w:val="23"/>
              </w:rPr>
            </w:pPr>
          </w:p>
        </w:tc>
        <w:tc>
          <w:tcPr>
            <w:tcW w:w="1307" w:type="dxa"/>
          </w:tcPr>
          <w:p w14:paraId="351CFB5A"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3E37367" w14:textId="77777777" w:rsidR="00E33A0C" w:rsidRPr="00C815EF"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7CF09BD"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CB570E7" w14:textId="77777777" w:rsidR="00E33A0C" w:rsidRDefault="00E33A0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3C4F4EE" w14:textId="5DAB39C3" w:rsidR="0053787E" w:rsidRDefault="0053787E" w:rsidP="0053787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牙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1DF5A4BF"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170A2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1ED7CB2" w14:textId="62F681DA" w:rsidR="00306205" w:rsidRDefault="00AD0970"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牙兵</w:t>
            </w:r>
          </w:p>
        </w:tc>
        <w:tc>
          <w:tcPr>
            <w:tcW w:w="1306" w:type="dxa"/>
          </w:tcPr>
          <w:p w14:paraId="0ED57C2E"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F099714"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5CAF3F23"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3BDFBF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A79197C" w14:textId="4B464E06"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2D39E8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3B76BF19" w14:textId="10679AA5"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558DF25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41966EF6" w14:textId="2CBC0A1E"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432BA32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C1F6D41" w14:textId="44DCDC3E"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410F504C"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A160A8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4A9F2E64" w14:textId="67FA0AF7" w:rsidR="00306205" w:rsidRDefault="009128A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57C39F7F"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6CABDEE" w14:textId="664ECDA6"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2AE5116E"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0DA64C1" w14:textId="783439BC"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45581801"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5F9DBAAC" w14:textId="0697D8BD"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306205" w14:paraId="5E99AC55"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388381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1BDCCB4F" w14:textId="350B27A7" w:rsidR="00306205" w:rsidRDefault="009128A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6</w:t>
            </w:r>
          </w:p>
        </w:tc>
        <w:tc>
          <w:tcPr>
            <w:tcW w:w="1366" w:type="dxa"/>
          </w:tcPr>
          <w:p w14:paraId="0070605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22C4D0E" w14:textId="2E45DFBE" w:rsidR="00306205" w:rsidRDefault="001A6AC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28950A6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78BDABAB" w14:textId="3D19B30F" w:rsidR="00306205" w:rsidRDefault="001A6AC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1F6FC88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1E6D3512" w14:textId="784FF3B8" w:rsidR="00306205" w:rsidRDefault="001A6AC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306205" w14:paraId="6DB2A61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8752CF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524A0140" w14:textId="49A54647"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C1EDD12"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47140029" w14:textId="6485EBDB"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6557123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5862A258" w14:textId="21B5CBE3" w:rsidR="00306205" w:rsidRDefault="00D27D1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5AFAE60E"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665889FD" w14:textId="565B8327" w:rsidR="00306205" w:rsidRDefault="00D27D1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6CCE9EF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99BCCB9"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6909D0E9" w14:textId="62A84823"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38A076A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7EF4AFBE" w14:textId="2A503905"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0C070C6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05729E90" w14:textId="0B765A4C"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306" w:type="dxa"/>
          </w:tcPr>
          <w:p w14:paraId="1939AC1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548AD307" w14:textId="0FC35825" w:rsidR="00306205" w:rsidRDefault="00D27D1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1E16C58B"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4DB63BE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3241D33" w14:textId="5BAD818F" w:rsidR="00306205" w:rsidRDefault="000A612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366" w:type="dxa"/>
          </w:tcPr>
          <w:p w14:paraId="7B810E0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1044750" w14:textId="2A5A0CE5" w:rsidR="00306205" w:rsidRDefault="000A612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3C308C06"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2D78925B" w14:textId="00B61724" w:rsidR="00306205" w:rsidRDefault="001A6AC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05936E2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03F661E8" w14:textId="1BDDA52A" w:rsidR="00306205" w:rsidRDefault="000A612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306205" w14:paraId="42B0B1F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AA52B2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5D765AB4" w14:textId="38836E3C"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208280D0"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499461BC" w14:textId="2528D402" w:rsidR="00306205" w:rsidRDefault="000A612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5C764FA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41DA71CA" w14:textId="25E078AA" w:rsidR="00306205" w:rsidRDefault="00AD0970"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744C2E1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9913526" w14:textId="2F81DDE3" w:rsidR="00306205" w:rsidRDefault="00AD0970"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15619AA4"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0FA855A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7EACA59" w14:textId="18B7DC1D" w:rsidR="00306205" w:rsidRDefault="00E541E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魔术批量召唤出来的龙牙兵</w:t>
            </w:r>
          </w:p>
        </w:tc>
      </w:tr>
      <w:tr w:rsidR="00306205" w14:paraId="7A3ADD5E"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5C76450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40438B11"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146DC4" w14:paraId="167615E2"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3F4B6951" w14:textId="77777777" w:rsidR="00146DC4" w:rsidRDefault="00146DC4" w:rsidP="00146DC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B14202B" w14:textId="34029DB5" w:rsidR="00146DC4" w:rsidRDefault="00146DC4" w:rsidP="00146DC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攻击</w:t>
            </w:r>
          </w:p>
        </w:tc>
        <w:tc>
          <w:tcPr>
            <w:tcW w:w="1366" w:type="dxa"/>
          </w:tcPr>
          <w:p w14:paraId="5E22DFFF" w14:textId="77777777" w:rsidR="00146DC4" w:rsidRPr="00C815EF" w:rsidRDefault="00146DC4" w:rsidP="00146DC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AF81353" w14:textId="3D570EB4" w:rsidR="00146DC4" w:rsidRDefault="000C2E37" w:rsidP="00146DC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8</w:t>
            </w:r>
          </w:p>
        </w:tc>
        <w:tc>
          <w:tcPr>
            <w:tcW w:w="5111" w:type="dxa"/>
            <w:gridSpan w:val="4"/>
          </w:tcPr>
          <w:p w14:paraId="1A0A4141" w14:textId="3083434D" w:rsidR="00146DC4" w:rsidRDefault="00146DC4" w:rsidP="00146DC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Pr>
                <w:rFonts w:ascii="PingFangSC" w:hAnsi="PingFangSC" w:hint="eastAsia"/>
                <w:color w:val="24292E"/>
                <w:sz w:val="23"/>
                <w:szCs w:val="23"/>
              </w:rPr>
              <w:t>2</w:t>
            </w:r>
            <w:r>
              <w:rPr>
                <w:rFonts w:ascii="PingFangSC" w:hAnsi="PingFangSC" w:hint="eastAsia"/>
                <w:color w:val="24292E"/>
                <w:sz w:val="23"/>
                <w:szCs w:val="23"/>
              </w:rPr>
              <w:t>点伤害。</w:t>
            </w:r>
          </w:p>
        </w:tc>
      </w:tr>
      <w:tr w:rsidR="00146DC4" w14:paraId="6F2E288D"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B324C94" w14:textId="77777777" w:rsidR="00146DC4" w:rsidRDefault="00146DC4" w:rsidP="00146DC4">
            <w:pPr>
              <w:widowControl/>
              <w:spacing w:before="60" w:after="100" w:afterAutospacing="1"/>
              <w:jc w:val="left"/>
              <w:rPr>
                <w:rFonts w:ascii="PingFangSC" w:hAnsi="PingFangSC" w:hint="eastAsia"/>
                <w:color w:val="24292E"/>
                <w:sz w:val="23"/>
                <w:szCs w:val="23"/>
              </w:rPr>
            </w:pPr>
          </w:p>
        </w:tc>
        <w:tc>
          <w:tcPr>
            <w:tcW w:w="1307" w:type="dxa"/>
          </w:tcPr>
          <w:p w14:paraId="63B09C8F" w14:textId="0CCDD9E8" w:rsidR="00146DC4" w:rsidRDefault="00146DC4" w:rsidP="00146DC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击</w:t>
            </w:r>
          </w:p>
        </w:tc>
        <w:tc>
          <w:tcPr>
            <w:tcW w:w="1366" w:type="dxa"/>
          </w:tcPr>
          <w:p w14:paraId="09730F24" w14:textId="77777777" w:rsidR="00146DC4" w:rsidRPr="00C815EF" w:rsidRDefault="00146DC4" w:rsidP="00146DC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E188EDA" w14:textId="502D414B" w:rsidR="00146DC4" w:rsidRDefault="00146DC4" w:rsidP="00146DC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5111" w:type="dxa"/>
            <w:gridSpan w:val="4"/>
          </w:tcPr>
          <w:p w14:paraId="2F2D1292" w14:textId="71E820BB" w:rsidR="00146DC4" w:rsidRDefault="000C2E37" w:rsidP="00146DC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远程，</w:t>
            </w:r>
            <w:r w:rsidR="00146DC4">
              <w:rPr>
                <w:rFonts w:ascii="PingFangSC" w:hAnsi="PingFangSC" w:hint="eastAsia"/>
                <w:color w:val="24292E"/>
                <w:sz w:val="23"/>
                <w:szCs w:val="23"/>
              </w:rPr>
              <w:t>对一名角</w:t>
            </w:r>
            <w:proofErr w:type="gramStart"/>
            <w:r w:rsidR="00146DC4">
              <w:rPr>
                <w:rFonts w:ascii="PingFangSC" w:hAnsi="PingFangSC" w:hint="eastAsia"/>
                <w:color w:val="24292E"/>
                <w:sz w:val="23"/>
                <w:szCs w:val="23"/>
              </w:rPr>
              <w:t>色造成</w:t>
            </w:r>
            <w:proofErr w:type="gramEnd"/>
            <w:r w:rsidR="005E22E2">
              <w:rPr>
                <w:rFonts w:ascii="PingFangSC" w:hAnsi="PingFangSC" w:hint="eastAsia"/>
                <w:color w:val="24292E"/>
                <w:sz w:val="23"/>
                <w:szCs w:val="23"/>
              </w:rPr>
              <w:t>1</w:t>
            </w:r>
            <w:r w:rsidR="00146DC4">
              <w:rPr>
                <w:rFonts w:ascii="PingFangSC" w:hAnsi="PingFangSC" w:hint="eastAsia"/>
                <w:color w:val="24292E"/>
                <w:sz w:val="23"/>
                <w:szCs w:val="23"/>
              </w:rPr>
              <w:t>点伤害。</w:t>
            </w:r>
          </w:p>
        </w:tc>
      </w:tr>
      <w:tr w:rsidR="00146DC4" w14:paraId="778FD7D5"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58D6AE4B" w14:textId="77777777" w:rsidR="00146DC4" w:rsidRDefault="00146DC4" w:rsidP="00146DC4">
            <w:pPr>
              <w:widowControl/>
              <w:spacing w:before="60" w:after="100" w:afterAutospacing="1"/>
              <w:jc w:val="left"/>
              <w:rPr>
                <w:rFonts w:ascii="PingFangSC" w:hAnsi="PingFangSC" w:hint="eastAsia"/>
                <w:color w:val="24292E"/>
                <w:sz w:val="23"/>
                <w:szCs w:val="23"/>
              </w:rPr>
            </w:pPr>
          </w:p>
        </w:tc>
        <w:tc>
          <w:tcPr>
            <w:tcW w:w="1307" w:type="dxa"/>
          </w:tcPr>
          <w:p w14:paraId="3EE963DD" w14:textId="77777777" w:rsidR="00146DC4" w:rsidRDefault="00146DC4" w:rsidP="00146DC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A8EF5A" w14:textId="77777777" w:rsidR="00146DC4" w:rsidRPr="00C815EF" w:rsidRDefault="00146DC4" w:rsidP="00146DC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DF30FE8" w14:textId="77777777" w:rsidR="00146DC4" w:rsidRDefault="00146DC4" w:rsidP="00146DC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0B62AAC" w14:textId="77777777" w:rsidR="00146DC4" w:rsidRDefault="00146DC4" w:rsidP="00146DC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1AC5640" w14:textId="7F3C7D11" w:rsidR="007015A5" w:rsidRDefault="007015A5"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死徒</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F4034E" w14:paraId="0363A78E" w14:textId="77777777" w:rsidTr="0056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79A1C08"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E321E39" w14:textId="7A7BF229"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w:t>
            </w:r>
            <w:proofErr w:type="gramEnd"/>
          </w:p>
        </w:tc>
        <w:tc>
          <w:tcPr>
            <w:tcW w:w="1306" w:type="dxa"/>
          </w:tcPr>
          <w:p w14:paraId="33BE36D7" w14:textId="77777777"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34AB08C" w14:textId="77777777" w:rsidR="00F4034E" w:rsidRDefault="00F4034E" w:rsidP="005608C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F4034E" w14:paraId="6A92F324"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1FAB02"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6F03CF3" w14:textId="43FA0E72" w:rsidR="00F4034E" w:rsidRDefault="00804470"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366" w:type="dxa"/>
          </w:tcPr>
          <w:p w14:paraId="595F0C38"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2E64A74C" w14:textId="29982332" w:rsidR="00F4034E" w:rsidRDefault="00FB2AA0"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w:t>
            </w:r>
          </w:p>
        </w:tc>
        <w:tc>
          <w:tcPr>
            <w:tcW w:w="1232" w:type="dxa"/>
          </w:tcPr>
          <w:p w14:paraId="6672D81D"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ED9B1A4" w14:textId="66E2A8EB"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6080CA00"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47D251A5" w14:textId="207730E9"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F4034E" w14:paraId="2F51EF54"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2286A1DE"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1FC89CE" w14:textId="6B29634E"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703F7A9A"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4E4F4CD2" w14:textId="58B9CE3A"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5342FD43"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4BFADF89" w14:textId="2C2AB07A" w:rsidR="00F4034E" w:rsidRDefault="00DD78AD"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306" w:type="dxa"/>
          </w:tcPr>
          <w:p w14:paraId="725E6FB2"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2BEFF334" w14:textId="179C0D60"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F4034E" w14:paraId="31AC6DE8"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573065"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2CE88C74" w14:textId="53DEB80D" w:rsidR="00F4034E" w:rsidRDefault="00746C04"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366" w:type="dxa"/>
          </w:tcPr>
          <w:p w14:paraId="7060F80F"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31940F3" w14:textId="5BE4F61D"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sidR="00A267AC">
              <w:rPr>
                <w:rFonts w:ascii="PingFangSC" w:hAnsi="PingFangSC"/>
                <w:color w:val="24292E"/>
                <w:sz w:val="23"/>
                <w:szCs w:val="23"/>
              </w:rPr>
              <w:t>0</w:t>
            </w:r>
          </w:p>
        </w:tc>
        <w:tc>
          <w:tcPr>
            <w:tcW w:w="1232" w:type="dxa"/>
          </w:tcPr>
          <w:p w14:paraId="0ADD7A87"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6DB2551F" w14:textId="5849CFDE"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D787C6C"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424A264F" w14:textId="0F261E51" w:rsidR="00F4034E" w:rsidRDefault="004E15A8"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F4034E" w14:paraId="59ED93E3"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3F012284"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995F580" w14:textId="324B88E0"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8F7F747"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5BD65F72" w14:textId="16CEB94B"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4A186D9B"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631C14E" w14:textId="0E05DFE4"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DD199B0"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4D01D24C" w14:textId="0365C287" w:rsidR="00F4034E" w:rsidRDefault="00F13956"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F4034E" w14:paraId="633D56BF"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A4F42FC" w14:textId="77777777" w:rsidR="00F4034E" w:rsidRDefault="00F4034E" w:rsidP="005608C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1DC97705" w14:textId="0A1D754C"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54E7BA81"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58EACFD6" w14:textId="2729A32D"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433430F0"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44464C1E" w14:textId="2B26C9EE"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1306" w:type="dxa"/>
          </w:tcPr>
          <w:p w14:paraId="57E2E813"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6EDFE30" w14:textId="71E46BF6" w:rsidR="00F4034E" w:rsidRDefault="00F13956"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F4034E" w14:paraId="56529553" w14:textId="77777777" w:rsidTr="005608C0">
        <w:tc>
          <w:tcPr>
            <w:cnfStyle w:val="001000000000" w:firstRow="0" w:lastRow="0" w:firstColumn="1" w:lastColumn="0" w:oddVBand="0" w:evenVBand="0" w:oddHBand="0" w:evenHBand="0" w:firstRowFirstColumn="0" w:firstRowLastColumn="0" w:lastRowFirstColumn="0" w:lastRowLastColumn="0"/>
            <w:tcW w:w="1366" w:type="dxa"/>
          </w:tcPr>
          <w:p w14:paraId="4335B906"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F07FAA3" w14:textId="20E5FB95"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702728C9"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954A4AD" w14:textId="737E1804"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232" w:type="dxa"/>
          </w:tcPr>
          <w:p w14:paraId="2F3E4BDA"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03F0BD38" w14:textId="476C57B9" w:rsidR="00F4034E" w:rsidRDefault="00746C04"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4597CAB6"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6B4878E3" w14:textId="06C633DD" w:rsidR="00F4034E" w:rsidRDefault="00A267AC"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r>
      <w:tr w:rsidR="00F4034E" w14:paraId="0E4BFB62"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9376A8B" w14:textId="77777777" w:rsidR="00F4034E" w:rsidRDefault="00F4034E" w:rsidP="005608C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1DFF24B9" w14:textId="7CC0662B"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66" w:type="dxa"/>
          </w:tcPr>
          <w:p w14:paraId="603098F5"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4368E158" w14:textId="7AC932EC" w:rsidR="00F4034E" w:rsidRDefault="00746C04"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2999CDDA"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0C7AF8B8" w14:textId="6E1B3F7B"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64A45A1F"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02248B5" w14:textId="265F43A7" w:rsidR="00F4034E" w:rsidRDefault="00A267AC"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46C04" w14:paraId="5628DC28" w14:textId="77777777" w:rsidTr="005608C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13F797DA"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C8930FB" w14:textId="4393004F"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转化的人类。</w:t>
            </w:r>
          </w:p>
        </w:tc>
      </w:tr>
      <w:tr w:rsidR="00746C04" w14:paraId="4D2F0151" w14:textId="77777777" w:rsidTr="005608C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7892D59A"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4196471" w14:textId="797FBD6C" w:rsidR="00746C04" w:rsidRDefault="00746C04" w:rsidP="00746C0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46C04" w14:paraId="4185E1D2" w14:textId="77777777" w:rsidTr="005608C0">
        <w:tc>
          <w:tcPr>
            <w:cnfStyle w:val="001000000000" w:firstRow="0" w:lastRow="0" w:firstColumn="1" w:lastColumn="0" w:oddVBand="0" w:evenVBand="0" w:oddHBand="0" w:evenHBand="0" w:firstRowFirstColumn="0" w:firstRowLastColumn="0" w:lastRowFirstColumn="0" w:lastRowLastColumn="0"/>
            <w:tcW w:w="1366" w:type="dxa"/>
            <w:vMerge w:val="restart"/>
          </w:tcPr>
          <w:p w14:paraId="1F525818" w14:textId="77777777" w:rsidR="00746C04" w:rsidRDefault="00746C04" w:rsidP="00746C0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350A5820" w14:textId="25895034"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68E3A16F" w14:textId="77777777" w:rsidR="00746C04" w:rsidRPr="00C815EF"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FB5090B" w14:textId="6D627468" w:rsidR="00746C04" w:rsidRDefault="00F70721"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111" w:type="dxa"/>
            <w:gridSpan w:val="4"/>
          </w:tcPr>
          <w:p w14:paraId="5F28F683" w14:textId="4E6E5205" w:rsidR="00746C04" w:rsidRDefault="00746C04" w:rsidP="00746C0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sidR="00F70721">
              <w:rPr>
                <w:rFonts w:ascii="PingFangSC" w:hAnsi="PingFangSC" w:hint="eastAsia"/>
                <w:color w:val="24292E"/>
                <w:sz w:val="23"/>
                <w:szCs w:val="23"/>
              </w:rPr>
              <w:t>3</w:t>
            </w:r>
            <w:r>
              <w:rPr>
                <w:rFonts w:ascii="PingFangSC" w:hAnsi="PingFangSC" w:hint="eastAsia"/>
                <w:color w:val="24292E"/>
                <w:sz w:val="23"/>
                <w:szCs w:val="23"/>
              </w:rPr>
              <w:t>点伤害。</w:t>
            </w:r>
          </w:p>
        </w:tc>
      </w:tr>
      <w:tr w:rsidR="00F4034E" w14:paraId="49CB9528" w14:textId="77777777" w:rsidTr="0056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8351426" w14:textId="77777777" w:rsidR="00F4034E" w:rsidRDefault="00F4034E" w:rsidP="005608C0">
            <w:pPr>
              <w:widowControl/>
              <w:spacing w:before="60" w:after="100" w:afterAutospacing="1"/>
              <w:jc w:val="left"/>
              <w:rPr>
                <w:rFonts w:ascii="PingFangSC" w:hAnsi="PingFangSC" w:hint="eastAsia"/>
                <w:color w:val="24292E"/>
                <w:sz w:val="23"/>
                <w:szCs w:val="23"/>
              </w:rPr>
            </w:pPr>
          </w:p>
        </w:tc>
        <w:tc>
          <w:tcPr>
            <w:tcW w:w="1307" w:type="dxa"/>
          </w:tcPr>
          <w:p w14:paraId="3752CDFF"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EB58174" w14:textId="77777777" w:rsidR="00F4034E" w:rsidRPr="00C815EF"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4344CD5"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5744D70" w14:textId="77777777" w:rsidR="00F4034E" w:rsidRDefault="00F4034E" w:rsidP="005608C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4034E" w14:paraId="52521B60" w14:textId="77777777" w:rsidTr="005608C0">
        <w:tc>
          <w:tcPr>
            <w:cnfStyle w:val="001000000000" w:firstRow="0" w:lastRow="0" w:firstColumn="1" w:lastColumn="0" w:oddVBand="0" w:evenVBand="0" w:oddHBand="0" w:evenHBand="0" w:firstRowFirstColumn="0" w:firstRowLastColumn="0" w:lastRowFirstColumn="0" w:lastRowLastColumn="0"/>
            <w:tcW w:w="1366" w:type="dxa"/>
            <w:vMerge/>
          </w:tcPr>
          <w:p w14:paraId="222606B6" w14:textId="77777777" w:rsidR="00F4034E" w:rsidRDefault="00F4034E" w:rsidP="005608C0">
            <w:pPr>
              <w:widowControl/>
              <w:spacing w:before="60" w:after="100" w:afterAutospacing="1"/>
              <w:jc w:val="left"/>
              <w:rPr>
                <w:rFonts w:ascii="PingFangSC" w:hAnsi="PingFangSC" w:hint="eastAsia"/>
                <w:color w:val="24292E"/>
                <w:sz w:val="23"/>
                <w:szCs w:val="23"/>
              </w:rPr>
            </w:pPr>
          </w:p>
        </w:tc>
        <w:tc>
          <w:tcPr>
            <w:tcW w:w="1307" w:type="dxa"/>
          </w:tcPr>
          <w:p w14:paraId="27DC2C2A"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44971C00" w14:textId="77777777" w:rsidR="00F4034E" w:rsidRPr="00C815EF"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41A168C"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7DFDDF0" w14:textId="77777777" w:rsidR="00F4034E" w:rsidRDefault="00F4034E" w:rsidP="005608C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116761C7" w14:textId="7728F191" w:rsidR="00A25F3E" w:rsidRDefault="00A25F3E" w:rsidP="00A25F3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古代士兵</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246C6ED0"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57A392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0CF01E5C" w14:textId="3AD35ADB" w:rsidR="00306205" w:rsidRDefault="00A44E84"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古代士兵</w:t>
            </w:r>
          </w:p>
        </w:tc>
        <w:tc>
          <w:tcPr>
            <w:tcW w:w="1306" w:type="dxa"/>
          </w:tcPr>
          <w:p w14:paraId="72C96CEF"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346511E6" w14:textId="742D9122" w:rsidR="00306205" w:rsidRDefault="00D06C19"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秩序·中庸</w:t>
            </w:r>
          </w:p>
        </w:tc>
      </w:tr>
      <w:tr w:rsidR="00306205" w14:paraId="4E46750B"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EE3D54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57951EB" w14:textId="46B93831" w:rsidR="00306205" w:rsidRDefault="00A44E84"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0A48717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18360547" w14:textId="4AAD99AD" w:rsidR="00306205" w:rsidRDefault="00A44E84"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6B7531D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0A06A030" w14:textId="00ED4E94" w:rsidR="00306205" w:rsidRDefault="00A44E84"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3B3C0E3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09F9C6A6" w14:textId="2AEC373E" w:rsidR="00306205" w:rsidRDefault="00A44E84"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3723045B"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0004FD5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5A76C97E" w14:textId="59514472" w:rsidR="00306205" w:rsidRDefault="00A44E84"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1A1CC20A"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5C4CC41C" w14:textId="1DBBAECB" w:rsidR="00306205" w:rsidRDefault="00A44E84"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080C552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5C2B204A" w14:textId="442D725E" w:rsidR="00306205" w:rsidRDefault="00A44E84"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7D82AB6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18F62CD7" w14:textId="1E896B13" w:rsidR="00306205" w:rsidRDefault="00A44E84"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74246E5A"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56ADF2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7FFF37E0" w14:textId="1730B5CD"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366" w:type="dxa"/>
          </w:tcPr>
          <w:p w14:paraId="7D0F775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5636009" w14:textId="4FC91B78"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6</w:t>
            </w:r>
          </w:p>
        </w:tc>
        <w:tc>
          <w:tcPr>
            <w:tcW w:w="1232" w:type="dxa"/>
          </w:tcPr>
          <w:p w14:paraId="6068221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5F0D0FB" w14:textId="6011659E"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是</w:t>
            </w:r>
          </w:p>
        </w:tc>
        <w:tc>
          <w:tcPr>
            <w:tcW w:w="1306" w:type="dxa"/>
          </w:tcPr>
          <w:p w14:paraId="528DF3F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2AD623B4" w14:textId="5EE0048E"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是</w:t>
            </w:r>
          </w:p>
        </w:tc>
      </w:tr>
      <w:tr w:rsidR="00306205" w14:paraId="3ED27E5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4AA7B3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B45C506" w14:textId="440DAF23" w:rsidR="00306205" w:rsidRDefault="007A57B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0EA43B1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4D7AC461" w14:textId="5C04ADBA" w:rsidR="00306205" w:rsidRDefault="007A57B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79CCA8D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3B75ED4A" w14:textId="4B131432" w:rsidR="00306205" w:rsidRDefault="007A57B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361CF7B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058EEEC" w14:textId="6A22E553" w:rsidR="00306205" w:rsidRDefault="007A57B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r>
      <w:tr w:rsidR="00306205" w14:paraId="1855015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C46C38D"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1C8C52D" w14:textId="57C4A3C0"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7E4117BA"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2238263F" w14:textId="2DCAED98"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5F1FF31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7BE6A29" w14:textId="77108837" w:rsidR="00306205" w:rsidRDefault="001719B0"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0EFBA3C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66C7C171" w14:textId="687917A4"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4C1C4B01"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10203E2C"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3FFDC4DF" w14:textId="5D09A8D3" w:rsidR="00306205" w:rsidRDefault="007A57B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05768345"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2E96A2E4" w14:textId="569E80DD" w:rsidR="00306205" w:rsidRDefault="007A57B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63F3E0D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1E05740B" w14:textId="19C292CD" w:rsidR="00306205" w:rsidRDefault="007A57B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52419EF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3A7C42D2" w14:textId="114A42A1" w:rsidR="00306205" w:rsidRDefault="007A57B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8</w:t>
            </w:r>
          </w:p>
        </w:tc>
      </w:tr>
      <w:tr w:rsidR="00306205" w14:paraId="07958148"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4764199"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77BF7B6C" w14:textId="3EC31910"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07EECD5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6F48DDEB" w14:textId="5DA552ED"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5976739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303E0F99" w14:textId="22E99BBD"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57E937F3"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2914372D" w14:textId="1F611AF9" w:rsidR="00306205" w:rsidRDefault="007A57B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5367BB13"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0D8D6906"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0502B1B2"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40960305"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4D80B7B2"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E1401CD"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A44E84" w14:paraId="53C9CFAE"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55FE9FB8" w14:textId="77777777" w:rsidR="00A44E84" w:rsidRDefault="00A44E84" w:rsidP="00A44E8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4424BEF" w14:textId="6499CF68" w:rsidR="00A44E84" w:rsidRDefault="00A44E84" w:rsidP="00A44E8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攻击</w:t>
            </w:r>
          </w:p>
        </w:tc>
        <w:tc>
          <w:tcPr>
            <w:tcW w:w="1366" w:type="dxa"/>
          </w:tcPr>
          <w:p w14:paraId="1E67CD7E" w14:textId="28ABFDE2" w:rsidR="00A44E84" w:rsidRPr="00C815EF" w:rsidRDefault="00A44E84" w:rsidP="00A44E8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F43210F" w14:textId="6937958D" w:rsidR="00A44E84" w:rsidRDefault="00A44E84" w:rsidP="00A44E8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8</w:t>
            </w:r>
          </w:p>
        </w:tc>
        <w:tc>
          <w:tcPr>
            <w:tcW w:w="5111" w:type="dxa"/>
            <w:gridSpan w:val="4"/>
          </w:tcPr>
          <w:p w14:paraId="1D57FE77" w14:textId="147122E2" w:rsidR="00A44E84" w:rsidRDefault="00A44E84" w:rsidP="00A44E8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Pr>
                <w:rFonts w:ascii="PingFangSC" w:hAnsi="PingFangSC" w:hint="eastAsia"/>
                <w:color w:val="24292E"/>
                <w:sz w:val="23"/>
                <w:szCs w:val="23"/>
              </w:rPr>
              <w:t>2</w:t>
            </w:r>
            <w:r>
              <w:rPr>
                <w:rFonts w:ascii="PingFangSC" w:hAnsi="PingFangSC" w:hint="eastAsia"/>
                <w:color w:val="24292E"/>
                <w:sz w:val="23"/>
                <w:szCs w:val="23"/>
              </w:rPr>
              <w:t>点伤害。</w:t>
            </w:r>
          </w:p>
        </w:tc>
      </w:tr>
      <w:tr w:rsidR="00A44E84" w14:paraId="55A7DED4"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03125C0" w14:textId="77777777" w:rsidR="00A44E84" w:rsidRDefault="00A44E84" w:rsidP="00A44E84">
            <w:pPr>
              <w:widowControl/>
              <w:spacing w:before="60" w:after="100" w:afterAutospacing="1"/>
              <w:jc w:val="left"/>
              <w:rPr>
                <w:rFonts w:ascii="PingFangSC" w:hAnsi="PingFangSC" w:hint="eastAsia"/>
                <w:color w:val="24292E"/>
                <w:sz w:val="23"/>
                <w:szCs w:val="23"/>
              </w:rPr>
            </w:pPr>
          </w:p>
        </w:tc>
        <w:tc>
          <w:tcPr>
            <w:tcW w:w="1307" w:type="dxa"/>
          </w:tcPr>
          <w:p w14:paraId="7881DA90" w14:textId="5353F7B7" w:rsidR="00A44E84" w:rsidRDefault="00A44E84" w:rsidP="00A44E8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击</w:t>
            </w:r>
          </w:p>
        </w:tc>
        <w:tc>
          <w:tcPr>
            <w:tcW w:w="1366" w:type="dxa"/>
          </w:tcPr>
          <w:p w14:paraId="28AABFC6" w14:textId="279FCA5E" w:rsidR="00A44E84" w:rsidRPr="00C815EF" w:rsidRDefault="00A44E84" w:rsidP="00A44E8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98BE1BA" w14:textId="38233657" w:rsidR="00A44E84" w:rsidRDefault="00A44E84" w:rsidP="00A44E8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5111" w:type="dxa"/>
            <w:gridSpan w:val="4"/>
          </w:tcPr>
          <w:p w14:paraId="465F6B65" w14:textId="39E8784E" w:rsidR="00A44E84" w:rsidRDefault="00A44E84" w:rsidP="00A44E8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远程，对一名角</w:t>
            </w:r>
            <w:proofErr w:type="gramStart"/>
            <w:r>
              <w:rPr>
                <w:rFonts w:ascii="PingFangSC" w:hAnsi="PingFangSC" w:hint="eastAsia"/>
                <w:color w:val="24292E"/>
                <w:sz w:val="23"/>
                <w:szCs w:val="23"/>
              </w:rPr>
              <w:t>色造成</w:t>
            </w:r>
            <w:proofErr w:type="gramEnd"/>
            <w:r>
              <w:rPr>
                <w:rFonts w:ascii="PingFangSC" w:hAnsi="PingFangSC" w:hint="eastAsia"/>
                <w:color w:val="24292E"/>
                <w:sz w:val="23"/>
                <w:szCs w:val="23"/>
              </w:rPr>
              <w:t>1</w:t>
            </w:r>
            <w:r>
              <w:rPr>
                <w:rFonts w:ascii="PingFangSC" w:hAnsi="PingFangSC" w:hint="eastAsia"/>
                <w:color w:val="24292E"/>
                <w:sz w:val="23"/>
                <w:szCs w:val="23"/>
              </w:rPr>
              <w:t>点伤害。</w:t>
            </w:r>
          </w:p>
        </w:tc>
      </w:tr>
      <w:tr w:rsidR="00306205" w14:paraId="00CEFF5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241C3C64"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6A4585D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82C8E2F"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05744F7"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EFD91CC"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6E523E4" w14:textId="798A545A" w:rsidR="007304D4" w:rsidRDefault="007304D4" w:rsidP="007304D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鬼魂</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62699185"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5483B0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3F0DAC39" w14:textId="3B2A6550" w:rsidR="00306205" w:rsidRDefault="00003AB3"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鬼魂</w:t>
            </w:r>
          </w:p>
        </w:tc>
        <w:tc>
          <w:tcPr>
            <w:tcW w:w="1306" w:type="dxa"/>
          </w:tcPr>
          <w:p w14:paraId="0A94EC63"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0E3D581A"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7FB89BB6"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7007E60"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8FCE14C" w14:textId="037DE0A4" w:rsidR="00306205" w:rsidRDefault="000808C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1366" w:type="dxa"/>
          </w:tcPr>
          <w:p w14:paraId="585BF1D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A594E52" w14:textId="5C8F60B5" w:rsidR="00306205" w:rsidRDefault="000808C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1232" w:type="dxa"/>
          </w:tcPr>
          <w:p w14:paraId="2F1E86B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4123F087" w14:textId="17B0D5AA" w:rsidR="00306205" w:rsidRDefault="000808C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1ACF4C2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DA9373B" w14:textId="7601AB14" w:rsidR="00306205" w:rsidRDefault="000808C2"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39662AB7"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683A87A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8741413" w14:textId="45B8C5F7" w:rsidR="00306205" w:rsidRDefault="000808C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0832EC0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4959B31" w14:textId="390D13AE" w:rsidR="00306205" w:rsidRDefault="000808C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1A6F67B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3EE9B051" w14:textId="11DA8EFF" w:rsidR="00306205" w:rsidRDefault="00DD78AD"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c>
          <w:tcPr>
            <w:tcW w:w="1306" w:type="dxa"/>
          </w:tcPr>
          <w:p w14:paraId="261DE40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63C28B48" w14:textId="4B8C7EF1" w:rsidR="00306205" w:rsidRDefault="000808C2"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4E69182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8174F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4471E4D4" w14:textId="55FB8486" w:rsidR="00306205" w:rsidRDefault="0056144B"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366" w:type="dxa"/>
          </w:tcPr>
          <w:p w14:paraId="6064677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06E220E4" w14:textId="0B22B9EB" w:rsidR="00306205" w:rsidRDefault="0056144B"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6</w:t>
            </w:r>
          </w:p>
        </w:tc>
        <w:tc>
          <w:tcPr>
            <w:tcW w:w="1232" w:type="dxa"/>
          </w:tcPr>
          <w:p w14:paraId="2C148A7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2B0FF30F" w14:textId="5DBEED8C" w:rsidR="00306205" w:rsidRDefault="00797D2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1DEC506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DD563FA" w14:textId="60646D06" w:rsidR="00306205" w:rsidRDefault="009777B7"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306205" w14:paraId="2660FC07"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0D0820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4A1A56E2" w14:textId="4E432D2F" w:rsidR="00306205" w:rsidRDefault="0056144B"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6F84095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37676EBA" w14:textId="35EE6E8F" w:rsidR="00306205" w:rsidRDefault="0056144B"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232" w:type="dxa"/>
          </w:tcPr>
          <w:p w14:paraId="160FB5DB"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3C055B1" w14:textId="624B9559" w:rsidR="00306205" w:rsidRDefault="00797D2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34A45DE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20B3A22A" w14:textId="66774BCC" w:rsidR="00306205" w:rsidRDefault="00797D2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1E93DC57"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1B1590E"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BB256FC" w14:textId="0229427D" w:rsidR="00306205" w:rsidRDefault="0056144B"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3BFE6C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40522FB" w14:textId="03E863CB" w:rsidR="00306205" w:rsidRDefault="0056144B"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441BC3FC"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83A7B5A" w14:textId="7EC782D2" w:rsidR="00306205" w:rsidRDefault="00797D2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769B1F9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8187D83" w14:textId="46F2AA2D" w:rsidR="00306205" w:rsidRDefault="00797D2C"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5ABC54EF"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2978AF9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15F5710D" w14:textId="01982419" w:rsidR="00306205" w:rsidRDefault="009777B7"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366" w:type="dxa"/>
          </w:tcPr>
          <w:p w14:paraId="03FECBDB"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0DF32A6" w14:textId="44AD86DC" w:rsidR="00306205" w:rsidRDefault="009777B7"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232" w:type="dxa"/>
          </w:tcPr>
          <w:p w14:paraId="6DA6FCF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3A42A64F" w14:textId="501B6D1B" w:rsidR="00306205" w:rsidRDefault="009777B7"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29F2E8D0"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66DA2B4F" w14:textId="4735792E" w:rsidR="00306205" w:rsidRDefault="009777B7"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r>
      <w:tr w:rsidR="00306205" w14:paraId="3428FD70"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613297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282BAA5B" w14:textId="6976A16A" w:rsidR="00306205" w:rsidRDefault="009777B7"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366" w:type="dxa"/>
          </w:tcPr>
          <w:p w14:paraId="2E3327E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B8E56ED" w14:textId="071B5932" w:rsidR="00306205" w:rsidRDefault="009777B7"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232" w:type="dxa"/>
          </w:tcPr>
          <w:p w14:paraId="1EA9C107"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715EF7FD" w14:textId="3F39860A" w:rsidR="00306205" w:rsidRDefault="009777B7"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635CABEE"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53CAF96" w14:textId="1CD81449" w:rsidR="00306205" w:rsidRDefault="009777B7"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306205" w14:paraId="204067DC"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38F738D"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150B519"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50A5A2EC"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61DD2C5A"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7CFB52D5" w14:textId="59702BFF" w:rsidR="00306205" w:rsidRDefault="00262898"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物理伤害</w:t>
            </w:r>
          </w:p>
        </w:tc>
      </w:tr>
      <w:tr w:rsidR="00306205" w14:paraId="222A138F"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7D682726"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FB2E0D5" w14:textId="269FCD85" w:rsidR="00306205" w:rsidRDefault="009E6C5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冲击</w:t>
            </w:r>
          </w:p>
        </w:tc>
        <w:tc>
          <w:tcPr>
            <w:tcW w:w="1366" w:type="dxa"/>
          </w:tcPr>
          <w:p w14:paraId="2C6800F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CF9659C" w14:textId="5B9C413B" w:rsidR="00306205" w:rsidRDefault="009E6C5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5111" w:type="dxa"/>
            <w:gridSpan w:val="4"/>
          </w:tcPr>
          <w:p w14:paraId="76BBEAC2" w14:textId="28D8E642" w:rsidR="00306205" w:rsidRDefault="009E6C5C"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w:t>
            </w:r>
            <w:r>
              <w:rPr>
                <w:rFonts w:ascii="PingFangSC" w:hAnsi="PingFangSC" w:hint="eastAsia"/>
                <w:color w:val="24292E"/>
                <w:sz w:val="23"/>
                <w:szCs w:val="23"/>
              </w:rPr>
              <w:t>2</w:t>
            </w:r>
            <w:r>
              <w:rPr>
                <w:rFonts w:ascii="PingFangSC" w:hAnsi="PingFangSC" w:hint="eastAsia"/>
                <w:color w:val="24292E"/>
                <w:sz w:val="23"/>
                <w:szCs w:val="23"/>
              </w:rPr>
              <w:t>点伤害</w:t>
            </w:r>
          </w:p>
        </w:tc>
      </w:tr>
      <w:tr w:rsidR="00306205" w14:paraId="62EB2AEB"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433D0AD3"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17D50B22"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6318DFF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549438"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3C6F67E"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06205" w14:paraId="53E27C42"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72DA6FD4" w14:textId="77777777" w:rsidR="00306205" w:rsidRDefault="00306205" w:rsidP="00362270">
            <w:pPr>
              <w:widowControl/>
              <w:spacing w:before="60" w:after="100" w:afterAutospacing="1"/>
              <w:jc w:val="left"/>
              <w:rPr>
                <w:rFonts w:ascii="PingFangSC" w:hAnsi="PingFangSC" w:hint="eastAsia"/>
                <w:color w:val="24292E"/>
                <w:sz w:val="23"/>
                <w:szCs w:val="23"/>
              </w:rPr>
            </w:pPr>
          </w:p>
        </w:tc>
        <w:tc>
          <w:tcPr>
            <w:tcW w:w="1307" w:type="dxa"/>
          </w:tcPr>
          <w:p w14:paraId="41011EE3"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630AC281"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ED4B91D"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31CE56B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2AB2888B" w14:textId="422B5D51" w:rsidR="003D2A94" w:rsidRDefault="003D2A94" w:rsidP="003D2A94">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自动人</w:t>
      </w:r>
      <w:proofErr w:type="gramEnd"/>
      <w:r>
        <w:rPr>
          <w:rFonts w:ascii="华文中宋" w:eastAsia="华文中宋" w:hAnsi="华文中宋" w:hint="eastAsia"/>
          <w:color w:val="24292E"/>
          <w:sz w:val="24"/>
          <w:szCs w:val="24"/>
        </w:rPr>
        <w:t>偶</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306205" w14:paraId="22BBEFCA" w14:textId="77777777" w:rsidTr="0036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DA2CFD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A0B6881" w14:textId="39F5FED1" w:rsidR="00306205" w:rsidRDefault="0025779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自动人</w:t>
            </w:r>
            <w:proofErr w:type="gramEnd"/>
            <w:r>
              <w:rPr>
                <w:rFonts w:ascii="PingFangSC" w:hAnsi="PingFangSC" w:hint="eastAsia"/>
                <w:color w:val="24292E"/>
                <w:sz w:val="23"/>
                <w:szCs w:val="23"/>
              </w:rPr>
              <w:t>偶</w:t>
            </w:r>
          </w:p>
        </w:tc>
        <w:tc>
          <w:tcPr>
            <w:tcW w:w="1306" w:type="dxa"/>
          </w:tcPr>
          <w:p w14:paraId="32B50610"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65B66E8C" w14:textId="77777777" w:rsidR="00306205" w:rsidRDefault="00306205" w:rsidP="003622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306205" w14:paraId="111BF569"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EAE6AF"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34A09A4C" w14:textId="2D3D7CDB" w:rsidR="00306205" w:rsidRDefault="0025779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104C1D78"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3133F7D" w14:textId="2AEBAABD" w:rsidR="00306205" w:rsidRDefault="0025779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24776F69"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14F9D02F" w14:textId="0745C7E5"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4EB4680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7A079CEC" w14:textId="34B462F9"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306205" w14:paraId="5CB7AEBF"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8A2715E"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0AE41425" w14:textId="0EE97B16"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6AE57F9E"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015DC8BD" w14:textId="2E23A75A"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05EAA35A"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15895904" w14:textId="28D7EF8E"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51289898"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1D72EB40" w14:textId="4C535A1A"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306205" w14:paraId="66E378A0"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DB7AD95"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5A8AD896" w14:textId="62349AC3"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5</w:t>
            </w:r>
          </w:p>
        </w:tc>
        <w:tc>
          <w:tcPr>
            <w:tcW w:w="1366" w:type="dxa"/>
          </w:tcPr>
          <w:p w14:paraId="1BA3D9D2"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77E81345" w14:textId="17220368"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1D3830EF"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0FBA05D6" w14:textId="30FBAD2F"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E7EA161"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0B0200C0" w14:textId="109609D9"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306205" w14:paraId="674A9231"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3F9778C7"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31013E4A" w14:textId="3C814B20" w:rsidR="00306205" w:rsidRDefault="005D44DB"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17BF681D"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2509E219" w14:textId="3083DAF4"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733B074"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6504FDAC" w14:textId="69EC1607"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0B849DC8"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79A5C384" w14:textId="3C84B5B4"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306205" w14:paraId="7DF6688E"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2D749BA" w14:textId="77777777" w:rsidR="00306205" w:rsidRDefault="00306205" w:rsidP="003622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lastRenderedPageBreak/>
              <w:t>魔力感知</w:t>
            </w:r>
          </w:p>
        </w:tc>
        <w:tc>
          <w:tcPr>
            <w:tcW w:w="1307" w:type="dxa"/>
          </w:tcPr>
          <w:p w14:paraId="08343BF1" w14:textId="6EB650FC"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1366" w:type="dxa"/>
          </w:tcPr>
          <w:p w14:paraId="56EC3815"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F306BEC" w14:textId="78028356"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3FA924F6"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56FBBE3E" w14:textId="1DF56D02"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12BE384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2682AB67" w14:textId="634DD8D8"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r>
      <w:tr w:rsidR="00306205" w14:paraId="4B4E9C1E" w14:textId="77777777" w:rsidTr="00362270">
        <w:tc>
          <w:tcPr>
            <w:cnfStyle w:val="001000000000" w:firstRow="0" w:lastRow="0" w:firstColumn="1" w:lastColumn="0" w:oddVBand="0" w:evenVBand="0" w:oddHBand="0" w:evenHBand="0" w:firstRowFirstColumn="0" w:firstRowLastColumn="0" w:lastRowFirstColumn="0" w:lastRowLastColumn="0"/>
            <w:tcW w:w="1366" w:type="dxa"/>
          </w:tcPr>
          <w:p w14:paraId="7115FD2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739CCA67" w14:textId="2B6FA34D"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66" w:type="dxa"/>
          </w:tcPr>
          <w:p w14:paraId="610DD58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AC50BC8" w14:textId="2FEC8675"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232" w:type="dxa"/>
          </w:tcPr>
          <w:p w14:paraId="2461E7E7"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5B0A404A" w14:textId="1FEF0AF3" w:rsidR="00306205" w:rsidRDefault="000F74E9"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335139A4" w14:textId="77777777" w:rsidR="00306205" w:rsidRPr="00C815EF"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4E1D0B7D" w14:textId="19F5671F" w:rsidR="00306205" w:rsidRDefault="0075327D"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306205" w14:paraId="7BF669C6"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1C7FF58"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109BA1A6" w14:textId="55AF1129"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66" w:type="dxa"/>
          </w:tcPr>
          <w:p w14:paraId="3D950624"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19196CB2" w14:textId="48D9CA40"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w:t>
            </w:r>
          </w:p>
        </w:tc>
        <w:tc>
          <w:tcPr>
            <w:tcW w:w="1232" w:type="dxa"/>
          </w:tcPr>
          <w:p w14:paraId="7F6BA56D"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5FB652B6" w14:textId="54B9DDA4"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709003BB" w14:textId="77777777" w:rsidR="00306205" w:rsidRPr="00C815EF"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5FEC0130" w14:textId="67638CC6" w:rsidR="00306205" w:rsidRDefault="000F74E9"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306205" w14:paraId="4BF5C0C8" w14:textId="77777777" w:rsidTr="003622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744BAE1"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2C21D95" w14:textId="77777777" w:rsidR="00306205" w:rsidRDefault="00306205" w:rsidP="003622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306205" w14:paraId="67609901" w14:textId="77777777" w:rsidTr="003622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DF1A8D3" w14:textId="77777777" w:rsidR="00306205" w:rsidRDefault="00306205" w:rsidP="003622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2AE67D45" w14:textId="77777777" w:rsidR="00306205" w:rsidRDefault="00306205" w:rsidP="003622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6602" w14:paraId="589C568C"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val="restart"/>
          </w:tcPr>
          <w:p w14:paraId="7FDAAC80" w14:textId="77777777" w:rsidR="00D76602" w:rsidRDefault="00D76602" w:rsidP="00D76602">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0318B559" w14:textId="6F3BFB77" w:rsidR="00D76602" w:rsidRDefault="00D76602" w:rsidP="00D76602">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打击</w:t>
            </w:r>
          </w:p>
        </w:tc>
        <w:tc>
          <w:tcPr>
            <w:tcW w:w="1366" w:type="dxa"/>
          </w:tcPr>
          <w:p w14:paraId="65F1BAC5" w14:textId="77777777" w:rsidR="00D76602" w:rsidRPr="00C815EF" w:rsidRDefault="00D76602" w:rsidP="00D76602">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597148E" w14:textId="6CF9C09F" w:rsidR="00D76602" w:rsidRDefault="00D76602" w:rsidP="00D76602">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5111" w:type="dxa"/>
            <w:gridSpan w:val="4"/>
          </w:tcPr>
          <w:p w14:paraId="0FFC2ECE" w14:textId="2A26A02A" w:rsidR="00D76602" w:rsidRDefault="00D76602" w:rsidP="00D76602">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Pr>
                <w:rFonts w:ascii="PingFangSC" w:hAnsi="PingFangSC" w:hint="eastAsia"/>
                <w:color w:val="24292E"/>
                <w:sz w:val="23"/>
                <w:szCs w:val="23"/>
              </w:rPr>
              <w:t>3</w:t>
            </w:r>
            <w:r>
              <w:rPr>
                <w:rFonts w:ascii="PingFangSC" w:hAnsi="PingFangSC" w:hint="eastAsia"/>
                <w:color w:val="24292E"/>
                <w:sz w:val="23"/>
                <w:szCs w:val="23"/>
              </w:rPr>
              <w:t>点伤害。</w:t>
            </w:r>
          </w:p>
        </w:tc>
      </w:tr>
      <w:tr w:rsidR="00D76602" w14:paraId="180A8381" w14:textId="77777777" w:rsidTr="0036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0B11E2B" w14:textId="77777777" w:rsidR="00D76602" w:rsidRDefault="00D76602" w:rsidP="00D76602">
            <w:pPr>
              <w:widowControl/>
              <w:spacing w:before="60" w:after="100" w:afterAutospacing="1"/>
              <w:jc w:val="left"/>
              <w:rPr>
                <w:rFonts w:ascii="PingFangSC" w:hAnsi="PingFangSC" w:hint="eastAsia"/>
                <w:color w:val="24292E"/>
                <w:sz w:val="23"/>
                <w:szCs w:val="23"/>
              </w:rPr>
            </w:pPr>
          </w:p>
        </w:tc>
        <w:tc>
          <w:tcPr>
            <w:tcW w:w="1307" w:type="dxa"/>
          </w:tcPr>
          <w:p w14:paraId="25DEFAEA" w14:textId="77777777" w:rsidR="00D76602" w:rsidRDefault="00D76602" w:rsidP="00D7660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64CABB0" w14:textId="77777777" w:rsidR="00D76602" w:rsidRPr="00C815EF" w:rsidRDefault="00D76602" w:rsidP="00D7660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6636B9E" w14:textId="77777777" w:rsidR="00D76602" w:rsidRDefault="00D76602" w:rsidP="00D7660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F248B8D" w14:textId="77777777" w:rsidR="00D76602" w:rsidRDefault="00D76602" w:rsidP="00D7660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6602" w14:paraId="468F6724" w14:textId="77777777" w:rsidTr="00362270">
        <w:tc>
          <w:tcPr>
            <w:cnfStyle w:val="001000000000" w:firstRow="0" w:lastRow="0" w:firstColumn="1" w:lastColumn="0" w:oddVBand="0" w:evenVBand="0" w:oddHBand="0" w:evenHBand="0" w:firstRowFirstColumn="0" w:firstRowLastColumn="0" w:lastRowFirstColumn="0" w:lastRowLastColumn="0"/>
            <w:tcW w:w="1366" w:type="dxa"/>
            <w:vMerge/>
          </w:tcPr>
          <w:p w14:paraId="6663B930" w14:textId="77777777" w:rsidR="00D76602" w:rsidRDefault="00D76602" w:rsidP="00D76602">
            <w:pPr>
              <w:widowControl/>
              <w:spacing w:before="60" w:after="100" w:afterAutospacing="1"/>
              <w:jc w:val="left"/>
              <w:rPr>
                <w:rFonts w:ascii="PingFangSC" w:hAnsi="PingFangSC" w:hint="eastAsia"/>
                <w:color w:val="24292E"/>
                <w:sz w:val="23"/>
                <w:szCs w:val="23"/>
              </w:rPr>
            </w:pPr>
          </w:p>
        </w:tc>
        <w:tc>
          <w:tcPr>
            <w:tcW w:w="1307" w:type="dxa"/>
          </w:tcPr>
          <w:p w14:paraId="1AC451AA" w14:textId="77777777" w:rsidR="00D76602" w:rsidRDefault="00D76602" w:rsidP="00D76602">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787D9775" w14:textId="77777777" w:rsidR="00D76602" w:rsidRPr="00C815EF" w:rsidRDefault="00D76602" w:rsidP="00D76602">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5286642" w14:textId="77777777" w:rsidR="00D76602" w:rsidRDefault="00D76602" w:rsidP="00D76602">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9E7A41A" w14:textId="77777777" w:rsidR="00D76602" w:rsidRDefault="00D76602" w:rsidP="00D76602">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2F3DDCB3" w14:textId="4AA4C716" w:rsidR="008C7CB1" w:rsidRDefault="0043492C" w:rsidP="008C7CB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双足飞龙</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8C7CB1" w14:paraId="3958AF3F"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3489E69"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3F204C0" w14:textId="57B1C2E6" w:rsidR="008C7CB1" w:rsidRDefault="00CE0667"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双足飞龙</w:t>
            </w:r>
          </w:p>
        </w:tc>
        <w:tc>
          <w:tcPr>
            <w:tcW w:w="1306" w:type="dxa"/>
          </w:tcPr>
          <w:p w14:paraId="36AD1517"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90ED6F1"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8C7CB1" w14:paraId="7806C78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A47D99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173E15B" w14:textId="56EF89EC" w:rsidR="008C7CB1" w:rsidRDefault="00CE066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66" w:type="dxa"/>
          </w:tcPr>
          <w:p w14:paraId="659935E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41B6A515" w14:textId="75DFFB5F" w:rsidR="008C7CB1" w:rsidRDefault="00CE066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232" w:type="dxa"/>
          </w:tcPr>
          <w:p w14:paraId="16E7E442"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592C7258" w14:textId="2CBB81AE" w:rsidR="008C7CB1" w:rsidRDefault="00CE066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06" w:type="dxa"/>
          </w:tcPr>
          <w:p w14:paraId="192B86EB"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35E39CE5" w14:textId="0A635715" w:rsidR="008C7CB1" w:rsidRDefault="00CE066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r>
      <w:tr w:rsidR="008C7CB1" w14:paraId="77704176"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7211A59"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0BFCAADE" w14:textId="20106E30" w:rsidR="008C7CB1" w:rsidRDefault="00CE066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1366" w:type="dxa"/>
          </w:tcPr>
          <w:p w14:paraId="7733B4A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15A658BE" w14:textId="315FEBB3" w:rsidR="008C7CB1" w:rsidRDefault="00CE066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29A71E0F"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0B38DF4C" w14:textId="47E1F7B6" w:rsidR="008C7CB1" w:rsidRDefault="00CE066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1FDB22C7"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34D200AA" w14:textId="79B77F96" w:rsidR="008C7CB1" w:rsidRDefault="00CE066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r>
      <w:tr w:rsidR="008C7CB1" w14:paraId="2725B35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88C458D"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28550B77" w14:textId="50BFBCA7" w:rsidR="008C7CB1" w:rsidRDefault="001C4E18"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1366" w:type="dxa"/>
          </w:tcPr>
          <w:p w14:paraId="61A5948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283F8650" w14:textId="4F11CD8E" w:rsidR="008C7CB1" w:rsidRDefault="001C4E18"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2</w:t>
            </w:r>
          </w:p>
        </w:tc>
        <w:tc>
          <w:tcPr>
            <w:tcW w:w="1232" w:type="dxa"/>
          </w:tcPr>
          <w:p w14:paraId="2810764B"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1A96DCD0" w14:textId="11898B74" w:rsidR="008C7CB1" w:rsidRDefault="00CE066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28A1C891"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1983492" w14:textId="21F84482" w:rsidR="008C7CB1" w:rsidRDefault="00CE066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8C7CB1" w14:paraId="4D96A6C6"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C5DAC1A"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60A054AF" w14:textId="3A906DB6" w:rsidR="008C7CB1" w:rsidRDefault="00FA1D1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01DDA581"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2F22F6DE" w14:textId="2D9DEC73" w:rsidR="008C7CB1" w:rsidRDefault="008A2DE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6B65748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2E34FDCC" w14:textId="2216DB31" w:rsidR="008C7CB1" w:rsidRDefault="001C4E18"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1306" w:type="dxa"/>
          </w:tcPr>
          <w:p w14:paraId="41F933FB"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104BF8DB" w14:textId="6BFA5BB0" w:rsidR="008C7CB1" w:rsidRDefault="001C4E18"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8C7CB1" w14:paraId="3AA72FE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788E321" w14:textId="77777777" w:rsidR="008C7CB1" w:rsidRDefault="008C7CB1"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97E43BA" w14:textId="0B928494" w:rsidR="008C7CB1" w:rsidRDefault="00D42019"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0BF90F24"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6CC68003" w14:textId="0EF4D060" w:rsidR="008C7CB1" w:rsidRDefault="00D42019"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1629EC2D"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61564234" w14:textId="78511188" w:rsidR="008C7CB1" w:rsidRDefault="001C4E18"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1306" w:type="dxa"/>
          </w:tcPr>
          <w:p w14:paraId="4536A626"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5C90D0CD" w14:textId="591A9606" w:rsidR="008C7CB1" w:rsidRDefault="001C4E18"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8C7CB1" w14:paraId="6DF127C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AE4715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68DC6BE5" w14:textId="507A66C8" w:rsidR="008C7CB1" w:rsidRDefault="008A2DE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6B241BDC"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634DC7CC" w14:textId="7AAA0C2B" w:rsidR="008C7CB1" w:rsidRDefault="008A2DE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232" w:type="dxa"/>
          </w:tcPr>
          <w:p w14:paraId="39F6C722"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B423E04" w14:textId="23C6704B" w:rsidR="008C7CB1" w:rsidRDefault="008A2DE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4751F10D"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2D995225" w14:textId="20C69BE2" w:rsidR="008C7CB1" w:rsidRDefault="00FA1D1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1</w:t>
            </w:r>
          </w:p>
        </w:tc>
      </w:tr>
      <w:tr w:rsidR="008C7CB1" w14:paraId="2384369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903BC2"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5351777D" w14:textId="1EBAA844" w:rsidR="008C7CB1" w:rsidRDefault="00FA1D1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66" w:type="dxa"/>
          </w:tcPr>
          <w:p w14:paraId="7761D378"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7EFA935B" w14:textId="5E29E148" w:rsidR="008C7CB1" w:rsidRDefault="008A2DE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6DF4187F"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485CA584" w14:textId="3C89BCF7" w:rsidR="008C7CB1" w:rsidRDefault="008A2DE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254689A7"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1E1B9733" w14:textId="2CA49D0E" w:rsidR="008C7CB1" w:rsidRDefault="00FA1D1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r>
      <w:tr w:rsidR="008C7CB1" w14:paraId="03BD0C5B"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22F78D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123B306A"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6C95DAC1"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068FBB3B"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30E747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7FC6C521"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4BF617CC"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3AFBC659" w14:textId="6BECCFF1" w:rsidR="008C7CB1" w:rsidRDefault="000E5FCD"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冲锋</w:t>
            </w:r>
          </w:p>
        </w:tc>
        <w:tc>
          <w:tcPr>
            <w:tcW w:w="1366" w:type="dxa"/>
          </w:tcPr>
          <w:p w14:paraId="67F52AFB"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37ED98B" w14:textId="1FC740D6" w:rsidR="008C7CB1" w:rsidRDefault="00D42019"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5111" w:type="dxa"/>
            <w:gridSpan w:val="4"/>
          </w:tcPr>
          <w:p w14:paraId="746C74B9" w14:textId="6750D32C" w:rsidR="008C7CB1" w:rsidRDefault="00D42019"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r w:rsidR="008C7CB1" w14:paraId="7674DFB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78580CC"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27AAC4B0"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5D485EB7" w14:textId="77777777" w:rsidR="008C7CB1" w:rsidRPr="00C815EF"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C6676F6"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1EE8519"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8C7CB1" w14:paraId="00718A3B"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7CB7E5FE"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35FF3231"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A355174"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A8285D8"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C555382"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0A0A1F52" w14:textId="04406D06" w:rsidR="008C7CB1" w:rsidRDefault="00DD639F" w:rsidP="008C7CB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工生命</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8C7CB1" w14:paraId="3B467079"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160546C"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7937F97"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60927ADA"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6E7FE378" w14:textId="77777777" w:rsidR="008C7CB1" w:rsidRDefault="008C7CB1"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655E44" w14:paraId="1325CF9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55B1CB" w14:textId="23B86E6C" w:rsidR="00655E44" w:rsidRDefault="00655E44" w:rsidP="00655E44">
            <w:pPr>
              <w:widowControl/>
              <w:spacing w:before="60" w:after="100" w:afterAutospacing="1"/>
              <w:jc w:val="left"/>
              <w:rPr>
                <w:rFonts w:ascii="PingFangSC" w:hAnsi="PingFangSC" w:hint="eastAsia"/>
                <w:color w:val="24292E"/>
                <w:sz w:val="23"/>
                <w:szCs w:val="23"/>
              </w:rPr>
            </w:pPr>
            <w:r w:rsidRPr="00403003">
              <w:t>HP</w:t>
            </w:r>
          </w:p>
        </w:tc>
        <w:tc>
          <w:tcPr>
            <w:tcW w:w="1307" w:type="dxa"/>
          </w:tcPr>
          <w:p w14:paraId="2A927870" w14:textId="7570E0F3" w:rsid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403003">
              <w:t>6</w:t>
            </w:r>
          </w:p>
        </w:tc>
        <w:tc>
          <w:tcPr>
            <w:tcW w:w="1366" w:type="dxa"/>
          </w:tcPr>
          <w:p w14:paraId="5023234C" w14:textId="7B7891BE"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HP上限</w:t>
            </w:r>
          </w:p>
        </w:tc>
        <w:tc>
          <w:tcPr>
            <w:tcW w:w="1306" w:type="dxa"/>
          </w:tcPr>
          <w:p w14:paraId="6F0E06CE" w14:textId="5B7C1D75" w:rsid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403003">
              <w:t>6</w:t>
            </w:r>
          </w:p>
        </w:tc>
        <w:tc>
          <w:tcPr>
            <w:tcW w:w="1232" w:type="dxa"/>
          </w:tcPr>
          <w:p w14:paraId="0827F1C5" w14:textId="13A4BCF3"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MP</w:t>
            </w:r>
          </w:p>
        </w:tc>
        <w:tc>
          <w:tcPr>
            <w:tcW w:w="1267" w:type="dxa"/>
          </w:tcPr>
          <w:p w14:paraId="7F72B973" w14:textId="41034F2A"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306" w:type="dxa"/>
          </w:tcPr>
          <w:p w14:paraId="6F417B64" w14:textId="674F0B62"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MP上限</w:t>
            </w:r>
          </w:p>
        </w:tc>
        <w:tc>
          <w:tcPr>
            <w:tcW w:w="1306" w:type="dxa"/>
          </w:tcPr>
          <w:p w14:paraId="3E27AD08" w14:textId="35D6AF9C"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r>
      <w:tr w:rsidR="00655E44" w14:paraId="47597E3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C98C857" w14:textId="7B341266" w:rsidR="00655E44" w:rsidRDefault="00655E44" w:rsidP="00655E44">
            <w:pPr>
              <w:widowControl/>
              <w:spacing w:before="60" w:after="100" w:afterAutospacing="1"/>
              <w:jc w:val="left"/>
              <w:rPr>
                <w:rFonts w:ascii="PingFangSC" w:hAnsi="PingFangSC" w:hint="eastAsia"/>
                <w:color w:val="24292E"/>
                <w:sz w:val="23"/>
                <w:szCs w:val="23"/>
              </w:rPr>
            </w:pPr>
            <w:r w:rsidRPr="00403003">
              <w:rPr>
                <w:rFonts w:hint="eastAsia"/>
              </w:rPr>
              <w:t>体型</w:t>
            </w:r>
          </w:p>
        </w:tc>
        <w:tc>
          <w:tcPr>
            <w:tcW w:w="1307" w:type="dxa"/>
          </w:tcPr>
          <w:p w14:paraId="7C4A8333" w14:textId="17B2C6F9" w:rsid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03003">
              <w:t>1</w:t>
            </w:r>
          </w:p>
        </w:tc>
        <w:tc>
          <w:tcPr>
            <w:tcW w:w="1366" w:type="dxa"/>
          </w:tcPr>
          <w:p w14:paraId="51983450" w14:textId="3A592F7F"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行动次数</w:t>
            </w:r>
          </w:p>
        </w:tc>
        <w:tc>
          <w:tcPr>
            <w:tcW w:w="1306" w:type="dxa"/>
          </w:tcPr>
          <w:p w14:paraId="571BB368" w14:textId="0A7FF488" w:rsid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03003">
              <w:t>1</w:t>
            </w:r>
          </w:p>
        </w:tc>
        <w:tc>
          <w:tcPr>
            <w:tcW w:w="1232" w:type="dxa"/>
          </w:tcPr>
          <w:p w14:paraId="5CBE8E85" w14:textId="1F07FBD2"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对抗学习</w:t>
            </w:r>
          </w:p>
        </w:tc>
        <w:tc>
          <w:tcPr>
            <w:tcW w:w="1267" w:type="dxa"/>
          </w:tcPr>
          <w:p w14:paraId="156E7A2E" w14:textId="10547345" w:rsid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03003">
              <w:t>1</w:t>
            </w:r>
          </w:p>
        </w:tc>
        <w:tc>
          <w:tcPr>
            <w:tcW w:w="1306" w:type="dxa"/>
          </w:tcPr>
          <w:p w14:paraId="4A5205D6" w14:textId="573FC703"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危险感知</w:t>
            </w:r>
          </w:p>
        </w:tc>
        <w:tc>
          <w:tcPr>
            <w:tcW w:w="1306" w:type="dxa"/>
          </w:tcPr>
          <w:p w14:paraId="47B6B563" w14:textId="44C293BC" w:rsid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03003">
              <w:t>6</w:t>
            </w:r>
          </w:p>
        </w:tc>
      </w:tr>
      <w:tr w:rsidR="00655E44" w14:paraId="03CEB25D"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4BE95C" w14:textId="5DF362DD" w:rsidR="00655E44" w:rsidRDefault="00655E44" w:rsidP="00655E44">
            <w:pPr>
              <w:widowControl/>
              <w:spacing w:before="60" w:after="100" w:afterAutospacing="1"/>
              <w:jc w:val="left"/>
              <w:rPr>
                <w:rFonts w:ascii="PingFangSC" w:hAnsi="PingFangSC" w:hint="eastAsia"/>
                <w:color w:val="24292E"/>
                <w:sz w:val="23"/>
                <w:szCs w:val="23"/>
              </w:rPr>
            </w:pPr>
            <w:r w:rsidRPr="00403003">
              <w:rPr>
                <w:rFonts w:hint="eastAsia"/>
              </w:rPr>
              <w:t>移动速度</w:t>
            </w:r>
          </w:p>
        </w:tc>
        <w:tc>
          <w:tcPr>
            <w:tcW w:w="1307" w:type="dxa"/>
          </w:tcPr>
          <w:p w14:paraId="2E443F0C" w14:textId="50E857E3" w:rsid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403003">
              <w:t>2</w:t>
            </w:r>
            <w:r w:rsidR="001719B0">
              <w:t>5</w:t>
            </w:r>
          </w:p>
        </w:tc>
        <w:tc>
          <w:tcPr>
            <w:tcW w:w="1366" w:type="dxa"/>
          </w:tcPr>
          <w:p w14:paraId="0B3373EC" w14:textId="36C12B79"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行进速度</w:t>
            </w:r>
          </w:p>
        </w:tc>
        <w:tc>
          <w:tcPr>
            <w:tcW w:w="1306" w:type="dxa"/>
          </w:tcPr>
          <w:p w14:paraId="4FF2DFED" w14:textId="2BAD860B" w:rsid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403003">
              <w:t>16</w:t>
            </w:r>
          </w:p>
        </w:tc>
        <w:tc>
          <w:tcPr>
            <w:tcW w:w="1232" w:type="dxa"/>
          </w:tcPr>
          <w:p w14:paraId="338573F8" w14:textId="746F1F54"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存在智力</w:t>
            </w:r>
          </w:p>
        </w:tc>
        <w:tc>
          <w:tcPr>
            <w:tcW w:w="1267" w:type="dxa"/>
          </w:tcPr>
          <w:p w14:paraId="21BEC803" w14:textId="6611D96B" w:rsid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403003">
              <w:t>是</w:t>
            </w:r>
          </w:p>
        </w:tc>
        <w:tc>
          <w:tcPr>
            <w:tcW w:w="1306" w:type="dxa"/>
          </w:tcPr>
          <w:p w14:paraId="2F0BE98B" w14:textId="76C68EA6"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可以交涉</w:t>
            </w:r>
          </w:p>
        </w:tc>
        <w:tc>
          <w:tcPr>
            <w:tcW w:w="1306" w:type="dxa"/>
          </w:tcPr>
          <w:p w14:paraId="770B33CA" w14:textId="3A5B6546" w:rsid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403003">
              <w:t>是</w:t>
            </w:r>
          </w:p>
        </w:tc>
      </w:tr>
      <w:tr w:rsidR="00655E44" w14:paraId="065EA153"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B9D5581" w14:textId="0FE04FF7" w:rsidR="00655E44" w:rsidRDefault="00655E44" w:rsidP="00655E44">
            <w:pPr>
              <w:widowControl/>
              <w:spacing w:before="60" w:after="100" w:afterAutospacing="1"/>
              <w:jc w:val="left"/>
              <w:rPr>
                <w:rFonts w:ascii="PingFangSC" w:hAnsi="PingFangSC" w:hint="eastAsia"/>
                <w:color w:val="24292E"/>
                <w:sz w:val="23"/>
                <w:szCs w:val="23"/>
              </w:rPr>
            </w:pPr>
            <w:r w:rsidRPr="00403003">
              <w:rPr>
                <w:rFonts w:hint="eastAsia"/>
              </w:rPr>
              <w:t>知觉感知</w:t>
            </w:r>
          </w:p>
        </w:tc>
        <w:tc>
          <w:tcPr>
            <w:tcW w:w="1307" w:type="dxa"/>
          </w:tcPr>
          <w:p w14:paraId="4DE606C9" w14:textId="668CA496" w:rsidR="00655E44" w:rsidRDefault="001719B0"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366" w:type="dxa"/>
          </w:tcPr>
          <w:p w14:paraId="0C9F2D75" w14:textId="182CDE3F"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知觉隐蔽</w:t>
            </w:r>
          </w:p>
        </w:tc>
        <w:tc>
          <w:tcPr>
            <w:tcW w:w="1306" w:type="dxa"/>
          </w:tcPr>
          <w:p w14:paraId="519F8C36" w14:textId="0BC06952" w:rsidR="00655E44" w:rsidRDefault="001719B0"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70D2E1FC" w14:textId="2659339B"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知觉距离</w:t>
            </w:r>
          </w:p>
        </w:tc>
        <w:tc>
          <w:tcPr>
            <w:tcW w:w="1267" w:type="dxa"/>
          </w:tcPr>
          <w:p w14:paraId="65346FBD" w14:textId="471D92C1" w:rsid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03003">
              <w:t>10</w:t>
            </w:r>
          </w:p>
        </w:tc>
        <w:tc>
          <w:tcPr>
            <w:tcW w:w="1306" w:type="dxa"/>
          </w:tcPr>
          <w:p w14:paraId="27AF94C8" w14:textId="482A17F5"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物理防御</w:t>
            </w:r>
          </w:p>
        </w:tc>
        <w:tc>
          <w:tcPr>
            <w:tcW w:w="1306" w:type="dxa"/>
          </w:tcPr>
          <w:p w14:paraId="15EB7E72" w14:textId="11E5DCA3" w:rsid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03003">
              <w:t>1</w:t>
            </w:r>
          </w:p>
        </w:tc>
      </w:tr>
      <w:tr w:rsidR="00655E44" w14:paraId="02C6B60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75FB2AF" w14:textId="5ECB39A9" w:rsidR="00655E44" w:rsidRDefault="00655E44" w:rsidP="00655E44">
            <w:pPr>
              <w:widowControl/>
              <w:spacing w:before="60" w:after="100" w:afterAutospacing="1"/>
              <w:jc w:val="left"/>
              <w:rPr>
                <w:rFonts w:ascii="PingFangSC" w:hAnsi="PingFangSC" w:hint="eastAsia"/>
                <w:color w:val="24292E"/>
                <w:sz w:val="23"/>
                <w:szCs w:val="23"/>
              </w:rPr>
            </w:pPr>
            <w:r w:rsidRPr="00403003">
              <w:rPr>
                <w:rFonts w:hint="eastAsia"/>
              </w:rPr>
              <w:t>魔力感知</w:t>
            </w:r>
          </w:p>
        </w:tc>
        <w:tc>
          <w:tcPr>
            <w:tcW w:w="1307" w:type="dxa"/>
          </w:tcPr>
          <w:p w14:paraId="2D56D2FE" w14:textId="6C7484B4"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366" w:type="dxa"/>
          </w:tcPr>
          <w:p w14:paraId="76E93801" w14:textId="0422DDF8"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魔力隐蔽</w:t>
            </w:r>
          </w:p>
        </w:tc>
        <w:tc>
          <w:tcPr>
            <w:tcW w:w="1306" w:type="dxa"/>
          </w:tcPr>
          <w:p w14:paraId="6C16877B" w14:textId="4827F2AD"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232" w:type="dxa"/>
          </w:tcPr>
          <w:p w14:paraId="3758631C" w14:textId="03101E50"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魔力距离</w:t>
            </w:r>
          </w:p>
        </w:tc>
        <w:tc>
          <w:tcPr>
            <w:tcW w:w="1267" w:type="dxa"/>
          </w:tcPr>
          <w:p w14:paraId="54DEF287" w14:textId="6C466601"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080AF838" w14:textId="4D577A2F"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魔术防御</w:t>
            </w:r>
          </w:p>
        </w:tc>
        <w:tc>
          <w:tcPr>
            <w:tcW w:w="1306" w:type="dxa"/>
          </w:tcPr>
          <w:p w14:paraId="27E12149" w14:textId="2FF74D2B" w:rsid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403003">
              <w:t>0</w:t>
            </w:r>
          </w:p>
        </w:tc>
      </w:tr>
      <w:tr w:rsidR="00655E44" w14:paraId="600D3A3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1C42E3F8" w14:textId="7CC04620" w:rsidR="00655E44" w:rsidRDefault="00655E44" w:rsidP="00655E44">
            <w:pPr>
              <w:widowControl/>
              <w:spacing w:before="60" w:after="100" w:afterAutospacing="1"/>
              <w:jc w:val="left"/>
              <w:rPr>
                <w:rFonts w:ascii="PingFangSC" w:hAnsi="PingFangSC" w:hint="eastAsia"/>
                <w:color w:val="24292E"/>
                <w:sz w:val="23"/>
                <w:szCs w:val="23"/>
              </w:rPr>
            </w:pPr>
            <w:r w:rsidRPr="00403003">
              <w:rPr>
                <w:rFonts w:hint="eastAsia"/>
              </w:rPr>
              <w:t>闪避</w:t>
            </w:r>
          </w:p>
        </w:tc>
        <w:tc>
          <w:tcPr>
            <w:tcW w:w="1307" w:type="dxa"/>
          </w:tcPr>
          <w:p w14:paraId="4D30735E" w14:textId="21930B28" w:rsidR="00655E44" w:rsidRDefault="001719B0"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366" w:type="dxa"/>
          </w:tcPr>
          <w:p w14:paraId="56C6B88F" w14:textId="0D4022CD"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招架</w:t>
            </w:r>
          </w:p>
        </w:tc>
        <w:tc>
          <w:tcPr>
            <w:tcW w:w="1306" w:type="dxa"/>
          </w:tcPr>
          <w:p w14:paraId="20A336DE" w14:textId="34C41008" w:rsidR="00655E44" w:rsidRDefault="001719B0"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307CB239" w14:textId="69E77F30"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干涉</w:t>
            </w:r>
          </w:p>
        </w:tc>
        <w:tc>
          <w:tcPr>
            <w:tcW w:w="1267" w:type="dxa"/>
          </w:tcPr>
          <w:p w14:paraId="3ACE0ACD" w14:textId="71074846" w:rsid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03003">
              <w:t>6</w:t>
            </w:r>
          </w:p>
        </w:tc>
        <w:tc>
          <w:tcPr>
            <w:tcW w:w="1306" w:type="dxa"/>
          </w:tcPr>
          <w:p w14:paraId="0D812900" w14:textId="450CD5C1" w:rsidR="00655E44" w:rsidRP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655E44">
              <w:rPr>
                <w:b/>
                <w:bCs/>
              </w:rPr>
              <w:t>耐久</w:t>
            </w:r>
          </w:p>
        </w:tc>
        <w:tc>
          <w:tcPr>
            <w:tcW w:w="1306" w:type="dxa"/>
          </w:tcPr>
          <w:p w14:paraId="2F0EA644" w14:textId="18713138" w:rsidR="00655E44" w:rsidRDefault="00655E44" w:rsidP="00655E4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03003">
              <w:t>8</w:t>
            </w:r>
          </w:p>
        </w:tc>
      </w:tr>
      <w:tr w:rsidR="00655E44" w14:paraId="3819DEEA"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67E728B" w14:textId="6828F178" w:rsidR="00655E44" w:rsidRDefault="00655E44" w:rsidP="00655E44">
            <w:pPr>
              <w:widowControl/>
              <w:spacing w:before="60" w:after="100" w:afterAutospacing="1"/>
              <w:jc w:val="left"/>
              <w:rPr>
                <w:rFonts w:ascii="PingFangSC" w:hAnsi="PingFangSC" w:hint="eastAsia"/>
                <w:color w:val="24292E"/>
                <w:sz w:val="23"/>
                <w:szCs w:val="23"/>
              </w:rPr>
            </w:pPr>
            <w:r w:rsidRPr="00403003">
              <w:rPr>
                <w:rFonts w:hint="eastAsia"/>
              </w:rPr>
              <w:t>力量</w:t>
            </w:r>
          </w:p>
        </w:tc>
        <w:tc>
          <w:tcPr>
            <w:tcW w:w="1307" w:type="dxa"/>
          </w:tcPr>
          <w:p w14:paraId="6BFD2B4A" w14:textId="5BD89D3A"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366" w:type="dxa"/>
          </w:tcPr>
          <w:p w14:paraId="6A72AC31" w14:textId="434A0314"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敏捷</w:t>
            </w:r>
          </w:p>
        </w:tc>
        <w:tc>
          <w:tcPr>
            <w:tcW w:w="1306" w:type="dxa"/>
          </w:tcPr>
          <w:p w14:paraId="4C44CCCF" w14:textId="54271907"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32" w:type="dxa"/>
          </w:tcPr>
          <w:p w14:paraId="06720874" w14:textId="669D1E2E"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回路</w:t>
            </w:r>
          </w:p>
        </w:tc>
        <w:tc>
          <w:tcPr>
            <w:tcW w:w="1267" w:type="dxa"/>
          </w:tcPr>
          <w:p w14:paraId="5FBB0927" w14:textId="15A79975"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306" w:type="dxa"/>
          </w:tcPr>
          <w:p w14:paraId="255B1428" w14:textId="5B851515" w:rsidR="00655E44" w:rsidRPr="00655E44" w:rsidRDefault="00655E44"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655E44">
              <w:rPr>
                <w:b/>
                <w:bCs/>
              </w:rPr>
              <w:t>魔力</w:t>
            </w:r>
          </w:p>
        </w:tc>
        <w:tc>
          <w:tcPr>
            <w:tcW w:w="1306" w:type="dxa"/>
          </w:tcPr>
          <w:p w14:paraId="32210718" w14:textId="590855FD" w:rsidR="00655E44" w:rsidRDefault="001719B0" w:rsidP="00655E4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r>
      <w:tr w:rsidR="008C7CB1" w14:paraId="28B7C477"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53897D84"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5CA107DE"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8C7CB1" w14:paraId="4F84FC09"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CF8C387" w14:textId="77777777" w:rsidR="008C7CB1" w:rsidRDefault="008C7CB1"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E71D1A8" w14:textId="77777777" w:rsidR="008C7CB1" w:rsidRDefault="008C7CB1"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43B1B" w14:paraId="44A4D9DC"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3BC5D596" w14:textId="77777777" w:rsidR="00743B1B" w:rsidRDefault="00743B1B" w:rsidP="00743B1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2F9FC00C" w14:textId="30834B5C" w:rsidR="00743B1B" w:rsidRDefault="00743B1B" w:rsidP="00743B1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攻击</w:t>
            </w:r>
          </w:p>
        </w:tc>
        <w:tc>
          <w:tcPr>
            <w:tcW w:w="1366" w:type="dxa"/>
          </w:tcPr>
          <w:p w14:paraId="1E975D0F" w14:textId="60AA8A2F" w:rsidR="00743B1B" w:rsidRPr="00C815EF" w:rsidRDefault="00743B1B" w:rsidP="00743B1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FD9D3FA" w14:textId="0984238A" w:rsidR="00743B1B" w:rsidRDefault="00743B1B" w:rsidP="00743B1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8</w:t>
            </w:r>
          </w:p>
        </w:tc>
        <w:tc>
          <w:tcPr>
            <w:tcW w:w="5111" w:type="dxa"/>
            <w:gridSpan w:val="4"/>
          </w:tcPr>
          <w:p w14:paraId="52A5FB41" w14:textId="2D541F47" w:rsidR="00743B1B" w:rsidRDefault="00743B1B" w:rsidP="00743B1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Pr>
                <w:rFonts w:ascii="PingFangSC" w:hAnsi="PingFangSC" w:hint="eastAsia"/>
                <w:color w:val="24292E"/>
                <w:sz w:val="23"/>
                <w:szCs w:val="23"/>
              </w:rPr>
              <w:t>2</w:t>
            </w:r>
            <w:r>
              <w:rPr>
                <w:rFonts w:ascii="PingFangSC" w:hAnsi="PingFangSC" w:hint="eastAsia"/>
                <w:color w:val="24292E"/>
                <w:sz w:val="23"/>
                <w:szCs w:val="23"/>
              </w:rPr>
              <w:t>点伤害。</w:t>
            </w:r>
          </w:p>
        </w:tc>
      </w:tr>
      <w:tr w:rsidR="00743B1B" w14:paraId="0FDC0E0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346A052" w14:textId="77777777" w:rsidR="00743B1B" w:rsidRDefault="00743B1B" w:rsidP="00743B1B">
            <w:pPr>
              <w:widowControl/>
              <w:spacing w:before="60" w:after="100" w:afterAutospacing="1"/>
              <w:jc w:val="left"/>
              <w:rPr>
                <w:rFonts w:ascii="PingFangSC" w:hAnsi="PingFangSC" w:hint="eastAsia"/>
                <w:color w:val="24292E"/>
                <w:sz w:val="23"/>
                <w:szCs w:val="23"/>
              </w:rPr>
            </w:pPr>
          </w:p>
        </w:tc>
        <w:tc>
          <w:tcPr>
            <w:tcW w:w="1307" w:type="dxa"/>
          </w:tcPr>
          <w:p w14:paraId="478123A2" w14:textId="18B04370" w:rsidR="00743B1B" w:rsidRDefault="00743B1B" w:rsidP="00743B1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攻击</w:t>
            </w:r>
          </w:p>
        </w:tc>
        <w:tc>
          <w:tcPr>
            <w:tcW w:w="1366" w:type="dxa"/>
          </w:tcPr>
          <w:p w14:paraId="4040E063" w14:textId="2A2778B2" w:rsidR="00743B1B" w:rsidRPr="00C815EF" w:rsidRDefault="00743B1B" w:rsidP="00743B1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3ECFAFA" w14:textId="7F176893" w:rsidR="00743B1B" w:rsidRDefault="001719B0" w:rsidP="00743B1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5111" w:type="dxa"/>
            <w:gridSpan w:val="4"/>
          </w:tcPr>
          <w:p w14:paraId="05650777" w14:textId="0E2B446C" w:rsidR="00743B1B" w:rsidRDefault="00CB1C13" w:rsidP="00743B1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1</w:t>
            </w:r>
            <w:r>
              <w:rPr>
                <w:rFonts w:ascii="PingFangSC" w:hAnsi="PingFangSC"/>
                <w:color w:val="24292E"/>
                <w:sz w:val="23"/>
                <w:szCs w:val="23"/>
              </w:rPr>
              <w:t>MP</w:t>
            </w:r>
            <w:r>
              <w:rPr>
                <w:rFonts w:ascii="PingFangSC" w:hAnsi="PingFangSC" w:hint="eastAsia"/>
                <w:color w:val="24292E"/>
                <w:sz w:val="23"/>
                <w:szCs w:val="23"/>
              </w:rPr>
              <w:t>，</w:t>
            </w:r>
            <w:r w:rsidR="00743B1B">
              <w:rPr>
                <w:rFonts w:ascii="PingFangSC" w:hAnsi="PingFangSC" w:hint="eastAsia"/>
                <w:color w:val="24292E"/>
                <w:sz w:val="23"/>
                <w:szCs w:val="23"/>
              </w:rPr>
              <w:t>对一名角</w:t>
            </w:r>
            <w:proofErr w:type="gramStart"/>
            <w:r w:rsidR="00743B1B">
              <w:rPr>
                <w:rFonts w:ascii="PingFangSC" w:hAnsi="PingFangSC" w:hint="eastAsia"/>
                <w:color w:val="24292E"/>
                <w:sz w:val="23"/>
                <w:szCs w:val="23"/>
              </w:rPr>
              <w:t>色造成</w:t>
            </w:r>
            <w:proofErr w:type="gramEnd"/>
            <w:r w:rsidR="00743B1B">
              <w:rPr>
                <w:rFonts w:ascii="PingFangSC" w:hAnsi="PingFangSC" w:hint="eastAsia"/>
                <w:color w:val="24292E"/>
                <w:sz w:val="23"/>
                <w:szCs w:val="23"/>
              </w:rPr>
              <w:t>1</w:t>
            </w:r>
            <w:r w:rsidR="00743B1B">
              <w:rPr>
                <w:rFonts w:ascii="PingFangSC" w:hAnsi="PingFangSC" w:hint="eastAsia"/>
                <w:color w:val="24292E"/>
                <w:sz w:val="23"/>
                <w:szCs w:val="23"/>
              </w:rPr>
              <w:t>点</w:t>
            </w:r>
            <w:r w:rsidR="00743B1B">
              <w:rPr>
                <w:rFonts w:ascii="PingFangSC" w:hAnsi="PingFangSC" w:hint="eastAsia"/>
                <w:color w:val="24292E"/>
                <w:sz w:val="23"/>
                <w:szCs w:val="23"/>
              </w:rPr>
              <w:t>魔术</w:t>
            </w:r>
            <w:r w:rsidR="00743B1B">
              <w:rPr>
                <w:rFonts w:ascii="PingFangSC" w:hAnsi="PingFangSC" w:hint="eastAsia"/>
                <w:color w:val="24292E"/>
                <w:sz w:val="23"/>
                <w:szCs w:val="23"/>
              </w:rPr>
              <w:t>伤害</w:t>
            </w:r>
            <w:r w:rsidR="00743B1B">
              <w:rPr>
                <w:rFonts w:ascii="PingFangSC" w:hAnsi="PingFangSC" w:hint="eastAsia"/>
                <w:color w:val="24292E"/>
                <w:sz w:val="23"/>
                <w:szCs w:val="23"/>
              </w:rPr>
              <w:t>，近战时伤害</w:t>
            </w:r>
            <w:r w:rsidR="00743B1B">
              <w:rPr>
                <w:rFonts w:ascii="PingFangSC" w:hAnsi="PingFangSC" w:hint="eastAsia"/>
                <w:color w:val="24292E"/>
                <w:sz w:val="23"/>
                <w:szCs w:val="23"/>
              </w:rPr>
              <w:t>+</w:t>
            </w:r>
            <w:r w:rsidR="00743B1B">
              <w:rPr>
                <w:rFonts w:ascii="PingFangSC" w:hAnsi="PingFangSC"/>
                <w:color w:val="24292E"/>
                <w:sz w:val="23"/>
                <w:szCs w:val="23"/>
              </w:rPr>
              <w:t>1</w:t>
            </w:r>
            <w:r w:rsidR="00743B1B">
              <w:rPr>
                <w:rFonts w:ascii="PingFangSC" w:hAnsi="PingFangSC" w:hint="eastAsia"/>
                <w:color w:val="24292E"/>
                <w:sz w:val="23"/>
                <w:szCs w:val="23"/>
              </w:rPr>
              <w:t>。</w:t>
            </w:r>
          </w:p>
        </w:tc>
      </w:tr>
      <w:tr w:rsidR="008C7CB1" w14:paraId="7733F954"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08126242" w14:textId="77777777" w:rsidR="008C7CB1" w:rsidRDefault="008C7CB1" w:rsidP="004A7370">
            <w:pPr>
              <w:widowControl/>
              <w:spacing w:before="60" w:after="100" w:afterAutospacing="1"/>
              <w:jc w:val="left"/>
              <w:rPr>
                <w:rFonts w:ascii="PingFangSC" w:hAnsi="PingFangSC" w:hint="eastAsia"/>
                <w:color w:val="24292E"/>
                <w:sz w:val="23"/>
                <w:szCs w:val="23"/>
              </w:rPr>
            </w:pPr>
          </w:p>
        </w:tc>
        <w:tc>
          <w:tcPr>
            <w:tcW w:w="1307" w:type="dxa"/>
          </w:tcPr>
          <w:p w14:paraId="4450374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46636B9" w14:textId="77777777" w:rsidR="008C7CB1" w:rsidRPr="00C815EF"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04E486C"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63D42AF" w14:textId="77777777" w:rsidR="008C7CB1" w:rsidRDefault="008C7CB1"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5A236745" w14:textId="145DF126" w:rsidR="009474B0" w:rsidRDefault="009474B0" w:rsidP="009474B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野</w:t>
      </w:r>
      <w:r w:rsidR="002B6D7B">
        <w:rPr>
          <w:rFonts w:ascii="华文中宋" w:eastAsia="华文中宋" w:hAnsi="华文中宋" w:hint="eastAsia"/>
          <w:color w:val="24292E"/>
          <w:sz w:val="24"/>
          <w:szCs w:val="24"/>
        </w:rPr>
        <w:t>狼</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9474B0" w14:paraId="1B84EF9A"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B3DA559"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26FD14A9" w14:textId="5C8483E2" w:rsidR="009474B0" w:rsidRDefault="007424DF"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野狼</w:t>
            </w:r>
          </w:p>
        </w:tc>
        <w:tc>
          <w:tcPr>
            <w:tcW w:w="1306" w:type="dxa"/>
          </w:tcPr>
          <w:p w14:paraId="560E5C41"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7FF600AD"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9474B0" w14:paraId="44A2E57D"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5E89912"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5745353C" w14:textId="1A624D2A" w:rsidR="009474B0" w:rsidRDefault="0075209D"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151815A4"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5802FC0F" w14:textId="02265DD0" w:rsidR="009474B0" w:rsidRDefault="0075209D"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232" w:type="dxa"/>
          </w:tcPr>
          <w:p w14:paraId="058CB03B"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015186AD" w14:textId="1851F5AD" w:rsidR="009474B0" w:rsidRDefault="0075209D"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2FA85A03"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689203A6" w14:textId="1B4AB8B4" w:rsidR="009474B0" w:rsidRDefault="0075209D"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9474B0" w14:paraId="4D90F0F4"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384AB70A"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255CD12D" w14:textId="40A8A8A0"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74D17D51"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23C181B1" w14:textId="64DB0055"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5199211E"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7A98501D" w14:textId="15472173"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40466F08"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691E618B" w14:textId="7C424467"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474B0" w14:paraId="5E333552"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C78AA3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4C26D732" w14:textId="178D9A6E" w:rsidR="009474B0" w:rsidRDefault="0068645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5</w:t>
            </w:r>
          </w:p>
        </w:tc>
        <w:tc>
          <w:tcPr>
            <w:tcW w:w="1366" w:type="dxa"/>
          </w:tcPr>
          <w:p w14:paraId="091A837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59332295" w14:textId="41A664DE" w:rsidR="009474B0" w:rsidRDefault="009F4676"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1232" w:type="dxa"/>
          </w:tcPr>
          <w:p w14:paraId="19C2959C"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58F22F3A" w14:textId="61202D2D" w:rsidR="009474B0" w:rsidRDefault="009F4676"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5E0AAEB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5ADCA859" w14:textId="4EAA7473" w:rsidR="009474B0" w:rsidRDefault="009F4676"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9474B0" w14:paraId="08BB4E47"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6D918691"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02E46B94" w14:textId="6A155E7E"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66" w:type="dxa"/>
          </w:tcPr>
          <w:p w14:paraId="0FFFCCD5"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361C678" w14:textId="5DDCC148" w:rsidR="009474B0" w:rsidRDefault="0068645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232" w:type="dxa"/>
          </w:tcPr>
          <w:p w14:paraId="3907D830"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7CFD872B" w14:textId="1868CA71" w:rsidR="009474B0" w:rsidRDefault="009F467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5</w:t>
            </w:r>
          </w:p>
        </w:tc>
        <w:tc>
          <w:tcPr>
            <w:tcW w:w="1306" w:type="dxa"/>
          </w:tcPr>
          <w:p w14:paraId="253785BE"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5E128D15" w14:textId="4525E08B" w:rsidR="009474B0" w:rsidRDefault="00474E5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9474B0" w14:paraId="5D11AC9E"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4B69FA2" w14:textId="77777777" w:rsidR="009474B0" w:rsidRDefault="009474B0"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3D16D947" w14:textId="5D2A91BD" w:rsidR="009474B0" w:rsidRDefault="00474E5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309A40F3"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28BA810C" w14:textId="039A9AA0" w:rsidR="009474B0" w:rsidRDefault="00474E5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5F569E0"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02EB78EA" w14:textId="466AA076" w:rsidR="009474B0" w:rsidRDefault="00474E5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r>
              <w:rPr>
                <w:rFonts w:ascii="PingFangSC" w:hAnsi="PingFangSC" w:hint="eastAsia"/>
                <w:color w:val="24292E"/>
                <w:sz w:val="23"/>
                <w:szCs w:val="23"/>
              </w:rPr>
              <w:t>0</w:t>
            </w:r>
          </w:p>
        </w:tc>
        <w:tc>
          <w:tcPr>
            <w:tcW w:w="1306" w:type="dxa"/>
          </w:tcPr>
          <w:p w14:paraId="1E8A67E0"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3EBFBF10" w14:textId="59240904" w:rsidR="009474B0" w:rsidRDefault="00474E5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9474B0" w14:paraId="663873B9"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A18012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55F09074" w14:textId="08208CCF" w:rsidR="009474B0" w:rsidRDefault="0068645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66" w:type="dxa"/>
          </w:tcPr>
          <w:p w14:paraId="08E28BD5"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761B2E1C" w14:textId="7702F2E1" w:rsidR="009474B0" w:rsidRDefault="0069531F"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0BC4F02C"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1D3E6F2D" w14:textId="5B874391" w:rsidR="009474B0" w:rsidRDefault="00474E5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7F3BC4BF"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32F7C474" w14:textId="00795DF9" w:rsidR="009474B0" w:rsidRDefault="00474E5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r>
      <w:tr w:rsidR="009474B0" w14:paraId="386763E6"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BC7B64"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3FD6767B" w14:textId="4AB9923F" w:rsidR="009474B0" w:rsidRDefault="0069531F"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366" w:type="dxa"/>
          </w:tcPr>
          <w:p w14:paraId="218C2DA5"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19BFC811" w14:textId="2EC20BD9" w:rsidR="009474B0" w:rsidRDefault="0068645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232" w:type="dxa"/>
          </w:tcPr>
          <w:p w14:paraId="6D6B05B2"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3DC66F7B" w14:textId="49894CD5" w:rsidR="009474B0" w:rsidRDefault="002B0F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00AF983B"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6B6FBB0A" w14:textId="66CC5FEF" w:rsidR="009474B0" w:rsidRDefault="002B0F27"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9474B0" w14:paraId="0447F562"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717037E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791DB8D0" w14:textId="161F7DF1" w:rsidR="009474B0" w:rsidRDefault="0075209D"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成群行动的野狼</w:t>
            </w:r>
          </w:p>
        </w:tc>
      </w:tr>
      <w:tr w:rsidR="009474B0" w14:paraId="6E1CB163"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579D60C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4B96AAA1" w14:textId="77777777"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5B7415E6"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5DCE0711"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3F20ACA" w14:textId="72600040" w:rsidR="009474B0" w:rsidRDefault="008A22A2"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3794CBA3"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2550767" w14:textId="710235C9" w:rsidR="009474B0" w:rsidRDefault="007B2186"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5111" w:type="dxa"/>
            <w:gridSpan w:val="4"/>
          </w:tcPr>
          <w:p w14:paraId="7309D66D" w14:textId="7FEF7142" w:rsidR="009474B0" w:rsidRDefault="002B0F27"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sidR="00473FEB">
              <w:rPr>
                <w:rFonts w:ascii="PingFangSC" w:hAnsi="PingFangSC" w:hint="eastAsia"/>
                <w:color w:val="24292E"/>
                <w:sz w:val="23"/>
                <w:szCs w:val="23"/>
              </w:rPr>
              <w:t>1</w:t>
            </w:r>
            <w:r>
              <w:rPr>
                <w:rFonts w:ascii="PingFangSC" w:hAnsi="PingFangSC" w:hint="eastAsia"/>
                <w:color w:val="24292E"/>
                <w:sz w:val="23"/>
                <w:szCs w:val="23"/>
              </w:rPr>
              <w:t>点伤害</w:t>
            </w:r>
          </w:p>
        </w:tc>
      </w:tr>
      <w:tr w:rsidR="009474B0" w14:paraId="4E6BCE7F"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0F78ED9A"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2D3FE6A4" w14:textId="21A47A15" w:rsidR="009474B0" w:rsidRDefault="008A22A2"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咆哮</w:t>
            </w:r>
          </w:p>
        </w:tc>
        <w:tc>
          <w:tcPr>
            <w:tcW w:w="1366" w:type="dxa"/>
          </w:tcPr>
          <w:p w14:paraId="077FF62D" w14:textId="2AA2C0F0"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5313D298" w14:textId="3001E46B" w:rsidR="009474B0" w:rsidRDefault="007B2186"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0</w:t>
            </w:r>
          </w:p>
        </w:tc>
        <w:tc>
          <w:tcPr>
            <w:tcW w:w="5111" w:type="dxa"/>
            <w:gridSpan w:val="4"/>
          </w:tcPr>
          <w:p w14:paraId="3A82FE8A" w14:textId="4C1B0CA0" w:rsidR="009474B0" w:rsidRDefault="007D395B"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所有行动的野狼造成伤害</w:t>
            </w:r>
            <w:r>
              <w:rPr>
                <w:rFonts w:ascii="PingFangSC" w:hAnsi="PingFangSC" w:hint="eastAsia"/>
                <w:color w:val="24292E"/>
                <w:sz w:val="23"/>
                <w:szCs w:val="23"/>
              </w:rPr>
              <w:t>+</w:t>
            </w:r>
            <w:r>
              <w:rPr>
                <w:rFonts w:ascii="PingFangSC" w:hAnsi="PingFangSC"/>
                <w:color w:val="24292E"/>
                <w:sz w:val="23"/>
                <w:szCs w:val="23"/>
              </w:rPr>
              <w:t>1</w:t>
            </w:r>
          </w:p>
        </w:tc>
      </w:tr>
      <w:tr w:rsidR="009474B0" w14:paraId="37A2B6A5"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18DDBA3A"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D3DFF9E"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E83FAE3"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83C8991"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557654DE"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9E6B2FD" w14:textId="58B1E150" w:rsidR="009474B0" w:rsidRDefault="009474B0" w:rsidP="009474B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小混混</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9474B0" w14:paraId="343860A5" w14:textId="77777777" w:rsidTr="004A7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26D7FA8"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6478" w:type="dxa"/>
            <w:gridSpan w:val="5"/>
          </w:tcPr>
          <w:p w14:paraId="4DC73FE6" w14:textId="03BA0927" w:rsidR="009474B0" w:rsidRDefault="00606C75"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混混</w:t>
            </w:r>
          </w:p>
        </w:tc>
        <w:tc>
          <w:tcPr>
            <w:tcW w:w="1306" w:type="dxa"/>
          </w:tcPr>
          <w:p w14:paraId="6FEB3BA9" w14:textId="77777777" w:rsidR="009474B0" w:rsidRDefault="009474B0"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2E5CABD2" w14:textId="1325BC0B" w:rsidR="009474B0" w:rsidRDefault="00D06C19" w:rsidP="004A737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混乱·恶</w:t>
            </w:r>
          </w:p>
        </w:tc>
      </w:tr>
      <w:tr w:rsidR="009474B0" w14:paraId="6938114C"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1E06D1C"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49C6BCD6" w14:textId="2F1D3166" w:rsidR="009474B0" w:rsidRDefault="00606C7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366" w:type="dxa"/>
          </w:tcPr>
          <w:p w14:paraId="68474CB5"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H</w:t>
            </w:r>
            <w:r>
              <w:rPr>
                <w:rFonts w:ascii="PingFangSC" w:hAnsi="PingFangSC"/>
                <w:b/>
                <w:bCs/>
                <w:color w:val="24292E"/>
                <w:sz w:val="23"/>
                <w:szCs w:val="23"/>
              </w:rPr>
              <w:t>P</w:t>
            </w:r>
            <w:r>
              <w:rPr>
                <w:rFonts w:ascii="PingFangSC" w:hAnsi="PingFangSC" w:hint="eastAsia"/>
                <w:b/>
                <w:bCs/>
                <w:color w:val="24292E"/>
                <w:sz w:val="23"/>
                <w:szCs w:val="23"/>
              </w:rPr>
              <w:t>上限</w:t>
            </w:r>
          </w:p>
        </w:tc>
        <w:tc>
          <w:tcPr>
            <w:tcW w:w="1306" w:type="dxa"/>
          </w:tcPr>
          <w:p w14:paraId="1256BC55" w14:textId="38AEF6D8" w:rsidR="009474B0" w:rsidRDefault="00606C7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232" w:type="dxa"/>
          </w:tcPr>
          <w:p w14:paraId="2483D708"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267" w:type="dxa"/>
          </w:tcPr>
          <w:p w14:paraId="70DD12B0" w14:textId="1A61AFD7"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c>
          <w:tcPr>
            <w:tcW w:w="1306" w:type="dxa"/>
          </w:tcPr>
          <w:p w14:paraId="6C22E06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b/>
                <w:bCs/>
                <w:color w:val="24292E"/>
                <w:sz w:val="23"/>
                <w:szCs w:val="23"/>
              </w:rPr>
              <w:t>MP</w:t>
            </w:r>
            <w:r>
              <w:rPr>
                <w:rFonts w:ascii="PingFangSC" w:hAnsi="PingFangSC" w:hint="eastAsia"/>
                <w:b/>
                <w:bCs/>
                <w:color w:val="24292E"/>
                <w:sz w:val="23"/>
                <w:szCs w:val="23"/>
              </w:rPr>
              <w:t>上限</w:t>
            </w:r>
          </w:p>
        </w:tc>
        <w:tc>
          <w:tcPr>
            <w:tcW w:w="1306" w:type="dxa"/>
          </w:tcPr>
          <w:p w14:paraId="110789A4" w14:textId="0E32C9A9"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w:t>
            </w:r>
          </w:p>
        </w:tc>
      </w:tr>
      <w:tr w:rsidR="009474B0" w14:paraId="3F1EDAAE"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6FC7DB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307" w:type="dxa"/>
          </w:tcPr>
          <w:p w14:paraId="3F6F4E36" w14:textId="52BA1F5A"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66" w:type="dxa"/>
          </w:tcPr>
          <w:p w14:paraId="2C185612"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动次数</w:t>
            </w:r>
          </w:p>
        </w:tc>
        <w:tc>
          <w:tcPr>
            <w:tcW w:w="1306" w:type="dxa"/>
          </w:tcPr>
          <w:p w14:paraId="3CAAABF5" w14:textId="4951A36D"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32" w:type="dxa"/>
          </w:tcPr>
          <w:p w14:paraId="7A93B16A"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对抗学习</w:t>
            </w:r>
          </w:p>
        </w:tc>
        <w:tc>
          <w:tcPr>
            <w:tcW w:w="1267" w:type="dxa"/>
          </w:tcPr>
          <w:p w14:paraId="0F0A206E" w14:textId="398A4B38"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128AC540"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危险感知</w:t>
            </w:r>
          </w:p>
        </w:tc>
        <w:tc>
          <w:tcPr>
            <w:tcW w:w="1306" w:type="dxa"/>
          </w:tcPr>
          <w:p w14:paraId="70BDDEF2" w14:textId="09746E5A"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474B0" w14:paraId="6C80D13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DB82D4A"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DAE2ED3" w14:textId="42A3B370"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8</w:t>
            </w:r>
          </w:p>
        </w:tc>
        <w:tc>
          <w:tcPr>
            <w:tcW w:w="1366" w:type="dxa"/>
          </w:tcPr>
          <w:p w14:paraId="5E471E4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行进速度</w:t>
            </w:r>
          </w:p>
        </w:tc>
        <w:tc>
          <w:tcPr>
            <w:tcW w:w="1306" w:type="dxa"/>
          </w:tcPr>
          <w:p w14:paraId="69628561" w14:textId="37E82A47" w:rsidR="009474B0" w:rsidRDefault="008F288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232" w:type="dxa"/>
          </w:tcPr>
          <w:p w14:paraId="03A3BB6D"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存在智力</w:t>
            </w:r>
          </w:p>
        </w:tc>
        <w:tc>
          <w:tcPr>
            <w:tcW w:w="1267" w:type="dxa"/>
          </w:tcPr>
          <w:p w14:paraId="3B59E844" w14:textId="5F186D58" w:rsidR="009474B0" w:rsidRDefault="008F288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是</w:t>
            </w:r>
          </w:p>
        </w:tc>
        <w:tc>
          <w:tcPr>
            <w:tcW w:w="1306" w:type="dxa"/>
          </w:tcPr>
          <w:p w14:paraId="03303DDE"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可以交涉</w:t>
            </w:r>
          </w:p>
        </w:tc>
        <w:tc>
          <w:tcPr>
            <w:tcW w:w="1306" w:type="dxa"/>
          </w:tcPr>
          <w:p w14:paraId="6CC213DC" w14:textId="0FA9E06B" w:rsidR="009474B0" w:rsidRDefault="008F288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是</w:t>
            </w:r>
          </w:p>
        </w:tc>
      </w:tr>
      <w:tr w:rsidR="009474B0" w14:paraId="30AAF7BB"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24E60F5B"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8E7E5B6" w14:textId="2841912F" w:rsidR="009474B0" w:rsidRDefault="00E65F1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63642DD0"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153E7555" w14:textId="766B8193" w:rsidR="009474B0" w:rsidRDefault="00E65F1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1827FF85"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知觉距离</w:t>
            </w:r>
          </w:p>
        </w:tc>
        <w:tc>
          <w:tcPr>
            <w:tcW w:w="1267" w:type="dxa"/>
          </w:tcPr>
          <w:p w14:paraId="51824949" w14:textId="21B3D033" w:rsidR="009474B0" w:rsidRDefault="00E65F1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0E4269A9"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物理防御</w:t>
            </w:r>
          </w:p>
        </w:tc>
        <w:tc>
          <w:tcPr>
            <w:tcW w:w="1306" w:type="dxa"/>
          </w:tcPr>
          <w:p w14:paraId="24DC40B4" w14:textId="0A46E89B" w:rsidR="009474B0" w:rsidRDefault="00E65F1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9474B0" w14:paraId="7FC37DE0"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9EE9F92" w14:textId="77777777" w:rsidR="009474B0" w:rsidRDefault="009474B0" w:rsidP="004A7370">
            <w:pPr>
              <w:widowControl/>
              <w:spacing w:before="60" w:after="100" w:afterAutospacing="1"/>
              <w:jc w:val="left"/>
              <w:rPr>
                <w:rFonts w:ascii="PingFangSC" w:hAnsi="PingFangSC" w:hint="eastAsia"/>
                <w:color w:val="24292E"/>
                <w:sz w:val="23"/>
                <w:szCs w:val="23"/>
              </w:rPr>
            </w:pPr>
            <w:r w:rsidRPr="00C815EF">
              <w:rPr>
                <w:rFonts w:ascii="PingFangSC" w:hAnsi="PingFangSC" w:hint="eastAsia"/>
                <w:color w:val="24292E"/>
                <w:sz w:val="23"/>
                <w:szCs w:val="23"/>
              </w:rPr>
              <w:t>魔力感知</w:t>
            </w:r>
          </w:p>
        </w:tc>
        <w:tc>
          <w:tcPr>
            <w:tcW w:w="1307" w:type="dxa"/>
          </w:tcPr>
          <w:p w14:paraId="426C6753" w14:textId="4E060D3E"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53C4B95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3D06FE72" w14:textId="50BBC1C9"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505C2BF6"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距离</w:t>
            </w:r>
          </w:p>
        </w:tc>
        <w:tc>
          <w:tcPr>
            <w:tcW w:w="1267" w:type="dxa"/>
          </w:tcPr>
          <w:p w14:paraId="7B0F6051" w14:textId="31E9EE94"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06" w:type="dxa"/>
          </w:tcPr>
          <w:p w14:paraId="17EF0F78"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术防御</w:t>
            </w:r>
          </w:p>
        </w:tc>
        <w:tc>
          <w:tcPr>
            <w:tcW w:w="1306" w:type="dxa"/>
          </w:tcPr>
          <w:p w14:paraId="493134CD" w14:textId="5D563F00" w:rsidR="009474B0" w:rsidRDefault="00E65F1E"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9474B0" w14:paraId="1F4C5C92" w14:textId="77777777" w:rsidTr="004A7370">
        <w:tc>
          <w:tcPr>
            <w:cnfStyle w:val="001000000000" w:firstRow="0" w:lastRow="0" w:firstColumn="1" w:lastColumn="0" w:oddVBand="0" w:evenVBand="0" w:oddHBand="0" w:evenHBand="0" w:firstRowFirstColumn="0" w:firstRowLastColumn="0" w:lastRowFirstColumn="0" w:lastRowLastColumn="0"/>
            <w:tcW w:w="1366" w:type="dxa"/>
          </w:tcPr>
          <w:p w14:paraId="09C0FFAD"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1307" w:type="dxa"/>
          </w:tcPr>
          <w:p w14:paraId="4C1D48B8" w14:textId="03133587" w:rsidR="009474B0" w:rsidRDefault="008F288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1A7B8F84"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招架</w:t>
            </w:r>
          </w:p>
        </w:tc>
        <w:tc>
          <w:tcPr>
            <w:tcW w:w="1306" w:type="dxa"/>
          </w:tcPr>
          <w:p w14:paraId="113D782C" w14:textId="12F9288E" w:rsidR="009474B0" w:rsidRDefault="008F288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7E37F2D1"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干涉</w:t>
            </w:r>
          </w:p>
        </w:tc>
        <w:tc>
          <w:tcPr>
            <w:tcW w:w="1267" w:type="dxa"/>
          </w:tcPr>
          <w:p w14:paraId="436B3D07" w14:textId="7B957F04" w:rsidR="009474B0" w:rsidRDefault="008F288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04110E30"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耐久</w:t>
            </w:r>
          </w:p>
        </w:tc>
        <w:tc>
          <w:tcPr>
            <w:tcW w:w="1306" w:type="dxa"/>
          </w:tcPr>
          <w:p w14:paraId="1D59F658" w14:textId="5BF75D5E"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474B0" w14:paraId="400BF4CF"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881545"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307" w:type="dxa"/>
          </w:tcPr>
          <w:p w14:paraId="32A4D5CE" w14:textId="3BC5D802"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78AAFC3A"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敏捷</w:t>
            </w:r>
          </w:p>
        </w:tc>
        <w:tc>
          <w:tcPr>
            <w:tcW w:w="1306" w:type="dxa"/>
          </w:tcPr>
          <w:p w14:paraId="529B2658" w14:textId="2FFC9E0B"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232" w:type="dxa"/>
          </w:tcPr>
          <w:p w14:paraId="251ADFC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回路</w:t>
            </w:r>
          </w:p>
        </w:tc>
        <w:tc>
          <w:tcPr>
            <w:tcW w:w="1267" w:type="dxa"/>
          </w:tcPr>
          <w:p w14:paraId="1306A42A" w14:textId="0947D342"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00D4A9D1"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魔力</w:t>
            </w:r>
          </w:p>
        </w:tc>
        <w:tc>
          <w:tcPr>
            <w:tcW w:w="1306" w:type="dxa"/>
          </w:tcPr>
          <w:p w14:paraId="79836022" w14:textId="2380347D"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474B0" w14:paraId="155C794A" w14:textId="77777777" w:rsidTr="004A7370">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25BB835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25AA67CA" w14:textId="5482583C" w:rsidR="009474B0" w:rsidRDefault="008F288E"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街头的黑帮小混混</w:t>
            </w:r>
            <w:r w:rsidR="00C31B23">
              <w:rPr>
                <w:rFonts w:ascii="PingFangSC" w:hAnsi="PingFangSC" w:hint="eastAsia"/>
                <w:color w:val="24292E"/>
                <w:sz w:val="23"/>
                <w:szCs w:val="23"/>
              </w:rPr>
              <w:t>，是否持枪视情况而定。</w:t>
            </w:r>
          </w:p>
        </w:tc>
      </w:tr>
      <w:tr w:rsidR="009474B0" w14:paraId="3C94A8E4" w14:textId="77777777" w:rsidTr="004A737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17A5DB9C"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0E6AD56" w14:textId="02449B41" w:rsidR="009474B0"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74B0" w14:paraId="32882711"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val="restart"/>
          </w:tcPr>
          <w:p w14:paraId="2E1FF4D7" w14:textId="77777777" w:rsidR="009474B0" w:rsidRDefault="009474B0" w:rsidP="004A737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B00B6EC" w14:textId="381E3CDD" w:rsidR="009474B0" w:rsidRDefault="00F55AC3"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球棒</w:t>
            </w:r>
          </w:p>
        </w:tc>
        <w:tc>
          <w:tcPr>
            <w:tcW w:w="1366" w:type="dxa"/>
          </w:tcPr>
          <w:p w14:paraId="057634E9"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2D87276" w14:textId="01F58C88" w:rsidR="009474B0" w:rsidRDefault="00F55AC3"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sidR="00995403">
              <w:rPr>
                <w:rFonts w:ascii="PingFangSC" w:hAnsi="PingFangSC"/>
                <w:color w:val="24292E"/>
                <w:sz w:val="23"/>
                <w:szCs w:val="23"/>
              </w:rPr>
              <w:t>0</w:t>
            </w:r>
          </w:p>
        </w:tc>
        <w:tc>
          <w:tcPr>
            <w:tcW w:w="5111" w:type="dxa"/>
            <w:gridSpan w:val="4"/>
          </w:tcPr>
          <w:p w14:paraId="64ABEBF6" w14:textId="40591A41" w:rsidR="009474B0" w:rsidRDefault="000A3895"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sidR="00995403">
              <w:rPr>
                <w:rFonts w:ascii="PingFangSC" w:hAnsi="PingFangSC"/>
                <w:color w:val="24292E"/>
                <w:sz w:val="23"/>
                <w:szCs w:val="23"/>
              </w:rPr>
              <w:t>2</w:t>
            </w:r>
            <w:r>
              <w:rPr>
                <w:rFonts w:ascii="PingFangSC" w:hAnsi="PingFangSC" w:hint="eastAsia"/>
                <w:color w:val="24292E"/>
                <w:sz w:val="23"/>
                <w:szCs w:val="23"/>
              </w:rPr>
              <w:t>点伤害</w:t>
            </w:r>
          </w:p>
        </w:tc>
      </w:tr>
      <w:tr w:rsidR="009474B0" w:rsidRPr="000A3895" w14:paraId="21A5F264" w14:textId="77777777" w:rsidTr="004A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2C4F83D4"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1812EE4" w14:textId="4A2422B1" w:rsidR="009474B0" w:rsidRDefault="00920B12"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射击</w:t>
            </w:r>
          </w:p>
        </w:tc>
        <w:tc>
          <w:tcPr>
            <w:tcW w:w="1366" w:type="dxa"/>
          </w:tcPr>
          <w:p w14:paraId="53F09042" w14:textId="77777777" w:rsidR="009474B0" w:rsidRPr="00C815EF" w:rsidRDefault="009474B0"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EDB0CFE" w14:textId="2412CE22" w:rsidR="009474B0" w:rsidRDefault="00F55AC3"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sidR="00995403">
              <w:rPr>
                <w:rFonts w:ascii="PingFangSC" w:hAnsi="PingFangSC"/>
                <w:color w:val="24292E"/>
                <w:sz w:val="23"/>
                <w:szCs w:val="23"/>
              </w:rPr>
              <w:t>0</w:t>
            </w:r>
          </w:p>
        </w:tc>
        <w:tc>
          <w:tcPr>
            <w:tcW w:w="5111" w:type="dxa"/>
            <w:gridSpan w:val="4"/>
          </w:tcPr>
          <w:p w14:paraId="448E497C" w14:textId="7BE47360" w:rsidR="009474B0" w:rsidRDefault="000A3895" w:rsidP="004A737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距离</w:t>
            </w:r>
            <w:r>
              <w:rPr>
                <w:rFonts w:ascii="PingFangSC" w:hAnsi="PingFangSC" w:hint="eastAsia"/>
                <w:color w:val="24292E"/>
                <w:sz w:val="23"/>
                <w:szCs w:val="23"/>
              </w:rPr>
              <w:t>4</w:t>
            </w:r>
            <w:r>
              <w:rPr>
                <w:rFonts w:ascii="PingFangSC" w:hAnsi="PingFangSC"/>
                <w:color w:val="24292E"/>
                <w:sz w:val="23"/>
                <w:szCs w:val="23"/>
              </w:rPr>
              <w:t>0</w:t>
            </w:r>
            <w:r>
              <w:rPr>
                <w:rFonts w:ascii="PingFangSC" w:hAnsi="PingFangSC" w:hint="eastAsia"/>
                <w:color w:val="24292E"/>
                <w:sz w:val="23"/>
                <w:szCs w:val="23"/>
              </w:rPr>
              <w:t>内的角色造成</w:t>
            </w:r>
            <w:r w:rsidR="00995403">
              <w:rPr>
                <w:rFonts w:ascii="PingFangSC" w:hAnsi="PingFangSC"/>
                <w:color w:val="24292E"/>
                <w:sz w:val="23"/>
                <w:szCs w:val="23"/>
              </w:rPr>
              <w:t>1</w:t>
            </w:r>
            <w:r>
              <w:rPr>
                <w:rFonts w:ascii="PingFangSC" w:hAnsi="PingFangSC" w:hint="eastAsia"/>
                <w:color w:val="24292E"/>
                <w:sz w:val="23"/>
                <w:szCs w:val="23"/>
              </w:rPr>
              <w:t>点伤害</w:t>
            </w:r>
          </w:p>
        </w:tc>
      </w:tr>
      <w:tr w:rsidR="009474B0" w14:paraId="49CC9687" w14:textId="77777777" w:rsidTr="004A7370">
        <w:tc>
          <w:tcPr>
            <w:cnfStyle w:val="001000000000" w:firstRow="0" w:lastRow="0" w:firstColumn="1" w:lastColumn="0" w:oddVBand="0" w:evenVBand="0" w:oddHBand="0" w:evenHBand="0" w:firstRowFirstColumn="0" w:firstRowLastColumn="0" w:lastRowFirstColumn="0" w:lastRowLastColumn="0"/>
            <w:tcW w:w="1366" w:type="dxa"/>
            <w:vMerge/>
          </w:tcPr>
          <w:p w14:paraId="76509FB8" w14:textId="77777777" w:rsidR="009474B0" w:rsidRDefault="009474B0" w:rsidP="004A7370">
            <w:pPr>
              <w:widowControl/>
              <w:spacing w:before="60" w:after="100" w:afterAutospacing="1"/>
              <w:jc w:val="left"/>
              <w:rPr>
                <w:rFonts w:ascii="PingFangSC" w:hAnsi="PingFangSC" w:hint="eastAsia"/>
                <w:color w:val="24292E"/>
                <w:sz w:val="23"/>
                <w:szCs w:val="23"/>
              </w:rPr>
            </w:pPr>
          </w:p>
        </w:tc>
        <w:tc>
          <w:tcPr>
            <w:tcW w:w="1307" w:type="dxa"/>
          </w:tcPr>
          <w:p w14:paraId="0E0C5B4B"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0B17130F" w14:textId="77777777" w:rsidR="009474B0" w:rsidRPr="00C815EF"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0F42CC84"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10ACA1EC" w14:textId="77777777" w:rsidR="009474B0" w:rsidRDefault="009474B0" w:rsidP="004A737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31F6C057" w14:textId="13F76850" w:rsidR="00392082" w:rsidRDefault="00392082" w:rsidP="0039208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Pr="005D4595">
        <w:rPr>
          <w:rFonts w:ascii="华文中宋" w:eastAsia="华文中宋" w:hAnsi="华文中宋" w:hint="eastAsia"/>
          <w:color w:val="24292E"/>
          <w:sz w:val="36"/>
          <w:szCs w:val="36"/>
        </w:rPr>
        <w:t>、</w:t>
      </w:r>
      <w:r w:rsidR="00E2109D">
        <w:rPr>
          <w:rFonts w:ascii="华文中宋" w:eastAsia="华文中宋" w:hAnsi="华文中宋" w:hint="eastAsia"/>
          <w:color w:val="24292E"/>
          <w:sz w:val="36"/>
          <w:szCs w:val="36"/>
        </w:rPr>
        <w:t>可选规则：加速</w:t>
      </w:r>
      <w:r>
        <w:rPr>
          <w:rFonts w:ascii="华文中宋" w:eastAsia="华文中宋" w:hAnsi="华文中宋" w:hint="eastAsia"/>
          <w:color w:val="24292E"/>
          <w:sz w:val="36"/>
          <w:szCs w:val="36"/>
        </w:rPr>
        <w:t>与常见敌对角色的战斗</w:t>
      </w:r>
    </w:p>
    <w:p w14:paraId="7C6B0660" w14:textId="791063C8" w:rsidR="00392082" w:rsidRDefault="00936164" w:rsidP="00392082">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在游戏进行过程</w:t>
      </w:r>
      <w:r w:rsidR="00E2109D">
        <w:rPr>
          <w:rFonts w:ascii="PingFangSC" w:hAnsi="PingFangSC" w:hint="eastAsia"/>
          <w:color w:val="24292E"/>
          <w:sz w:val="23"/>
          <w:szCs w:val="23"/>
        </w:rPr>
        <w:t>中，</w:t>
      </w:r>
      <w:r w:rsidR="00CB6C3E">
        <w:rPr>
          <w:rFonts w:ascii="PingFangSC" w:hAnsi="PingFangSC" w:hint="eastAsia"/>
          <w:color w:val="24292E"/>
          <w:sz w:val="23"/>
          <w:szCs w:val="23"/>
        </w:rPr>
        <w:t>玩家</w:t>
      </w:r>
      <w:r w:rsidR="00793FED">
        <w:rPr>
          <w:rFonts w:ascii="PingFangSC" w:hAnsi="PingFangSC" w:hint="eastAsia"/>
          <w:color w:val="24292E"/>
          <w:sz w:val="23"/>
          <w:szCs w:val="23"/>
        </w:rPr>
        <w:t>有时会面对数量较多的敌对角色。</w:t>
      </w:r>
      <w:r w:rsidR="004C2057">
        <w:rPr>
          <w:rFonts w:ascii="PingFangSC" w:hAnsi="PingFangSC" w:hint="eastAsia"/>
          <w:color w:val="24292E"/>
          <w:sz w:val="23"/>
          <w:szCs w:val="23"/>
        </w:rPr>
        <w:t>当敌对角色数量超过两倍</w:t>
      </w:r>
      <w:r w:rsidR="005B6E1F">
        <w:rPr>
          <w:rFonts w:ascii="PingFangSC" w:hAnsi="PingFangSC" w:hint="eastAsia"/>
          <w:color w:val="24292E"/>
          <w:sz w:val="23"/>
          <w:szCs w:val="23"/>
        </w:rPr>
        <w:t>P</w:t>
      </w:r>
      <w:r w:rsidR="005B6E1F">
        <w:rPr>
          <w:rFonts w:ascii="PingFangSC" w:hAnsi="PingFangSC"/>
          <w:color w:val="24292E"/>
          <w:sz w:val="23"/>
          <w:szCs w:val="23"/>
        </w:rPr>
        <w:t>C</w:t>
      </w:r>
      <w:r w:rsidR="004C2057">
        <w:rPr>
          <w:rFonts w:ascii="PingFangSC" w:hAnsi="PingFangSC" w:hint="eastAsia"/>
          <w:color w:val="24292E"/>
          <w:sz w:val="23"/>
          <w:szCs w:val="23"/>
        </w:rPr>
        <w:t>的数量时，</w:t>
      </w:r>
      <w:r w:rsidR="009C5E4F">
        <w:rPr>
          <w:rFonts w:ascii="PingFangSC" w:hAnsi="PingFangSC" w:hint="eastAsia"/>
          <w:color w:val="24292E"/>
          <w:sz w:val="23"/>
          <w:szCs w:val="23"/>
        </w:rPr>
        <w:t>玩家就不得不长时间等待</w:t>
      </w:r>
      <w:r w:rsidR="009C5E4F">
        <w:rPr>
          <w:rFonts w:ascii="PingFangSC" w:hAnsi="PingFangSC" w:hint="eastAsia"/>
          <w:color w:val="24292E"/>
          <w:sz w:val="23"/>
          <w:szCs w:val="23"/>
        </w:rPr>
        <w:t>S</w:t>
      </w:r>
      <w:r w:rsidR="009C5E4F">
        <w:rPr>
          <w:rFonts w:ascii="PingFangSC" w:hAnsi="PingFangSC"/>
          <w:color w:val="24292E"/>
          <w:sz w:val="23"/>
          <w:szCs w:val="23"/>
        </w:rPr>
        <w:t>V</w:t>
      </w:r>
      <w:r w:rsidR="009C5E4F">
        <w:rPr>
          <w:rFonts w:ascii="PingFangSC" w:hAnsi="PingFangSC" w:hint="eastAsia"/>
          <w:color w:val="24292E"/>
          <w:sz w:val="23"/>
          <w:szCs w:val="23"/>
        </w:rPr>
        <w:t>结算敌对角色的行动，</w:t>
      </w:r>
      <w:r w:rsidR="00D8413A">
        <w:rPr>
          <w:rFonts w:ascii="PingFangSC" w:hAnsi="PingFangSC" w:hint="eastAsia"/>
          <w:color w:val="24292E"/>
          <w:sz w:val="23"/>
          <w:szCs w:val="23"/>
        </w:rPr>
        <w:t>游戏体验较为糟糕。</w:t>
      </w:r>
    </w:p>
    <w:p w14:paraId="1A80F7A6" w14:textId="3F689E43" w:rsidR="009C3B33" w:rsidRDefault="00C91198" w:rsidP="00C55A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由于相同种类的敌对角色共用同样的属性模板</w:t>
      </w:r>
      <w:r w:rsidR="00B57163">
        <w:rPr>
          <w:rFonts w:ascii="PingFangSC" w:hAnsi="PingFangSC" w:hint="eastAsia"/>
          <w:color w:val="24292E"/>
          <w:sz w:val="23"/>
          <w:szCs w:val="23"/>
        </w:rPr>
        <w:t>，因此可以简化敌对角色的行动阶段</w:t>
      </w:r>
      <w:r w:rsidR="007558C8">
        <w:rPr>
          <w:rFonts w:ascii="PingFangSC" w:hAnsi="PingFangSC" w:hint="eastAsia"/>
          <w:color w:val="24292E"/>
          <w:sz w:val="23"/>
          <w:szCs w:val="23"/>
        </w:rPr>
        <w:t>。</w:t>
      </w:r>
    </w:p>
    <w:p w14:paraId="2C5204E6" w14:textId="4438BBA7" w:rsidR="007558C8" w:rsidRPr="00D35CDA" w:rsidRDefault="007558C8" w:rsidP="00FB521F">
      <w:pPr>
        <w:pStyle w:val="3"/>
        <w:rPr>
          <w:rFonts w:ascii="华文中宋" w:eastAsia="华文中宋" w:hAnsi="华文中宋" w:hint="eastAsia"/>
          <w:color w:val="24292E"/>
          <w:sz w:val="24"/>
          <w:szCs w:val="24"/>
        </w:rPr>
      </w:pPr>
      <w:r w:rsidRPr="00D35CDA">
        <w:rPr>
          <w:rFonts w:ascii="华文中宋" w:eastAsia="华文中宋" w:hAnsi="华文中宋" w:hint="eastAsia"/>
          <w:color w:val="24292E"/>
          <w:sz w:val="24"/>
          <w:szCs w:val="24"/>
        </w:rPr>
        <w:t>4</w:t>
      </w:r>
      <w:r w:rsidRPr="00D35CDA">
        <w:rPr>
          <w:rFonts w:ascii="华文中宋" w:eastAsia="华文中宋" w:hAnsi="华文中宋"/>
          <w:color w:val="24292E"/>
          <w:sz w:val="24"/>
          <w:szCs w:val="24"/>
        </w:rPr>
        <w:t xml:space="preserve">.1 </w:t>
      </w:r>
      <w:r w:rsidR="00225B4D" w:rsidRPr="00D35CDA">
        <w:rPr>
          <w:rFonts w:ascii="华文中宋" w:eastAsia="华文中宋" w:hAnsi="华文中宋" w:hint="eastAsia"/>
          <w:color w:val="24292E"/>
          <w:sz w:val="24"/>
          <w:szCs w:val="24"/>
        </w:rPr>
        <w:t>固定</w:t>
      </w:r>
      <w:r w:rsidRPr="00D35CDA">
        <w:rPr>
          <w:rFonts w:ascii="华文中宋" w:eastAsia="华文中宋" w:hAnsi="华文中宋" w:hint="eastAsia"/>
          <w:color w:val="24292E"/>
          <w:sz w:val="24"/>
          <w:szCs w:val="24"/>
        </w:rPr>
        <w:t>攻击目标</w:t>
      </w:r>
    </w:p>
    <w:p w14:paraId="6BDBE8B6" w14:textId="5BF32ADE" w:rsidR="00B57163" w:rsidRDefault="00BB6861" w:rsidP="00580626">
      <w:pPr>
        <w:widowControl/>
        <w:shd w:val="clear" w:color="auto" w:fill="FFFFFF"/>
        <w:spacing w:before="60" w:after="100" w:afterAutospacing="1"/>
        <w:ind w:firstLine="420"/>
        <w:jc w:val="left"/>
        <w:rPr>
          <w:rFonts w:ascii="PingFangSC" w:hAnsi="PingFangSC"/>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在第一次轮到该种类敌对角色行动时，为此类别所有的敌对角色分配攻击目标</w:t>
      </w:r>
      <w:r w:rsidR="00580626">
        <w:rPr>
          <w:rFonts w:ascii="PingFangSC" w:hAnsi="PingFangSC" w:hint="eastAsia"/>
          <w:color w:val="24292E"/>
          <w:sz w:val="23"/>
          <w:szCs w:val="23"/>
        </w:rPr>
        <w:t>。</w:t>
      </w:r>
      <w:r w:rsidR="00D24042">
        <w:rPr>
          <w:rFonts w:ascii="PingFangSC" w:hAnsi="PingFangSC" w:hint="eastAsia"/>
          <w:color w:val="24292E"/>
          <w:sz w:val="23"/>
          <w:szCs w:val="23"/>
        </w:rPr>
        <w:t>在后续的战斗中，除非</w:t>
      </w:r>
      <w:r w:rsidR="00BF366C">
        <w:rPr>
          <w:rFonts w:ascii="PingFangSC" w:hAnsi="PingFangSC" w:hint="eastAsia"/>
          <w:color w:val="24292E"/>
          <w:sz w:val="23"/>
          <w:szCs w:val="23"/>
        </w:rPr>
        <w:t>有</w:t>
      </w:r>
      <w:r w:rsidR="00580626">
        <w:rPr>
          <w:rFonts w:ascii="PingFangSC" w:hAnsi="PingFangSC" w:hint="eastAsia"/>
          <w:color w:val="24292E"/>
          <w:sz w:val="23"/>
          <w:szCs w:val="23"/>
        </w:rPr>
        <w:t>下列情况发生，否则均不会更改攻击目标：</w:t>
      </w:r>
    </w:p>
    <w:p w14:paraId="65BA799C" w14:textId="0C1B730A" w:rsidR="00580626" w:rsidRPr="00A77BDD" w:rsidRDefault="00A77BDD" w:rsidP="00A77BDD">
      <w:pPr>
        <w:pStyle w:val="a6"/>
        <w:widowControl/>
        <w:numPr>
          <w:ilvl w:val="0"/>
          <w:numId w:val="40"/>
        </w:numPr>
        <w:shd w:val="clear" w:color="auto" w:fill="FFFFFF"/>
        <w:spacing w:before="60" w:after="100" w:afterAutospacing="1"/>
        <w:ind w:firstLineChars="0"/>
        <w:jc w:val="left"/>
        <w:rPr>
          <w:rFonts w:ascii="PingFangSC" w:hAnsi="PingFangSC"/>
          <w:color w:val="24292E"/>
          <w:sz w:val="23"/>
          <w:szCs w:val="23"/>
        </w:rPr>
      </w:pPr>
      <w:r w:rsidRPr="00A77BDD">
        <w:rPr>
          <w:rFonts w:ascii="PingFangSC" w:hAnsi="PingFangSC" w:hint="eastAsia"/>
          <w:color w:val="24292E"/>
          <w:sz w:val="23"/>
          <w:szCs w:val="23"/>
        </w:rPr>
        <w:t>攻击目标死亡。</w:t>
      </w:r>
    </w:p>
    <w:p w14:paraId="34A3D47C" w14:textId="2DD17855" w:rsidR="00A77BDD" w:rsidRDefault="00A77BDD" w:rsidP="00A77BDD">
      <w:pPr>
        <w:pStyle w:val="a6"/>
        <w:widowControl/>
        <w:numPr>
          <w:ilvl w:val="0"/>
          <w:numId w:val="40"/>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有其他角色</w:t>
      </w:r>
      <w:r w:rsidR="003A7045">
        <w:rPr>
          <w:rFonts w:ascii="PingFangSC" w:hAnsi="PingFangSC" w:hint="eastAsia"/>
          <w:color w:val="24292E"/>
          <w:sz w:val="23"/>
          <w:szCs w:val="23"/>
        </w:rPr>
        <w:t>宣称</w:t>
      </w:r>
      <w:r w:rsidR="002F35A5">
        <w:rPr>
          <w:rFonts w:ascii="PingFangSC" w:hAnsi="PingFangSC" w:hint="eastAsia"/>
          <w:color w:val="24292E"/>
          <w:sz w:val="23"/>
          <w:szCs w:val="23"/>
        </w:rPr>
        <w:t>支援该攻击目标</w:t>
      </w:r>
      <w:r w:rsidR="00D04565">
        <w:rPr>
          <w:rFonts w:ascii="PingFangSC" w:hAnsi="PingFangSC" w:hint="eastAsia"/>
          <w:color w:val="24292E"/>
          <w:sz w:val="23"/>
          <w:szCs w:val="23"/>
        </w:rPr>
        <w:t>(</w:t>
      </w:r>
      <w:r w:rsidR="00D04565">
        <w:rPr>
          <w:rFonts w:ascii="PingFangSC" w:hAnsi="PingFangSC" w:hint="eastAsia"/>
          <w:color w:val="24292E"/>
          <w:sz w:val="23"/>
          <w:szCs w:val="23"/>
        </w:rPr>
        <w:t>需要消耗一个次要行动</w:t>
      </w:r>
      <w:r w:rsidR="00D04565">
        <w:rPr>
          <w:rFonts w:ascii="PingFangSC" w:hAnsi="PingFangSC"/>
          <w:color w:val="24292E"/>
          <w:sz w:val="23"/>
          <w:szCs w:val="23"/>
        </w:rPr>
        <w:t>)</w:t>
      </w:r>
      <w:r w:rsidR="002F35A5">
        <w:rPr>
          <w:rFonts w:ascii="PingFangSC" w:hAnsi="PingFangSC" w:hint="eastAsia"/>
          <w:color w:val="24292E"/>
          <w:sz w:val="23"/>
          <w:szCs w:val="23"/>
        </w:rPr>
        <w:t>。</w:t>
      </w:r>
    </w:p>
    <w:p w14:paraId="1B3A037E" w14:textId="0F84F511" w:rsidR="003A711E" w:rsidRDefault="001E4AF3" w:rsidP="00A77BDD">
      <w:pPr>
        <w:pStyle w:val="a6"/>
        <w:widowControl/>
        <w:numPr>
          <w:ilvl w:val="0"/>
          <w:numId w:val="40"/>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发生</w:t>
      </w:r>
      <w:r w:rsidR="003A711E">
        <w:rPr>
          <w:rFonts w:ascii="PingFangSC" w:hAnsi="PingFangSC" w:hint="eastAsia"/>
          <w:color w:val="24292E"/>
          <w:sz w:val="23"/>
          <w:szCs w:val="23"/>
        </w:rPr>
        <w:t>了其他影响</w:t>
      </w:r>
      <w:r w:rsidR="00470686">
        <w:rPr>
          <w:rFonts w:ascii="PingFangSC" w:hAnsi="PingFangSC" w:hint="eastAsia"/>
          <w:color w:val="24292E"/>
          <w:sz w:val="23"/>
          <w:szCs w:val="23"/>
        </w:rPr>
        <w:t>本场</w:t>
      </w:r>
      <w:r w:rsidR="003A711E">
        <w:rPr>
          <w:rFonts w:ascii="PingFangSC" w:hAnsi="PingFangSC" w:hint="eastAsia"/>
          <w:color w:val="24292E"/>
          <w:sz w:val="23"/>
          <w:szCs w:val="23"/>
        </w:rPr>
        <w:t>战斗的</w:t>
      </w:r>
      <w:r w:rsidR="00470686">
        <w:rPr>
          <w:rFonts w:ascii="PingFangSC" w:hAnsi="PingFangSC" w:hint="eastAsia"/>
          <w:color w:val="24292E"/>
          <w:sz w:val="23"/>
          <w:szCs w:val="23"/>
        </w:rPr>
        <w:t>事件。</w:t>
      </w:r>
    </w:p>
    <w:p w14:paraId="6F84C03A" w14:textId="2E214A86" w:rsidR="00052ADE" w:rsidRDefault="00052ADE" w:rsidP="00C460A4">
      <w:pPr>
        <w:widowControl/>
        <w:shd w:val="clear" w:color="auto" w:fill="FFFFFF"/>
        <w:spacing w:before="60" w:after="100" w:afterAutospacing="1"/>
        <w:ind w:firstLine="420"/>
        <w:jc w:val="left"/>
        <w:rPr>
          <w:rFonts w:ascii="PingFangSC" w:hAnsi="PingFangSC"/>
          <w:color w:val="24292E"/>
          <w:sz w:val="23"/>
          <w:szCs w:val="23"/>
        </w:rPr>
      </w:pPr>
      <w:r>
        <w:rPr>
          <w:rFonts w:ascii="PingFangSC" w:hAnsi="PingFangSC" w:hint="eastAsia"/>
          <w:color w:val="24292E"/>
          <w:sz w:val="23"/>
          <w:szCs w:val="23"/>
        </w:rPr>
        <w:t>在战斗的过程中，</w:t>
      </w:r>
      <w:r w:rsidR="00225B4D">
        <w:rPr>
          <w:rFonts w:ascii="PingFangSC" w:hAnsi="PingFangSC" w:hint="eastAsia"/>
          <w:color w:val="24292E"/>
          <w:sz w:val="23"/>
          <w:szCs w:val="23"/>
        </w:rPr>
        <w:t>S</w:t>
      </w:r>
      <w:r w:rsidR="00225B4D">
        <w:rPr>
          <w:rFonts w:ascii="PingFangSC" w:hAnsi="PingFangSC"/>
          <w:color w:val="24292E"/>
          <w:sz w:val="23"/>
          <w:szCs w:val="23"/>
        </w:rPr>
        <w:t>V</w:t>
      </w:r>
      <w:r w:rsidR="00225B4D">
        <w:rPr>
          <w:rFonts w:ascii="PingFangSC" w:hAnsi="PingFangSC" w:hint="eastAsia"/>
          <w:color w:val="24292E"/>
          <w:sz w:val="23"/>
          <w:szCs w:val="23"/>
        </w:rPr>
        <w:t>和</w:t>
      </w:r>
      <w:r w:rsidR="00225B4D">
        <w:rPr>
          <w:rFonts w:ascii="PingFangSC" w:hAnsi="PingFangSC" w:hint="eastAsia"/>
          <w:color w:val="24292E"/>
          <w:sz w:val="23"/>
          <w:szCs w:val="23"/>
        </w:rPr>
        <w:t>P</w:t>
      </w:r>
      <w:r w:rsidR="00225B4D">
        <w:rPr>
          <w:rFonts w:ascii="PingFangSC" w:hAnsi="PingFangSC"/>
          <w:color w:val="24292E"/>
          <w:sz w:val="23"/>
          <w:szCs w:val="23"/>
        </w:rPr>
        <w:t>L</w:t>
      </w:r>
      <w:r w:rsidR="00225B4D">
        <w:rPr>
          <w:rFonts w:ascii="PingFangSC" w:hAnsi="PingFangSC" w:hint="eastAsia"/>
          <w:color w:val="24292E"/>
          <w:sz w:val="23"/>
          <w:szCs w:val="23"/>
        </w:rPr>
        <w:t>均</w:t>
      </w:r>
      <w:r w:rsidR="00CB6293">
        <w:rPr>
          <w:rFonts w:ascii="PingFangSC" w:hAnsi="PingFangSC" w:hint="eastAsia"/>
          <w:color w:val="24292E"/>
          <w:sz w:val="23"/>
          <w:szCs w:val="23"/>
        </w:rPr>
        <w:t>无需关注</w:t>
      </w:r>
      <w:r w:rsidR="00225B4D">
        <w:rPr>
          <w:rFonts w:ascii="PingFangSC" w:hAnsi="PingFangSC" w:hint="eastAsia"/>
          <w:color w:val="24292E"/>
          <w:sz w:val="23"/>
          <w:szCs w:val="23"/>
        </w:rPr>
        <w:t>角色面对的</w:t>
      </w:r>
      <w:r w:rsidR="00CB6293">
        <w:rPr>
          <w:rFonts w:ascii="PingFangSC" w:hAnsi="PingFangSC" w:hint="eastAsia"/>
          <w:color w:val="24292E"/>
          <w:sz w:val="23"/>
          <w:szCs w:val="23"/>
        </w:rPr>
        <w:t>具体是哪个敌对角色，只需要关注每个</w:t>
      </w:r>
      <w:r w:rsidR="00BC2DF0">
        <w:rPr>
          <w:rFonts w:ascii="PingFangSC" w:hAnsi="PingFangSC" w:hint="eastAsia"/>
          <w:color w:val="24292E"/>
          <w:sz w:val="23"/>
          <w:szCs w:val="23"/>
        </w:rPr>
        <w:t>角色面对</w:t>
      </w:r>
      <w:r w:rsidR="00A621E9">
        <w:rPr>
          <w:rFonts w:ascii="PingFangSC" w:hAnsi="PingFangSC" w:hint="eastAsia"/>
          <w:color w:val="24292E"/>
          <w:sz w:val="23"/>
          <w:szCs w:val="23"/>
        </w:rPr>
        <w:t>该种</w:t>
      </w:r>
      <w:r w:rsidR="00BC2DF0">
        <w:rPr>
          <w:rFonts w:ascii="PingFangSC" w:hAnsi="PingFangSC" w:hint="eastAsia"/>
          <w:color w:val="24292E"/>
          <w:sz w:val="23"/>
          <w:szCs w:val="23"/>
        </w:rPr>
        <w:t>敌对角色</w:t>
      </w:r>
      <w:r w:rsidR="00A621E9">
        <w:rPr>
          <w:rFonts w:ascii="PingFangSC" w:hAnsi="PingFangSC" w:hint="eastAsia"/>
          <w:color w:val="24292E"/>
          <w:sz w:val="23"/>
          <w:szCs w:val="23"/>
        </w:rPr>
        <w:t>的存活</w:t>
      </w:r>
      <w:r w:rsidR="00BC2DF0">
        <w:rPr>
          <w:rFonts w:ascii="PingFangSC" w:hAnsi="PingFangSC" w:hint="eastAsia"/>
          <w:color w:val="24292E"/>
          <w:sz w:val="23"/>
          <w:szCs w:val="23"/>
        </w:rPr>
        <w:t>数量</w:t>
      </w:r>
      <w:r w:rsidR="000F5009">
        <w:rPr>
          <w:rFonts w:ascii="PingFangSC" w:hAnsi="PingFangSC" w:hint="eastAsia"/>
          <w:color w:val="24292E"/>
          <w:sz w:val="23"/>
          <w:szCs w:val="23"/>
        </w:rPr>
        <w:t>，并记录</w:t>
      </w:r>
      <w:r w:rsidR="00663D0B">
        <w:rPr>
          <w:rFonts w:ascii="PingFangSC" w:hAnsi="PingFangSC" w:hint="eastAsia"/>
          <w:color w:val="24292E"/>
          <w:sz w:val="23"/>
          <w:szCs w:val="23"/>
        </w:rPr>
        <w:t>每个敌对角色的状态</w:t>
      </w:r>
      <w:r w:rsidR="00A621E9">
        <w:rPr>
          <w:rFonts w:ascii="PingFangSC" w:hAnsi="PingFangSC" w:hint="eastAsia"/>
          <w:color w:val="24292E"/>
          <w:sz w:val="23"/>
          <w:szCs w:val="23"/>
        </w:rPr>
        <w:t>。</w:t>
      </w:r>
    </w:p>
    <w:p w14:paraId="2623A4F5" w14:textId="494E84D8" w:rsidR="00B77C53" w:rsidRPr="00052ADE" w:rsidRDefault="007F4552" w:rsidP="00C460A4">
      <w:pPr>
        <w:widowControl/>
        <w:shd w:val="clear" w:color="auto" w:fill="FFFFFF"/>
        <w:spacing w:before="60" w:after="100" w:afterAutospacing="1"/>
        <w:ind w:firstLine="420"/>
        <w:jc w:val="left"/>
        <w:rPr>
          <w:rFonts w:ascii="PingFangSC" w:hAnsi="PingFangSC" w:hint="eastAsia"/>
          <w:color w:val="24292E"/>
          <w:sz w:val="23"/>
          <w:szCs w:val="23"/>
        </w:rPr>
      </w:pPr>
      <w:r>
        <w:rPr>
          <w:rFonts w:ascii="PingFangSC" w:hAnsi="PingFangSC" w:hint="eastAsia"/>
          <w:color w:val="24292E"/>
          <w:sz w:val="23"/>
          <w:szCs w:val="23"/>
        </w:rPr>
        <w:t>各个</w:t>
      </w:r>
      <w:r>
        <w:rPr>
          <w:rFonts w:ascii="PingFangSC" w:hAnsi="PingFangSC"/>
          <w:color w:val="24292E"/>
          <w:sz w:val="23"/>
          <w:szCs w:val="23"/>
        </w:rPr>
        <w:t>PC</w:t>
      </w:r>
      <w:r w:rsidR="003A6B27">
        <w:rPr>
          <w:rFonts w:ascii="PingFangSC" w:hAnsi="PingFangSC" w:hint="eastAsia"/>
          <w:color w:val="24292E"/>
          <w:sz w:val="23"/>
          <w:szCs w:val="23"/>
        </w:rPr>
        <w:t>的攻击目标</w:t>
      </w:r>
      <w:r w:rsidR="001D11D3">
        <w:rPr>
          <w:rFonts w:ascii="PingFangSC" w:hAnsi="PingFangSC" w:hint="eastAsia"/>
          <w:color w:val="24292E"/>
          <w:sz w:val="23"/>
          <w:szCs w:val="23"/>
        </w:rPr>
        <w:t>选择</w:t>
      </w:r>
      <w:r w:rsidR="003A6B27">
        <w:rPr>
          <w:rFonts w:ascii="PingFangSC" w:hAnsi="PingFangSC" w:hint="eastAsia"/>
          <w:color w:val="24292E"/>
          <w:sz w:val="23"/>
          <w:szCs w:val="23"/>
        </w:rPr>
        <w:t>不受限制</w:t>
      </w:r>
      <w:r w:rsidR="00AD00D5">
        <w:rPr>
          <w:rFonts w:ascii="PingFangSC" w:hAnsi="PingFangSC" w:hint="eastAsia"/>
          <w:color w:val="24292E"/>
          <w:sz w:val="23"/>
          <w:szCs w:val="23"/>
        </w:rPr>
        <w:t>，但如果本场战斗</w:t>
      </w:r>
      <w:r w:rsidR="000C4BB8">
        <w:rPr>
          <w:rFonts w:ascii="PingFangSC" w:hAnsi="PingFangSC" w:hint="eastAsia"/>
          <w:color w:val="24292E"/>
          <w:sz w:val="23"/>
          <w:szCs w:val="23"/>
        </w:rPr>
        <w:t>中</w:t>
      </w:r>
      <w:r w:rsidR="00AD00D5">
        <w:rPr>
          <w:rFonts w:ascii="PingFangSC" w:hAnsi="PingFangSC" w:hint="eastAsia"/>
          <w:color w:val="24292E"/>
          <w:sz w:val="23"/>
          <w:szCs w:val="23"/>
        </w:rPr>
        <w:t>不存</w:t>
      </w:r>
      <w:r w:rsidR="00BD2A2C">
        <w:rPr>
          <w:rFonts w:ascii="PingFangSC" w:hAnsi="PingFangSC" w:hint="eastAsia"/>
          <w:color w:val="24292E"/>
          <w:sz w:val="23"/>
          <w:szCs w:val="23"/>
        </w:rPr>
        <w:t>在强敌</w:t>
      </w:r>
      <w:r w:rsidR="000C4BB8">
        <w:rPr>
          <w:rFonts w:ascii="PingFangSC" w:hAnsi="PingFangSC" w:hint="eastAsia"/>
          <w:color w:val="24292E"/>
          <w:sz w:val="23"/>
          <w:szCs w:val="23"/>
        </w:rPr>
        <w:t>角色，建议</w:t>
      </w:r>
      <w:r w:rsidR="000C4BB8">
        <w:rPr>
          <w:rFonts w:ascii="PingFangSC" w:hAnsi="PingFangSC" w:hint="eastAsia"/>
          <w:color w:val="24292E"/>
          <w:sz w:val="23"/>
          <w:szCs w:val="23"/>
        </w:rPr>
        <w:t>S</w:t>
      </w:r>
      <w:r w:rsidR="000C4BB8">
        <w:rPr>
          <w:rFonts w:ascii="PingFangSC" w:hAnsi="PingFangSC"/>
          <w:color w:val="24292E"/>
          <w:sz w:val="23"/>
          <w:szCs w:val="23"/>
        </w:rPr>
        <w:t>V</w:t>
      </w:r>
      <w:r w:rsidR="000C4BB8">
        <w:rPr>
          <w:rFonts w:ascii="PingFangSC" w:hAnsi="PingFangSC" w:hint="eastAsia"/>
          <w:color w:val="24292E"/>
          <w:sz w:val="23"/>
          <w:szCs w:val="23"/>
        </w:rPr>
        <w:t>和</w:t>
      </w:r>
      <w:r w:rsidR="000C4BB8">
        <w:rPr>
          <w:rFonts w:ascii="PingFangSC" w:hAnsi="PingFangSC" w:hint="eastAsia"/>
          <w:color w:val="24292E"/>
          <w:sz w:val="23"/>
          <w:szCs w:val="23"/>
        </w:rPr>
        <w:t>P</w:t>
      </w:r>
      <w:r w:rsidR="000C4BB8">
        <w:rPr>
          <w:rFonts w:ascii="PingFangSC" w:hAnsi="PingFangSC"/>
          <w:color w:val="24292E"/>
          <w:sz w:val="23"/>
          <w:szCs w:val="23"/>
        </w:rPr>
        <w:t>L</w:t>
      </w:r>
      <w:r w:rsidR="000C4BB8">
        <w:rPr>
          <w:rFonts w:ascii="PingFangSC" w:hAnsi="PingFangSC" w:hint="eastAsia"/>
          <w:color w:val="24292E"/>
          <w:sz w:val="23"/>
          <w:szCs w:val="23"/>
        </w:rPr>
        <w:t>约定优先处理</w:t>
      </w:r>
      <w:r w:rsidR="00C97E7F">
        <w:rPr>
          <w:rFonts w:ascii="PingFangSC" w:hAnsi="PingFangSC" w:hint="eastAsia"/>
          <w:color w:val="24292E"/>
          <w:sz w:val="23"/>
          <w:szCs w:val="23"/>
        </w:rPr>
        <w:t>以该</w:t>
      </w:r>
      <w:r w:rsidR="00C97E7F">
        <w:rPr>
          <w:rFonts w:ascii="PingFangSC" w:hAnsi="PingFangSC" w:hint="eastAsia"/>
          <w:color w:val="24292E"/>
          <w:sz w:val="23"/>
          <w:szCs w:val="23"/>
        </w:rPr>
        <w:t>P</w:t>
      </w:r>
      <w:r w:rsidR="00C97E7F">
        <w:rPr>
          <w:rFonts w:ascii="PingFangSC" w:hAnsi="PingFangSC"/>
          <w:color w:val="24292E"/>
          <w:sz w:val="23"/>
          <w:szCs w:val="23"/>
        </w:rPr>
        <w:t>C</w:t>
      </w:r>
      <w:r w:rsidR="00C97E7F">
        <w:rPr>
          <w:rFonts w:ascii="PingFangSC" w:hAnsi="PingFangSC" w:hint="eastAsia"/>
          <w:color w:val="24292E"/>
          <w:sz w:val="23"/>
          <w:szCs w:val="23"/>
        </w:rPr>
        <w:t>为攻击目标的敌对角色。</w:t>
      </w:r>
    </w:p>
    <w:p w14:paraId="10F151DB" w14:textId="483B3877" w:rsidR="00470686" w:rsidRPr="00D35CDA" w:rsidRDefault="00470686" w:rsidP="00FB521F">
      <w:pPr>
        <w:pStyle w:val="3"/>
        <w:rPr>
          <w:rFonts w:ascii="华文中宋" w:eastAsia="华文中宋" w:hAnsi="华文中宋" w:hint="eastAsia"/>
          <w:color w:val="24292E"/>
          <w:sz w:val="24"/>
          <w:szCs w:val="24"/>
        </w:rPr>
      </w:pPr>
      <w:r w:rsidRPr="00D35CDA">
        <w:rPr>
          <w:rFonts w:ascii="华文中宋" w:eastAsia="华文中宋" w:hAnsi="华文中宋" w:hint="eastAsia"/>
          <w:color w:val="24292E"/>
          <w:sz w:val="24"/>
          <w:szCs w:val="24"/>
        </w:rPr>
        <w:t>4</w:t>
      </w:r>
      <w:r w:rsidRPr="00D35CDA">
        <w:rPr>
          <w:rFonts w:ascii="华文中宋" w:eastAsia="华文中宋" w:hAnsi="华文中宋"/>
          <w:color w:val="24292E"/>
          <w:sz w:val="24"/>
          <w:szCs w:val="24"/>
        </w:rPr>
        <w:t xml:space="preserve">.2 </w:t>
      </w:r>
      <w:r w:rsidR="00663D0B" w:rsidRPr="00D35CDA">
        <w:rPr>
          <w:rFonts w:ascii="华文中宋" w:eastAsia="华文中宋" w:hAnsi="华文中宋" w:hint="eastAsia"/>
          <w:color w:val="24292E"/>
          <w:sz w:val="24"/>
          <w:szCs w:val="24"/>
        </w:rPr>
        <w:t>统一结算</w:t>
      </w:r>
    </w:p>
    <w:p w14:paraId="1485F979" w14:textId="643A999C" w:rsidR="00470686" w:rsidRPr="00470686" w:rsidRDefault="00DB590F" w:rsidP="00C460A4">
      <w:pPr>
        <w:widowControl/>
        <w:shd w:val="clear" w:color="auto" w:fill="FFFFFF"/>
        <w:spacing w:before="60" w:after="100" w:afterAutospacing="1"/>
        <w:ind w:firstLine="420"/>
        <w:jc w:val="left"/>
        <w:rPr>
          <w:rFonts w:ascii="PingFangSC" w:hAnsi="PingFangSC" w:hint="eastAsia"/>
          <w:color w:val="24292E"/>
          <w:sz w:val="23"/>
          <w:szCs w:val="23"/>
        </w:rPr>
      </w:pPr>
      <w:r>
        <w:rPr>
          <w:rFonts w:ascii="PingFangSC" w:hAnsi="PingFangSC" w:hint="eastAsia"/>
          <w:color w:val="24292E"/>
          <w:sz w:val="23"/>
          <w:szCs w:val="23"/>
        </w:rPr>
        <w:t>在进行战斗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视为所有</w:t>
      </w:r>
      <w:r w:rsidR="001F4B01">
        <w:rPr>
          <w:rFonts w:ascii="PingFangSC" w:hAnsi="PingFangSC" w:hint="eastAsia"/>
          <w:color w:val="24292E"/>
          <w:sz w:val="23"/>
          <w:szCs w:val="23"/>
        </w:rPr>
        <w:t>能够行动、拥有相同攻击目标的敌对角色选择了同样的行动</w:t>
      </w:r>
      <w:r w:rsidR="00121F26">
        <w:rPr>
          <w:rFonts w:ascii="PingFangSC" w:hAnsi="PingFangSC" w:hint="eastAsia"/>
          <w:color w:val="24292E"/>
          <w:sz w:val="23"/>
          <w:szCs w:val="23"/>
        </w:rPr>
        <w:t>，并</w:t>
      </w:r>
      <w:r w:rsidR="00DB182C">
        <w:rPr>
          <w:rFonts w:ascii="PingFangSC" w:hAnsi="PingFangSC" w:hint="eastAsia"/>
          <w:color w:val="24292E"/>
          <w:sz w:val="23"/>
          <w:szCs w:val="23"/>
        </w:rPr>
        <w:t>依次</w:t>
      </w:r>
      <w:r w:rsidR="00121F26">
        <w:rPr>
          <w:rFonts w:ascii="PingFangSC" w:hAnsi="PingFangSC" w:hint="eastAsia"/>
          <w:color w:val="24292E"/>
          <w:sz w:val="23"/>
          <w:szCs w:val="23"/>
        </w:rPr>
        <w:t>投掷所有攻击检定。之后</w:t>
      </w:r>
      <w:proofErr w:type="gramStart"/>
      <w:r w:rsidR="007D2DC6">
        <w:rPr>
          <w:rFonts w:ascii="PingFangSC" w:hAnsi="PingFangSC" w:hint="eastAsia"/>
          <w:color w:val="24292E"/>
          <w:sz w:val="23"/>
          <w:szCs w:val="23"/>
        </w:rPr>
        <w:t>玩家再</w:t>
      </w:r>
      <w:proofErr w:type="gramEnd"/>
      <w:r w:rsidR="004D3C76">
        <w:rPr>
          <w:rFonts w:ascii="PingFangSC" w:hAnsi="PingFangSC" w:hint="eastAsia"/>
          <w:color w:val="24292E"/>
          <w:sz w:val="23"/>
          <w:szCs w:val="23"/>
        </w:rPr>
        <w:t>统一</w:t>
      </w:r>
      <w:r w:rsidR="00C21963">
        <w:rPr>
          <w:rFonts w:ascii="PingFangSC" w:hAnsi="PingFangSC" w:hint="eastAsia"/>
          <w:color w:val="24292E"/>
          <w:sz w:val="23"/>
          <w:szCs w:val="23"/>
        </w:rPr>
        <w:t>对</w:t>
      </w:r>
      <w:r w:rsidR="004A5687">
        <w:rPr>
          <w:rFonts w:ascii="PingFangSC" w:hAnsi="PingFangSC" w:hint="eastAsia"/>
          <w:color w:val="24292E"/>
          <w:sz w:val="23"/>
          <w:szCs w:val="23"/>
        </w:rPr>
        <w:t>检定成功</w:t>
      </w:r>
      <w:r w:rsidR="00C21963">
        <w:rPr>
          <w:rFonts w:ascii="PingFangSC" w:hAnsi="PingFangSC" w:hint="eastAsia"/>
          <w:color w:val="24292E"/>
          <w:sz w:val="23"/>
          <w:szCs w:val="23"/>
        </w:rPr>
        <w:t>的攻击进行</w:t>
      </w:r>
      <w:r w:rsidR="004A5687">
        <w:rPr>
          <w:rFonts w:ascii="PingFangSC" w:hAnsi="PingFangSC" w:hint="eastAsia"/>
          <w:color w:val="24292E"/>
          <w:sz w:val="23"/>
          <w:szCs w:val="23"/>
        </w:rPr>
        <w:t>后续</w:t>
      </w:r>
      <w:r w:rsidR="00C21963">
        <w:rPr>
          <w:rFonts w:ascii="PingFangSC" w:hAnsi="PingFangSC" w:hint="eastAsia"/>
          <w:color w:val="24292E"/>
          <w:sz w:val="23"/>
          <w:szCs w:val="23"/>
        </w:rPr>
        <w:t>结算</w:t>
      </w:r>
      <w:r w:rsidR="00E677DD">
        <w:rPr>
          <w:rFonts w:ascii="PingFangSC" w:hAnsi="PingFangSC" w:hint="eastAsia"/>
          <w:color w:val="24292E"/>
          <w:sz w:val="23"/>
          <w:szCs w:val="23"/>
        </w:rPr>
        <w:t>(</w:t>
      </w:r>
      <w:r w:rsidR="004A5687">
        <w:rPr>
          <w:rFonts w:ascii="PingFangSC" w:hAnsi="PingFangSC" w:hint="eastAsia"/>
          <w:color w:val="24292E"/>
          <w:sz w:val="23"/>
          <w:szCs w:val="23"/>
        </w:rPr>
        <w:t>可能</w:t>
      </w:r>
      <w:r w:rsidR="00E677DD">
        <w:rPr>
          <w:rFonts w:ascii="PingFangSC" w:hAnsi="PingFangSC" w:hint="eastAsia"/>
          <w:color w:val="24292E"/>
          <w:sz w:val="23"/>
          <w:szCs w:val="23"/>
        </w:rPr>
        <w:t>需要结算围攻</w:t>
      </w:r>
      <w:r w:rsidR="00E677DD">
        <w:rPr>
          <w:rFonts w:ascii="PingFangSC" w:hAnsi="PingFangSC"/>
          <w:color w:val="24292E"/>
          <w:sz w:val="23"/>
          <w:szCs w:val="23"/>
        </w:rPr>
        <w:t>)</w:t>
      </w:r>
      <w:r w:rsidR="00C21963">
        <w:rPr>
          <w:rFonts w:ascii="PingFangSC" w:hAnsi="PingFangSC" w:hint="eastAsia"/>
          <w:color w:val="24292E"/>
          <w:sz w:val="23"/>
          <w:szCs w:val="23"/>
        </w:rPr>
        <w:t>。</w:t>
      </w:r>
      <w:r w:rsidR="00004F70">
        <w:rPr>
          <w:rFonts w:ascii="PingFangSC" w:hAnsi="PingFangSC" w:hint="eastAsia"/>
          <w:color w:val="24292E"/>
          <w:sz w:val="23"/>
          <w:szCs w:val="23"/>
        </w:rPr>
        <w:t>在结算时，只需要记录</w:t>
      </w:r>
      <w:r w:rsidR="00952CA4">
        <w:rPr>
          <w:rFonts w:ascii="PingFangSC" w:hAnsi="PingFangSC" w:hint="eastAsia"/>
          <w:color w:val="24292E"/>
          <w:sz w:val="23"/>
          <w:szCs w:val="23"/>
        </w:rPr>
        <w:t>最终命中的数量，最终统一结算伤害。</w:t>
      </w:r>
    </w:p>
    <w:p w14:paraId="0A746987" w14:textId="510019EA" w:rsidR="00802E99" w:rsidRDefault="00E2109D" w:rsidP="00802E9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五</w:t>
      </w:r>
      <w:r w:rsidR="00802E99" w:rsidRPr="005D4595">
        <w:rPr>
          <w:rFonts w:ascii="华文中宋" w:eastAsia="华文中宋" w:hAnsi="华文中宋" w:hint="eastAsia"/>
          <w:color w:val="24292E"/>
          <w:sz w:val="36"/>
          <w:szCs w:val="36"/>
        </w:rPr>
        <w:t>、</w:t>
      </w:r>
      <w:r w:rsidR="00802E99">
        <w:rPr>
          <w:rFonts w:ascii="华文中宋" w:eastAsia="华文中宋" w:hAnsi="华文中宋" w:hint="eastAsia"/>
          <w:color w:val="24292E"/>
          <w:sz w:val="36"/>
          <w:szCs w:val="36"/>
        </w:rPr>
        <w:t>可选规则</w:t>
      </w:r>
      <w:r w:rsidR="003F14A6">
        <w:rPr>
          <w:rFonts w:ascii="华文中宋" w:eastAsia="华文中宋" w:hAnsi="华文中宋" w:hint="eastAsia"/>
          <w:color w:val="24292E"/>
          <w:sz w:val="36"/>
          <w:szCs w:val="36"/>
        </w:rPr>
        <w:t>：仇恨系统</w:t>
      </w:r>
    </w:p>
    <w:p w14:paraId="4EF623EC" w14:textId="44C2B84D" w:rsidR="0021185E" w:rsidRDefault="00111E72" w:rsidP="00753AE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的战斗环节，</w:t>
      </w:r>
      <w:r w:rsidR="00705F0A">
        <w:rPr>
          <w:rFonts w:ascii="PingFangSC" w:hAnsi="PingFangSC" w:hint="eastAsia"/>
          <w:color w:val="24292E"/>
          <w:sz w:val="23"/>
          <w:szCs w:val="23"/>
        </w:rPr>
        <w:t>敌对角色的攻击目标并不确定。</w:t>
      </w:r>
      <w:r w:rsidR="00705F0A">
        <w:rPr>
          <w:rFonts w:ascii="PingFangSC" w:hAnsi="PingFangSC" w:hint="eastAsia"/>
          <w:color w:val="24292E"/>
          <w:sz w:val="23"/>
          <w:szCs w:val="23"/>
        </w:rPr>
        <w:t>S</w:t>
      </w:r>
      <w:r w:rsidR="00705F0A">
        <w:rPr>
          <w:rFonts w:ascii="PingFangSC" w:hAnsi="PingFangSC"/>
          <w:color w:val="24292E"/>
          <w:sz w:val="23"/>
          <w:szCs w:val="23"/>
        </w:rPr>
        <w:t>V</w:t>
      </w:r>
      <w:r w:rsidR="00705F0A">
        <w:rPr>
          <w:rFonts w:ascii="PingFangSC" w:hAnsi="PingFangSC" w:hint="eastAsia"/>
          <w:color w:val="24292E"/>
          <w:sz w:val="23"/>
          <w:szCs w:val="23"/>
        </w:rPr>
        <w:t>可以</w:t>
      </w:r>
      <w:r w:rsidR="00CD04A2">
        <w:rPr>
          <w:rFonts w:ascii="PingFangSC" w:hAnsi="PingFangSC" w:hint="eastAsia"/>
          <w:color w:val="24292E"/>
          <w:sz w:val="23"/>
          <w:szCs w:val="23"/>
        </w:rPr>
        <w:t>考虑采用随机投掷的方式进行目标选择。然而，频繁的目标选择投掷，会使得战斗的随机性更高，游戏的流畅度也有所降低，特别在于拥有较多</w:t>
      </w:r>
      <w:r w:rsidR="0021185E">
        <w:rPr>
          <w:rFonts w:ascii="PingFangSC" w:hAnsi="PingFangSC" w:hint="eastAsia"/>
          <w:color w:val="24292E"/>
          <w:sz w:val="23"/>
          <w:szCs w:val="23"/>
        </w:rPr>
        <w:t>敌人的场景，战斗的状况会非常混乱。为了处理这个情况，</w:t>
      </w:r>
      <w:r w:rsidR="0021185E">
        <w:rPr>
          <w:rFonts w:ascii="PingFangSC" w:hAnsi="PingFangSC" w:hint="eastAsia"/>
          <w:color w:val="24292E"/>
          <w:sz w:val="23"/>
          <w:szCs w:val="23"/>
        </w:rPr>
        <w:t>S</w:t>
      </w:r>
      <w:r w:rsidR="0021185E">
        <w:rPr>
          <w:rFonts w:ascii="PingFangSC" w:hAnsi="PingFangSC"/>
          <w:color w:val="24292E"/>
          <w:sz w:val="23"/>
          <w:szCs w:val="23"/>
        </w:rPr>
        <w:t>V</w:t>
      </w:r>
      <w:r w:rsidR="0021185E">
        <w:rPr>
          <w:rFonts w:ascii="PingFangSC" w:hAnsi="PingFangSC" w:hint="eastAsia"/>
          <w:color w:val="24292E"/>
          <w:sz w:val="23"/>
          <w:szCs w:val="23"/>
        </w:rPr>
        <w:t>可以选择引入仇恨系统。</w:t>
      </w:r>
    </w:p>
    <w:p w14:paraId="5CBD581C" w14:textId="38D36D21" w:rsidR="00D86CD2" w:rsidRPr="0021185E" w:rsidRDefault="00D86CD2" w:rsidP="00D86CD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可以</w:t>
      </w:r>
      <w:r w:rsidR="00C438B9">
        <w:rPr>
          <w:rFonts w:ascii="PingFangSC" w:hAnsi="PingFangSC" w:hint="eastAsia"/>
          <w:color w:val="24292E"/>
          <w:sz w:val="23"/>
          <w:szCs w:val="23"/>
        </w:rPr>
        <w:t>根据公式</w:t>
      </w:r>
      <w:r w:rsidR="00C438B9">
        <w:rPr>
          <w:rFonts w:ascii="PingFangSC" w:hAnsi="PingFangSC" w:hint="eastAsia"/>
          <w:color w:val="24292E"/>
          <w:sz w:val="23"/>
          <w:szCs w:val="23"/>
        </w:rPr>
        <w:t>(</w:t>
      </w:r>
      <w:r w:rsidR="00C438B9">
        <w:rPr>
          <w:rFonts w:ascii="PingFangSC" w:hAnsi="PingFangSC" w:hint="eastAsia"/>
          <w:color w:val="24292E"/>
          <w:sz w:val="23"/>
          <w:szCs w:val="23"/>
        </w:rPr>
        <w:t>比如受到的伤害</w:t>
      </w:r>
      <w:r w:rsidR="00C438B9">
        <w:rPr>
          <w:rFonts w:ascii="PingFangSC" w:hAnsi="PingFangSC"/>
          <w:color w:val="24292E"/>
          <w:sz w:val="23"/>
          <w:szCs w:val="23"/>
        </w:rPr>
        <w:t>)</w:t>
      </w:r>
      <w:r w:rsidR="00C438B9">
        <w:rPr>
          <w:rFonts w:ascii="PingFangSC" w:hAnsi="PingFangSC" w:hint="eastAsia"/>
          <w:color w:val="24292E"/>
          <w:sz w:val="23"/>
          <w:szCs w:val="23"/>
        </w:rPr>
        <w:t>，</w:t>
      </w:r>
      <w:r>
        <w:rPr>
          <w:rFonts w:ascii="PingFangSC" w:hAnsi="PingFangSC" w:hint="eastAsia"/>
          <w:color w:val="24292E"/>
          <w:sz w:val="23"/>
          <w:szCs w:val="23"/>
        </w:rPr>
        <w:t>拥有独立或联动的仇恨</w:t>
      </w:r>
      <w:r w:rsidR="00C438B9">
        <w:rPr>
          <w:rFonts w:ascii="PingFangSC" w:hAnsi="PingFangSC" w:hint="eastAsia"/>
          <w:color w:val="24292E"/>
          <w:sz w:val="23"/>
          <w:szCs w:val="23"/>
        </w:rPr>
        <w:t>。</w:t>
      </w:r>
      <w:r w:rsidR="00F35E1D">
        <w:rPr>
          <w:rFonts w:ascii="PingFangSC" w:hAnsi="PingFangSC" w:hint="eastAsia"/>
          <w:color w:val="24292E"/>
          <w:sz w:val="23"/>
          <w:szCs w:val="23"/>
        </w:rPr>
        <w:t>基于此，玩家在面对缺少智力的怪物时，可以更有策略地进行战斗。但请注意，对于拥有智力的角色，如</w:t>
      </w:r>
      <w:r w:rsidR="008F1F3B">
        <w:rPr>
          <w:rFonts w:ascii="PingFangSC" w:hAnsi="PingFangSC" w:hint="eastAsia"/>
          <w:color w:val="24292E"/>
          <w:sz w:val="23"/>
          <w:szCs w:val="23"/>
        </w:rPr>
        <w:t>剧本</w:t>
      </w:r>
      <w:r w:rsidR="00F35E1D">
        <w:rPr>
          <w:rFonts w:ascii="PingFangSC" w:hAnsi="PingFangSC" w:hint="eastAsia"/>
          <w:color w:val="24292E"/>
          <w:sz w:val="23"/>
          <w:szCs w:val="23"/>
        </w:rPr>
        <w:t>B</w:t>
      </w:r>
      <w:r w:rsidR="00F35E1D">
        <w:rPr>
          <w:rFonts w:ascii="PingFangSC" w:hAnsi="PingFangSC"/>
          <w:color w:val="24292E"/>
          <w:sz w:val="23"/>
          <w:szCs w:val="23"/>
        </w:rPr>
        <w:t>OSS</w:t>
      </w:r>
      <w:r w:rsidR="00F35E1D">
        <w:rPr>
          <w:rFonts w:ascii="PingFangSC" w:hAnsi="PingFangSC" w:hint="eastAsia"/>
          <w:color w:val="24292E"/>
          <w:sz w:val="23"/>
          <w:szCs w:val="23"/>
        </w:rPr>
        <w:t>，</w:t>
      </w:r>
      <w:r w:rsidR="008F1F3B">
        <w:rPr>
          <w:rFonts w:ascii="PingFangSC" w:hAnsi="PingFangSC" w:hint="eastAsia"/>
          <w:color w:val="24292E"/>
          <w:sz w:val="23"/>
          <w:szCs w:val="23"/>
        </w:rPr>
        <w:t>仍然建议</w:t>
      </w:r>
      <w:r w:rsidR="008F1F3B">
        <w:rPr>
          <w:rFonts w:ascii="PingFangSC" w:hAnsi="PingFangSC" w:hint="eastAsia"/>
          <w:color w:val="24292E"/>
          <w:sz w:val="23"/>
          <w:szCs w:val="23"/>
        </w:rPr>
        <w:t>S</w:t>
      </w:r>
      <w:r w:rsidR="008F1F3B">
        <w:rPr>
          <w:rFonts w:ascii="PingFangSC" w:hAnsi="PingFangSC"/>
          <w:color w:val="24292E"/>
          <w:sz w:val="23"/>
          <w:szCs w:val="23"/>
        </w:rPr>
        <w:t>V</w:t>
      </w:r>
      <w:r w:rsidR="008F1F3B">
        <w:rPr>
          <w:rFonts w:ascii="PingFangSC" w:hAnsi="PingFangSC" w:hint="eastAsia"/>
          <w:color w:val="24292E"/>
          <w:sz w:val="23"/>
          <w:szCs w:val="23"/>
        </w:rPr>
        <w:t>亲自操作</w:t>
      </w:r>
      <w:r w:rsidR="009E3A3B">
        <w:rPr>
          <w:rFonts w:ascii="PingFangSC" w:hAnsi="PingFangSC" w:hint="eastAsia"/>
          <w:color w:val="24292E"/>
          <w:sz w:val="23"/>
          <w:szCs w:val="23"/>
        </w:rPr>
        <w:t>以更好控制</w:t>
      </w:r>
      <w:r w:rsidR="00151660">
        <w:rPr>
          <w:rFonts w:ascii="PingFangSC" w:hAnsi="PingFangSC" w:hint="eastAsia"/>
          <w:color w:val="24292E"/>
          <w:sz w:val="23"/>
          <w:szCs w:val="23"/>
        </w:rPr>
        <w:t>战斗的紧张程度。</w:t>
      </w:r>
    </w:p>
    <w:p w14:paraId="1367BDF2" w14:textId="656AD0AF" w:rsidR="00937225" w:rsidRDefault="00E2109D" w:rsidP="0093722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六</w:t>
      </w:r>
      <w:r w:rsidR="00937225" w:rsidRPr="00937225">
        <w:rPr>
          <w:rFonts w:ascii="华文中宋" w:eastAsia="华文中宋" w:hAnsi="华文中宋" w:hint="eastAsia"/>
          <w:color w:val="24292E"/>
          <w:sz w:val="36"/>
          <w:szCs w:val="36"/>
        </w:rPr>
        <w:t>、可选规则：伤害锁定系统</w:t>
      </w:r>
    </w:p>
    <w:p w14:paraId="3B3225A7" w14:textId="371B97E5" w:rsidR="00A9445F" w:rsidRPr="00AB2E36" w:rsidRDefault="00937225"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由于本规则设计的初衷是玩家之间的对抗，因此</w:t>
      </w:r>
      <w:r w:rsidR="00BF28B6" w:rsidRPr="00AB2E36">
        <w:rPr>
          <w:rFonts w:ascii="PingFangSC" w:hAnsi="PingFangSC" w:hint="eastAsia"/>
          <w:color w:val="24292E"/>
          <w:sz w:val="23"/>
          <w:szCs w:val="23"/>
        </w:rPr>
        <w:t>角色能够造成的伤害拥有极大的浮动范围。这就意味着，如果不加以限制，</w:t>
      </w:r>
      <w:r w:rsidR="005D3CE9" w:rsidRPr="00AB2E36">
        <w:rPr>
          <w:rFonts w:ascii="PingFangSC" w:hAnsi="PingFangSC" w:hint="eastAsia"/>
          <w:color w:val="24292E"/>
          <w:sz w:val="23"/>
          <w:szCs w:val="23"/>
        </w:rPr>
        <w:t>角色可能</w:t>
      </w:r>
      <w:r w:rsidR="00A9445F" w:rsidRPr="00AB2E36">
        <w:rPr>
          <w:rFonts w:ascii="PingFangSC" w:hAnsi="PingFangSC" w:hint="eastAsia"/>
          <w:color w:val="24292E"/>
          <w:sz w:val="23"/>
          <w:szCs w:val="23"/>
        </w:rPr>
        <w:t>通过</w:t>
      </w:r>
      <w:r w:rsidR="005D3CE9" w:rsidRPr="00AB2E36">
        <w:rPr>
          <w:rFonts w:ascii="PingFangSC" w:hAnsi="PingFangSC" w:hint="eastAsia"/>
          <w:color w:val="24292E"/>
          <w:sz w:val="23"/>
          <w:szCs w:val="23"/>
        </w:rPr>
        <w:t>一次</w:t>
      </w:r>
      <w:proofErr w:type="gramStart"/>
      <w:r w:rsidR="005D3CE9" w:rsidRPr="00AB2E36">
        <w:rPr>
          <w:rFonts w:ascii="PingFangSC" w:hAnsi="PingFangSC" w:hint="eastAsia"/>
          <w:color w:val="24292E"/>
          <w:sz w:val="23"/>
          <w:szCs w:val="23"/>
        </w:rPr>
        <w:t>暴击就</w:t>
      </w:r>
      <w:proofErr w:type="gramEnd"/>
      <w:r w:rsidR="005D3CE9" w:rsidRPr="00AB2E36">
        <w:rPr>
          <w:rFonts w:ascii="PingFangSC" w:hAnsi="PingFangSC" w:hint="eastAsia"/>
          <w:color w:val="24292E"/>
          <w:sz w:val="23"/>
          <w:szCs w:val="23"/>
        </w:rPr>
        <w:t>导致</w:t>
      </w:r>
      <w:r w:rsidR="00E8052F" w:rsidRPr="00AB2E36">
        <w:rPr>
          <w:rFonts w:ascii="PingFangSC" w:hAnsi="PingFangSC" w:hint="eastAsia"/>
          <w:color w:val="24292E"/>
          <w:sz w:val="23"/>
          <w:szCs w:val="23"/>
        </w:rPr>
        <w:t>设计的</w:t>
      </w:r>
      <w:r w:rsidR="003D4322" w:rsidRPr="00AB2E36">
        <w:rPr>
          <w:rFonts w:ascii="PingFangSC" w:hAnsi="PingFangSC" w:hint="eastAsia"/>
          <w:color w:val="24292E"/>
          <w:sz w:val="23"/>
          <w:szCs w:val="23"/>
        </w:rPr>
        <w:t>B</w:t>
      </w:r>
      <w:r w:rsidR="003D4322" w:rsidRPr="00AB2E36">
        <w:rPr>
          <w:rFonts w:ascii="PingFangSC" w:hAnsi="PingFangSC"/>
          <w:color w:val="24292E"/>
          <w:sz w:val="23"/>
          <w:szCs w:val="23"/>
        </w:rPr>
        <w:t>OSS</w:t>
      </w:r>
      <w:r w:rsidR="003D4322" w:rsidRPr="00AB2E36">
        <w:rPr>
          <w:rFonts w:ascii="PingFangSC" w:hAnsi="PingFangSC" w:hint="eastAsia"/>
          <w:color w:val="24292E"/>
          <w:sz w:val="23"/>
          <w:szCs w:val="23"/>
        </w:rPr>
        <w:t>跳过当前阶段</w:t>
      </w:r>
      <w:r w:rsidR="001B6EDA" w:rsidRPr="00AB2E36">
        <w:rPr>
          <w:rFonts w:ascii="PingFangSC" w:hAnsi="PingFangSC" w:hint="eastAsia"/>
          <w:color w:val="24292E"/>
          <w:sz w:val="23"/>
          <w:szCs w:val="23"/>
        </w:rPr>
        <w:t>，甚至</w:t>
      </w:r>
      <w:r w:rsidR="003D4322" w:rsidRPr="00AB2E36">
        <w:rPr>
          <w:rFonts w:ascii="PingFangSC" w:hAnsi="PingFangSC" w:hint="eastAsia"/>
          <w:color w:val="24292E"/>
          <w:sz w:val="23"/>
          <w:szCs w:val="23"/>
        </w:rPr>
        <w:t>直接</w:t>
      </w:r>
      <w:r w:rsidR="00A9445F" w:rsidRPr="00AB2E36">
        <w:rPr>
          <w:rFonts w:ascii="PingFangSC" w:hAnsi="PingFangSC" w:hint="eastAsia"/>
          <w:color w:val="24292E"/>
          <w:sz w:val="23"/>
          <w:szCs w:val="23"/>
        </w:rPr>
        <w:t>死亡。</w:t>
      </w:r>
    </w:p>
    <w:p w14:paraId="2A90597F" w14:textId="141A5CAE" w:rsidR="00D23EA8" w:rsidRDefault="001B6EDA" w:rsidP="00D23EA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这对于</w:t>
      </w:r>
      <w:r w:rsidR="00541331">
        <w:rPr>
          <w:rFonts w:ascii="PingFangSC" w:hAnsi="PingFangSC" w:hint="eastAsia"/>
          <w:color w:val="24292E"/>
          <w:sz w:val="23"/>
          <w:szCs w:val="23"/>
        </w:rPr>
        <w:t>P</w:t>
      </w:r>
      <w:r w:rsidR="00541331">
        <w:rPr>
          <w:rFonts w:ascii="PingFangSC" w:hAnsi="PingFangSC"/>
          <w:color w:val="24292E"/>
          <w:sz w:val="23"/>
          <w:szCs w:val="23"/>
        </w:rPr>
        <w:t>L</w:t>
      </w:r>
      <w:r w:rsidRPr="00AB2E36">
        <w:rPr>
          <w:rFonts w:ascii="PingFangSC" w:hAnsi="PingFangSC" w:hint="eastAsia"/>
          <w:color w:val="24292E"/>
          <w:sz w:val="23"/>
          <w:szCs w:val="23"/>
        </w:rPr>
        <w:t>的游戏体验而言是糟糕的，也会</w:t>
      </w:r>
      <w:r w:rsidR="008517A4">
        <w:rPr>
          <w:rFonts w:ascii="PingFangSC" w:hAnsi="PingFangSC" w:hint="eastAsia"/>
          <w:color w:val="24292E"/>
          <w:sz w:val="23"/>
          <w:szCs w:val="23"/>
        </w:rPr>
        <w:t>使得</w:t>
      </w:r>
      <w:r w:rsidR="008517A4">
        <w:rPr>
          <w:rFonts w:ascii="PingFangSC" w:hAnsi="PingFangSC" w:hint="eastAsia"/>
          <w:color w:val="24292E"/>
          <w:sz w:val="23"/>
          <w:szCs w:val="23"/>
        </w:rPr>
        <w:t>S</w:t>
      </w:r>
      <w:r w:rsidR="008517A4">
        <w:rPr>
          <w:rFonts w:ascii="PingFangSC" w:hAnsi="PingFangSC"/>
          <w:color w:val="24292E"/>
          <w:sz w:val="23"/>
          <w:szCs w:val="23"/>
        </w:rPr>
        <w:t>V</w:t>
      </w:r>
      <w:r w:rsidR="008517A4">
        <w:rPr>
          <w:rFonts w:ascii="PingFangSC" w:hAnsi="PingFangSC" w:hint="eastAsia"/>
          <w:color w:val="24292E"/>
          <w:sz w:val="23"/>
          <w:szCs w:val="23"/>
        </w:rPr>
        <w:t>需要对战斗进行更多的测试。</w:t>
      </w:r>
      <w:r w:rsidR="0047529D">
        <w:rPr>
          <w:rFonts w:ascii="PingFangSC" w:hAnsi="PingFangSC" w:hint="eastAsia"/>
          <w:color w:val="24292E"/>
          <w:sz w:val="23"/>
          <w:szCs w:val="23"/>
        </w:rPr>
        <w:t>这里对于</w:t>
      </w:r>
      <w:r w:rsidR="009C20A8">
        <w:rPr>
          <w:rFonts w:ascii="PingFangSC" w:hAnsi="PingFangSC" w:hint="eastAsia"/>
          <w:color w:val="24292E"/>
          <w:sz w:val="23"/>
          <w:szCs w:val="23"/>
        </w:rPr>
        <w:t>此情况添加一个补充规则，即伤害锁定系统。</w:t>
      </w:r>
    </w:p>
    <w:p w14:paraId="7146416F" w14:textId="4144B2E6" w:rsidR="009C20A8" w:rsidRPr="00AB2E36" w:rsidRDefault="009C20A8"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PC</w:t>
      </w:r>
      <w:r>
        <w:rPr>
          <w:rFonts w:ascii="PingFangSC" w:hAnsi="PingFangSC" w:hint="eastAsia"/>
          <w:color w:val="24292E"/>
          <w:sz w:val="23"/>
          <w:szCs w:val="23"/>
        </w:rPr>
        <w:t>对于强敌造成了超过</w:t>
      </w:r>
      <w:r w:rsidR="00D655BC">
        <w:rPr>
          <w:rFonts w:ascii="PingFangSC" w:hAnsi="PingFangSC" w:hint="eastAsia"/>
          <w:color w:val="24292E"/>
          <w:sz w:val="23"/>
          <w:szCs w:val="23"/>
        </w:rPr>
        <w:t>一定数量的伤害，此时在该回合内，强敌的血量将会锁定在</w:t>
      </w:r>
      <w:r w:rsidR="008237D7">
        <w:rPr>
          <w:rFonts w:ascii="PingFangSC" w:hAnsi="PingFangSC" w:hint="eastAsia"/>
          <w:color w:val="24292E"/>
          <w:sz w:val="23"/>
          <w:szCs w:val="23"/>
        </w:rPr>
        <w:t>一个数值。</w:t>
      </w:r>
      <w:r w:rsidR="008237D7">
        <w:rPr>
          <w:rFonts w:ascii="PingFangSC" w:hAnsi="PingFangSC" w:hint="eastAsia"/>
          <w:color w:val="24292E"/>
          <w:sz w:val="23"/>
          <w:szCs w:val="23"/>
        </w:rPr>
        <w:t>S</w:t>
      </w:r>
      <w:r w:rsidR="008237D7">
        <w:rPr>
          <w:rFonts w:ascii="PingFangSC" w:hAnsi="PingFangSC"/>
          <w:color w:val="24292E"/>
          <w:sz w:val="23"/>
          <w:szCs w:val="23"/>
        </w:rPr>
        <w:t>V</w:t>
      </w:r>
      <w:r w:rsidR="008237D7">
        <w:rPr>
          <w:rFonts w:ascii="PingFangSC" w:hAnsi="PingFangSC" w:hint="eastAsia"/>
          <w:color w:val="24292E"/>
          <w:sz w:val="23"/>
          <w:szCs w:val="23"/>
        </w:rPr>
        <w:t>无需向</w:t>
      </w:r>
      <w:r w:rsidR="008237D7">
        <w:rPr>
          <w:rFonts w:ascii="PingFangSC" w:hAnsi="PingFangSC" w:hint="eastAsia"/>
          <w:color w:val="24292E"/>
          <w:sz w:val="23"/>
          <w:szCs w:val="23"/>
        </w:rPr>
        <w:t>P</w:t>
      </w:r>
      <w:r w:rsidR="008237D7">
        <w:rPr>
          <w:rFonts w:ascii="PingFangSC" w:hAnsi="PingFangSC"/>
          <w:color w:val="24292E"/>
          <w:sz w:val="23"/>
          <w:szCs w:val="23"/>
        </w:rPr>
        <w:t>C</w:t>
      </w:r>
      <w:r w:rsidR="008237D7">
        <w:rPr>
          <w:rFonts w:ascii="PingFangSC" w:hAnsi="PingFangSC" w:hint="eastAsia"/>
          <w:color w:val="24292E"/>
          <w:sz w:val="23"/>
          <w:szCs w:val="23"/>
        </w:rPr>
        <w:t>提供该数值的具体</w:t>
      </w:r>
      <w:r w:rsidR="00CC785D">
        <w:rPr>
          <w:rFonts w:ascii="PingFangSC" w:hAnsi="PingFangSC" w:hint="eastAsia"/>
          <w:color w:val="24292E"/>
          <w:sz w:val="23"/>
          <w:szCs w:val="23"/>
        </w:rPr>
        <w:t>范围，但应当进行一定程度的描述，以免</w:t>
      </w:r>
      <w:r w:rsidR="00CC785D">
        <w:rPr>
          <w:rFonts w:ascii="PingFangSC" w:hAnsi="PingFangSC"/>
          <w:color w:val="24292E"/>
          <w:sz w:val="23"/>
          <w:szCs w:val="23"/>
        </w:rPr>
        <w:t>PC</w:t>
      </w:r>
      <w:r w:rsidR="00CC785D">
        <w:rPr>
          <w:rFonts w:ascii="PingFangSC" w:hAnsi="PingFangSC" w:hint="eastAsia"/>
          <w:color w:val="24292E"/>
          <w:sz w:val="23"/>
          <w:szCs w:val="23"/>
        </w:rPr>
        <w:t>因为无意义的输出浪费</w:t>
      </w:r>
      <w:r w:rsidR="001417E6">
        <w:rPr>
          <w:rFonts w:ascii="PingFangSC" w:hAnsi="PingFangSC" w:hint="eastAsia"/>
          <w:color w:val="24292E"/>
          <w:sz w:val="23"/>
          <w:szCs w:val="23"/>
        </w:rPr>
        <w:t>宝贵的行动机会。</w:t>
      </w:r>
    </w:p>
    <w:p w14:paraId="1C27E1C4" w14:textId="23BA9B8B" w:rsidR="00F55E8B" w:rsidRDefault="0066292F" w:rsidP="00F55E8B">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五</w:t>
      </w:r>
      <w:r>
        <w:rPr>
          <w:rFonts w:ascii="华文中宋" w:eastAsia="华文中宋" w:hAnsi="华文中宋" w:hint="eastAsia"/>
        </w:rPr>
        <w:t xml:space="preserve">章 </w:t>
      </w:r>
      <w:r w:rsidR="00F55E8B">
        <w:rPr>
          <w:rFonts w:ascii="华文中宋" w:eastAsia="华文中宋" w:hAnsi="华文中宋" w:hint="eastAsia"/>
        </w:rPr>
        <w:t>非玩家角色</w:t>
      </w:r>
    </w:p>
    <w:p w14:paraId="4D1E08EF" w14:textId="77777777" w:rsidR="002408E3" w:rsidRDefault="0066292F"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 Non-Playable Character)</w:t>
      </w:r>
      <w:r>
        <w:rPr>
          <w:rFonts w:ascii="PingFangSC" w:hAnsi="PingFangSC" w:hint="eastAsia"/>
          <w:color w:val="24292E"/>
          <w:sz w:val="23"/>
          <w:szCs w:val="23"/>
        </w:rPr>
        <w:t>是游戏的重要组成部分。这些角色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扮演，在多数情况下无需建立角色卡，仅需记录基本信息即可。但部分重要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会参与战斗，此时就需要</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为这些角色建立</w:t>
      </w:r>
      <w:r w:rsidR="002408E3">
        <w:rPr>
          <w:rFonts w:ascii="PingFangSC" w:hAnsi="PingFangSC" w:hint="eastAsia"/>
          <w:color w:val="24292E"/>
          <w:sz w:val="23"/>
          <w:szCs w:val="23"/>
        </w:rPr>
        <w:t>非玩家</w:t>
      </w:r>
      <w:r>
        <w:rPr>
          <w:rFonts w:ascii="PingFangSC" w:hAnsi="PingFangSC" w:hint="eastAsia"/>
          <w:color w:val="24292E"/>
          <w:sz w:val="23"/>
          <w:szCs w:val="23"/>
        </w:rPr>
        <w:t>角色卡。</w:t>
      </w:r>
    </w:p>
    <w:p w14:paraId="33EF44EA" w14:textId="7919C396" w:rsidR="002408E3" w:rsidRDefault="002408E3"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卡的建立与魔术师角色</w:t>
      </w:r>
      <w:proofErr w:type="gramStart"/>
      <w:r>
        <w:rPr>
          <w:rFonts w:ascii="PingFangSC" w:hAnsi="PingFangSC" w:hint="eastAsia"/>
          <w:color w:val="24292E"/>
          <w:sz w:val="23"/>
          <w:szCs w:val="23"/>
        </w:rPr>
        <w:t>卡基本</w:t>
      </w:r>
      <w:proofErr w:type="gramEnd"/>
      <w:r>
        <w:rPr>
          <w:rFonts w:ascii="PingFangSC" w:hAnsi="PingFangSC" w:hint="eastAsia"/>
          <w:color w:val="24292E"/>
          <w:sz w:val="23"/>
          <w:szCs w:val="23"/>
        </w:rPr>
        <w:t>一致</w:t>
      </w:r>
      <w:r w:rsidR="00FF773C">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需要直接调整非玩家角色卡的各项数值，</w:t>
      </w:r>
      <w:r w:rsidR="00FF773C">
        <w:rPr>
          <w:rFonts w:ascii="PingFangSC" w:hAnsi="PingFangSC" w:hint="eastAsia"/>
          <w:color w:val="24292E"/>
          <w:sz w:val="23"/>
          <w:szCs w:val="23"/>
        </w:rPr>
        <w:t>或采用类似于玩家角色的形式进行投点。</w:t>
      </w:r>
      <w:r w:rsidR="00C871E7">
        <w:rPr>
          <w:rFonts w:ascii="PingFangSC" w:hAnsi="PingFangSC" w:hint="eastAsia"/>
          <w:color w:val="24292E"/>
          <w:sz w:val="23"/>
          <w:szCs w:val="23"/>
        </w:rPr>
        <w:t>一般而言，不建议建立英灵角色卡</w:t>
      </w:r>
      <w:r w:rsidR="00C871E7">
        <w:rPr>
          <w:rFonts w:ascii="PingFangSC" w:hAnsi="PingFangSC" w:hint="eastAsia"/>
          <w:color w:val="24292E"/>
          <w:sz w:val="23"/>
          <w:szCs w:val="23"/>
        </w:rPr>
        <w:t>(</w:t>
      </w:r>
      <w:r w:rsidR="00C871E7">
        <w:rPr>
          <w:rFonts w:ascii="PingFangSC" w:hAnsi="PingFangSC" w:hint="eastAsia"/>
          <w:color w:val="24292E"/>
          <w:sz w:val="23"/>
          <w:szCs w:val="23"/>
        </w:rPr>
        <w:t>构建英灵角色卡较为耗时</w:t>
      </w:r>
      <w:r w:rsidR="00C871E7">
        <w:rPr>
          <w:rFonts w:ascii="PingFangSC" w:hAnsi="PingFangSC"/>
          <w:color w:val="24292E"/>
          <w:sz w:val="23"/>
          <w:szCs w:val="23"/>
        </w:rPr>
        <w:t>)</w:t>
      </w:r>
      <w:r w:rsidR="00C871E7">
        <w:rPr>
          <w:rFonts w:ascii="PingFangSC" w:hAnsi="PingFangSC" w:hint="eastAsia"/>
          <w:color w:val="24292E"/>
          <w:sz w:val="23"/>
          <w:szCs w:val="23"/>
        </w:rPr>
        <w:t>。</w:t>
      </w:r>
    </w:p>
    <w:p w14:paraId="74E0ABDA" w14:textId="3568F2BB" w:rsidR="00005D8E" w:rsidRPr="000C62D4" w:rsidRDefault="00005D8E" w:rsidP="0066292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过往的玩家角色</w:t>
      </w:r>
      <w:r w:rsidR="009E56F1">
        <w:rPr>
          <w:rFonts w:ascii="PingFangSC" w:hAnsi="PingFangSC" w:hint="eastAsia"/>
          <w:color w:val="24292E"/>
          <w:sz w:val="23"/>
          <w:szCs w:val="23"/>
        </w:rPr>
        <w:t>也会作为</w:t>
      </w:r>
      <w:r w:rsidR="009E56F1">
        <w:rPr>
          <w:rFonts w:ascii="PingFangSC" w:hAnsi="PingFangSC" w:hint="eastAsia"/>
          <w:color w:val="24292E"/>
          <w:sz w:val="23"/>
          <w:szCs w:val="23"/>
        </w:rPr>
        <w:t>N</w:t>
      </w:r>
      <w:r w:rsidR="009E56F1">
        <w:rPr>
          <w:rFonts w:ascii="PingFangSC" w:hAnsi="PingFangSC"/>
          <w:color w:val="24292E"/>
          <w:sz w:val="23"/>
          <w:szCs w:val="23"/>
        </w:rPr>
        <w:t>PC</w:t>
      </w:r>
      <w:r w:rsidR="009E56F1">
        <w:rPr>
          <w:rFonts w:ascii="PingFangSC" w:hAnsi="PingFangSC" w:hint="eastAsia"/>
          <w:color w:val="24292E"/>
          <w:sz w:val="23"/>
          <w:szCs w:val="23"/>
        </w:rPr>
        <w:t>登场。此时</w:t>
      </w:r>
      <w:r w:rsidR="002408E3">
        <w:rPr>
          <w:rFonts w:ascii="PingFangSC" w:hAnsi="PingFangSC" w:hint="eastAsia"/>
          <w:color w:val="24292E"/>
          <w:sz w:val="23"/>
          <w:szCs w:val="23"/>
        </w:rPr>
        <w:t>无需为</w:t>
      </w:r>
      <w:r w:rsidR="00C871E7">
        <w:rPr>
          <w:rFonts w:ascii="PingFangSC" w:hAnsi="PingFangSC" w:hint="eastAsia"/>
          <w:color w:val="24292E"/>
          <w:sz w:val="23"/>
          <w:szCs w:val="23"/>
        </w:rPr>
        <w:t>该角色新建角色卡，可以直接使用过往角色卡。但是其专注属性</w:t>
      </w:r>
      <w:r w:rsidR="00DF23F0">
        <w:rPr>
          <w:rFonts w:ascii="PingFangSC" w:hAnsi="PingFangSC" w:hint="eastAsia"/>
          <w:color w:val="24292E"/>
          <w:sz w:val="23"/>
          <w:szCs w:val="23"/>
        </w:rPr>
        <w:t>将</w:t>
      </w:r>
      <w:r w:rsidR="00C871E7">
        <w:rPr>
          <w:rFonts w:ascii="PingFangSC" w:hAnsi="PingFangSC" w:hint="eastAsia"/>
          <w:color w:val="24292E"/>
          <w:sz w:val="23"/>
          <w:szCs w:val="23"/>
        </w:rPr>
        <w:t>无法修改</w:t>
      </w:r>
      <w:r w:rsidR="009373D6">
        <w:rPr>
          <w:rFonts w:ascii="PingFangSC" w:hAnsi="PingFangSC" w:hint="eastAsia"/>
          <w:color w:val="24292E"/>
          <w:sz w:val="23"/>
          <w:szCs w:val="23"/>
        </w:rPr>
        <w:t>，也无法进行专注检定</w:t>
      </w:r>
      <w:r w:rsidR="00C871E7">
        <w:rPr>
          <w:rFonts w:ascii="PingFangSC" w:hAnsi="PingFangSC" w:hint="eastAsia"/>
          <w:color w:val="24292E"/>
          <w:sz w:val="23"/>
          <w:szCs w:val="23"/>
        </w:rPr>
        <w:t>。</w:t>
      </w:r>
    </w:p>
    <w:p w14:paraId="16143669" w14:textId="6408DB38" w:rsidR="00FF3CE7" w:rsidRDefault="00FF3CE7" w:rsidP="00FF3C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036BCC">
        <w:rPr>
          <w:rFonts w:ascii="华文中宋" w:eastAsia="华文中宋" w:hAnsi="华文中宋" w:hint="eastAsia"/>
          <w:sz w:val="52"/>
          <w:szCs w:val="52"/>
          <w:u w:val="single"/>
        </w:rPr>
        <w:t>三</w:t>
      </w:r>
      <w:r>
        <w:rPr>
          <w:rFonts w:ascii="华文中宋" w:eastAsia="华文中宋" w:hAnsi="华文中宋" w:hint="eastAsia"/>
          <w:sz w:val="52"/>
          <w:szCs w:val="52"/>
          <w:u w:val="single"/>
        </w:rPr>
        <w:t xml:space="preserve">部分 </w:t>
      </w:r>
      <w:r w:rsidR="000710C1">
        <w:rPr>
          <w:rFonts w:ascii="华文中宋" w:eastAsia="华文中宋" w:hAnsi="华文中宋" w:hint="eastAsia"/>
          <w:sz w:val="52"/>
          <w:szCs w:val="52"/>
          <w:u w:val="single"/>
        </w:rPr>
        <w:t>规则的转换</w:t>
      </w:r>
    </w:p>
    <w:p w14:paraId="25F07CD3" w14:textId="5CC54C4D"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具有基本完整的角色扮演规则，因此在一定程度上可以与其他规则进行转换。这样的好处就是，</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较小的成本扩增游戏可玩的剧本数量。</w:t>
      </w:r>
    </w:p>
    <w:p w14:paraId="180D1F5C" w14:textId="0956ED4C"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过规则转换并非完美，在转换的过程中，一定会有信息与玩法的损失，无法保证原汁原味的游玩。另外，由于剧本都是针对特定规则进行撰写的，剧本作者在设计时都是按照原有规则进行考虑，如果一定要转换规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必须</w:t>
      </w:r>
      <w:r w:rsidR="0066292F">
        <w:rPr>
          <w:rFonts w:ascii="PingFangSC" w:hAnsi="PingFangSC" w:hint="eastAsia"/>
          <w:color w:val="24292E"/>
          <w:sz w:val="23"/>
          <w:szCs w:val="23"/>
        </w:rPr>
        <w:t>完整了解原有规则，并进行针对性的修改。</w:t>
      </w:r>
    </w:p>
    <w:p w14:paraId="37392CD5" w14:textId="3D020B9E" w:rsidR="000710C1" w:rsidRDefault="00036BCC" w:rsidP="000710C1">
      <w:pPr>
        <w:pStyle w:val="1"/>
        <w:pageBreakBefore/>
        <w:jc w:val="center"/>
        <w:rPr>
          <w:rFonts w:ascii="华文中宋" w:eastAsia="华文中宋" w:hAnsi="华文中宋"/>
        </w:rPr>
      </w:pPr>
      <w:r>
        <w:rPr>
          <w:rFonts w:ascii="华文中宋" w:eastAsia="华文中宋" w:hAnsi="华文中宋" w:hint="eastAsia"/>
        </w:rPr>
        <w:lastRenderedPageBreak/>
        <w:t xml:space="preserve">第六章 </w:t>
      </w:r>
      <w:r w:rsidR="00491DC9">
        <w:rPr>
          <w:rFonts w:ascii="华文中宋" w:eastAsia="华文中宋" w:hAnsi="华文中宋" w:hint="eastAsia"/>
        </w:rPr>
        <w:t>将其他规则转化为本规则</w:t>
      </w:r>
    </w:p>
    <w:p w14:paraId="136766BB" w14:textId="77CF9BCB" w:rsidR="00491DC9" w:rsidRPr="005D4595" w:rsidRDefault="00491DC9" w:rsidP="00491DC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5D4595">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克苏鲁的呼唤(</w:t>
      </w:r>
      <w:r>
        <w:rPr>
          <w:rFonts w:ascii="华文中宋" w:eastAsia="华文中宋" w:hAnsi="华文中宋"/>
          <w:color w:val="24292E"/>
          <w:sz w:val="36"/>
          <w:szCs w:val="36"/>
        </w:rPr>
        <w:t xml:space="preserve">Call of </w:t>
      </w:r>
      <w:proofErr w:type="spellStart"/>
      <w:r>
        <w:rPr>
          <w:rFonts w:ascii="华文中宋" w:eastAsia="华文中宋" w:hAnsi="华文中宋"/>
          <w:color w:val="24292E"/>
          <w:sz w:val="36"/>
          <w:szCs w:val="36"/>
        </w:rPr>
        <w:t>Cthulu</w:t>
      </w:r>
      <w:proofErr w:type="spellEnd"/>
      <w:r>
        <w:rPr>
          <w:rFonts w:ascii="华文中宋" w:eastAsia="华文中宋" w:hAnsi="华文中宋"/>
          <w:color w:val="24292E"/>
          <w:sz w:val="36"/>
          <w:szCs w:val="36"/>
        </w:rPr>
        <w:t>)</w:t>
      </w:r>
    </w:p>
    <w:p w14:paraId="29CB23A7" w14:textId="765851C4" w:rsidR="00666638" w:rsidRPr="001C6A38" w:rsidRDefault="00CB1572" w:rsidP="001C6A38">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 xml:space="preserve">.1 </w:t>
      </w:r>
      <w:r w:rsidRPr="001C6A38">
        <w:rPr>
          <w:rFonts w:ascii="华文中宋" w:eastAsia="华文中宋" w:hAnsi="华文中宋" w:hint="eastAsia"/>
          <w:color w:val="24292E"/>
        </w:rPr>
        <w:t>将</w:t>
      </w:r>
      <w:r w:rsidR="001C6A38" w:rsidRPr="001C6A38">
        <w:rPr>
          <w:rFonts w:ascii="华文中宋" w:eastAsia="华文中宋" w:hAnsi="华文中宋" w:hint="eastAsia"/>
          <w:color w:val="24292E"/>
        </w:rPr>
        <w:t>C</w:t>
      </w:r>
      <w:r w:rsidR="001C6A38" w:rsidRPr="001C6A38">
        <w:rPr>
          <w:rFonts w:ascii="华文中宋" w:eastAsia="华文中宋" w:hAnsi="华文中宋"/>
          <w:color w:val="24292E"/>
        </w:rPr>
        <w:t>OC</w:t>
      </w:r>
      <w:r w:rsidR="001C6A38" w:rsidRPr="001C6A38">
        <w:rPr>
          <w:rFonts w:ascii="华文中宋" w:eastAsia="华文中宋" w:hAnsi="华文中宋" w:hint="eastAsia"/>
          <w:color w:val="24292E"/>
        </w:rPr>
        <w:t>检定转化为本规则</w:t>
      </w:r>
    </w:p>
    <w:p w14:paraId="5DB86DE2" w14:textId="76D519D8"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耐久属性进行检定：</w:t>
      </w:r>
    </w:p>
    <w:p w14:paraId="028BA1D3" w14:textId="22185F47" w:rsidR="00657257"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存</w:t>
      </w:r>
    </w:p>
    <w:p w14:paraId="4D02ED74" w14:textId="5AF99B03"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力量属性进行检定：</w:t>
      </w:r>
    </w:p>
    <w:p w14:paraId="416EA6D4" w14:textId="4B7C8F12"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攀爬、跳跃</w:t>
      </w:r>
    </w:p>
    <w:p w14:paraId="72EA8571" w14:textId="34438E52"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敏捷属性进行检定：</w:t>
      </w:r>
    </w:p>
    <w:p w14:paraId="41A3D87A" w14:textId="33A0E3B6" w:rsidR="00A53153" w:rsidRDefault="001A13C8"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水、</w:t>
      </w:r>
      <w:r w:rsidR="00657257">
        <w:rPr>
          <w:rFonts w:ascii="PingFangSC" w:hAnsi="PingFangSC" w:hint="eastAsia"/>
          <w:color w:val="24292E"/>
          <w:sz w:val="23"/>
          <w:szCs w:val="23"/>
        </w:rPr>
        <w:t>游泳</w:t>
      </w:r>
    </w:p>
    <w:p w14:paraId="54D11BF3" w14:textId="74EF9A5E"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技巧属性进行检定：</w:t>
      </w:r>
    </w:p>
    <w:p w14:paraId="5ECF6135" w14:textId="31E3A08A" w:rsidR="00F07615" w:rsidRPr="00F07615" w:rsidRDefault="00F0761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会计、表演、动物驯养、艺术与手艺、</w:t>
      </w:r>
      <w:r w:rsidR="00CB2789">
        <w:rPr>
          <w:rFonts w:ascii="PingFangSC" w:hAnsi="PingFangSC" w:hint="eastAsia"/>
          <w:color w:val="24292E"/>
          <w:sz w:val="23"/>
          <w:szCs w:val="23"/>
        </w:rPr>
        <w:t>爆破</w:t>
      </w:r>
      <w:r w:rsidR="00D045B1">
        <w:rPr>
          <w:rFonts w:ascii="PingFangSC" w:hAnsi="PingFangSC" w:hint="eastAsia"/>
          <w:color w:val="24292E"/>
          <w:sz w:val="23"/>
          <w:szCs w:val="23"/>
        </w:rPr>
        <w:t>、乔装、汽车驾驶、</w:t>
      </w:r>
      <w:r w:rsidR="00AB2F9B">
        <w:rPr>
          <w:rFonts w:ascii="PingFangSC" w:hAnsi="PingFangSC" w:hint="eastAsia"/>
          <w:color w:val="24292E"/>
          <w:sz w:val="23"/>
          <w:szCs w:val="23"/>
        </w:rPr>
        <w:t>电器维修</w:t>
      </w:r>
      <w:r w:rsidR="003B22DA">
        <w:rPr>
          <w:rFonts w:ascii="PingFangSC" w:hAnsi="PingFangSC" w:hint="eastAsia"/>
          <w:color w:val="24292E"/>
          <w:sz w:val="23"/>
          <w:szCs w:val="23"/>
        </w:rPr>
        <w:t>、</w:t>
      </w:r>
      <w:r w:rsidR="0019235A">
        <w:rPr>
          <w:rFonts w:ascii="PingFangSC" w:hAnsi="PingFangSC" w:hint="eastAsia"/>
          <w:color w:val="24292E"/>
          <w:sz w:val="23"/>
          <w:szCs w:val="23"/>
        </w:rPr>
        <w:t>催眠</w:t>
      </w:r>
      <w:r w:rsidR="008505F3">
        <w:rPr>
          <w:rFonts w:ascii="PingFangSC" w:hAnsi="PingFangSC" w:hint="eastAsia"/>
          <w:color w:val="24292E"/>
          <w:sz w:val="23"/>
          <w:szCs w:val="23"/>
        </w:rPr>
        <w:t>、锁匠、</w:t>
      </w:r>
      <w:r w:rsidR="00DE3F4F">
        <w:rPr>
          <w:rFonts w:ascii="PingFangSC" w:hAnsi="PingFangSC" w:hint="eastAsia"/>
          <w:color w:val="24292E"/>
          <w:sz w:val="23"/>
          <w:szCs w:val="23"/>
        </w:rPr>
        <w:t>机械维修</w:t>
      </w:r>
      <w:r w:rsidR="00D3169F">
        <w:rPr>
          <w:rFonts w:ascii="PingFangSC" w:hAnsi="PingFangSC" w:hint="eastAsia"/>
          <w:color w:val="24292E"/>
          <w:sz w:val="23"/>
          <w:szCs w:val="23"/>
        </w:rPr>
        <w:t>、操作重型机械、驾驶、精神分析、读唇、骑术</w:t>
      </w:r>
      <w:r w:rsidR="00C10123">
        <w:rPr>
          <w:rFonts w:ascii="PingFangSC" w:hAnsi="PingFangSC" w:hint="eastAsia"/>
          <w:color w:val="24292E"/>
          <w:sz w:val="23"/>
          <w:szCs w:val="23"/>
        </w:rPr>
        <w:t>、妙手</w:t>
      </w:r>
    </w:p>
    <w:p w14:paraId="53DD8038" w14:textId="3FF3B8B4" w:rsidR="00FB10F1" w:rsidRPr="001A13C8" w:rsidRDefault="00FB10F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w:t>
      </w:r>
      <w:r w:rsidR="00F07615" w:rsidRPr="001A13C8">
        <w:rPr>
          <w:rFonts w:ascii="华文中宋" w:eastAsia="华文中宋" w:hAnsi="华文中宋" w:hint="eastAsia"/>
          <w:color w:val="24292E"/>
          <w:sz w:val="24"/>
          <w:szCs w:val="24"/>
        </w:rPr>
        <w:t>社会</w:t>
      </w:r>
      <w:r w:rsidR="00EC5B2D" w:rsidRPr="001A13C8">
        <w:rPr>
          <w:rFonts w:ascii="华文中宋" w:eastAsia="华文中宋" w:hAnsi="华文中宋" w:hint="eastAsia"/>
          <w:color w:val="24292E"/>
          <w:sz w:val="24"/>
          <w:szCs w:val="24"/>
        </w:rPr>
        <w:t>属性进行检定：</w:t>
      </w:r>
    </w:p>
    <w:p w14:paraId="184AEBD6" w14:textId="3406DCE2" w:rsidR="00F07615" w:rsidRDefault="001B49F0"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类学、估价、</w:t>
      </w:r>
      <w:r w:rsidR="00A53153">
        <w:rPr>
          <w:rFonts w:ascii="PingFangSC" w:hAnsi="PingFangSC" w:hint="eastAsia"/>
          <w:color w:val="24292E"/>
          <w:sz w:val="23"/>
          <w:szCs w:val="23"/>
        </w:rPr>
        <w:t>考古学、各种科学</w:t>
      </w:r>
      <w:r w:rsidR="000E2421">
        <w:rPr>
          <w:rFonts w:ascii="PingFangSC" w:hAnsi="PingFangSC" w:hint="eastAsia"/>
          <w:color w:val="24292E"/>
          <w:sz w:val="23"/>
          <w:szCs w:val="23"/>
        </w:rPr>
        <w:t>、信用评级</w:t>
      </w:r>
      <w:r w:rsidR="00AB2F9B">
        <w:rPr>
          <w:rFonts w:ascii="PingFangSC" w:hAnsi="PingFangSC" w:hint="eastAsia"/>
          <w:color w:val="24292E"/>
          <w:sz w:val="23"/>
          <w:szCs w:val="23"/>
        </w:rPr>
        <w:t>、电气学</w:t>
      </w:r>
      <w:r w:rsidR="0019235A">
        <w:rPr>
          <w:rFonts w:ascii="PingFangSC" w:hAnsi="PingFangSC" w:hint="eastAsia"/>
          <w:color w:val="24292E"/>
          <w:sz w:val="23"/>
          <w:szCs w:val="23"/>
        </w:rPr>
        <w:t>、历史</w:t>
      </w:r>
      <w:r w:rsidR="008505F3">
        <w:rPr>
          <w:rFonts w:ascii="PingFangSC" w:hAnsi="PingFangSC" w:hint="eastAsia"/>
          <w:color w:val="24292E"/>
          <w:sz w:val="23"/>
          <w:szCs w:val="23"/>
        </w:rPr>
        <w:t>、各种语言、法律、</w:t>
      </w:r>
      <w:r w:rsidR="00DE3F4F">
        <w:rPr>
          <w:rFonts w:ascii="PingFangSC" w:hAnsi="PingFangSC" w:hint="eastAsia"/>
          <w:color w:val="24292E"/>
          <w:sz w:val="23"/>
          <w:szCs w:val="23"/>
        </w:rPr>
        <w:t>医学、博物学</w:t>
      </w:r>
      <w:r w:rsidR="00D3169F">
        <w:rPr>
          <w:rFonts w:ascii="PingFangSC" w:hAnsi="PingFangSC" w:hint="eastAsia"/>
          <w:color w:val="24292E"/>
          <w:sz w:val="23"/>
          <w:szCs w:val="23"/>
        </w:rPr>
        <w:t>、神秘学</w:t>
      </w:r>
    </w:p>
    <w:p w14:paraId="05DFD847" w14:textId="3F740071" w:rsidR="009637E3" w:rsidRPr="001A13C8" w:rsidRDefault="009637E3"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调查属性进行检定：</w:t>
      </w:r>
    </w:p>
    <w:p w14:paraId="2666F84A" w14:textId="494767A1" w:rsidR="009637E3" w:rsidRDefault="009637E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侦察、图书馆使用</w:t>
      </w:r>
      <w:r w:rsidR="007F4750">
        <w:rPr>
          <w:rFonts w:ascii="PingFangSC" w:hAnsi="PingFangSC" w:hint="eastAsia"/>
          <w:color w:val="24292E"/>
          <w:sz w:val="23"/>
          <w:szCs w:val="23"/>
        </w:rPr>
        <w:t>、计算机使用</w:t>
      </w:r>
    </w:p>
    <w:p w14:paraId="4B93208E" w14:textId="6F973C29" w:rsidR="00BA1CA5" w:rsidRPr="001A13C8" w:rsidRDefault="00BA1CA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按照治疗与急救的规则进行检定：</w:t>
      </w:r>
    </w:p>
    <w:p w14:paraId="2C798211" w14:textId="79997851" w:rsidR="00BA1CA5" w:rsidRPr="009637E3" w:rsidRDefault="00BA1CA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急救</w:t>
      </w:r>
    </w:p>
    <w:p w14:paraId="14E46AA1" w14:textId="48144B09" w:rsidR="00281962" w:rsidRPr="001A13C8" w:rsidRDefault="00281962"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lastRenderedPageBreak/>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根据战斗的规则进行检定：</w:t>
      </w:r>
    </w:p>
    <w:p w14:paraId="6CED72AB" w14:textId="74B3E8BA" w:rsidR="00281962" w:rsidRDefault="00A5315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炮术、各种格斗、各种射击</w:t>
      </w:r>
      <w:r w:rsidR="00D045B1">
        <w:rPr>
          <w:rFonts w:ascii="PingFangSC" w:hAnsi="PingFangSC" w:hint="eastAsia"/>
          <w:color w:val="24292E"/>
          <w:sz w:val="23"/>
          <w:szCs w:val="23"/>
        </w:rPr>
        <w:t>、闪避</w:t>
      </w:r>
      <w:r w:rsidR="00C10123">
        <w:rPr>
          <w:rFonts w:ascii="PingFangSC" w:hAnsi="PingFangSC" w:hint="eastAsia"/>
          <w:color w:val="24292E"/>
          <w:sz w:val="23"/>
          <w:szCs w:val="23"/>
        </w:rPr>
        <w:t>、投掷</w:t>
      </w:r>
    </w:p>
    <w:p w14:paraId="4EB6CC3E" w14:textId="2C142471" w:rsidR="00F07615"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w:t>
      </w:r>
      <w:r w:rsidR="00596612" w:rsidRPr="001A13C8">
        <w:rPr>
          <w:rFonts w:ascii="华文中宋" w:eastAsia="华文中宋" w:hAnsi="华文中宋" w:hint="eastAsia"/>
          <w:color w:val="24292E"/>
          <w:sz w:val="24"/>
          <w:szCs w:val="24"/>
        </w:rPr>
        <w:t>C</w:t>
      </w:r>
      <w:r w:rsidR="00596612" w:rsidRPr="001A13C8">
        <w:rPr>
          <w:rFonts w:ascii="华文中宋" w:eastAsia="华文中宋" w:hAnsi="华文中宋"/>
          <w:color w:val="24292E"/>
          <w:sz w:val="24"/>
          <w:szCs w:val="24"/>
        </w:rPr>
        <w:t>OC</w:t>
      </w:r>
      <w:r w:rsidR="00596612" w:rsidRPr="001A13C8">
        <w:rPr>
          <w:rFonts w:ascii="华文中宋" w:eastAsia="华文中宋" w:hAnsi="华文中宋" w:hint="eastAsia"/>
          <w:color w:val="24292E"/>
          <w:sz w:val="24"/>
          <w:szCs w:val="24"/>
        </w:rPr>
        <w:t>的技能在本规则中根据情况使用主动知觉探知或被动知觉感知进行检定：</w:t>
      </w:r>
    </w:p>
    <w:p w14:paraId="5C73DB17" w14:textId="4C02FF31" w:rsidR="008505F3" w:rsidRDefault="008505F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聆听</w:t>
      </w:r>
      <w:r w:rsidR="00DE3F4F">
        <w:rPr>
          <w:rFonts w:ascii="PingFangSC" w:hAnsi="PingFangSC" w:hint="eastAsia"/>
          <w:color w:val="24292E"/>
          <w:sz w:val="23"/>
          <w:szCs w:val="23"/>
        </w:rPr>
        <w:t>、领航</w:t>
      </w:r>
      <w:r w:rsidR="00C10123">
        <w:rPr>
          <w:rFonts w:ascii="PingFangSC" w:hAnsi="PingFangSC" w:hint="eastAsia"/>
          <w:color w:val="24292E"/>
          <w:sz w:val="23"/>
          <w:szCs w:val="23"/>
        </w:rPr>
        <w:t>、追踪</w:t>
      </w:r>
    </w:p>
    <w:p w14:paraId="4CA295CF" w14:textId="515E3FFD" w:rsidR="002634D1"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知觉隐蔽进行检定：</w:t>
      </w:r>
    </w:p>
    <w:p w14:paraId="537B41F8" w14:textId="689B2F66" w:rsidR="00CB2789"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行</w:t>
      </w:r>
    </w:p>
    <w:p w14:paraId="72A1CBA0" w14:textId="0B5DC2EC" w:rsidR="001A13C8" w:rsidRPr="00784D7A" w:rsidRDefault="001A13C8" w:rsidP="00784D7A">
      <w:pPr>
        <w:pStyle w:val="4"/>
        <w:rPr>
          <w:rFonts w:ascii="华文中宋" w:eastAsia="华文中宋" w:hAnsi="华文中宋"/>
          <w:color w:val="24292E"/>
          <w:sz w:val="24"/>
          <w:szCs w:val="24"/>
        </w:rPr>
      </w:pPr>
      <w:r w:rsidRPr="00784D7A">
        <w:rPr>
          <w:rFonts w:ascii="华文中宋" w:eastAsia="华文中宋" w:hAnsi="华文中宋" w:hint="eastAsia"/>
          <w:color w:val="24292E"/>
          <w:sz w:val="24"/>
          <w:szCs w:val="24"/>
        </w:rPr>
        <w:t>其他C</w:t>
      </w:r>
      <w:r w:rsidRPr="00784D7A">
        <w:rPr>
          <w:rFonts w:ascii="华文中宋" w:eastAsia="华文中宋" w:hAnsi="华文中宋"/>
          <w:color w:val="24292E"/>
          <w:sz w:val="24"/>
          <w:szCs w:val="24"/>
        </w:rPr>
        <w:t>OC</w:t>
      </w:r>
      <w:r w:rsidRPr="00784D7A">
        <w:rPr>
          <w:rFonts w:ascii="华文中宋" w:eastAsia="华文中宋" w:hAnsi="华文中宋" w:hint="eastAsia"/>
          <w:color w:val="24292E"/>
          <w:sz w:val="24"/>
          <w:szCs w:val="24"/>
        </w:rPr>
        <w:t>的技能在本规则下的</w:t>
      </w:r>
      <w:r w:rsidR="00784D7A" w:rsidRPr="00784D7A">
        <w:rPr>
          <w:rFonts w:ascii="华文中宋" w:eastAsia="华文中宋" w:hAnsi="华文中宋" w:hint="eastAsia"/>
          <w:color w:val="24292E"/>
          <w:sz w:val="24"/>
          <w:szCs w:val="24"/>
        </w:rPr>
        <w:t>使用方式：</w:t>
      </w:r>
    </w:p>
    <w:p w14:paraId="7C484D7B" w14:textId="63F064F1" w:rsidR="00D3169F" w:rsidRDefault="001A66B8"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66B8">
        <w:rPr>
          <w:rFonts w:ascii="PingFangSC" w:hAnsi="PingFangSC" w:hint="eastAsia"/>
          <w:color w:val="24292E"/>
          <w:sz w:val="23"/>
          <w:szCs w:val="23"/>
        </w:rPr>
        <w:t>心理学</w:t>
      </w:r>
      <w:r>
        <w:rPr>
          <w:rFonts w:ascii="PingFangSC" w:hAnsi="PingFangSC" w:hint="eastAsia"/>
          <w:color w:val="24292E"/>
          <w:sz w:val="23"/>
          <w:szCs w:val="23"/>
        </w:rPr>
        <w:t>检定</w:t>
      </w:r>
      <w:r w:rsidR="006B5B7A">
        <w:rPr>
          <w:rFonts w:ascii="PingFangSC" w:hAnsi="PingFangSC" w:hint="eastAsia"/>
          <w:color w:val="24292E"/>
          <w:sz w:val="23"/>
          <w:szCs w:val="23"/>
        </w:rPr>
        <w:t>按照本规则的</w:t>
      </w:r>
      <w:r w:rsidR="003B7ED4">
        <w:rPr>
          <w:rFonts w:ascii="PingFangSC" w:hAnsi="PingFangSC" w:hint="eastAsia"/>
          <w:color w:val="24292E"/>
          <w:sz w:val="23"/>
          <w:szCs w:val="23"/>
        </w:rPr>
        <w:t>察言观色规则</w:t>
      </w:r>
      <w:r w:rsidR="006B5B7A">
        <w:rPr>
          <w:rFonts w:ascii="PingFangSC" w:hAnsi="PingFangSC" w:hint="eastAsia"/>
          <w:color w:val="24292E"/>
          <w:sz w:val="23"/>
          <w:szCs w:val="23"/>
        </w:rPr>
        <w:t>使用社会属性进行检定。</w:t>
      </w:r>
    </w:p>
    <w:p w14:paraId="61870D3D" w14:textId="5ACCC256" w:rsidR="000E2421" w:rsidRDefault="000E2421"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克苏鲁神话</w:t>
      </w:r>
      <w:r w:rsidR="00CB2789">
        <w:rPr>
          <w:rFonts w:ascii="PingFangSC" w:hAnsi="PingFangSC" w:hint="eastAsia"/>
          <w:color w:val="24292E"/>
          <w:sz w:val="23"/>
          <w:szCs w:val="23"/>
        </w:rPr>
        <w:t>技能</w:t>
      </w:r>
      <w:r w:rsidR="008833A6">
        <w:rPr>
          <w:rFonts w:ascii="PingFangSC" w:hAnsi="PingFangSC" w:hint="eastAsia"/>
          <w:color w:val="24292E"/>
          <w:sz w:val="23"/>
          <w:szCs w:val="23"/>
        </w:rPr>
        <w:t>在本规则中没有使用。</w:t>
      </w:r>
      <w:r w:rsidR="00CB2789">
        <w:rPr>
          <w:rFonts w:ascii="PingFangSC" w:hAnsi="PingFangSC" w:hint="eastAsia"/>
          <w:color w:val="24292E"/>
          <w:sz w:val="23"/>
          <w:szCs w:val="23"/>
        </w:rPr>
        <w:t>P</w:t>
      </w:r>
      <w:r w:rsidR="00CB2789">
        <w:rPr>
          <w:rFonts w:ascii="PingFangSC" w:hAnsi="PingFangSC"/>
          <w:color w:val="24292E"/>
          <w:sz w:val="23"/>
          <w:szCs w:val="23"/>
        </w:rPr>
        <w:t>C</w:t>
      </w:r>
      <w:r w:rsidR="00CB2789">
        <w:rPr>
          <w:rFonts w:ascii="PingFangSC" w:hAnsi="PingFangSC" w:hint="eastAsia"/>
          <w:color w:val="24292E"/>
          <w:sz w:val="23"/>
          <w:szCs w:val="23"/>
        </w:rPr>
        <w:t>可以在游戏过程中记录神话信息，然后在幕间活动期间进行调查。</w:t>
      </w:r>
    </w:p>
    <w:p w14:paraId="265160C8" w14:textId="09AFE810" w:rsidR="00C300F8" w:rsidRDefault="003B7ED4" w:rsidP="001B34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取悦、</w:t>
      </w:r>
      <w:r w:rsidR="00906896">
        <w:rPr>
          <w:rFonts w:ascii="PingFangSC" w:hAnsi="PingFangSC" w:hint="eastAsia"/>
          <w:color w:val="24292E"/>
          <w:sz w:val="23"/>
          <w:szCs w:val="23"/>
        </w:rPr>
        <w:t>魅惑、</w:t>
      </w:r>
      <w:r w:rsidR="00AB2F9B">
        <w:rPr>
          <w:rFonts w:ascii="PingFangSC" w:hAnsi="PingFangSC" w:hint="eastAsia"/>
          <w:color w:val="24292E"/>
          <w:sz w:val="23"/>
          <w:szCs w:val="23"/>
        </w:rPr>
        <w:t>话术、恐吓</w:t>
      </w:r>
      <w:r w:rsidR="00906896">
        <w:rPr>
          <w:rFonts w:ascii="PingFangSC" w:hAnsi="PingFangSC" w:hint="eastAsia"/>
          <w:color w:val="24292E"/>
          <w:sz w:val="23"/>
          <w:szCs w:val="23"/>
        </w:rPr>
        <w:t>、劝说等交涉类技能在本规则中完全舍弃。</w:t>
      </w:r>
      <w:r w:rsidR="00906896">
        <w:rPr>
          <w:rFonts w:ascii="PingFangSC" w:hAnsi="PingFangSC" w:hint="eastAsia"/>
          <w:color w:val="24292E"/>
          <w:sz w:val="23"/>
          <w:szCs w:val="23"/>
        </w:rPr>
        <w:t>S</w:t>
      </w:r>
      <w:r w:rsidR="00906896">
        <w:rPr>
          <w:rFonts w:ascii="PingFangSC" w:hAnsi="PingFangSC"/>
          <w:color w:val="24292E"/>
          <w:sz w:val="23"/>
          <w:szCs w:val="23"/>
        </w:rPr>
        <w:t>V</w:t>
      </w:r>
      <w:r w:rsidR="00906896">
        <w:rPr>
          <w:rFonts w:ascii="PingFangSC" w:hAnsi="PingFangSC" w:hint="eastAsia"/>
          <w:color w:val="24292E"/>
          <w:sz w:val="23"/>
          <w:szCs w:val="23"/>
        </w:rPr>
        <w:t>应当根据</w:t>
      </w:r>
      <w:r w:rsidR="00906896">
        <w:rPr>
          <w:rFonts w:ascii="PingFangSC" w:hAnsi="PingFangSC" w:hint="eastAsia"/>
          <w:color w:val="24292E"/>
          <w:sz w:val="23"/>
          <w:szCs w:val="23"/>
        </w:rPr>
        <w:t>P</w:t>
      </w:r>
      <w:r w:rsidR="00906896">
        <w:rPr>
          <w:rFonts w:ascii="PingFangSC" w:hAnsi="PingFangSC"/>
          <w:color w:val="24292E"/>
          <w:sz w:val="23"/>
          <w:szCs w:val="23"/>
        </w:rPr>
        <w:t>C</w:t>
      </w:r>
      <w:r w:rsidR="00906896">
        <w:rPr>
          <w:rFonts w:ascii="PingFangSC" w:hAnsi="PingFangSC" w:hint="eastAsia"/>
          <w:color w:val="24292E"/>
          <w:sz w:val="23"/>
          <w:szCs w:val="23"/>
        </w:rPr>
        <w:t>的实际扮演情况给予反馈。</w:t>
      </w:r>
    </w:p>
    <w:p w14:paraId="481002EB" w14:textId="0924E5DA" w:rsidR="00202409" w:rsidRPr="00784D7A" w:rsidRDefault="00784D7A" w:rsidP="00784D7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C</w:t>
      </w:r>
      <w:r>
        <w:rPr>
          <w:rFonts w:ascii="华文中宋" w:eastAsia="华文中宋" w:hAnsi="华文中宋"/>
          <w:color w:val="24292E"/>
          <w:sz w:val="24"/>
          <w:szCs w:val="24"/>
        </w:rPr>
        <w:t>OC</w:t>
      </w:r>
      <w:r w:rsidR="00202409" w:rsidRPr="00784D7A">
        <w:rPr>
          <w:rFonts w:ascii="华文中宋" w:eastAsia="华文中宋" w:hAnsi="华文中宋" w:hint="eastAsia"/>
          <w:color w:val="24292E"/>
          <w:sz w:val="24"/>
          <w:szCs w:val="24"/>
        </w:rPr>
        <w:t>检定的成功程度</w:t>
      </w:r>
      <w:r>
        <w:rPr>
          <w:rFonts w:ascii="华文中宋" w:eastAsia="华文中宋" w:hAnsi="华文中宋" w:hint="eastAsia"/>
          <w:color w:val="24292E"/>
          <w:sz w:val="24"/>
          <w:szCs w:val="24"/>
        </w:rPr>
        <w:t>在本规则下的转换方式</w:t>
      </w:r>
      <w:r w:rsidR="00202409" w:rsidRPr="00784D7A">
        <w:rPr>
          <w:rFonts w:ascii="华文中宋" w:eastAsia="华文中宋" w:hAnsi="华文中宋" w:hint="eastAsia"/>
          <w:color w:val="24292E"/>
          <w:sz w:val="24"/>
          <w:szCs w:val="24"/>
        </w:rPr>
        <w:t>：</w:t>
      </w:r>
    </w:p>
    <w:p w14:paraId="7DF7C0B6" w14:textId="09C90B15" w:rsidR="00202409" w:rsidRPr="00490994" w:rsidRDefault="00202409"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sidRPr="00490994">
        <w:rPr>
          <w:rFonts w:ascii="PingFangSC" w:hAnsi="PingFangSC"/>
          <w:color w:val="24292E"/>
          <w:sz w:val="23"/>
          <w:szCs w:val="23"/>
        </w:rPr>
        <w:t>COC</w:t>
      </w:r>
      <w:r w:rsidRPr="00490994">
        <w:rPr>
          <w:rFonts w:ascii="PingFangSC" w:hAnsi="PingFangSC" w:hint="eastAsia"/>
          <w:color w:val="24292E"/>
          <w:sz w:val="23"/>
          <w:szCs w:val="23"/>
        </w:rPr>
        <w:t>中的成功对应本规则中的成功度为</w:t>
      </w:r>
      <w:r w:rsidR="00490994" w:rsidRPr="00490994">
        <w:rPr>
          <w:rFonts w:ascii="PingFangSC" w:hAnsi="PingFangSC" w:hint="eastAsia"/>
          <w:color w:val="24292E"/>
          <w:sz w:val="23"/>
          <w:szCs w:val="23"/>
        </w:rPr>
        <w:t>0</w:t>
      </w:r>
      <w:r w:rsidR="00490994" w:rsidRPr="00490994">
        <w:rPr>
          <w:rFonts w:ascii="PingFangSC" w:hAnsi="PingFangSC" w:hint="eastAsia"/>
          <w:color w:val="24292E"/>
          <w:sz w:val="23"/>
          <w:szCs w:val="23"/>
        </w:rPr>
        <w:t>的成功。</w:t>
      </w:r>
    </w:p>
    <w:p w14:paraId="2AE0B694" w14:textId="6691EF08" w:rsidR="00490994" w:rsidRDefault="00490994"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color w:val="24292E"/>
          <w:sz w:val="23"/>
          <w:szCs w:val="23"/>
        </w:rPr>
        <w:t>COC</w:t>
      </w:r>
      <w:r>
        <w:rPr>
          <w:rFonts w:ascii="PingFangSC" w:hAnsi="PingFangSC" w:hint="eastAsia"/>
          <w:color w:val="24292E"/>
          <w:sz w:val="23"/>
          <w:szCs w:val="23"/>
        </w:rPr>
        <w:t>中的困难成功对应本规则中成功度不小于</w:t>
      </w:r>
      <w:r w:rsidR="00017ED1">
        <w:rPr>
          <w:rFonts w:ascii="PingFangSC" w:hAnsi="PingFangSC" w:hint="eastAsia"/>
          <w:color w:val="24292E"/>
          <w:sz w:val="23"/>
          <w:szCs w:val="23"/>
        </w:rPr>
        <w:t>3</w:t>
      </w:r>
      <w:r w:rsidR="00017ED1">
        <w:rPr>
          <w:rFonts w:ascii="PingFangSC" w:hAnsi="PingFangSC" w:hint="eastAsia"/>
          <w:color w:val="24292E"/>
          <w:sz w:val="23"/>
          <w:szCs w:val="23"/>
        </w:rPr>
        <w:t>的成功。</w:t>
      </w:r>
    </w:p>
    <w:p w14:paraId="078C0104" w14:textId="03A591D1"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极难成功对应本规则中成功度不小于</w:t>
      </w:r>
      <w:r>
        <w:rPr>
          <w:rFonts w:ascii="PingFangSC" w:hAnsi="PingFangSC" w:hint="eastAsia"/>
          <w:color w:val="24292E"/>
          <w:sz w:val="23"/>
          <w:szCs w:val="23"/>
        </w:rPr>
        <w:t>5</w:t>
      </w:r>
      <w:r>
        <w:rPr>
          <w:rFonts w:ascii="PingFangSC" w:hAnsi="PingFangSC" w:hint="eastAsia"/>
          <w:color w:val="24292E"/>
          <w:sz w:val="23"/>
          <w:szCs w:val="23"/>
        </w:rPr>
        <w:t>的成功。</w:t>
      </w:r>
    </w:p>
    <w:p w14:paraId="01D7C2E4" w14:textId="78BE8E29"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成功对应本规则中的</w:t>
      </w:r>
      <w:r w:rsidR="00D36396">
        <w:rPr>
          <w:rFonts w:ascii="PingFangSC" w:hAnsi="PingFangSC" w:hint="eastAsia"/>
          <w:color w:val="24292E"/>
          <w:sz w:val="23"/>
          <w:szCs w:val="23"/>
        </w:rPr>
        <w:t>大成功。</w:t>
      </w:r>
    </w:p>
    <w:p w14:paraId="67167420" w14:textId="46293120" w:rsidR="00D36396" w:rsidRPr="00490994" w:rsidRDefault="00D36396"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失败对应本规则中的大失败。</w:t>
      </w:r>
    </w:p>
    <w:p w14:paraId="6F20845E" w14:textId="3900D0DD" w:rsidR="00FF145B" w:rsidRPr="00D23A1D" w:rsidRDefault="00FF145B" w:rsidP="00D23A1D">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w:t>
      </w:r>
      <w:r>
        <w:rPr>
          <w:rFonts w:ascii="华文中宋" w:eastAsia="华文中宋" w:hAnsi="华文中宋"/>
          <w:color w:val="24292E"/>
        </w:rPr>
        <w:t>2</w:t>
      </w:r>
      <w:r w:rsidRPr="001C6A38">
        <w:rPr>
          <w:rFonts w:ascii="华文中宋" w:eastAsia="华文中宋" w:hAnsi="华文中宋"/>
          <w:color w:val="24292E"/>
        </w:rPr>
        <w:t xml:space="preserve"> </w:t>
      </w:r>
      <w:r w:rsidRPr="001C6A38">
        <w:rPr>
          <w:rFonts w:ascii="华文中宋" w:eastAsia="华文中宋" w:hAnsi="华文中宋" w:hint="eastAsia"/>
          <w:color w:val="24292E"/>
        </w:rPr>
        <w:t>将C</w:t>
      </w:r>
      <w:r w:rsidRPr="001C6A38">
        <w:rPr>
          <w:rFonts w:ascii="华文中宋" w:eastAsia="华文中宋" w:hAnsi="华文中宋"/>
          <w:color w:val="24292E"/>
        </w:rPr>
        <w:t>OC</w:t>
      </w:r>
      <w:r>
        <w:rPr>
          <w:rFonts w:ascii="华文中宋" w:eastAsia="华文中宋" w:hAnsi="华文中宋" w:hint="eastAsia"/>
          <w:color w:val="24292E"/>
        </w:rPr>
        <w:t>属性</w:t>
      </w:r>
      <w:r w:rsidRPr="001C6A38">
        <w:rPr>
          <w:rFonts w:ascii="华文中宋" w:eastAsia="华文中宋" w:hAnsi="华文中宋" w:hint="eastAsia"/>
          <w:color w:val="24292E"/>
        </w:rPr>
        <w:t>转化为本规则</w:t>
      </w:r>
    </w:p>
    <w:tbl>
      <w:tblPr>
        <w:tblStyle w:val="ac"/>
        <w:tblW w:w="10485" w:type="dxa"/>
        <w:tblLook w:val="04A0" w:firstRow="1" w:lastRow="0" w:firstColumn="1" w:lastColumn="0" w:noHBand="0" w:noVBand="1"/>
      </w:tblPr>
      <w:tblGrid>
        <w:gridCol w:w="1747"/>
        <w:gridCol w:w="1748"/>
        <w:gridCol w:w="1747"/>
        <w:gridCol w:w="1748"/>
        <w:gridCol w:w="1747"/>
        <w:gridCol w:w="1748"/>
      </w:tblGrid>
      <w:tr w:rsidR="00081B5F" w14:paraId="350B4403" w14:textId="77777777" w:rsidTr="00144E7F">
        <w:tc>
          <w:tcPr>
            <w:tcW w:w="1747" w:type="dxa"/>
          </w:tcPr>
          <w:p w14:paraId="284E64A6" w14:textId="7398FDE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的属性</w:t>
            </w:r>
          </w:p>
        </w:tc>
        <w:tc>
          <w:tcPr>
            <w:tcW w:w="1748" w:type="dxa"/>
          </w:tcPr>
          <w:p w14:paraId="62780E5E" w14:textId="16C6D401"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7" w:type="dxa"/>
          </w:tcPr>
          <w:p w14:paraId="78184E2D" w14:textId="1F577CC7"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c>
          <w:tcPr>
            <w:tcW w:w="1748" w:type="dxa"/>
          </w:tcPr>
          <w:p w14:paraId="32CC12BA" w14:textId="3336ADCA"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本规则的属性</w:t>
            </w:r>
          </w:p>
        </w:tc>
        <w:tc>
          <w:tcPr>
            <w:tcW w:w="1747" w:type="dxa"/>
          </w:tcPr>
          <w:p w14:paraId="59F73698" w14:textId="56F2D87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8" w:type="dxa"/>
          </w:tcPr>
          <w:p w14:paraId="7BF65AEE" w14:textId="4F6FE706"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r>
      <w:tr w:rsidR="00081B5F" w14:paraId="437B821C" w14:textId="77777777" w:rsidTr="00144E7F">
        <w:tc>
          <w:tcPr>
            <w:tcW w:w="1747" w:type="dxa"/>
          </w:tcPr>
          <w:p w14:paraId="1B877A11" w14:textId="66F73F1E"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8" w:type="dxa"/>
          </w:tcPr>
          <w:p w14:paraId="37629BFE" w14:textId="4FD0534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50B925E" w14:textId="3760A0E2"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5D07337E" w14:textId="4C4F476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7" w:type="dxa"/>
          </w:tcPr>
          <w:p w14:paraId="784F48E7" w14:textId="7DD06C1F"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4ACC7D9" w14:textId="0CD18D7C"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24C03C5C" w14:textId="77777777" w:rsidTr="00144E7F">
        <w:tc>
          <w:tcPr>
            <w:tcW w:w="1747" w:type="dxa"/>
          </w:tcPr>
          <w:p w14:paraId="204A5AA7" w14:textId="73E34159"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8" w:type="dxa"/>
          </w:tcPr>
          <w:p w14:paraId="5F8480F9" w14:textId="7ABC333D"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16389446" w14:textId="14B1ADA1"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7954B528" w14:textId="69C72645"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7" w:type="dxa"/>
          </w:tcPr>
          <w:p w14:paraId="41B6C487" w14:textId="4AD98A64"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B9E58C5" w14:textId="4BDA3289"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3EE1E7E6" w14:textId="77777777" w:rsidTr="00144E7F">
        <w:tc>
          <w:tcPr>
            <w:tcW w:w="1747" w:type="dxa"/>
          </w:tcPr>
          <w:p w14:paraId="6EADA300" w14:textId="5ABA3DEC" w:rsidR="00081B5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质</w:t>
            </w:r>
          </w:p>
        </w:tc>
        <w:tc>
          <w:tcPr>
            <w:tcW w:w="1748" w:type="dxa"/>
          </w:tcPr>
          <w:p w14:paraId="16531770" w14:textId="185EBB2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4970EF19" w14:textId="6DC81548"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CB6CE7A" w14:textId="45923B4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1747" w:type="dxa"/>
          </w:tcPr>
          <w:p w14:paraId="5C1BC6EE" w14:textId="696D14C5"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30AB8389" w14:textId="0C7DA972"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1E793934" w14:textId="77777777" w:rsidTr="00144E7F">
        <w:tc>
          <w:tcPr>
            <w:tcW w:w="1747" w:type="dxa"/>
          </w:tcPr>
          <w:p w14:paraId="439145BD" w14:textId="726A551E"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智力</w:t>
            </w:r>
          </w:p>
        </w:tc>
        <w:tc>
          <w:tcPr>
            <w:tcW w:w="1748" w:type="dxa"/>
          </w:tcPr>
          <w:p w14:paraId="372D3422" w14:textId="520F14BB"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5C35D956" w14:textId="0ACB2E6B"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18DFA20B" w14:textId="43985639"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747" w:type="dxa"/>
          </w:tcPr>
          <w:p w14:paraId="565845C1" w14:textId="7EE0F47E"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378DB14" w14:textId="558C900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430D25B5" w14:textId="77777777" w:rsidTr="00144E7F">
        <w:tc>
          <w:tcPr>
            <w:tcW w:w="1747" w:type="dxa"/>
          </w:tcPr>
          <w:p w14:paraId="0C7A81BA" w14:textId="55E0835F"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8" w:type="dxa"/>
          </w:tcPr>
          <w:p w14:paraId="52CF6EC5" w14:textId="04F79D4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AD9703A" w14:textId="08340C60"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2B35A29" w14:textId="7DFED63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7" w:type="dxa"/>
          </w:tcPr>
          <w:p w14:paraId="35967863" w14:textId="6E4FCC64"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68954F39" w14:textId="066115C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37A1016" w14:textId="77777777" w:rsidTr="00144E7F">
        <w:tc>
          <w:tcPr>
            <w:tcW w:w="1747" w:type="dxa"/>
          </w:tcPr>
          <w:p w14:paraId="7B3B6ADA" w14:textId="70050924"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w:t>
            </w:r>
          </w:p>
        </w:tc>
        <w:tc>
          <w:tcPr>
            <w:tcW w:w="1748" w:type="dxa"/>
          </w:tcPr>
          <w:p w14:paraId="317F2070" w14:textId="4299A13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750C2A3F" w14:textId="4F128E1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6EBDB09D" w14:textId="0435D1A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1747" w:type="dxa"/>
          </w:tcPr>
          <w:p w14:paraId="7E2D6F71" w14:textId="716E78E5"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0193E5C" w14:textId="6A5D832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0EEE7ACF" w14:textId="77777777" w:rsidTr="00144E7F">
        <w:tc>
          <w:tcPr>
            <w:tcW w:w="1747" w:type="dxa"/>
          </w:tcPr>
          <w:p w14:paraId="77490516" w14:textId="356E0DB5"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p>
        </w:tc>
        <w:tc>
          <w:tcPr>
            <w:tcW w:w="1748" w:type="dxa"/>
          </w:tcPr>
          <w:p w14:paraId="47550C43" w14:textId="65357691"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24C43624" w14:textId="15E1D409"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165DC7B7" w14:textId="1FB95AD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1747" w:type="dxa"/>
          </w:tcPr>
          <w:p w14:paraId="26C379A5" w14:textId="2553942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41E7154" w14:textId="207CAA9C"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DCC334D" w14:textId="77777777" w:rsidTr="00144E7F">
        <w:tc>
          <w:tcPr>
            <w:tcW w:w="1747" w:type="dxa"/>
          </w:tcPr>
          <w:p w14:paraId="6C65B149" w14:textId="1B8AAEC8"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理智</w:t>
            </w:r>
          </w:p>
        </w:tc>
        <w:tc>
          <w:tcPr>
            <w:tcW w:w="1748" w:type="dxa"/>
          </w:tcPr>
          <w:p w14:paraId="144F28AC" w14:textId="70F3F4B2"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3BD7F85F" w14:textId="326F4ABD"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67601C97" w14:textId="5061C21A"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1747" w:type="dxa"/>
          </w:tcPr>
          <w:p w14:paraId="6D35C304" w14:textId="756E0113"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42875B73" w14:textId="72930A86"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bl>
    <w:p w14:paraId="60831AAE" w14:textId="1E91D52A" w:rsidR="00D5267B" w:rsidRPr="00FF145B" w:rsidRDefault="00D5267B" w:rsidP="00FB521F">
      <w:pPr>
        <w:widowControl/>
        <w:shd w:val="clear" w:color="auto" w:fill="FFFFFF"/>
        <w:spacing w:before="60" w:after="100" w:afterAutospacing="1"/>
        <w:jc w:val="left"/>
        <w:rPr>
          <w:rFonts w:ascii="PingFangSC" w:hAnsi="PingFangSC" w:hint="eastAsia"/>
          <w:color w:val="24292E"/>
          <w:sz w:val="23"/>
          <w:szCs w:val="23"/>
        </w:rPr>
      </w:pPr>
    </w:p>
    <w:sectPr w:rsidR="00D5267B" w:rsidRPr="00FF145B"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8639" w14:textId="77777777" w:rsidR="00B30212" w:rsidRDefault="00B30212" w:rsidP="0097365A">
      <w:r>
        <w:separator/>
      </w:r>
    </w:p>
  </w:endnote>
  <w:endnote w:type="continuationSeparator" w:id="0">
    <w:p w14:paraId="39058517" w14:textId="77777777" w:rsidR="00B30212" w:rsidRDefault="00B30212" w:rsidP="0097365A">
      <w:r>
        <w:continuationSeparator/>
      </w:r>
    </w:p>
  </w:endnote>
  <w:endnote w:type="continuationNotice" w:id="1">
    <w:p w14:paraId="6CDA2F56" w14:textId="77777777" w:rsidR="00B30212" w:rsidRDefault="00B30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50CB" w14:textId="77777777" w:rsidR="00B30212" w:rsidRDefault="00B30212" w:rsidP="0097365A">
      <w:r>
        <w:separator/>
      </w:r>
    </w:p>
  </w:footnote>
  <w:footnote w:type="continuationSeparator" w:id="0">
    <w:p w14:paraId="154A6115" w14:textId="77777777" w:rsidR="00B30212" w:rsidRDefault="00B30212" w:rsidP="0097365A">
      <w:r>
        <w:continuationSeparator/>
      </w:r>
    </w:p>
  </w:footnote>
  <w:footnote w:type="continuationNotice" w:id="1">
    <w:p w14:paraId="4C0B8476" w14:textId="77777777" w:rsidR="00B30212" w:rsidRDefault="00B30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A1DCC"/>
    <w:multiLevelType w:val="hybridMultilevel"/>
    <w:tmpl w:val="00865F9A"/>
    <w:lvl w:ilvl="0" w:tplc="E5B6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1AB7508"/>
    <w:multiLevelType w:val="hybridMultilevel"/>
    <w:tmpl w:val="1B7CE54C"/>
    <w:lvl w:ilvl="0" w:tplc="BEBA56A2">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D565B"/>
    <w:multiLevelType w:val="hybridMultilevel"/>
    <w:tmpl w:val="0B7AB324"/>
    <w:lvl w:ilvl="0" w:tplc="4D3EA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5A46C3"/>
    <w:multiLevelType w:val="hybridMultilevel"/>
    <w:tmpl w:val="D87827FA"/>
    <w:lvl w:ilvl="0" w:tplc="99A85A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AC24F8"/>
    <w:multiLevelType w:val="hybridMultilevel"/>
    <w:tmpl w:val="5330B2E8"/>
    <w:lvl w:ilvl="0" w:tplc="0CC8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9"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2"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C5577A"/>
    <w:multiLevelType w:val="hybridMultilevel"/>
    <w:tmpl w:val="6324FBA8"/>
    <w:lvl w:ilvl="0" w:tplc="34B6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2D73A2"/>
    <w:multiLevelType w:val="hybridMultilevel"/>
    <w:tmpl w:val="B4E077F2"/>
    <w:lvl w:ilvl="0" w:tplc="724EB07C">
      <w:start w:val="1"/>
      <w:numFmt w:val="none"/>
      <w:lvlText w:val="一、"/>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56351349">
    <w:abstractNumId w:val="9"/>
  </w:num>
  <w:num w:numId="2" w16cid:durableId="611479696">
    <w:abstractNumId w:val="16"/>
  </w:num>
  <w:num w:numId="3" w16cid:durableId="2049211861">
    <w:abstractNumId w:val="15"/>
  </w:num>
  <w:num w:numId="4" w16cid:durableId="505904610">
    <w:abstractNumId w:val="35"/>
  </w:num>
  <w:num w:numId="5" w16cid:durableId="1216431356">
    <w:abstractNumId w:val="17"/>
  </w:num>
  <w:num w:numId="6" w16cid:durableId="1514370550">
    <w:abstractNumId w:val="28"/>
  </w:num>
  <w:num w:numId="7" w16cid:durableId="1286279686">
    <w:abstractNumId w:val="22"/>
  </w:num>
  <w:num w:numId="8" w16cid:durableId="1774132630">
    <w:abstractNumId w:val="6"/>
  </w:num>
  <w:num w:numId="9" w16cid:durableId="1883983913">
    <w:abstractNumId w:val="33"/>
  </w:num>
  <w:num w:numId="10" w16cid:durableId="492380898">
    <w:abstractNumId w:val="34"/>
  </w:num>
  <w:num w:numId="11" w16cid:durableId="2037654604">
    <w:abstractNumId w:val="39"/>
  </w:num>
  <w:num w:numId="12" w16cid:durableId="1109009616">
    <w:abstractNumId w:val="25"/>
  </w:num>
  <w:num w:numId="13" w16cid:durableId="107081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305085">
    <w:abstractNumId w:val="8"/>
  </w:num>
  <w:num w:numId="15" w16cid:durableId="1505627463">
    <w:abstractNumId w:val="38"/>
  </w:num>
  <w:num w:numId="16" w16cid:durableId="1728802018">
    <w:abstractNumId w:val="30"/>
  </w:num>
  <w:num w:numId="17" w16cid:durableId="2122996006">
    <w:abstractNumId w:val="11"/>
  </w:num>
  <w:num w:numId="18" w16cid:durableId="1814326627">
    <w:abstractNumId w:val="14"/>
  </w:num>
  <w:num w:numId="19" w16cid:durableId="503981525">
    <w:abstractNumId w:val="4"/>
  </w:num>
  <w:num w:numId="20" w16cid:durableId="1531340656">
    <w:abstractNumId w:val="19"/>
  </w:num>
  <w:num w:numId="21" w16cid:durableId="1786775957">
    <w:abstractNumId w:val="2"/>
  </w:num>
  <w:num w:numId="22" w16cid:durableId="527839766">
    <w:abstractNumId w:val="7"/>
  </w:num>
  <w:num w:numId="23" w16cid:durableId="1128015442">
    <w:abstractNumId w:val="21"/>
  </w:num>
  <w:num w:numId="24" w16cid:durableId="1754275577">
    <w:abstractNumId w:val="32"/>
  </w:num>
  <w:num w:numId="25" w16cid:durableId="1027801225">
    <w:abstractNumId w:val="31"/>
  </w:num>
  <w:num w:numId="26" w16cid:durableId="247927030">
    <w:abstractNumId w:val="3"/>
  </w:num>
  <w:num w:numId="27" w16cid:durableId="1078139941">
    <w:abstractNumId w:val="20"/>
  </w:num>
  <w:num w:numId="28" w16cid:durableId="601379337">
    <w:abstractNumId w:val="5"/>
  </w:num>
  <w:num w:numId="29" w16cid:durableId="1337073581">
    <w:abstractNumId w:val="27"/>
  </w:num>
  <w:num w:numId="30" w16cid:durableId="142818328">
    <w:abstractNumId w:val="0"/>
  </w:num>
  <w:num w:numId="31" w16cid:durableId="1394769445">
    <w:abstractNumId w:val="23"/>
  </w:num>
  <w:num w:numId="32" w16cid:durableId="117800415">
    <w:abstractNumId w:val="29"/>
  </w:num>
  <w:num w:numId="33" w16cid:durableId="1305744203">
    <w:abstractNumId w:val="12"/>
  </w:num>
  <w:num w:numId="34" w16cid:durableId="158886769">
    <w:abstractNumId w:val="10"/>
  </w:num>
  <w:num w:numId="35" w16cid:durableId="836070535">
    <w:abstractNumId w:val="24"/>
  </w:num>
  <w:num w:numId="36" w16cid:durableId="869032300">
    <w:abstractNumId w:val="26"/>
  </w:num>
  <w:num w:numId="37" w16cid:durableId="598492846">
    <w:abstractNumId w:val="36"/>
  </w:num>
  <w:num w:numId="38" w16cid:durableId="1010454135">
    <w:abstractNumId w:val="1"/>
  </w:num>
  <w:num w:numId="39" w16cid:durableId="968630805">
    <w:abstractNumId w:val="37"/>
  </w:num>
  <w:num w:numId="40" w16cid:durableId="67665962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AB3"/>
    <w:rsid w:val="00003BC0"/>
    <w:rsid w:val="0000429B"/>
    <w:rsid w:val="00004F70"/>
    <w:rsid w:val="00004F72"/>
    <w:rsid w:val="00005D8E"/>
    <w:rsid w:val="000060B7"/>
    <w:rsid w:val="000061DB"/>
    <w:rsid w:val="00007152"/>
    <w:rsid w:val="000079F8"/>
    <w:rsid w:val="00007AD5"/>
    <w:rsid w:val="00007D35"/>
    <w:rsid w:val="000100FF"/>
    <w:rsid w:val="00010166"/>
    <w:rsid w:val="000111A0"/>
    <w:rsid w:val="0001121C"/>
    <w:rsid w:val="000114BD"/>
    <w:rsid w:val="00011680"/>
    <w:rsid w:val="000119E7"/>
    <w:rsid w:val="00013526"/>
    <w:rsid w:val="00014033"/>
    <w:rsid w:val="000142FD"/>
    <w:rsid w:val="00015349"/>
    <w:rsid w:val="00015D0F"/>
    <w:rsid w:val="00015FFE"/>
    <w:rsid w:val="0001610D"/>
    <w:rsid w:val="00016550"/>
    <w:rsid w:val="00016E66"/>
    <w:rsid w:val="00016F44"/>
    <w:rsid w:val="00017ED1"/>
    <w:rsid w:val="00017F35"/>
    <w:rsid w:val="000201B2"/>
    <w:rsid w:val="000208B8"/>
    <w:rsid w:val="00021D03"/>
    <w:rsid w:val="00023638"/>
    <w:rsid w:val="00023695"/>
    <w:rsid w:val="00023869"/>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BCC"/>
    <w:rsid w:val="00036CC6"/>
    <w:rsid w:val="00036CFE"/>
    <w:rsid w:val="00037013"/>
    <w:rsid w:val="000430B0"/>
    <w:rsid w:val="000434C2"/>
    <w:rsid w:val="000435EF"/>
    <w:rsid w:val="0004447A"/>
    <w:rsid w:val="0004595C"/>
    <w:rsid w:val="000463C7"/>
    <w:rsid w:val="000469BC"/>
    <w:rsid w:val="0004783D"/>
    <w:rsid w:val="00047B54"/>
    <w:rsid w:val="00047E17"/>
    <w:rsid w:val="00050322"/>
    <w:rsid w:val="000512F4"/>
    <w:rsid w:val="00051A0D"/>
    <w:rsid w:val="00051A3F"/>
    <w:rsid w:val="00051B34"/>
    <w:rsid w:val="0005258F"/>
    <w:rsid w:val="00052ADE"/>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5EE"/>
    <w:rsid w:val="00066B95"/>
    <w:rsid w:val="00067C3A"/>
    <w:rsid w:val="00067FAB"/>
    <w:rsid w:val="00070F13"/>
    <w:rsid w:val="000710C1"/>
    <w:rsid w:val="00071876"/>
    <w:rsid w:val="00071919"/>
    <w:rsid w:val="00071AA8"/>
    <w:rsid w:val="000720A5"/>
    <w:rsid w:val="0007283D"/>
    <w:rsid w:val="00073E9C"/>
    <w:rsid w:val="00073FB0"/>
    <w:rsid w:val="000741BB"/>
    <w:rsid w:val="00074D52"/>
    <w:rsid w:val="0007513A"/>
    <w:rsid w:val="00075D7E"/>
    <w:rsid w:val="000760B1"/>
    <w:rsid w:val="00076284"/>
    <w:rsid w:val="000771EF"/>
    <w:rsid w:val="00077374"/>
    <w:rsid w:val="00080472"/>
    <w:rsid w:val="00080744"/>
    <w:rsid w:val="000808C2"/>
    <w:rsid w:val="000811FF"/>
    <w:rsid w:val="000818C6"/>
    <w:rsid w:val="00081B5F"/>
    <w:rsid w:val="00081DF0"/>
    <w:rsid w:val="0008212C"/>
    <w:rsid w:val="00082B08"/>
    <w:rsid w:val="0008337B"/>
    <w:rsid w:val="00083A11"/>
    <w:rsid w:val="00083E05"/>
    <w:rsid w:val="0008508C"/>
    <w:rsid w:val="00085414"/>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6F9"/>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3895"/>
    <w:rsid w:val="000A4105"/>
    <w:rsid w:val="000A46B2"/>
    <w:rsid w:val="000A4A63"/>
    <w:rsid w:val="000A516B"/>
    <w:rsid w:val="000A55A7"/>
    <w:rsid w:val="000A6122"/>
    <w:rsid w:val="000A6A9C"/>
    <w:rsid w:val="000A6BAB"/>
    <w:rsid w:val="000A6C08"/>
    <w:rsid w:val="000A73EB"/>
    <w:rsid w:val="000B0110"/>
    <w:rsid w:val="000B0AB1"/>
    <w:rsid w:val="000B0ABF"/>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560"/>
    <w:rsid w:val="000C0AF6"/>
    <w:rsid w:val="000C0BB5"/>
    <w:rsid w:val="000C0BC2"/>
    <w:rsid w:val="000C0D5F"/>
    <w:rsid w:val="000C10D4"/>
    <w:rsid w:val="000C1684"/>
    <w:rsid w:val="000C1A11"/>
    <w:rsid w:val="000C2744"/>
    <w:rsid w:val="000C2E02"/>
    <w:rsid w:val="000C2E37"/>
    <w:rsid w:val="000C3450"/>
    <w:rsid w:val="000C3606"/>
    <w:rsid w:val="000C3957"/>
    <w:rsid w:val="000C3A45"/>
    <w:rsid w:val="000C4BB8"/>
    <w:rsid w:val="000C4DAF"/>
    <w:rsid w:val="000C56BD"/>
    <w:rsid w:val="000C5B93"/>
    <w:rsid w:val="000C62D4"/>
    <w:rsid w:val="000C7281"/>
    <w:rsid w:val="000C7430"/>
    <w:rsid w:val="000D057A"/>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7D9"/>
    <w:rsid w:val="000E1877"/>
    <w:rsid w:val="000E1A97"/>
    <w:rsid w:val="000E2421"/>
    <w:rsid w:val="000E30B3"/>
    <w:rsid w:val="000E3253"/>
    <w:rsid w:val="000E3603"/>
    <w:rsid w:val="000E375E"/>
    <w:rsid w:val="000E3E3C"/>
    <w:rsid w:val="000E3E6B"/>
    <w:rsid w:val="000E404E"/>
    <w:rsid w:val="000E4667"/>
    <w:rsid w:val="000E4AE7"/>
    <w:rsid w:val="000E4DF3"/>
    <w:rsid w:val="000E5FCD"/>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009"/>
    <w:rsid w:val="000F5263"/>
    <w:rsid w:val="000F5C12"/>
    <w:rsid w:val="000F679A"/>
    <w:rsid w:val="000F697B"/>
    <w:rsid w:val="000F6BC6"/>
    <w:rsid w:val="000F7010"/>
    <w:rsid w:val="000F74E9"/>
    <w:rsid w:val="000F7C8D"/>
    <w:rsid w:val="0010006A"/>
    <w:rsid w:val="00100995"/>
    <w:rsid w:val="001016E7"/>
    <w:rsid w:val="00101EF6"/>
    <w:rsid w:val="00102462"/>
    <w:rsid w:val="00102920"/>
    <w:rsid w:val="00102A34"/>
    <w:rsid w:val="00102EE4"/>
    <w:rsid w:val="001034B9"/>
    <w:rsid w:val="00103604"/>
    <w:rsid w:val="001046DD"/>
    <w:rsid w:val="00105A48"/>
    <w:rsid w:val="00105DCB"/>
    <w:rsid w:val="00106EC5"/>
    <w:rsid w:val="001100C2"/>
    <w:rsid w:val="00110146"/>
    <w:rsid w:val="00110D06"/>
    <w:rsid w:val="00110E18"/>
    <w:rsid w:val="001116F2"/>
    <w:rsid w:val="00111E72"/>
    <w:rsid w:val="00112970"/>
    <w:rsid w:val="001131B8"/>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1F26"/>
    <w:rsid w:val="001225D3"/>
    <w:rsid w:val="001226F1"/>
    <w:rsid w:val="00122B22"/>
    <w:rsid w:val="00122C53"/>
    <w:rsid w:val="00122D06"/>
    <w:rsid w:val="00123559"/>
    <w:rsid w:val="00123D93"/>
    <w:rsid w:val="001243A9"/>
    <w:rsid w:val="00124E43"/>
    <w:rsid w:val="0012517E"/>
    <w:rsid w:val="001256A0"/>
    <w:rsid w:val="00125DB0"/>
    <w:rsid w:val="001276B6"/>
    <w:rsid w:val="001279B5"/>
    <w:rsid w:val="00127B3D"/>
    <w:rsid w:val="001319DD"/>
    <w:rsid w:val="00132D64"/>
    <w:rsid w:val="00133B39"/>
    <w:rsid w:val="00133D42"/>
    <w:rsid w:val="00134CC1"/>
    <w:rsid w:val="00134F66"/>
    <w:rsid w:val="001352BC"/>
    <w:rsid w:val="001369E1"/>
    <w:rsid w:val="00136DD1"/>
    <w:rsid w:val="001372BD"/>
    <w:rsid w:val="00137BD8"/>
    <w:rsid w:val="001404AF"/>
    <w:rsid w:val="00140851"/>
    <w:rsid w:val="001410DB"/>
    <w:rsid w:val="001417E6"/>
    <w:rsid w:val="00141D2B"/>
    <w:rsid w:val="001426E6"/>
    <w:rsid w:val="00142B04"/>
    <w:rsid w:val="00142E2F"/>
    <w:rsid w:val="001430FF"/>
    <w:rsid w:val="001433EF"/>
    <w:rsid w:val="001437A8"/>
    <w:rsid w:val="001438D0"/>
    <w:rsid w:val="00143C43"/>
    <w:rsid w:val="001441F3"/>
    <w:rsid w:val="001441FF"/>
    <w:rsid w:val="001443C1"/>
    <w:rsid w:val="00144BBE"/>
    <w:rsid w:val="00144D5C"/>
    <w:rsid w:val="00144E7F"/>
    <w:rsid w:val="0014551C"/>
    <w:rsid w:val="001465FB"/>
    <w:rsid w:val="00146DC4"/>
    <w:rsid w:val="001474C4"/>
    <w:rsid w:val="001506A7"/>
    <w:rsid w:val="00150C20"/>
    <w:rsid w:val="00150DED"/>
    <w:rsid w:val="00151112"/>
    <w:rsid w:val="00151660"/>
    <w:rsid w:val="001517FA"/>
    <w:rsid w:val="00151E07"/>
    <w:rsid w:val="001525F2"/>
    <w:rsid w:val="00152948"/>
    <w:rsid w:val="00152A85"/>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21DC"/>
    <w:rsid w:val="00163112"/>
    <w:rsid w:val="0016392C"/>
    <w:rsid w:val="00163EC2"/>
    <w:rsid w:val="00164DB6"/>
    <w:rsid w:val="0016555B"/>
    <w:rsid w:val="00165F0F"/>
    <w:rsid w:val="0016740B"/>
    <w:rsid w:val="001676AA"/>
    <w:rsid w:val="001679BA"/>
    <w:rsid w:val="00167E8E"/>
    <w:rsid w:val="00170500"/>
    <w:rsid w:val="001705E4"/>
    <w:rsid w:val="001706EA"/>
    <w:rsid w:val="001708E7"/>
    <w:rsid w:val="00170AC0"/>
    <w:rsid w:val="00170C32"/>
    <w:rsid w:val="001716FF"/>
    <w:rsid w:val="001719B0"/>
    <w:rsid w:val="00171A89"/>
    <w:rsid w:val="00171D55"/>
    <w:rsid w:val="00172127"/>
    <w:rsid w:val="001723E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2E1"/>
    <w:rsid w:val="0018334A"/>
    <w:rsid w:val="001837E8"/>
    <w:rsid w:val="00183C49"/>
    <w:rsid w:val="0018443A"/>
    <w:rsid w:val="001864AE"/>
    <w:rsid w:val="0018673C"/>
    <w:rsid w:val="00187490"/>
    <w:rsid w:val="00187AB9"/>
    <w:rsid w:val="001901FA"/>
    <w:rsid w:val="001903DD"/>
    <w:rsid w:val="001916A2"/>
    <w:rsid w:val="00191E0D"/>
    <w:rsid w:val="0019235A"/>
    <w:rsid w:val="00193A14"/>
    <w:rsid w:val="0019441A"/>
    <w:rsid w:val="00194A60"/>
    <w:rsid w:val="00195241"/>
    <w:rsid w:val="00195BA1"/>
    <w:rsid w:val="00195C27"/>
    <w:rsid w:val="00196C52"/>
    <w:rsid w:val="00197022"/>
    <w:rsid w:val="001972C8"/>
    <w:rsid w:val="0019792B"/>
    <w:rsid w:val="00197B15"/>
    <w:rsid w:val="001A0904"/>
    <w:rsid w:val="001A1166"/>
    <w:rsid w:val="001A13C8"/>
    <w:rsid w:val="001A1F4C"/>
    <w:rsid w:val="001A2D4C"/>
    <w:rsid w:val="001A330B"/>
    <w:rsid w:val="001A3BE4"/>
    <w:rsid w:val="001A43EF"/>
    <w:rsid w:val="001A45EC"/>
    <w:rsid w:val="001A5A20"/>
    <w:rsid w:val="001A5CB3"/>
    <w:rsid w:val="001A614F"/>
    <w:rsid w:val="001A62CC"/>
    <w:rsid w:val="001A66B8"/>
    <w:rsid w:val="001A6ACC"/>
    <w:rsid w:val="001A7A7B"/>
    <w:rsid w:val="001B1231"/>
    <w:rsid w:val="001B1578"/>
    <w:rsid w:val="001B1826"/>
    <w:rsid w:val="001B1E0E"/>
    <w:rsid w:val="001B2813"/>
    <w:rsid w:val="001B2F6C"/>
    <w:rsid w:val="001B3403"/>
    <w:rsid w:val="001B3AA1"/>
    <w:rsid w:val="001B3DD3"/>
    <w:rsid w:val="001B3EFD"/>
    <w:rsid w:val="001B4207"/>
    <w:rsid w:val="001B4533"/>
    <w:rsid w:val="001B46A1"/>
    <w:rsid w:val="001B49F0"/>
    <w:rsid w:val="001B53F7"/>
    <w:rsid w:val="001B56E1"/>
    <w:rsid w:val="001B6267"/>
    <w:rsid w:val="001B66D9"/>
    <w:rsid w:val="001B6EDA"/>
    <w:rsid w:val="001B72A5"/>
    <w:rsid w:val="001B74A3"/>
    <w:rsid w:val="001B7948"/>
    <w:rsid w:val="001C0C49"/>
    <w:rsid w:val="001C1340"/>
    <w:rsid w:val="001C177D"/>
    <w:rsid w:val="001C1E41"/>
    <w:rsid w:val="001C21E3"/>
    <w:rsid w:val="001C2341"/>
    <w:rsid w:val="001C25A7"/>
    <w:rsid w:val="001C26E0"/>
    <w:rsid w:val="001C2DC4"/>
    <w:rsid w:val="001C30C6"/>
    <w:rsid w:val="001C3494"/>
    <w:rsid w:val="001C398A"/>
    <w:rsid w:val="001C4369"/>
    <w:rsid w:val="001C4A6C"/>
    <w:rsid w:val="001C4E18"/>
    <w:rsid w:val="001C5125"/>
    <w:rsid w:val="001C51C3"/>
    <w:rsid w:val="001C57D2"/>
    <w:rsid w:val="001C6A38"/>
    <w:rsid w:val="001C6A51"/>
    <w:rsid w:val="001C6C19"/>
    <w:rsid w:val="001C76FF"/>
    <w:rsid w:val="001C777E"/>
    <w:rsid w:val="001D04BB"/>
    <w:rsid w:val="001D11D3"/>
    <w:rsid w:val="001D1AF4"/>
    <w:rsid w:val="001D2226"/>
    <w:rsid w:val="001D2303"/>
    <w:rsid w:val="001D2DD9"/>
    <w:rsid w:val="001D3638"/>
    <w:rsid w:val="001D395D"/>
    <w:rsid w:val="001D4193"/>
    <w:rsid w:val="001D4C7B"/>
    <w:rsid w:val="001D4E0B"/>
    <w:rsid w:val="001D5057"/>
    <w:rsid w:val="001D57F0"/>
    <w:rsid w:val="001D638F"/>
    <w:rsid w:val="001D69A0"/>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4AF3"/>
    <w:rsid w:val="001E4FAB"/>
    <w:rsid w:val="001E6C14"/>
    <w:rsid w:val="001E6FDE"/>
    <w:rsid w:val="001E71D3"/>
    <w:rsid w:val="001E739F"/>
    <w:rsid w:val="001E7497"/>
    <w:rsid w:val="001E793F"/>
    <w:rsid w:val="001E7CAD"/>
    <w:rsid w:val="001E7F14"/>
    <w:rsid w:val="001F0BAD"/>
    <w:rsid w:val="001F1CEF"/>
    <w:rsid w:val="001F22D3"/>
    <w:rsid w:val="001F2BE3"/>
    <w:rsid w:val="001F3734"/>
    <w:rsid w:val="001F4091"/>
    <w:rsid w:val="001F4B01"/>
    <w:rsid w:val="001F53F9"/>
    <w:rsid w:val="001F5502"/>
    <w:rsid w:val="001F5E0F"/>
    <w:rsid w:val="001F5E32"/>
    <w:rsid w:val="001F6188"/>
    <w:rsid w:val="001F69DA"/>
    <w:rsid w:val="001F6F6B"/>
    <w:rsid w:val="001F7426"/>
    <w:rsid w:val="00200283"/>
    <w:rsid w:val="0020043B"/>
    <w:rsid w:val="0020061D"/>
    <w:rsid w:val="0020183E"/>
    <w:rsid w:val="002018BC"/>
    <w:rsid w:val="00201AF9"/>
    <w:rsid w:val="00202409"/>
    <w:rsid w:val="002025B1"/>
    <w:rsid w:val="002025FB"/>
    <w:rsid w:val="002031EA"/>
    <w:rsid w:val="00203328"/>
    <w:rsid w:val="002035B2"/>
    <w:rsid w:val="00203A95"/>
    <w:rsid w:val="00204067"/>
    <w:rsid w:val="00204A33"/>
    <w:rsid w:val="00204F7C"/>
    <w:rsid w:val="002054A7"/>
    <w:rsid w:val="00205550"/>
    <w:rsid w:val="002055C5"/>
    <w:rsid w:val="002059EA"/>
    <w:rsid w:val="00205FF4"/>
    <w:rsid w:val="00206160"/>
    <w:rsid w:val="002065DC"/>
    <w:rsid w:val="0020660B"/>
    <w:rsid w:val="00206D5C"/>
    <w:rsid w:val="002072B6"/>
    <w:rsid w:val="002108EF"/>
    <w:rsid w:val="00210C2B"/>
    <w:rsid w:val="002110B1"/>
    <w:rsid w:val="0021185E"/>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864"/>
    <w:rsid w:val="00224E49"/>
    <w:rsid w:val="00224F30"/>
    <w:rsid w:val="00225B4D"/>
    <w:rsid w:val="00225EC8"/>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076"/>
    <w:rsid w:val="00240124"/>
    <w:rsid w:val="002408E3"/>
    <w:rsid w:val="002418A2"/>
    <w:rsid w:val="00242CD5"/>
    <w:rsid w:val="00242D19"/>
    <w:rsid w:val="00242D54"/>
    <w:rsid w:val="00243AF1"/>
    <w:rsid w:val="00244A08"/>
    <w:rsid w:val="00246302"/>
    <w:rsid w:val="00247350"/>
    <w:rsid w:val="002507E0"/>
    <w:rsid w:val="00251076"/>
    <w:rsid w:val="00251E86"/>
    <w:rsid w:val="00252AE0"/>
    <w:rsid w:val="002551EA"/>
    <w:rsid w:val="002558B8"/>
    <w:rsid w:val="00255CDA"/>
    <w:rsid w:val="00255F20"/>
    <w:rsid w:val="002561C8"/>
    <w:rsid w:val="002575A6"/>
    <w:rsid w:val="00257795"/>
    <w:rsid w:val="00257F26"/>
    <w:rsid w:val="002603C0"/>
    <w:rsid w:val="0026054C"/>
    <w:rsid w:val="00260FE0"/>
    <w:rsid w:val="00261B53"/>
    <w:rsid w:val="00261D93"/>
    <w:rsid w:val="002626F9"/>
    <w:rsid w:val="00262898"/>
    <w:rsid w:val="00263091"/>
    <w:rsid w:val="002634D1"/>
    <w:rsid w:val="00263BC5"/>
    <w:rsid w:val="00263BD7"/>
    <w:rsid w:val="00263C79"/>
    <w:rsid w:val="00265279"/>
    <w:rsid w:val="00267EB7"/>
    <w:rsid w:val="00270221"/>
    <w:rsid w:val="00270D03"/>
    <w:rsid w:val="00271B09"/>
    <w:rsid w:val="00271EF9"/>
    <w:rsid w:val="00272EB3"/>
    <w:rsid w:val="00273478"/>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962"/>
    <w:rsid w:val="00282610"/>
    <w:rsid w:val="00282661"/>
    <w:rsid w:val="00282BAE"/>
    <w:rsid w:val="00282D0E"/>
    <w:rsid w:val="002875BF"/>
    <w:rsid w:val="00287F5D"/>
    <w:rsid w:val="002905B5"/>
    <w:rsid w:val="00290C69"/>
    <w:rsid w:val="00293209"/>
    <w:rsid w:val="00293E1E"/>
    <w:rsid w:val="002943C7"/>
    <w:rsid w:val="00294DBA"/>
    <w:rsid w:val="00295104"/>
    <w:rsid w:val="0029620D"/>
    <w:rsid w:val="002964AA"/>
    <w:rsid w:val="00296F20"/>
    <w:rsid w:val="00297C2B"/>
    <w:rsid w:val="00297F88"/>
    <w:rsid w:val="002A0B3B"/>
    <w:rsid w:val="002A0DBB"/>
    <w:rsid w:val="002A1524"/>
    <w:rsid w:val="002A153E"/>
    <w:rsid w:val="002A1686"/>
    <w:rsid w:val="002A2F74"/>
    <w:rsid w:val="002A3770"/>
    <w:rsid w:val="002A4000"/>
    <w:rsid w:val="002A474E"/>
    <w:rsid w:val="002A5B1C"/>
    <w:rsid w:val="002A5C72"/>
    <w:rsid w:val="002A6381"/>
    <w:rsid w:val="002A68D8"/>
    <w:rsid w:val="002A69A7"/>
    <w:rsid w:val="002A6E26"/>
    <w:rsid w:val="002A7A73"/>
    <w:rsid w:val="002B06CB"/>
    <w:rsid w:val="002B0ACA"/>
    <w:rsid w:val="002B0CE8"/>
    <w:rsid w:val="002B0F27"/>
    <w:rsid w:val="002B18B3"/>
    <w:rsid w:val="002B1A87"/>
    <w:rsid w:val="002B1D09"/>
    <w:rsid w:val="002B1D60"/>
    <w:rsid w:val="002B30BD"/>
    <w:rsid w:val="002B31E6"/>
    <w:rsid w:val="002B6127"/>
    <w:rsid w:val="002B6194"/>
    <w:rsid w:val="002B6D7B"/>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192"/>
    <w:rsid w:val="002D2497"/>
    <w:rsid w:val="002D274E"/>
    <w:rsid w:val="002D34BA"/>
    <w:rsid w:val="002D44D0"/>
    <w:rsid w:val="002D50BC"/>
    <w:rsid w:val="002D50F6"/>
    <w:rsid w:val="002D53A6"/>
    <w:rsid w:val="002D62ED"/>
    <w:rsid w:val="002D6C87"/>
    <w:rsid w:val="002D703A"/>
    <w:rsid w:val="002D7288"/>
    <w:rsid w:val="002D77D2"/>
    <w:rsid w:val="002D7B6F"/>
    <w:rsid w:val="002E002E"/>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5A5"/>
    <w:rsid w:val="002F3673"/>
    <w:rsid w:val="002F44C6"/>
    <w:rsid w:val="002F48BA"/>
    <w:rsid w:val="002F53E4"/>
    <w:rsid w:val="002F5AE7"/>
    <w:rsid w:val="002F7FC4"/>
    <w:rsid w:val="00300D2D"/>
    <w:rsid w:val="003010A6"/>
    <w:rsid w:val="003013E6"/>
    <w:rsid w:val="003018B2"/>
    <w:rsid w:val="00301FFE"/>
    <w:rsid w:val="00302F83"/>
    <w:rsid w:val="00302FF4"/>
    <w:rsid w:val="00303144"/>
    <w:rsid w:val="0030491C"/>
    <w:rsid w:val="00304B07"/>
    <w:rsid w:val="00304CB0"/>
    <w:rsid w:val="00304CC3"/>
    <w:rsid w:val="0030536E"/>
    <w:rsid w:val="00305986"/>
    <w:rsid w:val="00305D0E"/>
    <w:rsid w:val="00306205"/>
    <w:rsid w:val="00307A6E"/>
    <w:rsid w:val="00310A28"/>
    <w:rsid w:val="00311581"/>
    <w:rsid w:val="003117DC"/>
    <w:rsid w:val="003127B5"/>
    <w:rsid w:val="003127F3"/>
    <w:rsid w:val="003135AF"/>
    <w:rsid w:val="003135D8"/>
    <w:rsid w:val="0031390E"/>
    <w:rsid w:val="00313D1C"/>
    <w:rsid w:val="00313E0A"/>
    <w:rsid w:val="003141FD"/>
    <w:rsid w:val="00314B26"/>
    <w:rsid w:val="00315852"/>
    <w:rsid w:val="00315B72"/>
    <w:rsid w:val="00316044"/>
    <w:rsid w:val="00316381"/>
    <w:rsid w:val="003170F4"/>
    <w:rsid w:val="00317486"/>
    <w:rsid w:val="00320C22"/>
    <w:rsid w:val="003213B5"/>
    <w:rsid w:val="003216D8"/>
    <w:rsid w:val="0032297B"/>
    <w:rsid w:val="00322A67"/>
    <w:rsid w:val="00323255"/>
    <w:rsid w:val="003246DA"/>
    <w:rsid w:val="00324849"/>
    <w:rsid w:val="00324CB3"/>
    <w:rsid w:val="003268EA"/>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01C"/>
    <w:rsid w:val="00342A50"/>
    <w:rsid w:val="00342B8A"/>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4427"/>
    <w:rsid w:val="0035584E"/>
    <w:rsid w:val="00355D49"/>
    <w:rsid w:val="00356D38"/>
    <w:rsid w:val="00356E61"/>
    <w:rsid w:val="00357004"/>
    <w:rsid w:val="0035707C"/>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0FCA"/>
    <w:rsid w:val="00371350"/>
    <w:rsid w:val="00371932"/>
    <w:rsid w:val="00371E79"/>
    <w:rsid w:val="003723CE"/>
    <w:rsid w:val="003726B1"/>
    <w:rsid w:val="003728BF"/>
    <w:rsid w:val="00372AEE"/>
    <w:rsid w:val="003733A2"/>
    <w:rsid w:val="00373BD0"/>
    <w:rsid w:val="0037455C"/>
    <w:rsid w:val="00374773"/>
    <w:rsid w:val="00374A7A"/>
    <w:rsid w:val="00374EEA"/>
    <w:rsid w:val="00375063"/>
    <w:rsid w:val="003757CB"/>
    <w:rsid w:val="00375A4B"/>
    <w:rsid w:val="00375CEF"/>
    <w:rsid w:val="00375F8F"/>
    <w:rsid w:val="0037628B"/>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87"/>
    <w:rsid w:val="003832C8"/>
    <w:rsid w:val="003847CA"/>
    <w:rsid w:val="0038577D"/>
    <w:rsid w:val="00386750"/>
    <w:rsid w:val="0038691B"/>
    <w:rsid w:val="00386C4D"/>
    <w:rsid w:val="00387132"/>
    <w:rsid w:val="0038720E"/>
    <w:rsid w:val="003874A2"/>
    <w:rsid w:val="00387D43"/>
    <w:rsid w:val="00387F62"/>
    <w:rsid w:val="00390394"/>
    <w:rsid w:val="00390ECF"/>
    <w:rsid w:val="00390F76"/>
    <w:rsid w:val="003911CB"/>
    <w:rsid w:val="00391B31"/>
    <w:rsid w:val="00392082"/>
    <w:rsid w:val="00392926"/>
    <w:rsid w:val="00392F1C"/>
    <w:rsid w:val="0039384D"/>
    <w:rsid w:val="00394479"/>
    <w:rsid w:val="00394FEC"/>
    <w:rsid w:val="003954E1"/>
    <w:rsid w:val="00395760"/>
    <w:rsid w:val="003976ED"/>
    <w:rsid w:val="00397730"/>
    <w:rsid w:val="003977CA"/>
    <w:rsid w:val="00397B82"/>
    <w:rsid w:val="00397C2D"/>
    <w:rsid w:val="003A11A1"/>
    <w:rsid w:val="003A1644"/>
    <w:rsid w:val="003A246B"/>
    <w:rsid w:val="003A24AE"/>
    <w:rsid w:val="003A2B7B"/>
    <w:rsid w:val="003A2E9C"/>
    <w:rsid w:val="003A38E6"/>
    <w:rsid w:val="003A3BDB"/>
    <w:rsid w:val="003A4E73"/>
    <w:rsid w:val="003A5684"/>
    <w:rsid w:val="003A57EF"/>
    <w:rsid w:val="003A6B27"/>
    <w:rsid w:val="003A7045"/>
    <w:rsid w:val="003A711E"/>
    <w:rsid w:val="003A7537"/>
    <w:rsid w:val="003A7E81"/>
    <w:rsid w:val="003B0109"/>
    <w:rsid w:val="003B0413"/>
    <w:rsid w:val="003B1C51"/>
    <w:rsid w:val="003B1D88"/>
    <w:rsid w:val="003B22DA"/>
    <w:rsid w:val="003B2EF9"/>
    <w:rsid w:val="003B3B48"/>
    <w:rsid w:val="003B4946"/>
    <w:rsid w:val="003B4CD4"/>
    <w:rsid w:val="003B4FAB"/>
    <w:rsid w:val="003B53A0"/>
    <w:rsid w:val="003B56F0"/>
    <w:rsid w:val="003B5766"/>
    <w:rsid w:val="003B582B"/>
    <w:rsid w:val="003B5EC0"/>
    <w:rsid w:val="003B630E"/>
    <w:rsid w:val="003B65EB"/>
    <w:rsid w:val="003B6CFC"/>
    <w:rsid w:val="003B6F00"/>
    <w:rsid w:val="003B7142"/>
    <w:rsid w:val="003B7A28"/>
    <w:rsid w:val="003B7ED4"/>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229D"/>
    <w:rsid w:val="003D2A94"/>
    <w:rsid w:val="003D3524"/>
    <w:rsid w:val="003D3A98"/>
    <w:rsid w:val="003D4322"/>
    <w:rsid w:val="003D53CC"/>
    <w:rsid w:val="003D58BF"/>
    <w:rsid w:val="003D5AE8"/>
    <w:rsid w:val="003D5EA9"/>
    <w:rsid w:val="003E07A1"/>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4A6"/>
    <w:rsid w:val="003F1872"/>
    <w:rsid w:val="003F1A1D"/>
    <w:rsid w:val="003F1E17"/>
    <w:rsid w:val="003F26A6"/>
    <w:rsid w:val="003F2837"/>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71E"/>
    <w:rsid w:val="00415B9F"/>
    <w:rsid w:val="004162DB"/>
    <w:rsid w:val="00416443"/>
    <w:rsid w:val="00416796"/>
    <w:rsid w:val="00421CDA"/>
    <w:rsid w:val="004227AE"/>
    <w:rsid w:val="0042291C"/>
    <w:rsid w:val="004231F8"/>
    <w:rsid w:val="00423851"/>
    <w:rsid w:val="0042389E"/>
    <w:rsid w:val="00423B26"/>
    <w:rsid w:val="00423B45"/>
    <w:rsid w:val="0042415F"/>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02"/>
    <w:rsid w:val="00434157"/>
    <w:rsid w:val="0043492C"/>
    <w:rsid w:val="0043510B"/>
    <w:rsid w:val="004354F6"/>
    <w:rsid w:val="00435B74"/>
    <w:rsid w:val="00435FC6"/>
    <w:rsid w:val="004363A7"/>
    <w:rsid w:val="00437B66"/>
    <w:rsid w:val="00437C46"/>
    <w:rsid w:val="00440C12"/>
    <w:rsid w:val="00441AEB"/>
    <w:rsid w:val="0044220E"/>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1C50"/>
    <w:rsid w:val="00462B8F"/>
    <w:rsid w:val="00463AC4"/>
    <w:rsid w:val="00464045"/>
    <w:rsid w:val="004647B0"/>
    <w:rsid w:val="004650AB"/>
    <w:rsid w:val="00465176"/>
    <w:rsid w:val="00466AC7"/>
    <w:rsid w:val="00467B1F"/>
    <w:rsid w:val="00470686"/>
    <w:rsid w:val="00470C5F"/>
    <w:rsid w:val="00470E78"/>
    <w:rsid w:val="00470EC4"/>
    <w:rsid w:val="00471606"/>
    <w:rsid w:val="00471E15"/>
    <w:rsid w:val="00471FDF"/>
    <w:rsid w:val="004720A8"/>
    <w:rsid w:val="004724A9"/>
    <w:rsid w:val="0047280C"/>
    <w:rsid w:val="004728D1"/>
    <w:rsid w:val="00473369"/>
    <w:rsid w:val="004736FA"/>
    <w:rsid w:val="00473988"/>
    <w:rsid w:val="004739E5"/>
    <w:rsid w:val="00473DCC"/>
    <w:rsid w:val="00473EED"/>
    <w:rsid w:val="00473FEB"/>
    <w:rsid w:val="004745E3"/>
    <w:rsid w:val="00474BA8"/>
    <w:rsid w:val="00474E55"/>
    <w:rsid w:val="0047529D"/>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2BE2"/>
    <w:rsid w:val="00484053"/>
    <w:rsid w:val="004842C1"/>
    <w:rsid w:val="00485066"/>
    <w:rsid w:val="004854D1"/>
    <w:rsid w:val="00485A92"/>
    <w:rsid w:val="00486205"/>
    <w:rsid w:val="0048679E"/>
    <w:rsid w:val="00486CF6"/>
    <w:rsid w:val="00486FED"/>
    <w:rsid w:val="0048760D"/>
    <w:rsid w:val="0048788D"/>
    <w:rsid w:val="00490062"/>
    <w:rsid w:val="00490994"/>
    <w:rsid w:val="00490BD4"/>
    <w:rsid w:val="004917B7"/>
    <w:rsid w:val="00491DC9"/>
    <w:rsid w:val="00492553"/>
    <w:rsid w:val="00492C3A"/>
    <w:rsid w:val="00492C96"/>
    <w:rsid w:val="00492F4C"/>
    <w:rsid w:val="00492FA9"/>
    <w:rsid w:val="00493003"/>
    <w:rsid w:val="0049309B"/>
    <w:rsid w:val="00493F10"/>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687"/>
    <w:rsid w:val="004A5773"/>
    <w:rsid w:val="004A602D"/>
    <w:rsid w:val="004A6220"/>
    <w:rsid w:val="004A6300"/>
    <w:rsid w:val="004A65DF"/>
    <w:rsid w:val="004A7960"/>
    <w:rsid w:val="004B0024"/>
    <w:rsid w:val="004B0804"/>
    <w:rsid w:val="004B160B"/>
    <w:rsid w:val="004B1FE4"/>
    <w:rsid w:val="004B3145"/>
    <w:rsid w:val="004B36B0"/>
    <w:rsid w:val="004B39B6"/>
    <w:rsid w:val="004B3AA8"/>
    <w:rsid w:val="004B411B"/>
    <w:rsid w:val="004B55CC"/>
    <w:rsid w:val="004B5C00"/>
    <w:rsid w:val="004B6441"/>
    <w:rsid w:val="004B7021"/>
    <w:rsid w:val="004B79D0"/>
    <w:rsid w:val="004B7C81"/>
    <w:rsid w:val="004C147F"/>
    <w:rsid w:val="004C2057"/>
    <w:rsid w:val="004C21ED"/>
    <w:rsid w:val="004C3A45"/>
    <w:rsid w:val="004C3D3B"/>
    <w:rsid w:val="004C4407"/>
    <w:rsid w:val="004C4E3A"/>
    <w:rsid w:val="004C5B64"/>
    <w:rsid w:val="004C6164"/>
    <w:rsid w:val="004C689B"/>
    <w:rsid w:val="004C71C4"/>
    <w:rsid w:val="004C79B2"/>
    <w:rsid w:val="004C7FCA"/>
    <w:rsid w:val="004D047C"/>
    <w:rsid w:val="004D07F4"/>
    <w:rsid w:val="004D0DC2"/>
    <w:rsid w:val="004D1302"/>
    <w:rsid w:val="004D26A4"/>
    <w:rsid w:val="004D2BE3"/>
    <w:rsid w:val="004D2CBB"/>
    <w:rsid w:val="004D336E"/>
    <w:rsid w:val="004D3A09"/>
    <w:rsid w:val="004D3C76"/>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5A8"/>
    <w:rsid w:val="004E1F09"/>
    <w:rsid w:val="004E222D"/>
    <w:rsid w:val="004E247D"/>
    <w:rsid w:val="004E309A"/>
    <w:rsid w:val="004E3908"/>
    <w:rsid w:val="004E4066"/>
    <w:rsid w:val="004E42D9"/>
    <w:rsid w:val="004E505F"/>
    <w:rsid w:val="004E5E7C"/>
    <w:rsid w:val="004E6049"/>
    <w:rsid w:val="004E6CEE"/>
    <w:rsid w:val="004E6FA2"/>
    <w:rsid w:val="004E767D"/>
    <w:rsid w:val="004E7A14"/>
    <w:rsid w:val="004F0305"/>
    <w:rsid w:val="004F0411"/>
    <w:rsid w:val="004F07FB"/>
    <w:rsid w:val="004F1019"/>
    <w:rsid w:val="004F2B1B"/>
    <w:rsid w:val="004F2C71"/>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55E"/>
    <w:rsid w:val="00501A85"/>
    <w:rsid w:val="00502003"/>
    <w:rsid w:val="0050353C"/>
    <w:rsid w:val="00503D89"/>
    <w:rsid w:val="005042F5"/>
    <w:rsid w:val="00504AE1"/>
    <w:rsid w:val="00507A8A"/>
    <w:rsid w:val="005103A3"/>
    <w:rsid w:val="0051088D"/>
    <w:rsid w:val="00510A3C"/>
    <w:rsid w:val="00511214"/>
    <w:rsid w:val="00511798"/>
    <w:rsid w:val="00511805"/>
    <w:rsid w:val="00512144"/>
    <w:rsid w:val="005131F0"/>
    <w:rsid w:val="00513218"/>
    <w:rsid w:val="00513967"/>
    <w:rsid w:val="00514B8B"/>
    <w:rsid w:val="00514C94"/>
    <w:rsid w:val="0051567F"/>
    <w:rsid w:val="005205FC"/>
    <w:rsid w:val="00520667"/>
    <w:rsid w:val="00520988"/>
    <w:rsid w:val="00520BBF"/>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3BC"/>
    <w:rsid w:val="005316E5"/>
    <w:rsid w:val="00531ABC"/>
    <w:rsid w:val="0053368B"/>
    <w:rsid w:val="00533C59"/>
    <w:rsid w:val="00533C78"/>
    <w:rsid w:val="00534074"/>
    <w:rsid w:val="00534433"/>
    <w:rsid w:val="005347FC"/>
    <w:rsid w:val="00534CA8"/>
    <w:rsid w:val="00535D2D"/>
    <w:rsid w:val="00536101"/>
    <w:rsid w:val="0053644B"/>
    <w:rsid w:val="0053646A"/>
    <w:rsid w:val="00536B18"/>
    <w:rsid w:val="00536C9E"/>
    <w:rsid w:val="0053787E"/>
    <w:rsid w:val="00537BED"/>
    <w:rsid w:val="0054007F"/>
    <w:rsid w:val="00540882"/>
    <w:rsid w:val="00540BB8"/>
    <w:rsid w:val="00540CED"/>
    <w:rsid w:val="00541331"/>
    <w:rsid w:val="00542030"/>
    <w:rsid w:val="00542726"/>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158A"/>
    <w:rsid w:val="00552EB5"/>
    <w:rsid w:val="00552ED7"/>
    <w:rsid w:val="00554E89"/>
    <w:rsid w:val="0055506F"/>
    <w:rsid w:val="005550B1"/>
    <w:rsid w:val="005552CC"/>
    <w:rsid w:val="00555F24"/>
    <w:rsid w:val="00556E3C"/>
    <w:rsid w:val="0055727E"/>
    <w:rsid w:val="00557AB2"/>
    <w:rsid w:val="00557DAF"/>
    <w:rsid w:val="00557F97"/>
    <w:rsid w:val="00560409"/>
    <w:rsid w:val="0056144B"/>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B59"/>
    <w:rsid w:val="00571DE0"/>
    <w:rsid w:val="00572915"/>
    <w:rsid w:val="005729BA"/>
    <w:rsid w:val="00572D4B"/>
    <w:rsid w:val="00574097"/>
    <w:rsid w:val="005747BC"/>
    <w:rsid w:val="00574C9F"/>
    <w:rsid w:val="0057516A"/>
    <w:rsid w:val="0057527C"/>
    <w:rsid w:val="0057581E"/>
    <w:rsid w:val="00575ABE"/>
    <w:rsid w:val="00575C57"/>
    <w:rsid w:val="00576600"/>
    <w:rsid w:val="00576DCD"/>
    <w:rsid w:val="00576E3A"/>
    <w:rsid w:val="00580626"/>
    <w:rsid w:val="0058165A"/>
    <w:rsid w:val="005818DB"/>
    <w:rsid w:val="00581A13"/>
    <w:rsid w:val="005825BE"/>
    <w:rsid w:val="0058289A"/>
    <w:rsid w:val="005829CE"/>
    <w:rsid w:val="00582E50"/>
    <w:rsid w:val="00583179"/>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5EFF"/>
    <w:rsid w:val="00596612"/>
    <w:rsid w:val="005969FA"/>
    <w:rsid w:val="005971D3"/>
    <w:rsid w:val="005A01FA"/>
    <w:rsid w:val="005A02E7"/>
    <w:rsid w:val="005A050E"/>
    <w:rsid w:val="005A08DB"/>
    <w:rsid w:val="005A1ED6"/>
    <w:rsid w:val="005A223D"/>
    <w:rsid w:val="005A2265"/>
    <w:rsid w:val="005A2679"/>
    <w:rsid w:val="005A2F09"/>
    <w:rsid w:val="005A36AE"/>
    <w:rsid w:val="005A3948"/>
    <w:rsid w:val="005A3FAC"/>
    <w:rsid w:val="005A55A7"/>
    <w:rsid w:val="005A5CDA"/>
    <w:rsid w:val="005A702A"/>
    <w:rsid w:val="005A7282"/>
    <w:rsid w:val="005A75F8"/>
    <w:rsid w:val="005A7729"/>
    <w:rsid w:val="005A7C94"/>
    <w:rsid w:val="005B0263"/>
    <w:rsid w:val="005B0EA9"/>
    <w:rsid w:val="005B12D9"/>
    <w:rsid w:val="005B3CA6"/>
    <w:rsid w:val="005B3FDF"/>
    <w:rsid w:val="005B4521"/>
    <w:rsid w:val="005B4580"/>
    <w:rsid w:val="005B4800"/>
    <w:rsid w:val="005B4982"/>
    <w:rsid w:val="005B498A"/>
    <w:rsid w:val="005B55B3"/>
    <w:rsid w:val="005B5A3B"/>
    <w:rsid w:val="005B6410"/>
    <w:rsid w:val="005B669C"/>
    <w:rsid w:val="005B67F8"/>
    <w:rsid w:val="005B6E1F"/>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3CE9"/>
    <w:rsid w:val="005D401C"/>
    <w:rsid w:val="005D44DB"/>
    <w:rsid w:val="005D4595"/>
    <w:rsid w:val="005D560A"/>
    <w:rsid w:val="005D562A"/>
    <w:rsid w:val="005D5C12"/>
    <w:rsid w:val="005D5EC5"/>
    <w:rsid w:val="005D6F07"/>
    <w:rsid w:val="005D70FF"/>
    <w:rsid w:val="005D7DBE"/>
    <w:rsid w:val="005E0AEB"/>
    <w:rsid w:val="005E0AFC"/>
    <w:rsid w:val="005E1052"/>
    <w:rsid w:val="005E18AA"/>
    <w:rsid w:val="005E18BF"/>
    <w:rsid w:val="005E1C3D"/>
    <w:rsid w:val="005E22E2"/>
    <w:rsid w:val="005E3DD4"/>
    <w:rsid w:val="005E4368"/>
    <w:rsid w:val="005E4439"/>
    <w:rsid w:val="005E450B"/>
    <w:rsid w:val="005E4556"/>
    <w:rsid w:val="005E4A5D"/>
    <w:rsid w:val="005E5173"/>
    <w:rsid w:val="005E5506"/>
    <w:rsid w:val="005E55C0"/>
    <w:rsid w:val="005E6065"/>
    <w:rsid w:val="005E735C"/>
    <w:rsid w:val="005E7EFF"/>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460"/>
    <w:rsid w:val="00606C75"/>
    <w:rsid w:val="0060711B"/>
    <w:rsid w:val="00607129"/>
    <w:rsid w:val="00607555"/>
    <w:rsid w:val="00607C68"/>
    <w:rsid w:val="0061051D"/>
    <w:rsid w:val="00610718"/>
    <w:rsid w:val="00610D6F"/>
    <w:rsid w:val="00611180"/>
    <w:rsid w:val="00611B7F"/>
    <w:rsid w:val="00611EF4"/>
    <w:rsid w:val="00613281"/>
    <w:rsid w:val="00613B7B"/>
    <w:rsid w:val="00613CD5"/>
    <w:rsid w:val="00614751"/>
    <w:rsid w:val="00614F4C"/>
    <w:rsid w:val="00614FE3"/>
    <w:rsid w:val="00615007"/>
    <w:rsid w:val="0061555B"/>
    <w:rsid w:val="00616A57"/>
    <w:rsid w:val="0061758A"/>
    <w:rsid w:val="0062040F"/>
    <w:rsid w:val="0062080E"/>
    <w:rsid w:val="00620ABA"/>
    <w:rsid w:val="006215E1"/>
    <w:rsid w:val="006216A4"/>
    <w:rsid w:val="00622251"/>
    <w:rsid w:val="006224D4"/>
    <w:rsid w:val="0062251A"/>
    <w:rsid w:val="00622BC0"/>
    <w:rsid w:val="0062346D"/>
    <w:rsid w:val="00623721"/>
    <w:rsid w:val="00623FC0"/>
    <w:rsid w:val="00623FD8"/>
    <w:rsid w:val="00624942"/>
    <w:rsid w:val="00624A22"/>
    <w:rsid w:val="00626035"/>
    <w:rsid w:val="00626054"/>
    <w:rsid w:val="00626CDB"/>
    <w:rsid w:val="00627C92"/>
    <w:rsid w:val="00630F8E"/>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2367"/>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048"/>
    <w:rsid w:val="00654576"/>
    <w:rsid w:val="00654859"/>
    <w:rsid w:val="006548BB"/>
    <w:rsid w:val="006548C1"/>
    <w:rsid w:val="00654CEB"/>
    <w:rsid w:val="00655E44"/>
    <w:rsid w:val="00655F61"/>
    <w:rsid w:val="006565C1"/>
    <w:rsid w:val="0065695F"/>
    <w:rsid w:val="00656977"/>
    <w:rsid w:val="00657257"/>
    <w:rsid w:val="0066053F"/>
    <w:rsid w:val="00660A52"/>
    <w:rsid w:val="00660B17"/>
    <w:rsid w:val="006613BF"/>
    <w:rsid w:val="006617D7"/>
    <w:rsid w:val="006622A0"/>
    <w:rsid w:val="00662332"/>
    <w:rsid w:val="0066292F"/>
    <w:rsid w:val="00663AD9"/>
    <w:rsid w:val="00663D0B"/>
    <w:rsid w:val="00664215"/>
    <w:rsid w:val="0066495A"/>
    <w:rsid w:val="00665323"/>
    <w:rsid w:val="00665C09"/>
    <w:rsid w:val="00666638"/>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794"/>
    <w:rsid w:val="00681ADC"/>
    <w:rsid w:val="006834C7"/>
    <w:rsid w:val="006836B7"/>
    <w:rsid w:val="00685115"/>
    <w:rsid w:val="00685367"/>
    <w:rsid w:val="006856ED"/>
    <w:rsid w:val="00686457"/>
    <w:rsid w:val="00686492"/>
    <w:rsid w:val="00686894"/>
    <w:rsid w:val="00686FF7"/>
    <w:rsid w:val="0068747E"/>
    <w:rsid w:val="006902F9"/>
    <w:rsid w:val="00690465"/>
    <w:rsid w:val="0069097C"/>
    <w:rsid w:val="00690F11"/>
    <w:rsid w:val="00691316"/>
    <w:rsid w:val="006931BB"/>
    <w:rsid w:val="006936C4"/>
    <w:rsid w:val="006939FC"/>
    <w:rsid w:val="0069434F"/>
    <w:rsid w:val="0069456B"/>
    <w:rsid w:val="0069531F"/>
    <w:rsid w:val="006953ED"/>
    <w:rsid w:val="00695592"/>
    <w:rsid w:val="00695BCB"/>
    <w:rsid w:val="006973A4"/>
    <w:rsid w:val="00697943"/>
    <w:rsid w:val="00697AC7"/>
    <w:rsid w:val="00697B9C"/>
    <w:rsid w:val="006A12F7"/>
    <w:rsid w:val="006A182A"/>
    <w:rsid w:val="006A2011"/>
    <w:rsid w:val="006A276B"/>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79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569B"/>
    <w:rsid w:val="006B5B7A"/>
    <w:rsid w:val="006B6463"/>
    <w:rsid w:val="006B64D3"/>
    <w:rsid w:val="006B6D54"/>
    <w:rsid w:val="006B6D70"/>
    <w:rsid w:val="006B6DB8"/>
    <w:rsid w:val="006B735B"/>
    <w:rsid w:val="006B7B20"/>
    <w:rsid w:val="006B7FF8"/>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0A"/>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BB1"/>
    <w:rsid w:val="006E3E9C"/>
    <w:rsid w:val="006E3FDD"/>
    <w:rsid w:val="006E4CFF"/>
    <w:rsid w:val="006E4D39"/>
    <w:rsid w:val="006E4D6D"/>
    <w:rsid w:val="006E5E62"/>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2B18"/>
    <w:rsid w:val="006F373C"/>
    <w:rsid w:val="006F3C79"/>
    <w:rsid w:val="006F467B"/>
    <w:rsid w:val="006F47E8"/>
    <w:rsid w:val="006F5029"/>
    <w:rsid w:val="006F602A"/>
    <w:rsid w:val="006F7E12"/>
    <w:rsid w:val="006F7E1F"/>
    <w:rsid w:val="00700375"/>
    <w:rsid w:val="0070068E"/>
    <w:rsid w:val="007015A5"/>
    <w:rsid w:val="00701DAB"/>
    <w:rsid w:val="00702192"/>
    <w:rsid w:val="0070233B"/>
    <w:rsid w:val="007027DC"/>
    <w:rsid w:val="00702B1E"/>
    <w:rsid w:val="00702E97"/>
    <w:rsid w:val="00702FDA"/>
    <w:rsid w:val="0070357A"/>
    <w:rsid w:val="007036BB"/>
    <w:rsid w:val="00704308"/>
    <w:rsid w:val="0070577D"/>
    <w:rsid w:val="00705833"/>
    <w:rsid w:val="00705A6F"/>
    <w:rsid w:val="00705C28"/>
    <w:rsid w:val="00705F0A"/>
    <w:rsid w:val="00706736"/>
    <w:rsid w:val="007067FD"/>
    <w:rsid w:val="00706853"/>
    <w:rsid w:val="00707055"/>
    <w:rsid w:val="007074DF"/>
    <w:rsid w:val="00707BD8"/>
    <w:rsid w:val="0071010C"/>
    <w:rsid w:val="007103EB"/>
    <w:rsid w:val="0071040C"/>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19A"/>
    <w:rsid w:val="0071744B"/>
    <w:rsid w:val="00717CF6"/>
    <w:rsid w:val="0072036A"/>
    <w:rsid w:val="007203A1"/>
    <w:rsid w:val="007204D9"/>
    <w:rsid w:val="00720670"/>
    <w:rsid w:val="007209E4"/>
    <w:rsid w:val="007222F4"/>
    <w:rsid w:val="007227E5"/>
    <w:rsid w:val="00722A12"/>
    <w:rsid w:val="00722EF3"/>
    <w:rsid w:val="0072340A"/>
    <w:rsid w:val="00723503"/>
    <w:rsid w:val="00723805"/>
    <w:rsid w:val="00723830"/>
    <w:rsid w:val="0072472B"/>
    <w:rsid w:val="00724BD6"/>
    <w:rsid w:val="00725635"/>
    <w:rsid w:val="00725A11"/>
    <w:rsid w:val="00725E90"/>
    <w:rsid w:val="007260EB"/>
    <w:rsid w:val="00726348"/>
    <w:rsid w:val="0072642F"/>
    <w:rsid w:val="0072698A"/>
    <w:rsid w:val="00726BDD"/>
    <w:rsid w:val="00726FDD"/>
    <w:rsid w:val="00727AFB"/>
    <w:rsid w:val="007304D4"/>
    <w:rsid w:val="00730DF8"/>
    <w:rsid w:val="00731BD6"/>
    <w:rsid w:val="0073228B"/>
    <w:rsid w:val="007339EC"/>
    <w:rsid w:val="00733A98"/>
    <w:rsid w:val="00733C74"/>
    <w:rsid w:val="00733DD1"/>
    <w:rsid w:val="00734135"/>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4DF"/>
    <w:rsid w:val="007425D6"/>
    <w:rsid w:val="00742713"/>
    <w:rsid w:val="00743003"/>
    <w:rsid w:val="007432F3"/>
    <w:rsid w:val="00743B1B"/>
    <w:rsid w:val="007455DD"/>
    <w:rsid w:val="0074580D"/>
    <w:rsid w:val="007459D6"/>
    <w:rsid w:val="00745F90"/>
    <w:rsid w:val="00746000"/>
    <w:rsid w:val="007467E9"/>
    <w:rsid w:val="00746C04"/>
    <w:rsid w:val="00746F21"/>
    <w:rsid w:val="00747010"/>
    <w:rsid w:val="0074779B"/>
    <w:rsid w:val="00751928"/>
    <w:rsid w:val="00751D5D"/>
    <w:rsid w:val="0075209D"/>
    <w:rsid w:val="0075327D"/>
    <w:rsid w:val="00753AE4"/>
    <w:rsid w:val="0075401C"/>
    <w:rsid w:val="007547F5"/>
    <w:rsid w:val="00755539"/>
    <w:rsid w:val="007558C8"/>
    <w:rsid w:val="0075617A"/>
    <w:rsid w:val="007564B5"/>
    <w:rsid w:val="00756713"/>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331"/>
    <w:rsid w:val="00781A37"/>
    <w:rsid w:val="00781C08"/>
    <w:rsid w:val="00783560"/>
    <w:rsid w:val="00783B47"/>
    <w:rsid w:val="00783B63"/>
    <w:rsid w:val="00783C5C"/>
    <w:rsid w:val="00783E12"/>
    <w:rsid w:val="00784368"/>
    <w:rsid w:val="00784D7A"/>
    <w:rsid w:val="007876A5"/>
    <w:rsid w:val="00787919"/>
    <w:rsid w:val="00787AA4"/>
    <w:rsid w:val="007903D5"/>
    <w:rsid w:val="00790A40"/>
    <w:rsid w:val="00790AA1"/>
    <w:rsid w:val="00790DA2"/>
    <w:rsid w:val="0079162E"/>
    <w:rsid w:val="00792026"/>
    <w:rsid w:val="00793D62"/>
    <w:rsid w:val="00793FED"/>
    <w:rsid w:val="0079411E"/>
    <w:rsid w:val="007951D6"/>
    <w:rsid w:val="00795B03"/>
    <w:rsid w:val="00796360"/>
    <w:rsid w:val="007964FB"/>
    <w:rsid w:val="00796645"/>
    <w:rsid w:val="0079691B"/>
    <w:rsid w:val="00796B5B"/>
    <w:rsid w:val="00797D2C"/>
    <w:rsid w:val="007A0107"/>
    <w:rsid w:val="007A0469"/>
    <w:rsid w:val="007A1320"/>
    <w:rsid w:val="007A176B"/>
    <w:rsid w:val="007A22B2"/>
    <w:rsid w:val="007A287E"/>
    <w:rsid w:val="007A3202"/>
    <w:rsid w:val="007A327E"/>
    <w:rsid w:val="007A3325"/>
    <w:rsid w:val="007A3747"/>
    <w:rsid w:val="007A4D1D"/>
    <w:rsid w:val="007A5711"/>
    <w:rsid w:val="007A57B9"/>
    <w:rsid w:val="007A5EF1"/>
    <w:rsid w:val="007A7714"/>
    <w:rsid w:val="007B0F70"/>
    <w:rsid w:val="007B2186"/>
    <w:rsid w:val="007B2187"/>
    <w:rsid w:val="007B27DF"/>
    <w:rsid w:val="007B3324"/>
    <w:rsid w:val="007B4196"/>
    <w:rsid w:val="007B4258"/>
    <w:rsid w:val="007B5558"/>
    <w:rsid w:val="007B59F7"/>
    <w:rsid w:val="007B606F"/>
    <w:rsid w:val="007B617D"/>
    <w:rsid w:val="007B637B"/>
    <w:rsid w:val="007B6AAC"/>
    <w:rsid w:val="007B6BFC"/>
    <w:rsid w:val="007B6D08"/>
    <w:rsid w:val="007B6F63"/>
    <w:rsid w:val="007C076F"/>
    <w:rsid w:val="007C07EA"/>
    <w:rsid w:val="007C0853"/>
    <w:rsid w:val="007C1810"/>
    <w:rsid w:val="007C1C26"/>
    <w:rsid w:val="007C1EFB"/>
    <w:rsid w:val="007C3322"/>
    <w:rsid w:val="007C3AFE"/>
    <w:rsid w:val="007C3EED"/>
    <w:rsid w:val="007C4217"/>
    <w:rsid w:val="007C4683"/>
    <w:rsid w:val="007C4BB8"/>
    <w:rsid w:val="007C50F8"/>
    <w:rsid w:val="007C5362"/>
    <w:rsid w:val="007C59EE"/>
    <w:rsid w:val="007C5BE4"/>
    <w:rsid w:val="007C6649"/>
    <w:rsid w:val="007C74DC"/>
    <w:rsid w:val="007D1928"/>
    <w:rsid w:val="007D1C3E"/>
    <w:rsid w:val="007D222B"/>
    <w:rsid w:val="007D235B"/>
    <w:rsid w:val="007D2A13"/>
    <w:rsid w:val="007D2DC6"/>
    <w:rsid w:val="007D328E"/>
    <w:rsid w:val="007D356C"/>
    <w:rsid w:val="007D3849"/>
    <w:rsid w:val="007D395B"/>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CDB"/>
    <w:rsid w:val="007E4E9B"/>
    <w:rsid w:val="007E50BC"/>
    <w:rsid w:val="007E50D8"/>
    <w:rsid w:val="007E5C3C"/>
    <w:rsid w:val="007E63AA"/>
    <w:rsid w:val="007E6A74"/>
    <w:rsid w:val="007E7181"/>
    <w:rsid w:val="007E742F"/>
    <w:rsid w:val="007E7868"/>
    <w:rsid w:val="007F0CC9"/>
    <w:rsid w:val="007F149F"/>
    <w:rsid w:val="007F1B8D"/>
    <w:rsid w:val="007F273A"/>
    <w:rsid w:val="007F2886"/>
    <w:rsid w:val="007F2A8B"/>
    <w:rsid w:val="007F35E0"/>
    <w:rsid w:val="007F4306"/>
    <w:rsid w:val="007F43ED"/>
    <w:rsid w:val="007F4552"/>
    <w:rsid w:val="007F4750"/>
    <w:rsid w:val="007F509D"/>
    <w:rsid w:val="007F5ACB"/>
    <w:rsid w:val="007F5B76"/>
    <w:rsid w:val="007F62FB"/>
    <w:rsid w:val="007F6C85"/>
    <w:rsid w:val="007F7EE4"/>
    <w:rsid w:val="007F7F3D"/>
    <w:rsid w:val="007F7F46"/>
    <w:rsid w:val="00801C8A"/>
    <w:rsid w:val="0080246E"/>
    <w:rsid w:val="00802E99"/>
    <w:rsid w:val="00802FA4"/>
    <w:rsid w:val="00803396"/>
    <w:rsid w:val="008034DA"/>
    <w:rsid w:val="00804470"/>
    <w:rsid w:val="00804A39"/>
    <w:rsid w:val="008053D4"/>
    <w:rsid w:val="0080541E"/>
    <w:rsid w:val="008055A1"/>
    <w:rsid w:val="00805B64"/>
    <w:rsid w:val="00806A0F"/>
    <w:rsid w:val="00806F09"/>
    <w:rsid w:val="008105F2"/>
    <w:rsid w:val="008106F6"/>
    <w:rsid w:val="00810EB0"/>
    <w:rsid w:val="00811290"/>
    <w:rsid w:val="00811780"/>
    <w:rsid w:val="00811E83"/>
    <w:rsid w:val="0081287C"/>
    <w:rsid w:val="008131D7"/>
    <w:rsid w:val="008132B1"/>
    <w:rsid w:val="008132C9"/>
    <w:rsid w:val="00813BAD"/>
    <w:rsid w:val="008140AA"/>
    <w:rsid w:val="008154F6"/>
    <w:rsid w:val="00815A0A"/>
    <w:rsid w:val="00816464"/>
    <w:rsid w:val="00820199"/>
    <w:rsid w:val="0082050B"/>
    <w:rsid w:val="0082057F"/>
    <w:rsid w:val="0082082E"/>
    <w:rsid w:val="0082159B"/>
    <w:rsid w:val="008216E3"/>
    <w:rsid w:val="00821CF8"/>
    <w:rsid w:val="00822046"/>
    <w:rsid w:val="00822791"/>
    <w:rsid w:val="008227EF"/>
    <w:rsid w:val="00822AC3"/>
    <w:rsid w:val="008237D7"/>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393"/>
    <w:rsid w:val="0084283D"/>
    <w:rsid w:val="00843891"/>
    <w:rsid w:val="00843CDE"/>
    <w:rsid w:val="008446E3"/>
    <w:rsid w:val="00844AAB"/>
    <w:rsid w:val="00846793"/>
    <w:rsid w:val="00846878"/>
    <w:rsid w:val="00847325"/>
    <w:rsid w:val="008474F2"/>
    <w:rsid w:val="00847C53"/>
    <w:rsid w:val="008500EB"/>
    <w:rsid w:val="008505F3"/>
    <w:rsid w:val="00850F8D"/>
    <w:rsid w:val="00850F90"/>
    <w:rsid w:val="008517A4"/>
    <w:rsid w:val="00851DC3"/>
    <w:rsid w:val="00851E43"/>
    <w:rsid w:val="0085228E"/>
    <w:rsid w:val="00852351"/>
    <w:rsid w:val="00852876"/>
    <w:rsid w:val="008535EA"/>
    <w:rsid w:val="00853FE2"/>
    <w:rsid w:val="0085425C"/>
    <w:rsid w:val="00854A7F"/>
    <w:rsid w:val="00855552"/>
    <w:rsid w:val="0085576E"/>
    <w:rsid w:val="008563BC"/>
    <w:rsid w:val="0085672A"/>
    <w:rsid w:val="00856CB7"/>
    <w:rsid w:val="00857E44"/>
    <w:rsid w:val="008615B3"/>
    <w:rsid w:val="00863553"/>
    <w:rsid w:val="0086393F"/>
    <w:rsid w:val="00863B2C"/>
    <w:rsid w:val="00865BCB"/>
    <w:rsid w:val="00865E7B"/>
    <w:rsid w:val="0086600A"/>
    <w:rsid w:val="00866707"/>
    <w:rsid w:val="00866855"/>
    <w:rsid w:val="008668A3"/>
    <w:rsid w:val="008670AF"/>
    <w:rsid w:val="008674F1"/>
    <w:rsid w:val="008675FA"/>
    <w:rsid w:val="008678BD"/>
    <w:rsid w:val="00867D04"/>
    <w:rsid w:val="008707AF"/>
    <w:rsid w:val="00872113"/>
    <w:rsid w:val="00873307"/>
    <w:rsid w:val="00873D08"/>
    <w:rsid w:val="00874AFD"/>
    <w:rsid w:val="00874B54"/>
    <w:rsid w:val="008758B0"/>
    <w:rsid w:val="00875C09"/>
    <w:rsid w:val="00876BFC"/>
    <w:rsid w:val="00877557"/>
    <w:rsid w:val="00880449"/>
    <w:rsid w:val="00881929"/>
    <w:rsid w:val="00882990"/>
    <w:rsid w:val="008833A6"/>
    <w:rsid w:val="008834FF"/>
    <w:rsid w:val="00883929"/>
    <w:rsid w:val="0088407E"/>
    <w:rsid w:val="00884350"/>
    <w:rsid w:val="008844F9"/>
    <w:rsid w:val="00885169"/>
    <w:rsid w:val="00885579"/>
    <w:rsid w:val="008856CE"/>
    <w:rsid w:val="00885A99"/>
    <w:rsid w:val="00886653"/>
    <w:rsid w:val="00886F07"/>
    <w:rsid w:val="00886F62"/>
    <w:rsid w:val="008873FC"/>
    <w:rsid w:val="00887B09"/>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643"/>
    <w:rsid w:val="00896EC6"/>
    <w:rsid w:val="008974B3"/>
    <w:rsid w:val="00897CC2"/>
    <w:rsid w:val="008A05A7"/>
    <w:rsid w:val="008A1998"/>
    <w:rsid w:val="008A1C57"/>
    <w:rsid w:val="008A22A2"/>
    <w:rsid w:val="008A2B5C"/>
    <w:rsid w:val="008A2DEF"/>
    <w:rsid w:val="008A2EB1"/>
    <w:rsid w:val="008A3D01"/>
    <w:rsid w:val="008A4123"/>
    <w:rsid w:val="008A4AA2"/>
    <w:rsid w:val="008A51C5"/>
    <w:rsid w:val="008A57DB"/>
    <w:rsid w:val="008A66B0"/>
    <w:rsid w:val="008A6A7D"/>
    <w:rsid w:val="008A6E2A"/>
    <w:rsid w:val="008A6F69"/>
    <w:rsid w:val="008A797E"/>
    <w:rsid w:val="008A79B6"/>
    <w:rsid w:val="008B0440"/>
    <w:rsid w:val="008B05D7"/>
    <w:rsid w:val="008B09FE"/>
    <w:rsid w:val="008B0D03"/>
    <w:rsid w:val="008B10BC"/>
    <w:rsid w:val="008B16D0"/>
    <w:rsid w:val="008B18F8"/>
    <w:rsid w:val="008B2420"/>
    <w:rsid w:val="008B2F82"/>
    <w:rsid w:val="008B35A3"/>
    <w:rsid w:val="008B3939"/>
    <w:rsid w:val="008B4C96"/>
    <w:rsid w:val="008B552F"/>
    <w:rsid w:val="008B619C"/>
    <w:rsid w:val="008B685D"/>
    <w:rsid w:val="008B6D07"/>
    <w:rsid w:val="008C0161"/>
    <w:rsid w:val="008C0E93"/>
    <w:rsid w:val="008C1060"/>
    <w:rsid w:val="008C3724"/>
    <w:rsid w:val="008C4614"/>
    <w:rsid w:val="008C4E31"/>
    <w:rsid w:val="008C51AC"/>
    <w:rsid w:val="008C52F9"/>
    <w:rsid w:val="008C5891"/>
    <w:rsid w:val="008C58E3"/>
    <w:rsid w:val="008C5953"/>
    <w:rsid w:val="008C704B"/>
    <w:rsid w:val="008C7CB1"/>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1B97"/>
    <w:rsid w:val="008E25B8"/>
    <w:rsid w:val="008E28BF"/>
    <w:rsid w:val="008E2F2A"/>
    <w:rsid w:val="008E32CA"/>
    <w:rsid w:val="008E3387"/>
    <w:rsid w:val="008E3DE7"/>
    <w:rsid w:val="008E4570"/>
    <w:rsid w:val="008E4672"/>
    <w:rsid w:val="008E5538"/>
    <w:rsid w:val="008E5626"/>
    <w:rsid w:val="008E5EF3"/>
    <w:rsid w:val="008E5F7B"/>
    <w:rsid w:val="008E5F88"/>
    <w:rsid w:val="008E6D6D"/>
    <w:rsid w:val="008E7124"/>
    <w:rsid w:val="008E7ACA"/>
    <w:rsid w:val="008F02F7"/>
    <w:rsid w:val="008F060C"/>
    <w:rsid w:val="008F181F"/>
    <w:rsid w:val="008F1F3B"/>
    <w:rsid w:val="008F23A0"/>
    <w:rsid w:val="008F25A3"/>
    <w:rsid w:val="008F288E"/>
    <w:rsid w:val="008F2EE9"/>
    <w:rsid w:val="008F3724"/>
    <w:rsid w:val="008F3F52"/>
    <w:rsid w:val="008F3FAD"/>
    <w:rsid w:val="008F4DB4"/>
    <w:rsid w:val="008F4F08"/>
    <w:rsid w:val="008F649C"/>
    <w:rsid w:val="008F64CE"/>
    <w:rsid w:val="008F6594"/>
    <w:rsid w:val="008F6726"/>
    <w:rsid w:val="009006F7"/>
    <w:rsid w:val="00900BC0"/>
    <w:rsid w:val="00901327"/>
    <w:rsid w:val="0090153D"/>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896"/>
    <w:rsid w:val="00907AC2"/>
    <w:rsid w:val="00910227"/>
    <w:rsid w:val="0091038A"/>
    <w:rsid w:val="00910F8D"/>
    <w:rsid w:val="009113B9"/>
    <w:rsid w:val="009128A5"/>
    <w:rsid w:val="00912C2D"/>
    <w:rsid w:val="009147CE"/>
    <w:rsid w:val="00914BCF"/>
    <w:rsid w:val="00914DE0"/>
    <w:rsid w:val="009154D1"/>
    <w:rsid w:val="009157A4"/>
    <w:rsid w:val="0091599D"/>
    <w:rsid w:val="00915E16"/>
    <w:rsid w:val="00916BE7"/>
    <w:rsid w:val="00917DC7"/>
    <w:rsid w:val="00917F3C"/>
    <w:rsid w:val="00920167"/>
    <w:rsid w:val="00920309"/>
    <w:rsid w:val="009207FD"/>
    <w:rsid w:val="009208C7"/>
    <w:rsid w:val="00920B12"/>
    <w:rsid w:val="00921285"/>
    <w:rsid w:val="00921A7C"/>
    <w:rsid w:val="0092227F"/>
    <w:rsid w:val="00922314"/>
    <w:rsid w:val="00922E7A"/>
    <w:rsid w:val="009231DB"/>
    <w:rsid w:val="009237FA"/>
    <w:rsid w:val="0092403F"/>
    <w:rsid w:val="0092425C"/>
    <w:rsid w:val="0092441D"/>
    <w:rsid w:val="00924684"/>
    <w:rsid w:val="009246B3"/>
    <w:rsid w:val="009262BE"/>
    <w:rsid w:val="00926B58"/>
    <w:rsid w:val="00927015"/>
    <w:rsid w:val="0092717C"/>
    <w:rsid w:val="00927AE7"/>
    <w:rsid w:val="00927C9B"/>
    <w:rsid w:val="0093080C"/>
    <w:rsid w:val="00931466"/>
    <w:rsid w:val="00931A9B"/>
    <w:rsid w:val="00931DF0"/>
    <w:rsid w:val="009323F6"/>
    <w:rsid w:val="00932DF1"/>
    <w:rsid w:val="0093340B"/>
    <w:rsid w:val="00934080"/>
    <w:rsid w:val="0093483D"/>
    <w:rsid w:val="00935ED1"/>
    <w:rsid w:val="00935FC7"/>
    <w:rsid w:val="00936164"/>
    <w:rsid w:val="00936269"/>
    <w:rsid w:val="00936696"/>
    <w:rsid w:val="009368F6"/>
    <w:rsid w:val="009371BF"/>
    <w:rsid w:val="00937225"/>
    <w:rsid w:val="009373D6"/>
    <w:rsid w:val="009375FF"/>
    <w:rsid w:val="00937DBB"/>
    <w:rsid w:val="00940037"/>
    <w:rsid w:val="00940F69"/>
    <w:rsid w:val="0094161B"/>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0"/>
    <w:rsid w:val="009474BB"/>
    <w:rsid w:val="0094799D"/>
    <w:rsid w:val="009508AD"/>
    <w:rsid w:val="009511B9"/>
    <w:rsid w:val="00951CC3"/>
    <w:rsid w:val="00951F84"/>
    <w:rsid w:val="00952524"/>
    <w:rsid w:val="00952CA4"/>
    <w:rsid w:val="00952F8E"/>
    <w:rsid w:val="009537AE"/>
    <w:rsid w:val="009539F9"/>
    <w:rsid w:val="00953FC9"/>
    <w:rsid w:val="0095441D"/>
    <w:rsid w:val="00955094"/>
    <w:rsid w:val="0095547E"/>
    <w:rsid w:val="00956B43"/>
    <w:rsid w:val="00956C27"/>
    <w:rsid w:val="00956D26"/>
    <w:rsid w:val="00957206"/>
    <w:rsid w:val="009574F8"/>
    <w:rsid w:val="0095794D"/>
    <w:rsid w:val="00957E90"/>
    <w:rsid w:val="00960A57"/>
    <w:rsid w:val="009610BF"/>
    <w:rsid w:val="009611B1"/>
    <w:rsid w:val="0096219F"/>
    <w:rsid w:val="009637E3"/>
    <w:rsid w:val="00963910"/>
    <w:rsid w:val="00963A27"/>
    <w:rsid w:val="00964B05"/>
    <w:rsid w:val="009655B7"/>
    <w:rsid w:val="00965933"/>
    <w:rsid w:val="00965D2F"/>
    <w:rsid w:val="00966631"/>
    <w:rsid w:val="00966889"/>
    <w:rsid w:val="00967251"/>
    <w:rsid w:val="009704C4"/>
    <w:rsid w:val="00970729"/>
    <w:rsid w:val="00970B46"/>
    <w:rsid w:val="00970E83"/>
    <w:rsid w:val="00971E05"/>
    <w:rsid w:val="00972163"/>
    <w:rsid w:val="0097365A"/>
    <w:rsid w:val="00973971"/>
    <w:rsid w:val="0097546C"/>
    <w:rsid w:val="00975F19"/>
    <w:rsid w:val="009777AF"/>
    <w:rsid w:val="009777B7"/>
    <w:rsid w:val="009779BD"/>
    <w:rsid w:val="00977EA8"/>
    <w:rsid w:val="00981EDC"/>
    <w:rsid w:val="009826EB"/>
    <w:rsid w:val="0098364D"/>
    <w:rsid w:val="0098420B"/>
    <w:rsid w:val="00984222"/>
    <w:rsid w:val="00984858"/>
    <w:rsid w:val="009848FF"/>
    <w:rsid w:val="00985E10"/>
    <w:rsid w:val="00985FA8"/>
    <w:rsid w:val="0098707E"/>
    <w:rsid w:val="009872D1"/>
    <w:rsid w:val="00987E94"/>
    <w:rsid w:val="009909D4"/>
    <w:rsid w:val="00991F9C"/>
    <w:rsid w:val="009923D1"/>
    <w:rsid w:val="0099257A"/>
    <w:rsid w:val="009947D8"/>
    <w:rsid w:val="00994B09"/>
    <w:rsid w:val="009951FF"/>
    <w:rsid w:val="00995403"/>
    <w:rsid w:val="00995A02"/>
    <w:rsid w:val="0099713F"/>
    <w:rsid w:val="0099764B"/>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5F56"/>
    <w:rsid w:val="009A6850"/>
    <w:rsid w:val="009A69F3"/>
    <w:rsid w:val="009A6C60"/>
    <w:rsid w:val="009A76A6"/>
    <w:rsid w:val="009A7C02"/>
    <w:rsid w:val="009B0D8D"/>
    <w:rsid w:val="009B140A"/>
    <w:rsid w:val="009B2AB6"/>
    <w:rsid w:val="009B3162"/>
    <w:rsid w:val="009B32FA"/>
    <w:rsid w:val="009B37C7"/>
    <w:rsid w:val="009B3AF3"/>
    <w:rsid w:val="009B3E4C"/>
    <w:rsid w:val="009B486F"/>
    <w:rsid w:val="009B4E51"/>
    <w:rsid w:val="009B5437"/>
    <w:rsid w:val="009B5D16"/>
    <w:rsid w:val="009B5E50"/>
    <w:rsid w:val="009B6334"/>
    <w:rsid w:val="009B6EC0"/>
    <w:rsid w:val="009B6EFA"/>
    <w:rsid w:val="009B7290"/>
    <w:rsid w:val="009C00CF"/>
    <w:rsid w:val="009C04CB"/>
    <w:rsid w:val="009C084D"/>
    <w:rsid w:val="009C0B20"/>
    <w:rsid w:val="009C1F6E"/>
    <w:rsid w:val="009C209B"/>
    <w:rsid w:val="009C20A8"/>
    <w:rsid w:val="009C2665"/>
    <w:rsid w:val="009C2DA6"/>
    <w:rsid w:val="009C3346"/>
    <w:rsid w:val="009C35E4"/>
    <w:rsid w:val="009C381C"/>
    <w:rsid w:val="009C3B33"/>
    <w:rsid w:val="009C503F"/>
    <w:rsid w:val="009C56CD"/>
    <w:rsid w:val="009C5E4F"/>
    <w:rsid w:val="009C76F1"/>
    <w:rsid w:val="009D06BF"/>
    <w:rsid w:val="009D0928"/>
    <w:rsid w:val="009D1699"/>
    <w:rsid w:val="009D187C"/>
    <w:rsid w:val="009D281A"/>
    <w:rsid w:val="009D315E"/>
    <w:rsid w:val="009D37E6"/>
    <w:rsid w:val="009D3805"/>
    <w:rsid w:val="009D3D0F"/>
    <w:rsid w:val="009D598B"/>
    <w:rsid w:val="009D6E1B"/>
    <w:rsid w:val="009D75CC"/>
    <w:rsid w:val="009E1127"/>
    <w:rsid w:val="009E150E"/>
    <w:rsid w:val="009E156F"/>
    <w:rsid w:val="009E1927"/>
    <w:rsid w:val="009E30F1"/>
    <w:rsid w:val="009E3A3B"/>
    <w:rsid w:val="009E3E22"/>
    <w:rsid w:val="009E48FF"/>
    <w:rsid w:val="009E56F1"/>
    <w:rsid w:val="009E59A0"/>
    <w:rsid w:val="009E6239"/>
    <w:rsid w:val="009E6C5C"/>
    <w:rsid w:val="009E6E42"/>
    <w:rsid w:val="009E710A"/>
    <w:rsid w:val="009E75D2"/>
    <w:rsid w:val="009E7A57"/>
    <w:rsid w:val="009E7AD3"/>
    <w:rsid w:val="009F0C0C"/>
    <w:rsid w:val="009F0CB3"/>
    <w:rsid w:val="009F1001"/>
    <w:rsid w:val="009F1720"/>
    <w:rsid w:val="009F28D3"/>
    <w:rsid w:val="009F2AEF"/>
    <w:rsid w:val="009F2D65"/>
    <w:rsid w:val="009F3257"/>
    <w:rsid w:val="009F3543"/>
    <w:rsid w:val="009F4676"/>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3E48"/>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944"/>
    <w:rsid w:val="00A16D4E"/>
    <w:rsid w:val="00A1716A"/>
    <w:rsid w:val="00A2099B"/>
    <w:rsid w:val="00A21597"/>
    <w:rsid w:val="00A2199B"/>
    <w:rsid w:val="00A227EE"/>
    <w:rsid w:val="00A2353C"/>
    <w:rsid w:val="00A247E3"/>
    <w:rsid w:val="00A25372"/>
    <w:rsid w:val="00A256BE"/>
    <w:rsid w:val="00A25745"/>
    <w:rsid w:val="00A25AE4"/>
    <w:rsid w:val="00A25E9B"/>
    <w:rsid w:val="00A25F3E"/>
    <w:rsid w:val="00A261B1"/>
    <w:rsid w:val="00A2672F"/>
    <w:rsid w:val="00A267AC"/>
    <w:rsid w:val="00A27646"/>
    <w:rsid w:val="00A30162"/>
    <w:rsid w:val="00A31174"/>
    <w:rsid w:val="00A31244"/>
    <w:rsid w:val="00A3167F"/>
    <w:rsid w:val="00A31965"/>
    <w:rsid w:val="00A31D48"/>
    <w:rsid w:val="00A3300A"/>
    <w:rsid w:val="00A33153"/>
    <w:rsid w:val="00A3325A"/>
    <w:rsid w:val="00A337FA"/>
    <w:rsid w:val="00A3474B"/>
    <w:rsid w:val="00A350CC"/>
    <w:rsid w:val="00A3642C"/>
    <w:rsid w:val="00A36737"/>
    <w:rsid w:val="00A3760F"/>
    <w:rsid w:val="00A40913"/>
    <w:rsid w:val="00A41FF6"/>
    <w:rsid w:val="00A420D2"/>
    <w:rsid w:val="00A42619"/>
    <w:rsid w:val="00A42897"/>
    <w:rsid w:val="00A42DAA"/>
    <w:rsid w:val="00A42E19"/>
    <w:rsid w:val="00A430B0"/>
    <w:rsid w:val="00A430C0"/>
    <w:rsid w:val="00A44E84"/>
    <w:rsid w:val="00A45D2C"/>
    <w:rsid w:val="00A45D7F"/>
    <w:rsid w:val="00A46304"/>
    <w:rsid w:val="00A469A9"/>
    <w:rsid w:val="00A473D2"/>
    <w:rsid w:val="00A479F7"/>
    <w:rsid w:val="00A47BB6"/>
    <w:rsid w:val="00A50BF6"/>
    <w:rsid w:val="00A53153"/>
    <w:rsid w:val="00A536AB"/>
    <w:rsid w:val="00A53911"/>
    <w:rsid w:val="00A5408F"/>
    <w:rsid w:val="00A547F5"/>
    <w:rsid w:val="00A54C24"/>
    <w:rsid w:val="00A558D7"/>
    <w:rsid w:val="00A55D79"/>
    <w:rsid w:val="00A55F4B"/>
    <w:rsid w:val="00A56789"/>
    <w:rsid w:val="00A56D00"/>
    <w:rsid w:val="00A56D3D"/>
    <w:rsid w:val="00A56E3A"/>
    <w:rsid w:val="00A57327"/>
    <w:rsid w:val="00A60C45"/>
    <w:rsid w:val="00A60D3B"/>
    <w:rsid w:val="00A616A1"/>
    <w:rsid w:val="00A61AE5"/>
    <w:rsid w:val="00A621E9"/>
    <w:rsid w:val="00A62ABB"/>
    <w:rsid w:val="00A62C10"/>
    <w:rsid w:val="00A633D5"/>
    <w:rsid w:val="00A6368D"/>
    <w:rsid w:val="00A63EF3"/>
    <w:rsid w:val="00A6404D"/>
    <w:rsid w:val="00A6435C"/>
    <w:rsid w:val="00A65BE1"/>
    <w:rsid w:val="00A65DDE"/>
    <w:rsid w:val="00A6637F"/>
    <w:rsid w:val="00A6648A"/>
    <w:rsid w:val="00A66609"/>
    <w:rsid w:val="00A669A7"/>
    <w:rsid w:val="00A66B36"/>
    <w:rsid w:val="00A67398"/>
    <w:rsid w:val="00A67E6A"/>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BDD"/>
    <w:rsid w:val="00A77E50"/>
    <w:rsid w:val="00A80AB6"/>
    <w:rsid w:val="00A810CD"/>
    <w:rsid w:val="00A814BD"/>
    <w:rsid w:val="00A829F9"/>
    <w:rsid w:val="00A82A98"/>
    <w:rsid w:val="00A82BAC"/>
    <w:rsid w:val="00A833C3"/>
    <w:rsid w:val="00A83458"/>
    <w:rsid w:val="00A83E5D"/>
    <w:rsid w:val="00A840E9"/>
    <w:rsid w:val="00A84263"/>
    <w:rsid w:val="00A84FA0"/>
    <w:rsid w:val="00A85418"/>
    <w:rsid w:val="00A856B5"/>
    <w:rsid w:val="00A85E92"/>
    <w:rsid w:val="00A864C8"/>
    <w:rsid w:val="00A87C35"/>
    <w:rsid w:val="00A90251"/>
    <w:rsid w:val="00A902CD"/>
    <w:rsid w:val="00A91320"/>
    <w:rsid w:val="00A9159D"/>
    <w:rsid w:val="00A91D91"/>
    <w:rsid w:val="00A91E23"/>
    <w:rsid w:val="00A921DC"/>
    <w:rsid w:val="00A92E12"/>
    <w:rsid w:val="00A9445F"/>
    <w:rsid w:val="00A9467C"/>
    <w:rsid w:val="00A94F6D"/>
    <w:rsid w:val="00A9622E"/>
    <w:rsid w:val="00A96716"/>
    <w:rsid w:val="00A96FF0"/>
    <w:rsid w:val="00A970DA"/>
    <w:rsid w:val="00A9736B"/>
    <w:rsid w:val="00A9775B"/>
    <w:rsid w:val="00A9784A"/>
    <w:rsid w:val="00A979C1"/>
    <w:rsid w:val="00AA0190"/>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6C6"/>
    <w:rsid w:val="00AB1955"/>
    <w:rsid w:val="00AB222A"/>
    <w:rsid w:val="00AB2354"/>
    <w:rsid w:val="00AB23E5"/>
    <w:rsid w:val="00AB2E36"/>
    <w:rsid w:val="00AB2F9B"/>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43C"/>
    <w:rsid w:val="00AC544C"/>
    <w:rsid w:val="00AC5E32"/>
    <w:rsid w:val="00AC7045"/>
    <w:rsid w:val="00AC705D"/>
    <w:rsid w:val="00AC7658"/>
    <w:rsid w:val="00AD00D5"/>
    <w:rsid w:val="00AD01C2"/>
    <w:rsid w:val="00AD0970"/>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51C"/>
    <w:rsid w:val="00AE0837"/>
    <w:rsid w:val="00AE2465"/>
    <w:rsid w:val="00AE2C85"/>
    <w:rsid w:val="00AE30E9"/>
    <w:rsid w:val="00AE4126"/>
    <w:rsid w:val="00AE4174"/>
    <w:rsid w:val="00AE471D"/>
    <w:rsid w:val="00AE57B1"/>
    <w:rsid w:val="00AE5FEC"/>
    <w:rsid w:val="00AE60C2"/>
    <w:rsid w:val="00AE6789"/>
    <w:rsid w:val="00AE6796"/>
    <w:rsid w:val="00AE6961"/>
    <w:rsid w:val="00AE6C85"/>
    <w:rsid w:val="00AE7DD6"/>
    <w:rsid w:val="00AF0772"/>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6DB"/>
    <w:rsid w:val="00B05933"/>
    <w:rsid w:val="00B05B2B"/>
    <w:rsid w:val="00B06FF1"/>
    <w:rsid w:val="00B07DAB"/>
    <w:rsid w:val="00B10865"/>
    <w:rsid w:val="00B127F2"/>
    <w:rsid w:val="00B12899"/>
    <w:rsid w:val="00B12DD2"/>
    <w:rsid w:val="00B13429"/>
    <w:rsid w:val="00B13935"/>
    <w:rsid w:val="00B1435B"/>
    <w:rsid w:val="00B148E8"/>
    <w:rsid w:val="00B15624"/>
    <w:rsid w:val="00B15CE1"/>
    <w:rsid w:val="00B15EB0"/>
    <w:rsid w:val="00B16280"/>
    <w:rsid w:val="00B16564"/>
    <w:rsid w:val="00B1703E"/>
    <w:rsid w:val="00B171C9"/>
    <w:rsid w:val="00B1782E"/>
    <w:rsid w:val="00B17A80"/>
    <w:rsid w:val="00B17AB5"/>
    <w:rsid w:val="00B17C7C"/>
    <w:rsid w:val="00B20892"/>
    <w:rsid w:val="00B2091A"/>
    <w:rsid w:val="00B2168C"/>
    <w:rsid w:val="00B2241F"/>
    <w:rsid w:val="00B22916"/>
    <w:rsid w:val="00B22B7D"/>
    <w:rsid w:val="00B23F89"/>
    <w:rsid w:val="00B24014"/>
    <w:rsid w:val="00B25334"/>
    <w:rsid w:val="00B25B28"/>
    <w:rsid w:val="00B2636B"/>
    <w:rsid w:val="00B26836"/>
    <w:rsid w:val="00B26C9F"/>
    <w:rsid w:val="00B27BC5"/>
    <w:rsid w:val="00B30212"/>
    <w:rsid w:val="00B30FC5"/>
    <w:rsid w:val="00B31E76"/>
    <w:rsid w:val="00B32090"/>
    <w:rsid w:val="00B32185"/>
    <w:rsid w:val="00B32210"/>
    <w:rsid w:val="00B32717"/>
    <w:rsid w:val="00B32CA3"/>
    <w:rsid w:val="00B33047"/>
    <w:rsid w:val="00B332D7"/>
    <w:rsid w:val="00B342A3"/>
    <w:rsid w:val="00B34443"/>
    <w:rsid w:val="00B35251"/>
    <w:rsid w:val="00B357F1"/>
    <w:rsid w:val="00B360F7"/>
    <w:rsid w:val="00B363A6"/>
    <w:rsid w:val="00B36968"/>
    <w:rsid w:val="00B37A07"/>
    <w:rsid w:val="00B40D47"/>
    <w:rsid w:val="00B41206"/>
    <w:rsid w:val="00B41568"/>
    <w:rsid w:val="00B44630"/>
    <w:rsid w:val="00B44DDA"/>
    <w:rsid w:val="00B45418"/>
    <w:rsid w:val="00B4606F"/>
    <w:rsid w:val="00B46C15"/>
    <w:rsid w:val="00B46D0A"/>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4DB5"/>
    <w:rsid w:val="00B55536"/>
    <w:rsid w:val="00B56A15"/>
    <w:rsid w:val="00B56AE7"/>
    <w:rsid w:val="00B57087"/>
    <w:rsid w:val="00B57163"/>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2711"/>
    <w:rsid w:val="00B728BF"/>
    <w:rsid w:val="00B7313D"/>
    <w:rsid w:val="00B74147"/>
    <w:rsid w:val="00B743A9"/>
    <w:rsid w:val="00B744CB"/>
    <w:rsid w:val="00B74739"/>
    <w:rsid w:val="00B75352"/>
    <w:rsid w:val="00B75C38"/>
    <w:rsid w:val="00B75CA2"/>
    <w:rsid w:val="00B764C5"/>
    <w:rsid w:val="00B76BA9"/>
    <w:rsid w:val="00B77849"/>
    <w:rsid w:val="00B77C53"/>
    <w:rsid w:val="00B77F4C"/>
    <w:rsid w:val="00B8012E"/>
    <w:rsid w:val="00B80260"/>
    <w:rsid w:val="00B807C7"/>
    <w:rsid w:val="00B80945"/>
    <w:rsid w:val="00B836A4"/>
    <w:rsid w:val="00B83A51"/>
    <w:rsid w:val="00B83AF0"/>
    <w:rsid w:val="00B83FBF"/>
    <w:rsid w:val="00B83FC5"/>
    <w:rsid w:val="00B84124"/>
    <w:rsid w:val="00B85471"/>
    <w:rsid w:val="00B8584B"/>
    <w:rsid w:val="00B85CC9"/>
    <w:rsid w:val="00B86147"/>
    <w:rsid w:val="00B8704E"/>
    <w:rsid w:val="00B87B2B"/>
    <w:rsid w:val="00B90723"/>
    <w:rsid w:val="00B90846"/>
    <w:rsid w:val="00B91C83"/>
    <w:rsid w:val="00B91F0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1CA5"/>
    <w:rsid w:val="00BA28DA"/>
    <w:rsid w:val="00BA34FD"/>
    <w:rsid w:val="00BA36FD"/>
    <w:rsid w:val="00BA37CF"/>
    <w:rsid w:val="00BA3B7A"/>
    <w:rsid w:val="00BA3C67"/>
    <w:rsid w:val="00BA465E"/>
    <w:rsid w:val="00BA486B"/>
    <w:rsid w:val="00BA4914"/>
    <w:rsid w:val="00BA50F2"/>
    <w:rsid w:val="00BA53C1"/>
    <w:rsid w:val="00BA5672"/>
    <w:rsid w:val="00BA56EA"/>
    <w:rsid w:val="00BA60DF"/>
    <w:rsid w:val="00BA6691"/>
    <w:rsid w:val="00BA6A94"/>
    <w:rsid w:val="00BA7F4C"/>
    <w:rsid w:val="00BB053D"/>
    <w:rsid w:val="00BB08CD"/>
    <w:rsid w:val="00BB10F7"/>
    <w:rsid w:val="00BB11D0"/>
    <w:rsid w:val="00BB1383"/>
    <w:rsid w:val="00BB2047"/>
    <w:rsid w:val="00BB30DC"/>
    <w:rsid w:val="00BB3123"/>
    <w:rsid w:val="00BB320E"/>
    <w:rsid w:val="00BB3577"/>
    <w:rsid w:val="00BB3957"/>
    <w:rsid w:val="00BB3BC5"/>
    <w:rsid w:val="00BB414A"/>
    <w:rsid w:val="00BB4270"/>
    <w:rsid w:val="00BB5914"/>
    <w:rsid w:val="00BB5A60"/>
    <w:rsid w:val="00BB6861"/>
    <w:rsid w:val="00BB6B50"/>
    <w:rsid w:val="00BB727E"/>
    <w:rsid w:val="00BB74AD"/>
    <w:rsid w:val="00BB7A50"/>
    <w:rsid w:val="00BC04E3"/>
    <w:rsid w:val="00BC0653"/>
    <w:rsid w:val="00BC0954"/>
    <w:rsid w:val="00BC162E"/>
    <w:rsid w:val="00BC1E2A"/>
    <w:rsid w:val="00BC2049"/>
    <w:rsid w:val="00BC23CF"/>
    <w:rsid w:val="00BC2665"/>
    <w:rsid w:val="00BC2DF0"/>
    <w:rsid w:val="00BC4A51"/>
    <w:rsid w:val="00BC4CA8"/>
    <w:rsid w:val="00BC582E"/>
    <w:rsid w:val="00BC5D57"/>
    <w:rsid w:val="00BC6135"/>
    <w:rsid w:val="00BC6229"/>
    <w:rsid w:val="00BC632F"/>
    <w:rsid w:val="00BC7313"/>
    <w:rsid w:val="00BC75AD"/>
    <w:rsid w:val="00BC77A1"/>
    <w:rsid w:val="00BC78B1"/>
    <w:rsid w:val="00BD023F"/>
    <w:rsid w:val="00BD0917"/>
    <w:rsid w:val="00BD0A65"/>
    <w:rsid w:val="00BD0F47"/>
    <w:rsid w:val="00BD158C"/>
    <w:rsid w:val="00BD25FA"/>
    <w:rsid w:val="00BD2A2C"/>
    <w:rsid w:val="00BD2E65"/>
    <w:rsid w:val="00BD3139"/>
    <w:rsid w:val="00BD33C5"/>
    <w:rsid w:val="00BD3C9C"/>
    <w:rsid w:val="00BD4BD6"/>
    <w:rsid w:val="00BD4EEB"/>
    <w:rsid w:val="00BD51F4"/>
    <w:rsid w:val="00BD53D6"/>
    <w:rsid w:val="00BD5F01"/>
    <w:rsid w:val="00BD60C3"/>
    <w:rsid w:val="00BD66A4"/>
    <w:rsid w:val="00BD66E6"/>
    <w:rsid w:val="00BD693A"/>
    <w:rsid w:val="00BD6F74"/>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28B6"/>
    <w:rsid w:val="00BF366C"/>
    <w:rsid w:val="00BF3E84"/>
    <w:rsid w:val="00BF40B3"/>
    <w:rsid w:val="00BF479E"/>
    <w:rsid w:val="00BF48EF"/>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DCD"/>
    <w:rsid w:val="00C06FF2"/>
    <w:rsid w:val="00C06FF3"/>
    <w:rsid w:val="00C07389"/>
    <w:rsid w:val="00C10123"/>
    <w:rsid w:val="00C11D4B"/>
    <w:rsid w:val="00C12382"/>
    <w:rsid w:val="00C13E9E"/>
    <w:rsid w:val="00C14D77"/>
    <w:rsid w:val="00C14F85"/>
    <w:rsid w:val="00C16293"/>
    <w:rsid w:val="00C16526"/>
    <w:rsid w:val="00C166BE"/>
    <w:rsid w:val="00C1725F"/>
    <w:rsid w:val="00C17FE9"/>
    <w:rsid w:val="00C205FB"/>
    <w:rsid w:val="00C2093D"/>
    <w:rsid w:val="00C20C09"/>
    <w:rsid w:val="00C20E4A"/>
    <w:rsid w:val="00C218AF"/>
    <w:rsid w:val="00C21963"/>
    <w:rsid w:val="00C21A69"/>
    <w:rsid w:val="00C22023"/>
    <w:rsid w:val="00C2312E"/>
    <w:rsid w:val="00C239CD"/>
    <w:rsid w:val="00C23CFD"/>
    <w:rsid w:val="00C25159"/>
    <w:rsid w:val="00C2579F"/>
    <w:rsid w:val="00C25E08"/>
    <w:rsid w:val="00C26991"/>
    <w:rsid w:val="00C27782"/>
    <w:rsid w:val="00C300F8"/>
    <w:rsid w:val="00C3074E"/>
    <w:rsid w:val="00C318B5"/>
    <w:rsid w:val="00C31AF9"/>
    <w:rsid w:val="00C31B23"/>
    <w:rsid w:val="00C33AB0"/>
    <w:rsid w:val="00C341F0"/>
    <w:rsid w:val="00C34887"/>
    <w:rsid w:val="00C35686"/>
    <w:rsid w:val="00C36821"/>
    <w:rsid w:val="00C36CBC"/>
    <w:rsid w:val="00C372CC"/>
    <w:rsid w:val="00C4013E"/>
    <w:rsid w:val="00C401A2"/>
    <w:rsid w:val="00C40363"/>
    <w:rsid w:val="00C40B44"/>
    <w:rsid w:val="00C413FD"/>
    <w:rsid w:val="00C41BF1"/>
    <w:rsid w:val="00C42794"/>
    <w:rsid w:val="00C42CB3"/>
    <w:rsid w:val="00C43386"/>
    <w:rsid w:val="00C43552"/>
    <w:rsid w:val="00C438B9"/>
    <w:rsid w:val="00C44415"/>
    <w:rsid w:val="00C444C1"/>
    <w:rsid w:val="00C444FE"/>
    <w:rsid w:val="00C4592A"/>
    <w:rsid w:val="00C45F37"/>
    <w:rsid w:val="00C460A4"/>
    <w:rsid w:val="00C46E4A"/>
    <w:rsid w:val="00C47F43"/>
    <w:rsid w:val="00C510E1"/>
    <w:rsid w:val="00C51C02"/>
    <w:rsid w:val="00C520FA"/>
    <w:rsid w:val="00C5261B"/>
    <w:rsid w:val="00C527E6"/>
    <w:rsid w:val="00C53085"/>
    <w:rsid w:val="00C534AA"/>
    <w:rsid w:val="00C5529E"/>
    <w:rsid w:val="00C55A4A"/>
    <w:rsid w:val="00C55A72"/>
    <w:rsid w:val="00C60129"/>
    <w:rsid w:val="00C60734"/>
    <w:rsid w:val="00C61248"/>
    <w:rsid w:val="00C61FA2"/>
    <w:rsid w:val="00C624B2"/>
    <w:rsid w:val="00C62BAA"/>
    <w:rsid w:val="00C62FEA"/>
    <w:rsid w:val="00C634E5"/>
    <w:rsid w:val="00C642B1"/>
    <w:rsid w:val="00C64787"/>
    <w:rsid w:val="00C64ABA"/>
    <w:rsid w:val="00C64BC3"/>
    <w:rsid w:val="00C65381"/>
    <w:rsid w:val="00C662AB"/>
    <w:rsid w:val="00C665F7"/>
    <w:rsid w:val="00C66B47"/>
    <w:rsid w:val="00C67B0C"/>
    <w:rsid w:val="00C67CEA"/>
    <w:rsid w:val="00C702F4"/>
    <w:rsid w:val="00C70787"/>
    <w:rsid w:val="00C70ABA"/>
    <w:rsid w:val="00C70C8D"/>
    <w:rsid w:val="00C7150A"/>
    <w:rsid w:val="00C71525"/>
    <w:rsid w:val="00C729B6"/>
    <w:rsid w:val="00C73138"/>
    <w:rsid w:val="00C736A5"/>
    <w:rsid w:val="00C74C67"/>
    <w:rsid w:val="00C74FBF"/>
    <w:rsid w:val="00C75322"/>
    <w:rsid w:val="00C7604D"/>
    <w:rsid w:val="00C77587"/>
    <w:rsid w:val="00C813C7"/>
    <w:rsid w:val="00C815EF"/>
    <w:rsid w:val="00C81DC8"/>
    <w:rsid w:val="00C82894"/>
    <w:rsid w:val="00C8381D"/>
    <w:rsid w:val="00C83862"/>
    <w:rsid w:val="00C85F1B"/>
    <w:rsid w:val="00C85F6B"/>
    <w:rsid w:val="00C871E7"/>
    <w:rsid w:val="00C87794"/>
    <w:rsid w:val="00C90D03"/>
    <w:rsid w:val="00C90F3A"/>
    <w:rsid w:val="00C90F9E"/>
    <w:rsid w:val="00C91198"/>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5724"/>
    <w:rsid w:val="00C95951"/>
    <w:rsid w:val="00C96029"/>
    <w:rsid w:val="00C96472"/>
    <w:rsid w:val="00C976B8"/>
    <w:rsid w:val="00C976F1"/>
    <w:rsid w:val="00C97E7F"/>
    <w:rsid w:val="00CA036F"/>
    <w:rsid w:val="00CA16D6"/>
    <w:rsid w:val="00CA225B"/>
    <w:rsid w:val="00CA2936"/>
    <w:rsid w:val="00CA2B00"/>
    <w:rsid w:val="00CA3889"/>
    <w:rsid w:val="00CA3BFA"/>
    <w:rsid w:val="00CA3C73"/>
    <w:rsid w:val="00CA5828"/>
    <w:rsid w:val="00CA5C7C"/>
    <w:rsid w:val="00CA6D02"/>
    <w:rsid w:val="00CA6D46"/>
    <w:rsid w:val="00CA7042"/>
    <w:rsid w:val="00CA7860"/>
    <w:rsid w:val="00CA7BC4"/>
    <w:rsid w:val="00CB07A9"/>
    <w:rsid w:val="00CB09EE"/>
    <w:rsid w:val="00CB0F45"/>
    <w:rsid w:val="00CB1572"/>
    <w:rsid w:val="00CB1B99"/>
    <w:rsid w:val="00CB1C13"/>
    <w:rsid w:val="00CB1FB3"/>
    <w:rsid w:val="00CB2789"/>
    <w:rsid w:val="00CB361E"/>
    <w:rsid w:val="00CB3992"/>
    <w:rsid w:val="00CB39FD"/>
    <w:rsid w:val="00CB4325"/>
    <w:rsid w:val="00CB4AF2"/>
    <w:rsid w:val="00CB6293"/>
    <w:rsid w:val="00CB6BE4"/>
    <w:rsid w:val="00CB6C3E"/>
    <w:rsid w:val="00CB7CFD"/>
    <w:rsid w:val="00CC45F0"/>
    <w:rsid w:val="00CC4AC7"/>
    <w:rsid w:val="00CC55FD"/>
    <w:rsid w:val="00CC5959"/>
    <w:rsid w:val="00CC6733"/>
    <w:rsid w:val="00CC6AF6"/>
    <w:rsid w:val="00CC6EEA"/>
    <w:rsid w:val="00CC785D"/>
    <w:rsid w:val="00CC7883"/>
    <w:rsid w:val="00CC788E"/>
    <w:rsid w:val="00CC7C31"/>
    <w:rsid w:val="00CC7CD5"/>
    <w:rsid w:val="00CD03C4"/>
    <w:rsid w:val="00CD04A2"/>
    <w:rsid w:val="00CD0C2D"/>
    <w:rsid w:val="00CD1395"/>
    <w:rsid w:val="00CD17D8"/>
    <w:rsid w:val="00CD2778"/>
    <w:rsid w:val="00CD34A3"/>
    <w:rsid w:val="00CD4275"/>
    <w:rsid w:val="00CD49CA"/>
    <w:rsid w:val="00CD5136"/>
    <w:rsid w:val="00CD63F4"/>
    <w:rsid w:val="00CD6941"/>
    <w:rsid w:val="00CD6F15"/>
    <w:rsid w:val="00CD70A5"/>
    <w:rsid w:val="00CE001D"/>
    <w:rsid w:val="00CE0667"/>
    <w:rsid w:val="00CE06D4"/>
    <w:rsid w:val="00CE0B01"/>
    <w:rsid w:val="00CE1110"/>
    <w:rsid w:val="00CE1EFA"/>
    <w:rsid w:val="00CE4844"/>
    <w:rsid w:val="00CE4CA5"/>
    <w:rsid w:val="00CE56BE"/>
    <w:rsid w:val="00CE5758"/>
    <w:rsid w:val="00CE62BB"/>
    <w:rsid w:val="00CE6594"/>
    <w:rsid w:val="00CE6F6A"/>
    <w:rsid w:val="00CE7122"/>
    <w:rsid w:val="00CE7824"/>
    <w:rsid w:val="00CF062A"/>
    <w:rsid w:val="00CF0B9B"/>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2FF"/>
    <w:rsid w:val="00D02F2C"/>
    <w:rsid w:val="00D02FAB"/>
    <w:rsid w:val="00D02FDF"/>
    <w:rsid w:val="00D032F0"/>
    <w:rsid w:val="00D03B74"/>
    <w:rsid w:val="00D03D59"/>
    <w:rsid w:val="00D042FE"/>
    <w:rsid w:val="00D04565"/>
    <w:rsid w:val="00D045B1"/>
    <w:rsid w:val="00D049F7"/>
    <w:rsid w:val="00D05EC1"/>
    <w:rsid w:val="00D064B5"/>
    <w:rsid w:val="00D069E3"/>
    <w:rsid w:val="00D06A97"/>
    <w:rsid w:val="00D06C19"/>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304"/>
    <w:rsid w:val="00D13F7D"/>
    <w:rsid w:val="00D14668"/>
    <w:rsid w:val="00D14786"/>
    <w:rsid w:val="00D151D6"/>
    <w:rsid w:val="00D1596D"/>
    <w:rsid w:val="00D16086"/>
    <w:rsid w:val="00D163B0"/>
    <w:rsid w:val="00D16601"/>
    <w:rsid w:val="00D16AEA"/>
    <w:rsid w:val="00D16D02"/>
    <w:rsid w:val="00D17797"/>
    <w:rsid w:val="00D17AB6"/>
    <w:rsid w:val="00D207F3"/>
    <w:rsid w:val="00D20F8E"/>
    <w:rsid w:val="00D213E6"/>
    <w:rsid w:val="00D229C4"/>
    <w:rsid w:val="00D23A1D"/>
    <w:rsid w:val="00D23C1D"/>
    <w:rsid w:val="00D23EA8"/>
    <w:rsid w:val="00D24042"/>
    <w:rsid w:val="00D2499A"/>
    <w:rsid w:val="00D24C3C"/>
    <w:rsid w:val="00D251B6"/>
    <w:rsid w:val="00D2589C"/>
    <w:rsid w:val="00D25E99"/>
    <w:rsid w:val="00D26A83"/>
    <w:rsid w:val="00D27040"/>
    <w:rsid w:val="00D273C4"/>
    <w:rsid w:val="00D27C4C"/>
    <w:rsid w:val="00D27CB6"/>
    <w:rsid w:val="00D27D15"/>
    <w:rsid w:val="00D30D70"/>
    <w:rsid w:val="00D30E14"/>
    <w:rsid w:val="00D3169F"/>
    <w:rsid w:val="00D32914"/>
    <w:rsid w:val="00D32F7C"/>
    <w:rsid w:val="00D32F8C"/>
    <w:rsid w:val="00D348E2"/>
    <w:rsid w:val="00D349A8"/>
    <w:rsid w:val="00D3599B"/>
    <w:rsid w:val="00D35C18"/>
    <w:rsid w:val="00D35CDA"/>
    <w:rsid w:val="00D36396"/>
    <w:rsid w:val="00D3702E"/>
    <w:rsid w:val="00D37BAC"/>
    <w:rsid w:val="00D40F1D"/>
    <w:rsid w:val="00D41904"/>
    <w:rsid w:val="00D41A44"/>
    <w:rsid w:val="00D41D80"/>
    <w:rsid w:val="00D42019"/>
    <w:rsid w:val="00D42110"/>
    <w:rsid w:val="00D425DE"/>
    <w:rsid w:val="00D42C23"/>
    <w:rsid w:val="00D43CAC"/>
    <w:rsid w:val="00D43FCF"/>
    <w:rsid w:val="00D44942"/>
    <w:rsid w:val="00D452F7"/>
    <w:rsid w:val="00D45385"/>
    <w:rsid w:val="00D4564B"/>
    <w:rsid w:val="00D4577F"/>
    <w:rsid w:val="00D45B88"/>
    <w:rsid w:val="00D4631E"/>
    <w:rsid w:val="00D46992"/>
    <w:rsid w:val="00D46FC7"/>
    <w:rsid w:val="00D47BEC"/>
    <w:rsid w:val="00D50174"/>
    <w:rsid w:val="00D5062B"/>
    <w:rsid w:val="00D51C8B"/>
    <w:rsid w:val="00D5259A"/>
    <w:rsid w:val="00D5267B"/>
    <w:rsid w:val="00D52ECB"/>
    <w:rsid w:val="00D5330B"/>
    <w:rsid w:val="00D5350A"/>
    <w:rsid w:val="00D5369F"/>
    <w:rsid w:val="00D54769"/>
    <w:rsid w:val="00D54F5A"/>
    <w:rsid w:val="00D55046"/>
    <w:rsid w:val="00D551FE"/>
    <w:rsid w:val="00D55E20"/>
    <w:rsid w:val="00D565BE"/>
    <w:rsid w:val="00D56CF4"/>
    <w:rsid w:val="00D57314"/>
    <w:rsid w:val="00D5742B"/>
    <w:rsid w:val="00D577E1"/>
    <w:rsid w:val="00D579F7"/>
    <w:rsid w:val="00D607AD"/>
    <w:rsid w:val="00D61002"/>
    <w:rsid w:val="00D618A9"/>
    <w:rsid w:val="00D61AA0"/>
    <w:rsid w:val="00D6275F"/>
    <w:rsid w:val="00D62B7E"/>
    <w:rsid w:val="00D62C15"/>
    <w:rsid w:val="00D62C49"/>
    <w:rsid w:val="00D62ED7"/>
    <w:rsid w:val="00D636A6"/>
    <w:rsid w:val="00D637E6"/>
    <w:rsid w:val="00D6416D"/>
    <w:rsid w:val="00D648DD"/>
    <w:rsid w:val="00D64BB6"/>
    <w:rsid w:val="00D655BC"/>
    <w:rsid w:val="00D66751"/>
    <w:rsid w:val="00D670C2"/>
    <w:rsid w:val="00D67E3C"/>
    <w:rsid w:val="00D705BF"/>
    <w:rsid w:val="00D70AC8"/>
    <w:rsid w:val="00D717A9"/>
    <w:rsid w:val="00D72328"/>
    <w:rsid w:val="00D72341"/>
    <w:rsid w:val="00D7262B"/>
    <w:rsid w:val="00D729A6"/>
    <w:rsid w:val="00D72A98"/>
    <w:rsid w:val="00D744E4"/>
    <w:rsid w:val="00D745C2"/>
    <w:rsid w:val="00D74924"/>
    <w:rsid w:val="00D74AD8"/>
    <w:rsid w:val="00D7502C"/>
    <w:rsid w:val="00D761D2"/>
    <w:rsid w:val="00D76602"/>
    <w:rsid w:val="00D77131"/>
    <w:rsid w:val="00D77B8B"/>
    <w:rsid w:val="00D8140F"/>
    <w:rsid w:val="00D81A01"/>
    <w:rsid w:val="00D820EA"/>
    <w:rsid w:val="00D82280"/>
    <w:rsid w:val="00D82CC4"/>
    <w:rsid w:val="00D82E00"/>
    <w:rsid w:val="00D8329C"/>
    <w:rsid w:val="00D83419"/>
    <w:rsid w:val="00D83956"/>
    <w:rsid w:val="00D83991"/>
    <w:rsid w:val="00D8413A"/>
    <w:rsid w:val="00D84282"/>
    <w:rsid w:val="00D84E1D"/>
    <w:rsid w:val="00D85EC2"/>
    <w:rsid w:val="00D85FA6"/>
    <w:rsid w:val="00D86551"/>
    <w:rsid w:val="00D86CD2"/>
    <w:rsid w:val="00D86E47"/>
    <w:rsid w:val="00D8729C"/>
    <w:rsid w:val="00D8770F"/>
    <w:rsid w:val="00D90329"/>
    <w:rsid w:val="00D90B7D"/>
    <w:rsid w:val="00D9109D"/>
    <w:rsid w:val="00D91502"/>
    <w:rsid w:val="00D9156B"/>
    <w:rsid w:val="00D91923"/>
    <w:rsid w:val="00D922CC"/>
    <w:rsid w:val="00D92A11"/>
    <w:rsid w:val="00D9323D"/>
    <w:rsid w:val="00D937AF"/>
    <w:rsid w:val="00D93BC6"/>
    <w:rsid w:val="00D93E31"/>
    <w:rsid w:val="00D948D0"/>
    <w:rsid w:val="00D9592C"/>
    <w:rsid w:val="00D95B17"/>
    <w:rsid w:val="00D977EC"/>
    <w:rsid w:val="00D97978"/>
    <w:rsid w:val="00DA39DD"/>
    <w:rsid w:val="00DA3B8B"/>
    <w:rsid w:val="00DA4E52"/>
    <w:rsid w:val="00DA5E04"/>
    <w:rsid w:val="00DA6240"/>
    <w:rsid w:val="00DA76DF"/>
    <w:rsid w:val="00DA7951"/>
    <w:rsid w:val="00DA7DD4"/>
    <w:rsid w:val="00DB0441"/>
    <w:rsid w:val="00DB0E9E"/>
    <w:rsid w:val="00DB182C"/>
    <w:rsid w:val="00DB1CC8"/>
    <w:rsid w:val="00DB27B8"/>
    <w:rsid w:val="00DB2CDD"/>
    <w:rsid w:val="00DB3DB1"/>
    <w:rsid w:val="00DB4690"/>
    <w:rsid w:val="00DB4F14"/>
    <w:rsid w:val="00DB590F"/>
    <w:rsid w:val="00DB5936"/>
    <w:rsid w:val="00DB5CFD"/>
    <w:rsid w:val="00DB5E89"/>
    <w:rsid w:val="00DB5ECB"/>
    <w:rsid w:val="00DB6F32"/>
    <w:rsid w:val="00DB6F6A"/>
    <w:rsid w:val="00DB72F0"/>
    <w:rsid w:val="00DB731C"/>
    <w:rsid w:val="00DB77BB"/>
    <w:rsid w:val="00DB79EB"/>
    <w:rsid w:val="00DB7D08"/>
    <w:rsid w:val="00DC1B8A"/>
    <w:rsid w:val="00DC2CA2"/>
    <w:rsid w:val="00DC3B9F"/>
    <w:rsid w:val="00DC3E25"/>
    <w:rsid w:val="00DC40A4"/>
    <w:rsid w:val="00DC43F0"/>
    <w:rsid w:val="00DC52EA"/>
    <w:rsid w:val="00DC6090"/>
    <w:rsid w:val="00DC7123"/>
    <w:rsid w:val="00DC7DC9"/>
    <w:rsid w:val="00DD04B2"/>
    <w:rsid w:val="00DD07FF"/>
    <w:rsid w:val="00DD1B51"/>
    <w:rsid w:val="00DD28A2"/>
    <w:rsid w:val="00DD2952"/>
    <w:rsid w:val="00DD3B74"/>
    <w:rsid w:val="00DD453D"/>
    <w:rsid w:val="00DD4573"/>
    <w:rsid w:val="00DD49E9"/>
    <w:rsid w:val="00DD4C02"/>
    <w:rsid w:val="00DD4D1B"/>
    <w:rsid w:val="00DD51E0"/>
    <w:rsid w:val="00DD530C"/>
    <w:rsid w:val="00DD55CA"/>
    <w:rsid w:val="00DD635E"/>
    <w:rsid w:val="00DD639F"/>
    <w:rsid w:val="00DD67E1"/>
    <w:rsid w:val="00DD67F2"/>
    <w:rsid w:val="00DD738F"/>
    <w:rsid w:val="00DD7897"/>
    <w:rsid w:val="00DD78AD"/>
    <w:rsid w:val="00DE067A"/>
    <w:rsid w:val="00DE07F0"/>
    <w:rsid w:val="00DE13D9"/>
    <w:rsid w:val="00DE1728"/>
    <w:rsid w:val="00DE1A27"/>
    <w:rsid w:val="00DE1B70"/>
    <w:rsid w:val="00DE2196"/>
    <w:rsid w:val="00DE2555"/>
    <w:rsid w:val="00DE2C92"/>
    <w:rsid w:val="00DE2F45"/>
    <w:rsid w:val="00DE30E0"/>
    <w:rsid w:val="00DE3598"/>
    <w:rsid w:val="00DE3C66"/>
    <w:rsid w:val="00DE3F4F"/>
    <w:rsid w:val="00DE4C9E"/>
    <w:rsid w:val="00DE56AA"/>
    <w:rsid w:val="00DE77DF"/>
    <w:rsid w:val="00DE7CCB"/>
    <w:rsid w:val="00DE7DE0"/>
    <w:rsid w:val="00DE7E12"/>
    <w:rsid w:val="00DF0404"/>
    <w:rsid w:val="00DF07B9"/>
    <w:rsid w:val="00DF1020"/>
    <w:rsid w:val="00DF133B"/>
    <w:rsid w:val="00DF13FE"/>
    <w:rsid w:val="00DF1AE2"/>
    <w:rsid w:val="00DF1FA9"/>
    <w:rsid w:val="00DF23F0"/>
    <w:rsid w:val="00DF2F15"/>
    <w:rsid w:val="00DF395C"/>
    <w:rsid w:val="00DF445D"/>
    <w:rsid w:val="00DF4DFF"/>
    <w:rsid w:val="00DF4F43"/>
    <w:rsid w:val="00DF518A"/>
    <w:rsid w:val="00DF783C"/>
    <w:rsid w:val="00DF7C41"/>
    <w:rsid w:val="00E0059A"/>
    <w:rsid w:val="00E0097C"/>
    <w:rsid w:val="00E009A4"/>
    <w:rsid w:val="00E00A34"/>
    <w:rsid w:val="00E00D00"/>
    <w:rsid w:val="00E01F34"/>
    <w:rsid w:val="00E01F85"/>
    <w:rsid w:val="00E032C0"/>
    <w:rsid w:val="00E032E6"/>
    <w:rsid w:val="00E03E19"/>
    <w:rsid w:val="00E04034"/>
    <w:rsid w:val="00E0495A"/>
    <w:rsid w:val="00E04D3B"/>
    <w:rsid w:val="00E05349"/>
    <w:rsid w:val="00E05433"/>
    <w:rsid w:val="00E06158"/>
    <w:rsid w:val="00E0688C"/>
    <w:rsid w:val="00E072D1"/>
    <w:rsid w:val="00E074AB"/>
    <w:rsid w:val="00E076BB"/>
    <w:rsid w:val="00E07E5C"/>
    <w:rsid w:val="00E10565"/>
    <w:rsid w:val="00E10780"/>
    <w:rsid w:val="00E10B17"/>
    <w:rsid w:val="00E11527"/>
    <w:rsid w:val="00E11D01"/>
    <w:rsid w:val="00E11E10"/>
    <w:rsid w:val="00E12320"/>
    <w:rsid w:val="00E14E7B"/>
    <w:rsid w:val="00E15BC9"/>
    <w:rsid w:val="00E1696C"/>
    <w:rsid w:val="00E173FF"/>
    <w:rsid w:val="00E175F7"/>
    <w:rsid w:val="00E17794"/>
    <w:rsid w:val="00E1784F"/>
    <w:rsid w:val="00E201FC"/>
    <w:rsid w:val="00E2109D"/>
    <w:rsid w:val="00E21156"/>
    <w:rsid w:val="00E2190B"/>
    <w:rsid w:val="00E22A82"/>
    <w:rsid w:val="00E22AD6"/>
    <w:rsid w:val="00E231B8"/>
    <w:rsid w:val="00E23632"/>
    <w:rsid w:val="00E23770"/>
    <w:rsid w:val="00E23A45"/>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A0C"/>
    <w:rsid w:val="00E33DB5"/>
    <w:rsid w:val="00E34636"/>
    <w:rsid w:val="00E34B4E"/>
    <w:rsid w:val="00E359C4"/>
    <w:rsid w:val="00E3693F"/>
    <w:rsid w:val="00E37127"/>
    <w:rsid w:val="00E37885"/>
    <w:rsid w:val="00E41C4F"/>
    <w:rsid w:val="00E420D6"/>
    <w:rsid w:val="00E423E0"/>
    <w:rsid w:val="00E4253B"/>
    <w:rsid w:val="00E42552"/>
    <w:rsid w:val="00E426A0"/>
    <w:rsid w:val="00E4331C"/>
    <w:rsid w:val="00E433FA"/>
    <w:rsid w:val="00E43BE6"/>
    <w:rsid w:val="00E44046"/>
    <w:rsid w:val="00E441E7"/>
    <w:rsid w:val="00E44252"/>
    <w:rsid w:val="00E4466B"/>
    <w:rsid w:val="00E44DF6"/>
    <w:rsid w:val="00E453D5"/>
    <w:rsid w:val="00E456B5"/>
    <w:rsid w:val="00E473F5"/>
    <w:rsid w:val="00E502B0"/>
    <w:rsid w:val="00E502E6"/>
    <w:rsid w:val="00E5054C"/>
    <w:rsid w:val="00E51504"/>
    <w:rsid w:val="00E5205E"/>
    <w:rsid w:val="00E52D63"/>
    <w:rsid w:val="00E52D8E"/>
    <w:rsid w:val="00E52FAA"/>
    <w:rsid w:val="00E53058"/>
    <w:rsid w:val="00E53482"/>
    <w:rsid w:val="00E53988"/>
    <w:rsid w:val="00E541EC"/>
    <w:rsid w:val="00E544B6"/>
    <w:rsid w:val="00E55278"/>
    <w:rsid w:val="00E5537C"/>
    <w:rsid w:val="00E554CC"/>
    <w:rsid w:val="00E5581D"/>
    <w:rsid w:val="00E56035"/>
    <w:rsid w:val="00E562CE"/>
    <w:rsid w:val="00E56302"/>
    <w:rsid w:val="00E56C60"/>
    <w:rsid w:val="00E60085"/>
    <w:rsid w:val="00E6089F"/>
    <w:rsid w:val="00E60A85"/>
    <w:rsid w:val="00E60DB4"/>
    <w:rsid w:val="00E60F0E"/>
    <w:rsid w:val="00E621DC"/>
    <w:rsid w:val="00E639C8"/>
    <w:rsid w:val="00E63CF4"/>
    <w:rsid w:val="00E6450B"/>
    <w:rsid w:val="00E64F79"/>
    <w:rsid w:val="00E65E81"/>
    <w:rsid w:val="00E65F1E"/>
    <w:rsid w:val="00E66642"/>
    <w:rsid w:val="00E66DBA"/>
    <w:rsid w:val="00E66F94"/>
    <w:rsid w:val="00E67001"/>
    <w:rsid w:val="00E677DD"/>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998"/>
    <w:rsid w:val="00E75ACB"/>
    <w:rsid w:val="00E76D91"/>
    <w:rsid w:val="00E7701B"/>
    <w:rsid w:val="00E77475"/>
    <w:rsid w:val="00E77755"/>
    <w:rsid w:val="00E7791C"/>
    <w:rsid w:val="00E77EDF"/>
    <w:rsid w:val="00E801F8"/>
    <w:rsid w:val="00E8052F"/>
    <w:rsid w:val="00E80E28"/>
    <w:rsid w:val="00E80FBA"/>
    <w:rsid w:val="00E813BE"/>
    <w:rsid w:val="00E81782"/>
    <w:rsid w:val="00E82E93"/>
    <w:rsid w:val="00E8346F"/>
    <w:rsid w:val="00E84CFA"/>
    <w:rsid w:val="00E85861"/>
    <w:rsid w:val="00E85F6E"/>
    <w:rsid w:val="00E864C6"/>
    <w:rsid w:val="00E8781C"/>
    <w:rsid w:val="00E91238"/>
    <w:rsid w:val="00E91574"/>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0D2"/>
    <w:rsid w:val="00EA1FF3"/>
    <w:rsid w:val="00EA314A"/>
    <w:rsid w:val="00EA3360"/>
    <w:rsid w:val="00EA340D"/>
    <w:rsid w:val="00EA4742"/>
    <w:rsid w:val="00EA48A2"/>
    <w:rsid w:val="00EA54D2"/>
    <w:rsid w:val="00EA6078"/>
    <w:rsid w:val="00EA6336"/>
    <w:rsid w:val="00EB0442"/>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0D60"/>
    <w:rsid w:val="00EC18F6"/>
    <w:rsid w:val="00EC1D5E"/>
    <w:rsid w:val="00EC2644"/>
    <w:rsid w:val="00EC2BF3"/>
    <w:rsid w:val="00EC2DF2"/>
    <w:rsid w:val="00EC3100"/>
    <w:rsid w:val="00EC336D"/>
    <w:rsid w:val="00EC57F2"/>
    <w:rsid w:val="00EC5B2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1071"/>
    <w:rsid w:val="00F01681"/>
    <w:rsid w:val="00F01AF4"/>
    <w:rsid w:val="00F01E7E"/>
    <w:rsid w:val="00F02023"/>
    <w:rsid w:val="00F023C3"/>
    <w:rsid w:val="00F02425"/>
    <w:rsid w:val="00F031B0"/>
    <w:rsid w:val="00F03965"/>
    <w:rsid w:val="00F044BC"/>
    <w:rsid w:val="00F04AA8"/>
    <w:rsid w:val="00F04DFA"/>
    <w:rsid w:val="00F05D74"/>
    <w:rsid w:val="00F062B7"/>
    <w:rsid w:val="00F06A2C"/>
    <w:rsid w:val="00F07022"/>
    <w:rsid w:val="00F07615"/>
    <w:rsid w:val="00F0762A"/>
    <w:rsid w:val="00F102F2"/>
    <w:rsid w:val="00F10953"/>
    <w:rsid w:val="00F110A5"/>
    <w:rsid w:val="00F11431"/>
    <w:rsid w:val="00F11E08"/>
    <w:rsid w:val="00F12BF0"/>
    <w:rsid w:val="00F12C07"/>
    <w:rsid w:val="00F133AF"/>
    <w:rsid w:val="00F133C1"/>
    <w:rsid w:val="00F13956"/>
    <w:rsid w:val="00F13D2E"/>
    <w:rsid w:val="00F148FC"/>
    <w:rsid w:val="00F1563A"/>
    <w:rsid w:val="00F15929"/>
    <w:rsid w:val="00F17BD8"/>
    <w:rsid w:val="00F2023E"/>
    <w:rsid w:val="00F2032C"/>
    <w:rsid w:val="00F20750"/>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050"/>
    <w:rsid w:val="00F274FE"/>
    <w:rsid w:val="00F27DD5"/>
    <w:rsid w:val="00F30CDB"/>
    <w:rsid w:val="00F30F53"/>
    <w:rsid w:val="00F30F8C"/>
    <w:rsid w:val="00F3198A"/>
    <w:rsid w:val="00F321DC"/>
    <w:rsid w:val="00F3252E"/>
    <w:rsid w:val="00F32987"/>
    <w:rsid w:val="00F32BE6"/>
    <w:rsid w:val="00F331C8"/>
    <w:rsid w:val="00F33B7E"/>
    <w:rsid w:val="00F33FFB"/>
    <w:rsid w:val="00F34DBC"/>
    <w:rsid w:val="00F35045"/>
    <w:rsid w:val="00F35E1D"/>
    <w:rsid w:val="00F3686C"/>
    <w:rsid w:val="00F37C2C"/>
    <w:rsid w:val="00F4034E"/>
    <w:rsid w:val="00F4069E"/>
    <w:rsid w:val="00F41141"/>
    <w:rsid w:val="00F414E5"/>
    <w:rsid w:val="00F4282B"/>
    <w:rsid w:val="00F42981"/>
    <w:rsid w:val="00F432C8"/>
    <w:rsid w:val="00F43CAB"/>
    <w:rsid w:val="00F44040"/>
    <w:rsid w:val="00F442A4"/>
    <w:rsid w:val="00F443C8"/>
    <w:rsid w:val="00F44A11"/>
    <w:rsid w:val="00F44D1E"/>
    <w:rsid w:val="00F44EC7"/>
    <w:rsid w:val="00F45518"/>
    <w:rsid w:val="00F45A21"/>
    <w:rsid w:val="00F470CE"/>
    <w:rsid w:val="00F479C1"/>
    <w:rsid w:val="00F47AAF"/>
    <w:rsid w:val="00F47E36"/>
    <w:rsid w:val="00F512A2"/>
    <w:rsid w:val="00F52E41"/>
    <w:rsid w:val="00F53329"/>
    <w:rsid w:val="00F54378"/>
    <w:rsid w:val="00F54702"/>
    <w:rsid w:val="00F54CD3"/>
    <w:rsid w:val="00F55AC3"/>
    <w:rsid w:val="00F55E8B"/>
    <w:rsid w:val="00F56C1B"/>
    <w:rsid w:val="00F57027"/>
    <w:rsid w:val="00F57795"/>
    <w:rsid w:val="00F577E2"/>
    <w:rsid w:val="00F57EF6"/>
    <w:rsid w:val="00F61D55"/>
    <w:rsid w:val="00F61EAA"/>
    <w:rsid w:val="00F62E92"/>
    <w:rsid w:val="00F62F6C"/>
    <w:rsid w:val="00F651FD"/>
    <w:rsid w:val="00F6525D"/>
    <w:rsid w:val="00F663C6"/>
    <w:rsid w:val="00F6644D"/>
    <w:rsid w:val="00F66471"/>
    <w:rsid w:val="00F6758C"/>
    <w:rsid w:val="00F677C6"/>
    <w:rsid w:val="00F70721"/>
    <w:rsid w:val="00F72BED"/>
    <w:rsid w:val="00F7334B"/>
    <w:rsid w:val="00F73B6B"/>
    <w:rsid w:val="00F741DB"/>
    <w:rsid w:val="00F743EB"/>
    <w:rsid w:val="00F74B3D"/>
    <w:rsid w:val="00F751CF"/>
    <w:rsid w:val="00F765B3"/>
    <w:rsid w:val="00F7697F"/>
    <w:rsid w:val="00F77481"/>
    <w:rsid w:val="00F776E6"/>
    <w:rsid w:val="00F8187B"/>
    <w:rsid w:val="00F81948"/>
    <w:rsid w:val="00F81AD3"/>
    <w:rsid w:val="00F83437"/>
    <w:rsid w:val="00F84B10"/>
    <w:rsid w:val="00F852B2"/>
    <w:rsid w:val="00F858BF"/>
    <w:rsid w:val="00F85D0A"/>
    <w:rsid w:val="00F871DB"/>
    <w:rsid w:val="00F87E69"/>
    <w:rsid w:val="00F90A7C"/>
    <w:rsid w:val="00F91488"/>
    <w:rsid w:val="00F92931"/>
    <w:rsid w:val="00F92AA8"/>
    <w:rsid w:val="00F92C8E"/>
    <w:rsid w:val="00F92F02"/>
    <w:rsid w:val="00F93314"/>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15"/>
    <w:rsid w:val="00FA1D9B"/>
    <w:rsid w:val="00FA26C2"/>
    <w:rsid w:val="00FA2964"/>
    <w:rsid w:val="00FA2F6E"/>
    <w:rsid w:val="00FA321B"/>
    <w:rsid w:val="00FA33E9"/>
    <w:rsid w:val="00FA34E8"/>
    <w:rsid w:val="00FA3542"/>
    <w:rsid w:val="00FA3D36"/>
    <w:rsid w:val="00FA42F3"/>
    <w:rsid w:val="00FA431E"/>
    <w:rsid w:val="00FA4E40"/>
    <w:rsid w:val="00FA51C0"/>
    <w:rsid w:val="00FA5D33"/>
    <w:rsid w:val="00FA68C1"/>
    <w:rsid w:val="00FA7132"/>
    <w:rsid w:val="00FA72D6"/>
    <w:rsid w:val="00FB00B7"/>
    <w:rsid w:val="00FB0ED8"/>
    <w:rsid w:val="00FB10F1"/>
    <w:rsid w:val="00FB168A"/>
    <w:rsid w:val="00FB1AC0"/>
    <w:rsid w:val="00FB1FCF"/>
    <w:rsid w:val="00FB275D"/>
    <w:rsid w:val="00FB2870"/>
    <w:rsid w:val="00FB2899"/>
    <w:rsid w:val="00FB2AA0"/>
    <w:rsid w:val="00FB2C3C"/>
    <w:rsid w:val="00FB2D97"/>
    <w:rsid w:val="00FB3D69"/>
    <w:rsid w:val="00FB401C"/>
    <w:rsid w:val="00FB4443"/>
    <w:rsid w:val="00FB4858"/>
    <w:rsid w:val="00FB4A50"/>
    <w:rsid w:val="00FB5209"/>
    <w:rsid w:val="00FB521F"/>
    <w:rsid w:val="00FB5484"/>
    <w:rsid w:val="00FB56BD"/>
    <w:rsid w:val="00FB5836"/>
    <w:rsid w:val="00FB5CD8"/>
    <w:rsid w:val="00FB5F87"/>
    <w:rsid w:val="00FB611D"/>
    <w:rsid w:val="00FB762E"/>
    <w:rsid w:val="00FB7FF2"/>
    <w:rsid w:val="00FC0019"/>
    <w:rsid w:val="00FC00F1"/>
    <w:rsid w:val="00FC0B27"/>
    <w:rsid w:val="00FC3174"/>
    <w:rsid w:val="00FC3529"/>
    <w:rsid w:val="00FC366E"/>
    <w:rsid w:val="00FC36EE"/>
    <w:rsid w:val="00FC3798"/>
    <w:rsid w:val="00FC3AFD"/>
    <w:rsid w:val="00FC43DD"/>
    <w:rsid w:val="00FC4463"/>
    <w:rsid w:val="00FC54F4"/>
    <w:rsid w:val="00FC5976"/>
    <w:rsid w:val="00FC7017"/>
    <w:rsid w:val="00FC7470"/>
    <w:rsid w:val="00FC7826"/>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53A"/>
    <w:rsid w:val="00FE09BC"/>
    <w:rsid w:val="00FE0EE3"/>
    <w:rsid w:val="00FE15E0"/>
    <w:rsid w:val="00FE28C7"/>
    <w:rsid w:val="00FE2FF6"/>
    <w:rsid w:val="00FE4308"/>
    <w:rsid w:val="00FE4349"/>
    <w:rsid w:val="00FE480D"/>
    <w:rsid w:val="00FE4A3F"/>
    <w:rsid w:val="00FE5427"/>
    <w:rsid w:val="00FE55E5"/>
    <w:rsid w:val="00FE6164"/>
    <w:rsid w:val="00FE679E"/>
    <w:rsid w:val="00FE6ACB"/>
    <w:rsid w:val="00FE6BE2"/>
    <w:rsid w:val="00FF145B"/>
    <w:rsid w:val="00FF1702"/>
    <w:rsid w:val="00FF209F"/>
    <w:rsid w:val="00FF20A1"/>
    <w:rsid w:val="00FF364D"/>
    <w:rsid w:val="00FF3706"/>
    <w:rsid w:val="00FF39A5"/>
    <w:rsid w:val="00FF3CE7"/>
    <w:rsid w:val="00FF3F75"/>
    <w:rsid w:val="00FF417F"/>
    <w:rsid w:val="00FF4653"/>
    <w:rsid w:val="00FF6126"/>
    <w:rsid w:val="00FF65BB"/>
    <w:rsid w:val="00FF754F"/>
    <w:rsid w:val="00FF763E"/>
    <w:rsid w:val="00FF773C"/>
    <w:rsid w:val="00FF7CC6"/>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TOC1">
    <w:name w:val="toc 1"/>
    <w:basedOn w:val="a"/>
    <w:next w:val="a"/>
    <w:autoRedefine/>
    <w:uiPriority w:val="39"/>
    <w:unhideWhenUsed/>
    <w:rsid w:val="00BC162E"/>
    <w:pPr>
      <w:spacing w:before="360"/>
      <w:jc w:val="left"/>
    </w:pPr>
    <w:rPr>
      <w:rFonts w:asciiTheme="majorHAnsi" w:eastAsiaTheme="majorHAnsi"/>
      <w:b/>
      <w:bCs/>
      <w:caps/>
      <w:sz w:val="24"/>
      <w:szCs w:val="24"/>
    </w:rPr>
  </w:style>
  <w:style w:type="paragraph" w:styleId="TOC2">
    <w:name w:val="toc 2"/>
    <w:basedOn w:val="a"/>
    <w:next w:val="a"/>
    <w:autoRedefine/>
    <w:uiPriority w:val="39"/>
    <w:unhideWhenUsed/>
    <w:rsid w:val="00BC162E"/>
    <w:pPr>
      <w:spacing w:before="240"/>
      <w:jc w:val="left"/>
    </w:pPr>
    <w:rPr>
      <w:rFonts w:eastAsiaTheme="minorHAnsi"/>
      <w:b/>
      <w:bCs/>
      <w:sz w:val="20"/>
      <w:szCs w:val="20"/>
    </w:rPr>
  </w:style>
  <w:style w:type="paragraph" w:styleId="TOC3">
    <w:name w:val="toc 3"/>
    <w:basedOn w:val="a"/>
    <w:next w:val="a"/>
    <w:autoRedefine/>
    <w:uiPriority w:val="39"/>
    <w:unhideWhenUsed/>
    <w:rsid w:val="00BC162E"/>
    <w:pPr>
      <w:ind w:left="210"/>
      <w:jc w:val="left"/>
    </w:pPr>
    <w:rPr>
      <w:rFonts w:eastAsiaTheme="minorHAnsi"/>
      <w:sz w:val="20"/>
      <w:szCs w:val="20"/>
    </w:rPr>
  </w:style>
  <w:style w:type="paragraph" w:styleId="TOC4">
    <w:name w:val="toc 4"/>
    <w:basedOn w:val="a"/>
    <w:next w:val="a"/>
    <w:autoRedefine/>
    <w:uiPriority w:val="39"/>
    <w:unhideWhenUsed/>
    <w:rsid w:val="00BC162E"/>
    <w:pPr>
      <w:ind w:left="420"/>
      <w:jc w:val="left"/>
    </w:pPr>
    <w:rPr>
      <w:rFonts w:eastAsiaTheme="minorHAnsi"/>
      <w:sz w:val="20"/>
      <w:szCs w:val="20"/>
    </w:rPr>
  </w:style>
  <w:style w:type="paragraph" w:styleId="TOC5">
    <w:name w:val="toc 5"/>
    <w:basedOn w:val="a"/>
    <w:next w:val="a"/>
    <w:autoRedefine/>
    <w:uiPriority w:val="39"/>
    <w:unhideWhenUsed/>
    <w:rsid w:val="00BC162E"/>
    <w:pPr>
      <w:ind w:left="630"/>
      <w:jc w:val="left"/>
    </w:pPr>
    <w:rPr>
      <w:rFonts w:eastAsiaTheme="minorHAnsi"/>
      <w:sz w:val="20"/>
      <w:szCs w:val="20"/>
    </w:rPr>
  </w:style>
  <w:style w:type="paragraph" w:styleId="TOC6">
    <w:name w:val="toc 6"/>
    <w:basedOn w:val="a"/>
    <w:next w:val="a"/>
    <w:autoRedefine/>
    <w:uiPriority w:val="39"/>
    <w:unhideWhenUsed/>
    <w:rsid w:val="00BC162E"/>
    <w:pPr>
      <w:ind w:left="840"/>
      <w:jc w:val="left"/>
    </w:pPr>
    <w:rPr>
      <w:rFonts w:eastAsiaTheme="minorHAnsi"/>
      <w:sz w:val="20"/>
      <w:szCs w:val="20"/>
    </w:rPr>
  </w:style>
  <w:style w:type="paragraph" w:styleId="TOC7">
    <w:name w:val="toc 7"/>
    <w:basedOn w:val="a"/>
    <w:next w:val="a"/>
    <w:autoRedefine/>
    <w:uiPriority w:val="39"/>
    <w:unhideWhenUsed/>
    <w:rsid w:val="00BC162E"/>
    <w:pPr>
      <w:ind w:left="1050"/>
      <w:jc w:val="left"/>
    </w:pPr>
    <w:rPr>
      <w:rFonts w:eastAsiaTheme="minorHAnsi"/>
      <w:sz w:val="20"/>
      <w:szCs w:val="20"/>
    </w:rPr>
  </w:style>
  <w:style w:type="paragraph" w:styleId="TOC8">
    <w:name w:val="toc 8"/>
    <w:basedOn w:val="a"/>
    <w:next w:val="a"/>
    <w:autoRedefine/>
    <w:uiPriority w:val="39"/>
    <w:unhideWhenUsed/>
    <w:rsid w:val="00BC162E"/>
    <w:pPr>
      <w:ind w:left="1260"/>
      <w:jc w:val="left"/>
    </w:pPr>
    <w:rPr>
      <w:rFonts w:eastAsiaTheme="minorHAnsi"/>
      <w:sz w:val="20"/>
      <w:szCs w:val="20"/>
    </w:rPr>
  </w:style>
  <w:style w:type="paragraph" w:styleId="TOC9">
    <w:name w:val="toc 9"/>
    <w:basedOn w:val="a"/>
    <w:next w:val="a"/>
    <w:autoRedefine/>
    <w:uiPriority w:val="39"/>
    <w:unhideWhenUsed/>
    <w:rsid w:val="00BC162E"/>
    <w:pPr>
      <w:ind w:left="1470"/>
      <w:jc w:val="left"/>
    </w:pPr>
    <w:rPr>
      <w:rFonts w:eastAsiaTheme="minorHAnsi"/>
      <w:sz w:val="20"/>
      <w:szCs w:val="20"/>
    </w:rPr>
  </w:style>
  <w:style w:type="character" w:styleId="ae">
    <w:name w:val="Hyperlink"/>
    <w:basedOn w:val="a0"/>
    <w:uiPriority w:val="99"/>
    <w:unhideWhenUsed/>
    <w:rsid w:val="00BC1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18</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888</cp:revision>
  <dcterms:created xsi:type="dcterms:W3CDTF">2019-06-25T05:05:00Z</dcterms:created>
  <dcterms:modified xsi:type="dcterms:W3CDTF">2022-10-30T04:16:00Z</dcterms:modified>
</cp:coreProperties>
</file>